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C73" w:rsidRDefault="00C54C73" w:rsidP="00C54C73">
      <w:pPr>
        <w:pStyle w:val="Default"/>
        <w:spacing w:before="240"/>
        <w:rPr>
          <w:b/>
        </w:rPr>
      </w:pPr>
    </w:p>
    <w:p w:rsidR="00C54C73" w:rsidRPr="00D660D6" w:rsidRDefault="00FA1B1D" w:rsidP="00C54C73">
      <w:pPr>
        <w:pStyle w:val="Default"/>
        <w:spacing w:before="240"/>
        <w:rPr>
          <w:sz w:val="22"/>
        </w:rPr>
      </w:pPr>
      <w:r>
        <w:rPr>
          <w:b/>
        </w:rPr>
        <w:t xml:space="preserve">Protocol </w:t>
      </w:r>
      <w:r w:rsidR="00D660D6">
        <w:rPr>
          <w:b/>
        </w:rPr>
        <w:t>Number:</w:t>
      </w:r>
      <w:r w:rsidR="00D660D6" w:rsidRPr="00D660D6">
        <w:rPr>
          <w:noProof/>
        </w:rPr>
        <w:t xml:space="preserve"> </w:t>
      </w:r>
      <w:r w:rsidR="00D660D6">
        <w:rPr>
          <w:noProof/>
          <w:lang w:val="en-CA" w:eastAsia="en-CA"/>
        </w:rPr>
        <mc:AlternateContent>
          <mc:Choice Requires="wps">
            <w:drawing>
              <wp:inline distT="0" distB="0" distL="0" distR="0" wp14:anchorId="73C64735" wp14:editId="18A6B318">
                <wp:extent cx="1524000" cy="0"/>
                <wp:effectExtent l="0" t="0" r="19050" b="19050"/>
                <wp:docPr id="8" name="Straight Connector 8" title="Protocol number line"/>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E3D6B5" id="Straight Connector 8" o:spid="_x0000_s1026" alt="Title: Protocol number line" style="visibility:visible;mso-wrap-style:square;mso-left-percent:-10001;mso-top-percent:-10001;mso-position-horizontal:absolute;mso-position-horizontal-relative:char;mso-position-vertical:absolute;mso-position-vertical-relative:line;mso-left-percent:-10001;mso-top-percent:-10001" from="0,0" to="1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" strokecolor="black [3040]">
                <w10:anchorlock/>
              </v:line>
            </w:pict>
          </mc:Fallback>
        </mc:AlternateContent>
      </w:r>
      <w:r w:rsidR="00C54C73" w:rsidRPr="00D660D6">
        <w:rPr>
          <w:sz w:val="22"/>
        </w:rPr>
        <w:t>Admin staff will assign this number</w:t>
      </w:r>
    </w:p>
    <w:p w:rsidR="00FA1B1D" w:rsidRDefault="00FE1A25" w:rsidP="00C54C73">
      <w:pPr>
        <w:ind w:left="2160"/>
        <w:rPr>
          <w:noProof/>
        </w:rPr>
      </w:pPr>
      <w:r>
        <w:rPr>
          <w:noProof/>
          <w:lang w:val="en-CA" w:eastAsia="en-CA"/>
        </w:rPr>
        <w:drawing>
          <wp:inline distT="0" distB="0" distL="0" distR="0" wp14:anchorId="75CD2D0C" wp14:editId="5B462D5A">
            <wp:extent cx="1460648" cy="1188720"/>
            <wp:effectExtent l="0" t="0" r="6350" b="0"/>
            <wp:docPr id="3" name="Picture 3" title="Fanshaw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shawe-Vertical-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648" cy="1188720"/>
                    </a:xfrm>
                    <a:prstGeom prst="rect">
                      <a:avLst/>
                    </a:prstGeom>
                  </pic:spPr>
                </pic:pic>
              </a:graphicData>
            </a:graphic>
          </wp:inline>
        </w:drawing>
      </w:r>
    </w:p>
    <w:p w:rsidR="00C54C73" w:rsidRDefault="00C54C73" w:rsidP="00FE1A25">
      <w:pPr>
        <w:jc w:val="right"/>
        <w:sectPr w:rsidR="00C54C73" w:rsidSect="00755442">
          <w:footerReference w:type="default" r:id="rId9"/>
          <w:pgSz w:w="12240" w:h="15840"/>
          <w:pgMar w:top="990" w:right="1440" w:bottom="900" w:left="1440" w:header="720" w:footer="720" w:gutter="0"/>
          <w:cols w:num="2" w:space="0"/>
          <w:noEndnote/>
          <w:titlePg/>
          <w:docGrid w:linePitch="326"/>
        </w:sectPr>
      </w:pPr>
    </w:p>
    <w:p w:rsidR="00FA1B1D" w:rsidRPr="00BE0323" w:rsidRDefault="00FA1B1D" w:rsidP="00FE1A25">
      <w:pPr>
        <w:jc w:val="right"/>
      </w:pPr>
    </w:p>
    <w:p w:rsidR="00EA1B2C" w:rsidRDefault="00733988" w:rsidP="00733988">
      <w:pPr>
        <w:pStyle w:val="Heading1"/>
        <w:jc w:val="center"/>
        <w:rPr>
          <w:b/>
        </w:rPr>
      </w:pPr>
      <w:r>
        <w:rPr>
          <w:b/>
        </w:rPr>
        <w:t>Application for Research Ethics Board (REB) Review</w:t>
      </w:r>
    </w:p>
    <w:p w:rsidR="00FA1B1D" w:rsidRPr="00EA1B2C" w:rsidRDefault="00EA1B2C" w:rsidP="00733988">
      <w:pPr>
        <w:pStyle w:val="Heading1"/>
        <w:jc w:val="center"/>
        <w:rPr>
          <w:i/>
        </w:rPr>
      </w:pPr>
      <w:r w:rsidRPr="00EA1B2C">
        <w:rPr>
          <w:i/>
          <w:sz w:val="22"/>
        </w:rPr>
        <w:t xml:space="preserve">For </w:t>
      </w:r>
      <w:r w:rsidR="008A07EE">
        <w:rPr>
          <w:i/>
          <w:sz w:val="22"/>
        </w:rPr>
        <w:t xml:space="preserve">Proposed </w:t>
      </w:r>
      <w:r w:rsidRPr="00EA1B2C">
        <w:rPr>
          <w:i/>
          <w:sz w:val="22"/>
        </w:rPr>
        <w:t>Research Involving Human Participants</w:t>
      </w:r>
      <w:r w:rsidR="00BE0323" w:rsidRPr="00EA1B2C">
        <w:rPr>
          <w:i/>
        </w:rPr>
        <w:br/>
      </w:r>
    </w:p>
    <w:p w:rsidR="00B07D19" w:rsidRPr="00D668F8" w:rsidRDefault="00B07D19" w:rsidP="001427EF">
      <w:pPr>
        <w:tabs>
          <w:tab w:val="left" w:pos="720"/>
          <w:tab w:val="left" w:pos="1440"/>
          <w:tab w:val="left" w:pos="2160"/>
          <w:tab w:val="left" w:pos="2880"/>
        </w:tabs>
        <w:spacing w:before="240" w:line="276" w:lineRule="auto"/>
        <w:rPr>
          <w:b/>
        </w:rPr>
      </w:pPr>
      <w:r w:rsidRPr="00D668F8">
        <w:rPr>
          <w:b/>
        </w:rPr>
        <w:t xml:space="preserve">Research Project Title: </w:t>
      </w:r>
      <w:sdt>
        <w:sdtPr>
          <w:rPr>
            <w:b/>
          </w:rPr>
          <w:id w:val="-118840846"/>
          <w:lock w:val="sdtLocked"/>
          <w:placeholder>
            <w:docPart w:val="CDEE3F54DA6A431EAC5B4BC1B7B30759"/>
          </w:placeholder>
          <w:showingPlcHdr/>
        </w:sdtPr>
        <w:sdtEndPr/>
        <w:sdtContent>
          <w:r w:rsidR="007D17A5" w:rsidRPr="00FF071D">
            <w:rPr>
              <w:rStyle w:val="PlaceholderText"/>
            </w:rPr>
            <w:t xml:space="preserve">Click here to enter </w:t>
          </w:r>
          <w:r w:rsidR="007D17A5">
            <w:rPr>
              <w:rStyle w:val="PlaceholderText"/>
            </w:rPr>
            <w:t>Research Project title</w:t>
          </w:r>
          <w:r w:rsidR="007D17A5" w:rsidRPr="00FF071D">
            <w:rPr>
              <w:rStyle w:val="PlaceholderText"/>
            </w:rPr>
            <w:t>.</w:t>
          </w:r>
        </w:sdtContent>
      </w:sdt>
    </w:p>
    <w:p w:rsidR="00B07D19" w:rsidRPr="00D668F8" w:rsidRDefault="00B07D19" w:rsidP="00B07D19">
      <w:pPr>
        <w:spacing w:line="276" w:lineRule="auto"/>
        <w:rPr>
          <w:b/>
        </w:rPr>
      </w:pPr>
      <w:r w:rsidRPr="00D668F8">
        <w:rPr>
          <w:b/>
        </w:rPr>
        <w:t xml:space="preserve">Name of Principal </w:t>
      </w:r>
      <w:r>
        <w:rPr>
          <w:b/>
        </w:rPr>
        <w:t>I</w:t>
      </w:r>
      <w:r w:rsidRPr="00D668F8">
        <w:rPr>
          <w:b/>
        </w:rPr>
        <w:t>nvestigator (PI)</w:t>
      </w:r>
      <w:r>
        <w:rPr>
          <w:b/>
        </w:rPr>
        <w:t xml:space="preserve">: </w:t>
      </w:r>
      <w:sdt>
        <w:sdtPr>
          <w:rPr>
            <w:b/>
          </w:rPr>
          <w:id w:val="372052199"/>
          <w:lock w:val="sdtLocked"/>
          <w:placeholder>
            <w:docPart w:val="A54FEA0F8FF8424AAC5F53D5E4C25FBA"/>
          </w:placeholder>
          <w:showingPlcHdr/>
        </w:sdtPr>
        <w:sdtEndPr/>
        <w:sdtContent>
          <w:r w:rsidR="007D17A5" w:rsidRPr="00FF071D">
            <w:rPr>
              <w:rStyle w:val="PlaceholderText"/>
            </w:rPr>
            <w:t xml:space="preserve">Click here to enter </w:t>
          </w:r>
          <w:r w:rsidR="007D17A5">
            <w:rPr>
              <w:rStyle w:val="PlaceholderText"/>
            </w:rPr>
            <w:t>name of principal investigator</w:t>
          </w:r>
          <w:r w:rsidR="007D17A5" w:rsidRPr="00FF071D">
            <w:rPr>
              <w:rStyle w:val="PlaceholderText"/>
            </w:rPr>
            <w:t>.</w:t>
          </w:r>
        </w:sdtContent>
      </w:sdt>
    </w:p>
    <w:p w:rsidR="00B07D19" w:rsidRPr="00D668F8" w:rsidRDefault="00B07D19" w:rsidP="00B07D19">
      <w:pPr>
        <w:spacing w:line="276" w:lineRule="auto"/>
        <w:rPr>
          <w:b/>
        </w:rPr>
      </w:pPr>
      <w:r w:rsidRPr="00D668F8">
        <w:rPr>
          <w:b/>
        </w:rPr>
        <w:t>Title</w:t>
      </w:r>
      <w:r>
        <w:rPr>
          <w:b/>
        </w:rPr>
        <w:t xml:space="preserve">: </w:t>
      </w:r>
      <w:sdt>
        <w:sdtPr>
          <w:rPr>
            <w:b/>
          </w:rPr>
          <w:id w:val="-31650808"/>
          <w:lock w:val="sdtLocked"/>
          <w:placeholder>
            <w:docPart w:val="82B2794071844FEBA6C6064574E533ED"/>
          </w:placeholder>
          <w:showingPlcHdr/>
        </w:sdtPr>
        <w:sdtEndPr/>
        <w:sdtContent>
          <w:r w:rsidR="007D17A5" w:rsidRPr="00FF071D">
            <w:rPr>
              <w:rStyle w:val="PlaceholderText"/>
            </w:rPr>
            <w:t xml:space="preserve">Click here to enter </w:t>
          </w:r>
          <w:r w:rsidR="007D17A5">
            <w:rPr>
              <w:rStyle w:val="PlaceholderText"/>
            </w:rPr>
            <w:t>title</w:t>
          </w:r>
          <w:r w:rsidR="007D17A5" w:rsidRPr="00FF071D">
            <w:rPr>
              <w:rStyle w:val="PlaceholderText"/>
            </w:rPr>
            <w:t>.</w:t>
          </w:r>
        </w:sdtContent>
      </w:sdt>
    </w:p>
    <w:p w:rsidR="00B07D19" w:rsidRPr="00D668F8" w:rsidRDefault="00B07D19" w:rsidP="00B07D19">
      <w:pPr>
        <w:spacing w:line="276" w:lineRule="auto"/>
        <w:rPr>
          <w:b/>
        </w:rPr>
      </w:pPr>
      <w:r w:rsidRPr="00D668F8">
        <w:rPr>
          <w:b/>
        </w:rPr>
        <w:t>Division/Faculty/Campus</w:t>
      </w:r>
      <w:r>
        <w:rPr>
          <w:b/>
        </w:rPr>
        <w:t xml:space="preserve">: </w:t>
      </w:r>
      <w:sdt>
        <w:sdtPr>
          <w:rPr>
            <w:b/>
          </w:rPr>
          <w:id w:val="-49775698"/>
          <w:lock w:val="sdtLocked"/>
          <w:placeholder>
            <w:docPart w:val="9235BEBFCE4B42F18EBF52D19A6135C2"/>
          </w:placeholder>
          <w:showingPlcHdr/>
        </w:sdtPr>
        <w:sdtEndPr/>
        <w:sdtContent>
          <w:r w:rsidR="007D17A5" w:rsidRPr="00FF071D">
            <w:rPr>
              <w:rStyle w:val="PlaceholderText"/>
            </w:rPr>
            <w:t xml:space="preserve">Click here to enter </w:t>
          </w:r>
          <w:r w:rsidR="007D17A5">
            <w:rPr>
              <w:rStyle w:val="PlaceholderText"/>
            </w:rPr>
            <w:t>division/faculty/campus</w:t>
          </w:r>
          <w:r w:rsidR="007D17A5" w:rsidRPr="00FF071D">
            <w:rPr>
              <w:rStyle w:val="PlaceholderText"/>
            </w:rPr>
            <w:t>.</w:t>
          </w:r>
        </w:sdtContent>
      </w:sdt>
    </w:p>
    <w:p w:rsidR="00B07D19" w:rsidRPr="00D668F8" w:rsidRDefault="00B07D19" w:rsidP="00B07D19">
      <w:pPr>
        <w:spacing w:line="276" w:lineRule="auto"/>
        <w:rPr>
          <w:b/>
        </w:rPr>
      </w:pPr>
      <w:r w:rsidRPr="00D668F8">
        <w:rPr>
          <w:b/>
        </w:rPr>
        <w:t>Telephone</w:t>
      </w:r>
      <w:r>
        <w:rPr>
          <w:b/>
        </w:rPr>
        <w:t xml:space="preserve">: </w:t>
      </w:r>
      <w:sdt>
        <w:sdtPr>
          <w:rPr>
            <w:b/>
          </w:rPr>
          <w:id w:val="99236258"/>
          <w:lock w:val="sdtLocked"/>
          <w:placeholder>
            <w:docPart w:val="366624CEEC1544F18353C564AD3F7BC1"/>
          </w:placeholder>
          <w:showingPlcHdr/>
        </w:sdtPr>
        <w:sdtEndPr/>
        <w:sdtContent>
          <w:r w:rsidR="007D17A5" w:rsidRPr="00FF071D">
            <w:rPr>
              <w:rStyle w:val="PlaceholderText"/>
            </w:rPr>
            <w:t xml:space="preserve">Click here to enter </w:t>
          </w:r>
          <w:r w:rsidR="007D17A5">
            <w:rPr>
              <w:rStyle w:val="PlaceholderText"/>
            </w:rPr>
            <w:t>telephone number</w:t>
          </w:r>
          <w:r w:rsidR="007D17A5" w:rsidRPr="00FF071D">
            <w:rPr>
              <w:rStyle w:val="PlaceholderText"/>
            </w:rPr>
            <w:t>.</w:t>
          </w:r>
        </w:sdtContent>
      </w:sdt>
    </w:p>
    <w:p w:rsidR="00B07D19" w:rsidRPr="00D668F8" w:rsidRDefault="00B07D19" w:rsidP="00B07D19">
      <w:pPr>
        <w:spacing w:line="276" w:lineRule="auto"/>
        <w:rPr>
          <w:b/>
        </w:rPr>
      </w:pPr>
      <w:r w:rsidRPr="00D668F8">
        <w:rPr>
          <w:b/>
        </w:rPr>
        <w:t>E-Mail:</w:t>
      </w:r>
      <w:r>
        <w:rPr>
          <w:b/>
        </w:rPr>
        <w:t xml:space="preserve"> </w:t>
      </w:r>
      <w:sdt>
        <w:sdtPr>
          <w:rPr>
            <w:b/>
          </w:rPr>
          <w:id w:val="1243298912"/>
          <w:lock w:val="sdtLocked"/>
          <w:placeholder>
            <w:docPart w:val="7C6EAE56328D454F9D9E574184449455"/>
          </w:placeholder>
          <w:showingPlcHdr/>
        </w:sdtPr>
        <w:sdtEndPr/>
        <w:sdtContent>
          <w:r w:rsidR="007D17A5" w:rsidRPr="00FF071D">
            <w:rPr>
              <w:rStyle w:val="PlaceholderText"/>
            </w:rPr>
            <w:t xml:space="preserve">Click here to enter </w:t>
          </w:r>
          <w:r w:rsidR="007D17A5">
            <w:rPr>
              <w:rStyle w:val="PlaceholderText"/>
            </w:rPr>
            <w:t>email</w:t>
          </w:r>
          <w:r w:rsidR="007D17A5" w:rsidRPr="00FF071D">
            <w:rPr>
              <w:rStyle w:val="PlaceholderText"/>
            </w:rPr>
            <w:t>.</w:t>
          </w:r>
        </w:sdtContent>
      </w:sdt>
    </w:p>
    <w:p w:rsidR="00B07D19" w:rsidRPr="00D668F8" w:rsidRDefault="00B07D19" w:rsidP="00B07D19">
      <w:pPr>
        <w:spacing w:line="276" w:lineRule="auto"/>
        <w:rPr>
          <w:b/>
        </w:rPr>
      </w:pPr>
      <w:r w:rsidRPr="00D668F8">
        <w:rPr>
          <w:b/>
        </w:rPr>
        <w:t>Project Location:</w:t>
      </w:r>
      <w:r>
        <w:rPr>
          <w:b/>
        </w:rPr>
        <w:t xml:space="preserve"> </w:t>
      </w:r>
      <w:sdt>
        <w:sdtPr>
          <w:rPr>
            <w:b/>
          </w:rPr>
          <w:id w:val="-1576428344"/>
          <w:lock w:val="sdtLocked"/>
          <w:placeholder>
            <w:docPart w:val="16D96328FAE5412E819F71C599143971"/>
          </w:placeholder>
          <w:showingPlcHdr/>
        </w:sdtPr>
        <w:sdtEndPr/>
        <w:sdtContent>
          <w:r w:rsidR="007D17A5" w:rsidRPr="00FF071D">
            <w:rPr>
              <w:rStyle w:val="PlaceholderText"/>
            </w:rPr>
            <w:t xml:space="preserve">Click here to enter </w:t>
          </w:r>
          <w:r w:rsidR="007D17A5">
            <w:rPr>
              <w:rStyle w:val="PlaceholderText"/>
            </w:rPr>
            <w:t>project location</w:t>
          </w:r>
          <w:r w:rsidR="007D17A5" w:rsidRPr="00FF071D">
            <w:rPr>
              <w:rStyle w:val="PlaceholderText"/>
            </w:rPr>
            <w:t>.</w:t>
          </w:r>
        </w:sdtContent>
      </w:sdt>
    </w:p>
    <w:p w:rsidR="00B07D19" w:rsidRDefault="00B07D19" w:rsidP="00B07D19">
      <w:pPr>
        <w:spacing w:line="276" w:lineRule="auto"/>
        <w:rPr>
          <w:b/>
        </w:rPr>
      </w:pPr>
      <w:r w:rsidRPr="00D668F8">
        <w:rPr>
          <w:b/>
        </w:rPr>
        <w:t>Project Start Date:</w:t>
      </w:r>
      <w:r>
        <w:rPr>
          <w:b/>
        </w:rPr>
        <w:t xml:space="preserve"> </w:t>
      </w:r>
      <w:sdt>
        <w:sdtPr>
          <w:rPr>
            <w:b/>
          </w:rPr>
          <w:id w:val="-10610758"/>
          <w:lock w:val="sdtLocked"/>
          <w:placeholder>
            <w:docPart w:val="BFA1EACE9CDF4BD797B07705F2B8E8C3"/>
          </w:placeholder>
          <w:showingPlcHdr/>
        </w:sdtPr>
        <w:sdtEndPr/>
        <w:sdtContent>
          <w:r w:rsidR="00617926" w:rsidRPr="00FF071D">
            <w:rPr>
              <w:rStyle w:val="PlaceholderText"/>
            </w:rPr>
            <w:t xml:space="preserve">Click here to enter </w:t>
          </w:r>
          <w:r w:rsidR="00617926">
            <w:rPr>
              <w:rStyle w:val="PlaceholderText"/>
            </w:rPr>
            <w:t>project start date</w:t>
          </w:r>
          <w:r w:rsidR="00617926" w:rsidRPr="00FF071D">
            <w:rPr>
              <w:rStyle w:val="PlaceholderText"/>
            </w:rPr>
            <w:t>.</w:t>
          </w:r>
        </w:sdtContent>
      </w:sdt>
    </w:p>
    <w:p w:rsidR="00B07D19" w:rsidRPr="00FA1B1D" w:rsidRDefault="00B07D19" w:rsidP="00B07D19">
      <w:pPr>
        <w:spacing w:line="276" w:lineRule="auto"/>
        <w:rPr>
          <w:b/>
        </w:rPr>
      </w:pPr>
      <w:r w:rsidRPr="00FA1B1D">
        <w:rPr>
          <w:b/>
        </w:rPr>
        <w:t>Data Gathering Start Date:</w:t>
      </w:r>
      <w:r>
        <w:rPr>
          <w:b/>
        </w:rPr>
        <w:t xml:space="preserve"> </w:t>
      </w:r>
      <w:sdt>
        <w:sdtPr>
          <w:rPr>
            <w:b/>
          </w:rPr>
          <w:id w:val="-2036328304"/>
          <w:lock w:val="sdtLocked"/>
          <w:placeholder>
            <w:docPart w:val="3AB9B90CCDFC44A0939D7821B3672479"/>
          </w:placeholder>
          <w:showingPlcHdr/>
        </w:sdtPr>
        <w:sdtEndPr/>
        <w:sdtContent>
          <w:r w:rsidR="007D17A5" w:rsidRPr="00FF071D">
            <w:rPr>
              <w:rStyle w:val="PlaceholderText"/>
            </w:rPr>
            <w:t xml:space="preserve">Click here to enter </w:t>
          </w:r>
          <w:r w:rsidR="007D17A5">
            <w:rPr>
              <w:rStyle w:val="PlaceholderText"/>
            </w:rPr>
            <w:t>data gathering start date</w:t>
          </w:r>
          <w:r w:rsidR="007D17A5" w:rsidRPr="00FF071D">
            <w:rPr>
              <w:rStyle w:val="PlaceholderText"/>
            </w:rPr>
            <w:t>.</w:t>
          </w:r>
        </w:sdtContent>
      </w:sdt>
    </w:p>
    <w:p w:rsidR="00B07D19" w:rsidRPr="00D668F8" w:rsidRDefault="00B07D19" w:rsidP="00B07D19">
      <w:pPr>
        <w:tabs>
          <w:tab w:val="left" w:pos="720"/>
          <w:tab w:val="left" w:pos="1440"/>
        </w:tabs>
        <w:spacing w:line="276" w:lineRule="auto"/>
        <w:rPr>
          <w:b/>
        </w:rPr>
      </w:pPr>
      <w:r w:rsidRPr="00D668F8">
        <w:rPr>
          <w:b/>
        </w:rPr>
        <w:t>Project End Date:</w:t>
      </w:r>
      <w:r>
        <w:rPr>
          <w:b/>
        </w:rPr>
        <w:t xml:space="preserve"> </w:t>
      </w:r>
      <w:sdt>
        <w:sdtPr>
          <w:rPr>
            <w:b/>
          </w:rPr>
          <w:id w:val="-1366442224"/>
          <w:lock w:val="sdtLocked"/>
          <w:placeholder>
            <w:docPart w:val="A5B9A95592E44866B47C93297BE04615"/>
          </w:placeholder>
          <w:showingPlcHdr/>
        </w:sdtPr>
        <w:sdtEndPr/>
        <w:sdtContent>
          <w:r w:rsidR="007D17A5" w:rsidRPr="00FF071D">
            <w:rPr>
              <w:rStyle w:val="PlaceholderText"/>
            </w:rPr>
            <w:t xml:space="preserve">Click here to enter </w:t>
          </w:r>
          <w:r w:rsidR="007D17A5">
            <w:rPr>
              <w:rStyle w:val="PlaceholderText"/>
            </w:rPr>
            <w:t>project end date</w:t>
          </w:r>
          <w:r w:rsidR="007D17A5" w:rsidRPr="00FF071D">
            <w:rPr>
              <w:rStyle w:val="PlaceholderText"/>
            </w:rPr>
            <w:t>.</w:t>
          </w:r>
        </w:sdtContent>
      </w:sdt>
    </w:p>
    <w:p w:rsidR="00B07D19" w:rsidRPr="00D668F8" w:rsidRDefault="00B07D19" w:rsidP="00845B1A">
      <w:pPr>
        <w:spacing w:after="240" w:line="276" w:lineRule="auto"/>
        <w:rPr>
          <w:b/>
        </w:rPr>
      </w:pPr>
      <w:r w:rsidRPr="00D668F8">
        <w:rPr>
          <w:b/>
        </w:rPr>
        <w:t>Funding Source</w:t>
      </w:r>
      <w:r w:rsidR="00F62244">
        <w:rPr>
          <w:b/>
        </w:rPr>
        <w:t xml:space="preserve"> (i</w:t>
      </w:r>
      <w:r w:rsidRPr="00D668F8">
        <w:rPr>
          <w:b/>
        </w:rPr>
        <w:t>f any):</w:t>
      </w:r>
      <w:r>
        <w:rPr>
          <w:b/>
        </w:rPr>
        <w:t xml:space="preserve"> </w:t>
      </w:r>
      <w:sdt>
        <w:sdtPr>
          <w:rPr>
            <w:b/>
          </w:rPr>
          <w:id w:val="-915480814"/>
          <w:lock w:val="sdtLocked"/>
          <w:placeholder>
            <w:docPart w:val="E24A9230AE3C48EC87E8BE03A8191A2B"/>
          </w:placeholder>
          <w:showingPlcHdr/>
        </w:sdtPr>
        <w:sdtEndPr/>
        <w:sdtContent>
          <w:r w:rsidR="007D17A5" w:rsidRPr="00FF071D">
            <w:rPr>
              <w:rStyle w:val="PlaceholderText"/>
            </w:rPr>
            <w:t xml:space="preserve">Click here to enter </w:t>
          </w:r>
          <w:r w:rsidR="007D17A5">
            <w:rPr>
              <w:rStyle w:val="PlaceholderText"/>
            </w:rPr>
            <w:t>funding source if any</w:t>
          </w:r>
          <w:r w:rsidR="007D17A5" w:rsidRPr="00FF071D">
            <w:rPr>
              <w:rStyle w:val="PlaceholderText"/>
            </w:rPr>
            <w:t>.</w:t>
          </w:r>
        </w:sdtContent>
      </w:sdt>
    </w:p>
    <w:p w:rsidR="00B07D19" w:rsidRPr="00D668F8" w:rsidRDefault="00B07D19" w:rsidP="00845B1A">
      <w:pPr>
        <w:spacing w:before="240" w:line="276" w:lineRule="auto"/>
        <w:rPr>
          <w:b/>
        </w:rPr>
      </w:pPr>
      <w:r w:rsidRPr="00D668F8">
        <w:rPr>
          <w:b/>
        </w:rPr>
        <w:t>Key Contact Person</w:t>
      </w:r>
      <w:r>
        <w:rPr>
          <w:b/>
        </w:rPr>
        <w:t xml:space="preserve"> information </w:t>
      </w:r>
      <w:r w:rsidRPr="00D668F8">
        <w:rPr>
          <w:b/>
          <w:i/>
          <w:sz w:val="20"/>
          <w:szCs w:val="20"/>
        </w:rPr>
        <w:t>(if different from PI)</w:t>
      </w:r>
      <w:r w:rsidRPr="00D668F8">
        <w:rPr>
          <w:b/>
        </w:rPr>
        <w:t>:</w:t>
      </w:r>
      <w:r>
        <w:rPr>
          <w:b/>
        </w:rPr>
        <w:t xml:space="preserve"> </w:t>
      </w:r>
      <w:sdt>
        <w:sdtPr>
          <w:rPr>
            <w:b/>
          </w:rPr>
          <w:id w:val="2123486328"/>
          <w:lock w:val="sdtLocked"/>
          <w:placeholder>
            <w:docPart w:val="EF6988A45F8A403FA3ECD4A4C61A1A9F"/>
          </w:placeholder>
          <w:showingPlcHdr/>
        </w:sdtPr>
        <w:sdtEndPr/>
        <w:sdtContent>
          <w:r w:rsidR="00D415FF" w:rsidRPr="00FF071D">
            <w:rPr>
              <w:rStyle w:val="PlaceholderText"/>
            </w:rPr>
            <w:t xml:space="preserve">Click here to enter </w:t>
          </w:r>
          <w:r w:rsidR="00D415FF">
            <w:rPr>
              <w:rStyle w:val="PlaceholderText"/>
            </w:rPr>
            <w:t>key contact person information if different from principal investigator</w:t>
          </w:r>
          <w:r w:rsidR="00D415FF" w:rsidRPr="00FF071D">
            <w:rPr>
              <w:rStyle w:val="PlaceholderText"/>
            </w:rPr>
            <w:t>.</w:t>
          </w:r>
        </w:sdtContent>
      </w:sdt>
    </w:p>
    <w:p w:rsidR="00B07D19" w:rsidRPr="00D668F8" w:rsidRDefault="00B07D19" w:rsidP="00B07D19">
      <w:pPr>
        <w:spacing w:line="276" w:lineRule="auto"/>
        <w:rPr>
          <w:b/>
        </w:rPr>
      </w:pPr>
      <w:r w:rsidRPr="00D668F8">
        <w:rPr>
          <w:b/>
        </w:rPr>
        <w:t>Title:</w:t>
      </w:r>
      <w:r>
        <w:rPr>
          <w:b/>
        </w:rPr>
        <w:t xml:space="preserve"> </w:t>
      </w:r>
      <w:sdt>
        <w:sdtPr>
          <w:rPr>
            <w:b/>
          </w:rPr>
          <w:id w:val="-795206475"/>
          <w:lock w:val="sdtLocked"/>
          <w:placeholder>
            <w:docPart w:val="57BE7821984D4C9FA1C0A16A36479FCE"/>
          </w:placeholder>
          <w:showingPlcHdr/>
        </w:sdtPr>
        <w:sdtEndPr/>
        <w:sdtContent>
          <w:r w:rsidR="00D415FF" w:rsidRPr="00FF071D">
            <w:rPr>
              <w:rStyle w:val="PlaceholderText"/>
            </w:rPr>
            <w:t xml:space="preserve">Click here to enter </w:t>
          </w:r>
          <w:r w:rsidR="00D415FF">
            <w:rPr>
              <w:rStyle w:val="PlaceholderText"/>
            </w:rPr>
            <w:t>title</w:t>
          </w:r>
          <w:r w:rsidR="00D415FF" w:rsidRPr="00FF071D">
            <w:rPr>
              <w:rStyle w:val="PlaceholderText"/>
            </w:rPr>
            <w:t>.</w:t>
          </w:r>
        </w:sdtContent>
      </w:sdt>
    </w:p>
    <w:p w:rsidR="00B07D19" w:rsidRPr="00D668F8" w:rsidRDefault="00B07D19" w:rsidP="00B07D19">
      <w:pPr>
        <w:spacing w:line="276" w:lineRule="auto"/>
        <w:rPr>
          <w:b/>
        </w:rPr>
      </w:pPr>
      <w:r w:rsidRPr="00D668F8">
        <w:rPr>
          <w:b/>
        </w:rPr>
        <w:t>Division/Faculty/Campus:</w:t>
      </w:r>
      <w:r>
        <w:rPr>
          <w:b/>
        </w:rPr>
        <w:t xml:space="preserve"> </w:t>
      </w:r>
      <w:sdt>
        <w:sdtPr>
          <w:rPr>
            <w:b/>
          </w:rPr>
          <w:id w:val="346288910"/>
          <w:lock w:val="sdtLocked"/>
          <w:placeholder>
            <w:docPart w:val="51A418D9D133453AA43DCF9E3A581791"/>
          </w:placeholder>
          <w:showingPlcHdr/>
        </w:sdtPr>
        <w:sdtEndPr/>
        <w:sdtContent>
          <w:r w:rsidR="00D415FF" w:rsidRPr="00FF071D">
            <w:rPr>
              <w:rStyle w:val="PlaceholderText"/>
            </w:rPr>
            <w:t xml:space="preserve">Click here to enter </w:t>
          </w:r>
          <w:r w:rsidR="00D415FF">
            <w:rPr>
              <w:rStyle w:val="PlaceholderText"/>
            </w:rPr>
            <w:t>division/faculty/campus</w:t>
          </w:r>
          <w:r w:rsidR="00D415FF" w:rsidRPr="00FF071D">
            <w:rPr>
              <w:rStyle w:val="PlaceholderText"/>
            </w:rPr>
            <w:t>.</w:t>
          </w:r>
        </w:sdtContent>
      </w:sdt>
    </w:p>
    <w:p w:rsidR="00B07D19" w:rsidRPr="00D668F8" w:rsidRDefault="00B07D19" w:rsidP="00B07D19">
      <w:pPr>
        <w:spacing w:line="276" w:lineRule="auto"/>
        <w:rPr>
          <w:b/>
        </w:rPr>
      </w:pPr>
      <w:r w:rsidRPr="00D668F8">
        <w:rPr>
          <w:b/>
        </w:rPr>
        <w:t>Institution:</w:t>
      </w:r>
      <w:r>
        <w:rPr>
          <w:b/>
        </w:rPr>
        <w:t xml:space="preserve"> </w:t>
      </w:r>
      <w:sdt>
        <w:sdtPr>
          <w:rPr>
            <w:b/>
          </w:rPr>
          <w:id w:val="-853572355"/>
          <w:lock w:val="sdtLocked"/>
          <w:placeholder>
            <w:docPart w:val="5274F6B39C234B7E9F1B888018D81194"/>
          </w:placeholder>
          <w:showingPlcHdr/>
        </w:sdtPr>
        <w:sdtEndPr/>
        <w:sdtContent>
          <w:r w:rsidR="00D415FF" w:rsidRPr="00FF071D">
            <w:rPr>
              <w:rStyle w:val="PlaceholderText"/>
            </w:rPr>
            <w:t xml:space="preserve">Click here to enter </w:t>
          </w:r>
          <w:r w:rsidR="00D415FF">
            <w:rPr>
              <w:rStyle w:val="PlaceholderText"/>
            </w:rPr>
            <w:t>institution</w:t>
          </w:r>
          <w:r w:rsidR="00D415FF" w:rsidRPr="00FF071D">
            <w:rPr>
              <w:rStyle w:val="PlaceholderText"/>
            </w:rPr>
            <w:t>.</w:t>
          </w:r>
        </w:sdtContent>
      </w:sdt>
    </w:p>
    <w:p w:rsidR="00B07D19" w:rsidRPr="00D668F8" w:rsidRDefault="00B07D19" w:rsidP="00B07D19">
      <w:pPr>
        <w:spacing w:line="276" w:lineRule="auto"/>
        <w:rPr>
          <w:b/>
        </w:rPr>
      </w:pPr>
      <w:r w:rsidRPr="00D668F8">
        <w:rPr>
          <w:b/>
        </w:rPr>
        <w:t>Telephone:</w:t>
      </w:r>
      <w:r>
        <w:rPr>
          <w:b/>
        </w:rPr>
        <w:t xml:space="preserve"> </w:t>
      </w:r>
      <w:sdt>
        <w:sdtPr>
          <w:rPr>
            <w:b/>
          </w:rPr>
          <w:id w:val="-1578979218"/>
          <w:lock w:val="sdtLocked"/>
          <w:placeholder>
            <w:docPart w:val="AFBC99C3499D424D9B53F0317EB0A8C9"/>
          </w:placeholder>
          <w:showingPlcHdr/>
        </w:sdtPr>
        <w:sdtEndPr/>
        <w:sdtContent>
          <w:r w:rsidR="000E56FA" w:rsidRPr="00FF071D">
            <w:rPr>
              <w:rStyle w:val="PlaceholderText"/>
            </w:rPr>
            <w:t xml:space="preserve">Click here to enter </w:t>
          </w:r>
          <w:r w:rsidR="000E56FA">
            <w:rPr>
              <w:rStyle w:val="PlaceholderText"/>
            </w:rPr>
            <w:t>telephone number</w:t>
          </w:r>
          <w:r w:rsidR="000E56FA" w:rsidRPr="00FF071D">
            <w:rPr>
              <w:rStyle w:val="PlaceholderText"/>
            </w:rPr>
            <w:t>.</w:t>
          </w:r>
        </w:sdtContent>
      </w:sdt>
    </w:p>
    <w:p w:rsidR="00B07D19" w:rsidRPr="00D668F8" w:rsidRDefault="00B07D19" w:rsidP="00B07D19">
      <w:pPr>
        <w:spacing w:line="276" w:lineRule="auto"/>
        <w:rPr>
          <w:b/>
        </w:rPr>
      </w:pPr>
      <w:r w:rsidRPr="00D668F8">
        <w:rPr>
          <w:b/>
        </w:rPr>
        <w:t>E-Mail:</w:t>
      </w:r>
      <w:r>
        <w:rPr>
          <w:b/>
        </w:rPr>
        <w:t xml:space="preserve"> </w:t>
      </w:r>
      <w:sdt>
        <w:sdtPr>
          <w:rPr>
            <w:b/>
          </w:rPr>
          <w:id w:val="-1292051489"/>
          <w:lock w:val="sdtLocked"/>
          <w:placeholder>
            <w:docPart w:val="A5D83785A53246DFBF5A8C9C06AA0C15"/>
          </w:placeholder>
          <w:showingPlcHdr/>
        </w:sdtPr>
        <w:sdtEndPr/>
        <w:sdtContent>
          <w:r w:rsidR="00D415FF" w:rsidRPr="00FF071D">
            <w:rPr>
              <w:rStyle w:val="PlaceholderText"/>
            </w:rPr>
            <w:t xml:space="preserve">Click here to enter </w:t>
          </w:r>
          <w:r w:rsidR="00D415FF">
            <w:rPr>
              <w:rStyle w:val="PlaceholderText"/>
            </w:rPr>
            <w:t>email</w:t>
          </w:r>
          <w:r w:rsidR="00D415FF" w:rsidRPr="00FF071D">
            <w:rPr>
              <w:rStyle w:val="PlaceholderText"/>
            </w:rPr>
            <w:t>.</w:t>
          </w:r>
        </w:sdtContent>
      </w:sdt>
    </w:p>
    <w:p w:rsidR="00F12678" w:rsidRDefault="00F12678">
      <w:pPr>
        <w:widowControl/>
        <w:autoSpaceDE/>
        <w:autoSpaceDN/>
        <w:adjustRightInd/>
        <w:rPr>
          <w:b/>
          <w:sz w:val="22"/>
          <w:szCs w:val="22"/>
        </w:rPr>
      </w:pPr>
    </w:p>
    <w:p w:rsidR="002E1CAA" w:rsidRDefault="002E1CAA" w:rsidP="00FA1B1D">
      <w:pPr>
        <w:rPr>
          <w:b/>
          <w:sz w:val="22"/>
          <w:szCs w:val="22"/>
        </w:rPr>
      </w:pPr>
    </w:p>
    <w:p w:rsidR="00FA1B1D" w:rsidRDefault="005B272B" w:rsidP="00FA1B1D">
      <w:pPr>
        <w:rPr>
          <w:b/>
          <w:sz w:val="22"/>
          <w:szCs w:val="22"/>
        </w:rPr>
      </w:pPr>
      <w:r w:rsidRPr="002E1CAA">
        <w:rPr>
          <w:b/>
          <w:sz w:val="22"/>
          <w:szCs w:val="22"/>
        </w:rPr>
        <w:t>Is this a multi-</w:t>
      </w:r>
      <w:r w:rsidR="00BF3FD1" w:rsidRPr="002E1CAA">
        <w:rPr>
          <w:b/>
          <w:sz w:val="22"/>
          <w:szCs w:val="22"/>
        </w:rPr>
        <w:t>institutional</w:t>
      </w:r>
      <w:r w:rsidRPr="002E1CAA">
        <w:rPr>
          <w:b/>
          <w:sz w:val="22"/>
          <w:szCs w:val="22"/>
        </w:rPr>
        <w:t xml:space="preserve"> study? If so, </w:t>
      </w:r>
      <w:r w:rsidR="00905740" w:rsidRPr="002E1CAA">
        <w:rPr>
          <w:b/>
          <w:sz w:val="22"/>
          <w:szCs w:val="22"/>
        </w:rPr>
        <w:t>identify</w:t>
      </w:r>
      <w:r w:rsidRPr="002E1CAA">
        <w:rPr>
          <w:b/>
          <w:sz w:val="22"/>
          <w:szCs w:val="22"/>
        </w:rPr>
        <w:t xml:space="preserve"> the related </w:t>
      </w:r>
      <w:r w:rsidR="00BF3FD1" w:rsidRPr="002E1CAA">
        <w:rPr>
          <w:b/>
          <w:sz w:val="22"/>
          <w:szCs w:val="22"/>
        </w:rPr>
        <w:t>institutions</w:t>
      </w:r>
      <w:r w:rsidR="00905740" w:rsidRPr="002E1CAA">
        <w:rPr>
          <w:b/>
          <w:sz w:val="22"/>
          <w:szCs w:val="22"/>
        </w:rPr>
        <w:t>:</w:t>
      </w:r>
      <w:r w:rsidR="00BF3FD1" w:rsidRPr="002E1CAA">
        <w:rPr>
          <w:b/>
          <w:sz w:val="22"/>
          <w:szCs w:val="22"/>
        </w:rPr>
        <w:t xml:space="preserve"> </w:t>
      </w:r>
    </w:p>
    <w:p w:rsidR="001A074B" w:rsidRPr="001A074B" w:rsidRDefault="001A074B" w:rsidP="001A074B">
      <w:pPr>
        <w:pStyle w:val="Default"/>
      </w:pPr>
    </w:p>
    <w:tbl>
      <w:tblPr>
        <w:tblStyle w:val="TableGrid"/>
        <w:tblW w:w="9355" w:type="dxa"/>
        <w:tblLook w:val="04A0" w:firstRow="1" w:lastRow="0" w:firstColumn="1" w:lastColumn="0" w:noHBand="0" w:noVBand="1"/>
        <w:tblCaption w:val="Click here to enter text"/>
      </w:tblPr>
      <w:tblGrid>
        <w:gridCol w:w="9355"/>
      </w:tblGrid>
      <w:tr w:rsidR="00783251" w:rsidRPr="00401233" w:rsidTr="00F047DC">
        <w:trPr>
          <w:tblHeader/>
        </w:trPr>
        <w:sdt>
          <w:sdtPr>
            <w:rPr>
              <w:sz w:val="22"/>
              <w:szCs w:val="22"/>
            </w:rPr>
            <w:id w:val="918140865"/>
            <w:lock w:val="sdtLocked"/>
            <w:placeholder>
              <w:docPart w:val="F93687E3AA934EB8891CCF2438CDDDE1"/>
            </w:placeholder>
            <w:showingPlcHdr/>
          </w:sdtPr>
          <w:sdtEndPr/>
          <w:sdtContent>
            <w:tc>
              <w:tcPr>
                <w:tcW w:w="9355" w:type="dxa"/>
              </w:tcPr>
              <w:p w:rsidR="00783251" w:rsidRPr="00401233" w:rsidRDefault="00783251" w:rsidP="00813ED9">
                <w:pPr>
                  <w:rPr>
                    <w:sz w:val="22"/>
                    <w:szCs w:val="22"/>
                  </w:rPr>
                </w:pPr>
                <w:r w:rsidRPr="0041270B">
                  <w:rPr>
                    <w:rStyle w:val="PlaceholderText"/>
                  </w:rPr>
                  <w:t>Click here to enter text.</w:t>
                </w:r>
              </w:p>
            </w:tc>
          </w:sdtContent>
        </w:sdt>
      </w:tr>
    </w:tbl>
    <w:p w:rsidR="00FA1B1D" w:rsidRPr="002E1CAA" w:rsidRDefault="00FA1B1D" w:rsidP="00433460">
      <w:pPr>
        <w:spacing w:before="240"/>
        <w:rPr>
          <w:sz w:val="22"/>
          <w:szCs w:val="22"/>
        </w:rPr>
      </w:pPr>
      <w:r w:rsidRPr="002E1CAA">
        <w:rPr>
          <w:b/>
          <w:sz w:val="22"/>
          <w:szCs w:val="22"/>
        </w:rPr>
        <w:t>Signature of</w:t>
      </w:r>
      <w:r w:rsidRPr="002E1CAA">
        <w:rPr>
          <w:sz w:val="22"/>
          <w:szCs w:val="22"/>
        </w:rPr>
        <w:t xml:space="preserve"> </w:t>
      </w:r>
      <w:r w:rsidRPr="002E1CAA">
        <w:rPr>
          <w:b/>
          <w:sz w:val="22"/>
          <w:szCs w:val="22"/>
        </w:rPr>
        <w:t>Principal Investigator</w:t>
      </w:r>
      <w:r w:rsidR="00845B1A">
        <w:rPr>
          <w:b/>
          <w:sz w:val="22"/>
          <w:szCs w:val="22"/>
        </w:rPr>
        <w:t>.</w:t>
      </w:r>
      <w:r w:rsidR="001B19D6" w:rsidRPr="001B19D6">
        <w:rPr>
          <w:b/>
          <w:noProof/>
          <w:sz w:val="22"/>
          <w:szCs w:val="22"/>
        </w:rPr>
        <w:t xml:space="preserve"> </w:t>
      </w:r>
      <w:r w:rsidR="001B19D6">
        <w:rPr>
          <w:b/>
          <w:noProof/>
          <w:sz w:val="22"/>
          <w:szCs w:val="22"/>
          <w:lang w:val="en-CA" w:eastAsia="en-CA"/>
        </w:rPr>
        <mc:AlternateContent>
          <mc:Choice Requires="wps">
            <w:drawing>
              <wp:inline distT="0" distB="0" distL="0" distR="0" wp14:anchorId="3F1BD823" wp14:editId="2A3F7DD3">
                <wp:extent cx="3381375" cy="0"/>
                <wp:effectExtent l="0" t="0" r="28575" b="19050"/>
                <wp:docPr id="4" name="Straight Connector 4" descr="signature line" title="signature line"/>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F30861" id="Straight Connector 4"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2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" strokecolor="black [3040]">
                <w10:anchorlock/>
              </v:line>
            </w:pict>
          </mc:Fallback>
        </mc:AlternateContent>
      </w:r>
    </w:p>
    <w:p w:rsidR="001B19D6" w:rsidRPr="001B19D6" w:rsidRDefault="001B19D6" w:rsidP="00617926">
      <w:pPr>
        <w:pStyle w:val="Default"/>
      </w:pPr>
    </w:p>
    <w:p w:rsidR="005F1539" w:rsidRPr="003B61A2" w:rsidRDefault="00845B1A" w:rsidP="005F1539">
      <w:pPr>
        <w:rPr>
          <w:rFonts w:ascii="Tahoma" w:hAnsi="Tahoma" w:cs="Tahoma"/>
          <w:sz w:val="22"/>
          <w:szCs w:val="22"/>
        </w:rPr>
      </w:pPr>
      <w:r w:rsidRPr="003B61A2">
        <w:rPr>
          <w:b/>
          <w:sz w:val="22"/>
          <w:szCs w:val="22"/>
        </w:rPr>
        <w:t>Name</w:t>
      </w:r>
      <w:r w:rsidR="003D51E1" w:rsidRPr="003B61A2">
        <w:rPr>
          <w:b/>
          <w:sz w:val="22"/>
          <w:szCs w:val="22"/>
        </w:rPr>
        <w:t xml:space="preserve"> of Academic Supervisor/Mentor</w:t>
      </w:r>
      <w:r w:rsidR="00962B31" w:rsidRPr="003B61A2">
        <w:rPr>
          <w:b/>
          <w:sz w:val="22"/>
          <w:szCs w:val="22"/>
        </w:rPr>
        <w:t xml:space="preserve">, if applicable </w:t>
      </w:r>
    </w:p>
    <w:p w:rsidR="003D51E1" w:rsidRPr="003B61A2" w:rsidRDefault="005F1539" w:rsidP="005F1539">
      <w:pPr>
        <w:pStyle w:val="Default"/>
        <w:rPr>
          <w:b/>
          <w:color w:val="auto"/>
          <w:sz w:val="22"/>
          <w:szCs w:val="22"/>
        </w:rPr>
      </w:pPr>
      <w:r w:rsidRPr="003B61A2">
        <w:rPr>
          <w:color w:val="auto"/>
          <w:sz w:val="22"/>
          <w:szCs w:val="22"/>
        </w:rPr>
        <w:t>(in cases of educational certification, e.g. Thesis/Dissertation Supervisor)</w:t>
      </w:r>
    </w:p>
    <w:p w:rsidR="003D51E1" w:rsidRPr="003B61A2" w:rsidRDefault="003D51E1" w:rsidP="00137234">
      <w:pPr>
        <w:pStyle w:val="Default"/>
        <w:rPr>
          <w:rFonts w:ascii="Tahoma" w:hAnsi="Tahoma" w:cs="Tahoma"/>
          <w:color w:val="auto"/>
          <w:sz w:val="22"/>
          <w:szCs w:val="22"/>
        </w:rPr>
      </w:pPr>
    </w:p>
    <w:p w:rsidR="00845B1A" w:rsidRDefault="005F1539" w:rsidP="00433460">
      <w:pPr>
        <w:pStyle w:val="Default"/>
        <w:spacing w:before="240" w:line="720" w:lineRule="auto"/>
        <w:rPr>
          <w:sz w:val="22"/>
          <w:szCs w:val="22"/>
        </w:rPr>
      </w:pPr>
      <w:r w:rsidRPr="003B61A2">
        <w:rPr>
          <w:color w:val="auto"/>
          <w:sz w:val="22"/>
          <w:szCs w:val="22"/>
        </w:rPr>
        <w:t>Name</w:t>
      </w:r>
      <w:r w:rsidR="00845B1A" w:rsidRPr="003B61A2">
        <w:rPr>
          <w:color w:val="auto"/>
          <w:sz w:val="22"/>
          <w:szCs w:val="22"/>
        </w:rPr>
        <w:t xml:space="preserve">: </w:t>
      </w:r>
      <w:r w:rsidR="004659D1" w:rsidRPr="003B61A2">
        <w:rPr>
          <w:b/>
          <w:noProof/>
          <w:color w:val="auto"/>
          <w:sz w:val="22"/>
          <w:szCs w:val="22"/>
          <w:lang w:val="en-CA" w:eastAsia="en-CA"/>
        </w:rPr>
        <mc:AlternateContent>
          <mc:Choice Requires="wps">
            <w:drawing>
              <wp:inline distT="0" distB="0" distL="0" distR="0" wp14:anchorId="453348BB" wp14:editId="5B7A0CF1">
                <wp:extent cx="2257425" cy="0"/>
                <wp:effectExtent l="0" t="0" r="28575" b="19050"/>
                <wp:docPr id="10" name="Straight Connector 10" descr="Name line" title="Name line"/>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8928579" id="Straight Connector 10" o:spid="_x0000_s1026" alt="Title: Name line - Description: Name line" style="visibility:visible;mso-wrap-style:square;mso-left-percent:-10001;mso-top-percent:-10001;mso-position-horizontal:absolute;mso-position-horizontal-relative:char;mso-position-vertical:absolute;mso-position-vertical-relative:line;mso-left-percent:-10001;mso-top-percent:-10001" from="0,0" to="1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" strokecolor="black [3040]">
                <w10:anchorlock/>
              </v:line>
            </w:pict>
          </mc:Fallback>
        </mc:AlternateContent>
      </w:r>
      <w:r w:rsidR="004659D1" w:rsidRPr="003B61A2">
        <w:rPr>
          <w:color w:val="auto"/>
          <w:sz w:val="22"/>
          <w:szCs w:val="22"/>
        </w:rPr>
        <w:t xml:space="preserve"> Signature: </w:t>
      </w:r>
      <w:r w:rsidR="004659D1">
        <w:rPr>
          <w:b/>
          <w:noProof/>
          <w:sz w:val="22"/>
          <w:szCs w:val="22"/>
          <w:lang w:val="en-CA" w:eastAsia="en-CA"/>
        </w:rPr>
        <mc:AlternateContent>
          <mc:Choice Requires="wps">
            <w:drawing>
              <wp:inline distT="0" distB="0" distL="0" distR="0" wp14:anchorId="7E2367D9" wp14:editId="2F53E9AB">
                <wp:extent cx="2257425" cy="0"/>
                <wp:effectExtent l="0" t="0" r="28575" b="19050"/>
                <wp:docPr id="5" name="Straight Connector 5" descr="signature line" title="signature line"/>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9CE43B" id="Straight Connector 5" o:spid="_x0000_s1026" alt="Title: signature line - Description: signature line" style="visibility:visible;mso-wrap-style:square;mso-left-percent:-10001;mso-top-percent:-10001;mso-position-horizontal:absolute;mso-position-horizontal-relative:char;mso-position-vertical:absolute;mso-position-vertical-relative:line;mso-left-percent:-10001;mso-top-percent:-10001" from="0,0" to="1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" strokecolor="black [3040]">
                <w10:anchorlock/>
              </v:line>
            </w:pict>
          </mc:Fallback>
        </mc:AlternateContent>
      </w:r>
    </w:p>
    <w:p w:rsidR="00242FE3" w:rsidRPr="002E1CAA" w:rsidRDefault="005F1539" w:rsidP="00845B1A">
      <w:pPr>
        <w:pStyle w:val="Default"/>
        <w:spacing w:line="720" w:lineRule="auto"/>
        <w:rPr>
          <w:sz w:val="22"/>
          <w:szCs w:val="22"/>
        </w:rPr>
      </w:pPr>
      <w:r w:rsidRPr="002E1CAA">
        <w:rPr>
          <w:sz w:val="22"/>
          <w:szCs w:val="22"/>
        </w:rPr>
        <w:t>Name of Institution</w:t>
      </w:r>
      <w:r w:rsidR="00845B1A">
        <w:rPr>
          <w:sz w:val="22"/>
          <w:szCs w:val="22"/>
        </w:rPr>
        <w:t xml:space="preserve">: </w:t>
      </w:r>
      <w:r w:rsidR="00845B1A">
        <w:rPr>
          <w:b/>
          <w:noProof/>
          <w:sz w:val="22"/>
          <w:szCs w:val="22"/>
          <w:lang w:val="en-CA" w:eastAsia="en-CA"/>
        </w:rPr>
        <mc:AlternateContent>
          <mc:Choice Requires="wps">
            <w:drawing>
              <wp:inline distT="0" distB="0" distL="0" distR="0" wp14:anchorId="42D4A41C" wp14:editId="72A89871">
                <wp:extent cx="3381375" cy="0"/>
                <wp:effectExtent l="0" t="0" r="28575" b="19050"/>
                <wp:docPr id="6" name="Straight Connector 6" title="Name of institution line"/>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3CBAB5F" id="Straight Connector 6" o:spid="_x0000_s1026" alt="Title: Name of institution line" style="visibility:visible;mso-wrap-style:square;mso-left-percent:-10001;mso-top-percent:-10001;mso-position-horizontal:absolute;mso-position-horizontal-relative:char;mso-position-vertical:absolute;mso-position-vertical-relative:line;mso-left-percent:-10001;mso-top-percent:-10001" from="0,0" to="2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" strokecolor="black [3040]">
                <w10:anchorlock/>
              </v:line>
            </w:pict>
          </mc:Fallback>
        </mc:AlternateContent>
      </w:r>
    </w:p>
    <w:p w:rsidR="00617926" w:rsidRDefault="003D51E1" w:rsidP="003D51E1">
      <w:pPr>
        <w:pStyle w:val="Default"/>
        <w:rPr>
          <w:sz w:val="22"/>
          <w:szCs w:val="22"/>
        </w:rPr>
      </w:pPr>
      <w:r w:rsidRPr="00E917C5">
        <w:rPr>
          <w:b/>
          <w:sz w:val="22"/>
          <w:szCs w:val="22"/>
        </w:rPr>
        <w:lastRenderedPageBreak/>
        <w:t>Is the Department Manager</w:t>
      </w:r>
      <w:r w:rsidR="000A13FD" w:rsidRPr="00E917C5">
        <w:rPr>
          <w:b/>
          <w:sz w:val="22"/>
          <w:szCs w:val="22"/>
        </w:rPr>
        <w:t xml:space="preserve"> aware of this s</w:t>
      </w:r>
      <w:r w:rsidRPr="00E917C5">
        <w:rPr>
          <w:b/>
          <w:sz w:val="22"/>
          <w:szCs w:val="22"/>
        </w:rPr>
        <w:t>ubmission?</w:t>
      </w:r>
      <w:r w:rsidRPr="00E917C5">
        <w:rPr>
          <w:sz w:val="22"/>
          <w:szCs w:val="22"/>
        </w:rPr>
        <w:t xml:space="preserve"> </w:t>
      </w:r>
    </w:p>
    <w:p w:rsidR="003D51E1" w:rsidRPr="00E917C5" w:rsidRDefault="003D51E1" w:rsidP="003D51E1">
      <w:pPr>
        <w:pStyle w:val="Default"/>
        <w:rPr>
          <w:sz w:val="22"/>
          <w:szCs w:val="22"/>
        </w:rPr>
      </w:pPr>
      <w:r w:rsidRPr="00E917C5">
        <w:rPr>
          <w:sz w:val="22"/>
          <w:szCs w:val="22"/>
        </w:rPr>
        <w:t xml:space="preserve">Yes </w:t>
      </w:r>
      <w:sdt>
        <w:sdtPr>
          <w:rPr>
            <w:sz w:val="32"/>
            <w:szCs w:val="32"/>
          </w:rPr>
          <w:id w:val="-794833734"/>
          <w14:checkbox>
            <w14:checked w14:val="0"/>
            <w14:checkedState w14:val="2612" w14:font="MS Gothic"/>
            <w14:uncheckedState w14:val="2610" w14:font="MS Gothic"/>
          </w14:checkbox>
        </w:sdtPr>
        <w:sdtEndPr/>
        <w:sdtContent>
          <w:r w:rsidR="009C1760">
            <w:rPr>
              <w:rFonts w:ascii="MS Gothic" w:eastAsia="MS Gothic" w:hAnsi="MS Gothic" w:hint="eastAsia"/>
              <w:sz w:val="32"/>
              <w:szCs w:val="32"/>
            </w:rPr>
            <w:t>☐</w:t>
          </w:r>
        </w:sdtContent>
      </w:sdt>
      <w:r w:rsidRPr="00E917C5">
        <w:rPr>
          <w:sz w:val="22"/>
          <w:szCs w:val="22"/>
        </w:rPr>
        <w:tab/>
      </w:r>
      <w:r w:rsidRPr="00E917C5">
        <w:rPr>
          <w:sz w:val="22"/>
          <w:szCs w:val="22"/>
        </w:rPr>
        <w:tab/>
        <w:t xml:space="preserve">No </w:t>
      </w:r>
      <w:sdt>
        <w:sdtPr>
          <w:rPr>
            <w:sz w:val="32"/>
            <w:szCs w:val="32"/>
          </w:rPr>
          <w:id w:val="570467703"/>
          <w14:checkbox>
            <w14:checked w14:val="0"/>
            <w14:checkedState w14:val="2612" w14:font="MS Gothic"/>
            <w14:uncheckedState w14:val="2610" w14:font="MS Gothic"/>
          </w14:checkbox>
        </w:sdtPr>
        <w:sdtEndPr/>
        <w:sdtContent>
          <w:r w:rsidR="00E917C5">
            <w:rPr>
              <w:rFonts w:ascii="MS Gothic" w:eastAsia="MS Gothic" w:hAnsi="MS Gothic" w:hint="eastAsia"/>
              <w:sz w:val="32"/>
              <w:szCs w:val="32"/>
            </w:rPr>
            <w:t>☐</w:t>
          </w:r>
        </w:sdtContent>
      </w:sdt>
    </w:p>
    <w:p w:rsidR="008F606E" w:rsidRPr="00E917C5" w:rsidRDefault="008F606E" w:rsidP="00E754BB">
      <w:pPr>
        <w:rPr>
          <w:b/>
          <w:bCs/>
          <w:sz w:val="22"/>
          <w:szCs w:val="22"/>
        </w:rPr>
      </w:pPr>
    </w:p>
    <w:p w:rsidR="00E754BB" w:rsidRPr="00E917C5" w:rsidRDefault="00E754BB" w:rsidP="00E754BB">
      <w:pPr>
        <w:rPr>
          <w:b/>
          <w:bCs/>
          <w:sz w:val="22"/>
          <w:szCs w:val="22"/>
        </w:rPr>
      </w:pPr>
      <w:r w:rsidRPr="00E917C5">
        <w:rPr>
          <w:b/>
          <w:bCs/>
          <w:sz w:val="22"/>
          <w:szCs w:val="22"/>
        </w:rPr>
        <w:t xml:space="preserve">Has this research project been reviewed by any Research Ethics Board or Research Approval Body? </w:t>
      </w:r>
      <w:r w:rsidR="000A13FD" w:rsidRPr="00E917C5">
        <w:rPr>
          <w:bCs/>
          <w:sz w:val="22"/>
          <w:szCs w:val="22"/>
        </w:rPr>
        <w:t>(</w:t>
      </w:r>
      <w:r w:rsidR="000A13FD" w:rsidRPr="00E917C5">
        <w:rPr>
          <w:bCs/>
          <w:i/>
          <w:sz w:val="22"/>
          <w:szCs w:val="22"/>
        </w:rPr>
        <w:t>If yes, please attach copies of the decision).</w:t>
      </w:r>
      <w:r w:rsidR="000A13FD" w:rsidRPr="00E917C5">
        <w:rPr>
          <w:b/>
          <w:bCs/>
          <w:sz w:val="22"/>
          <w:szCs w:val="22"/>
        </w:rPr>
        <w:t xml:space="preserve"> </w:t>
      </w:r>
    </w:p>
    <w:p w:rsidR="00E754BB" w:rsidRPr="00E917C5" w:rsidRDefault="00E754BB" w:rsidP="00E754BB">
      <w:pPr>
        <w:rPr>
          <w:sz w:val="22"/>
          <w:szCs w:val="22"/>
        </w:rPr>
      </w:pPr>
      <w:r w:rsidRPr="00E917C5">
        <w:rPr>
          <w:sz w:val="22"/>
          <w:szCs w:val="22"/>
        </w:rPr>
        <w:t xml:space="preserve">Yes </w:t>
      </w:r>
      <w:sdt>
        <w:sdtPr>
          <w:rPr>
            <w:sz w:val="32"/>
            <w:szCs w:val="32"/>
          </w:rPr>
          <w:id w:val="1706369322"/>
          <w14:checkbox>
            <w14:checked w14:val="0"/>
            <w14:checkedState w14:val="2612" w14:font="MS Gothic"/>
            <w14:uncheckedState w14:val="2610" w14:font="MS Gothic"/>
          </w14:checkbox>
        </w:sdtPr>
        <w:sdtEndPr/>
        <w:sdtContent>
          <w:r w:rsidR="00E917C5">
            <w:rPr>
              <w:rFonts w:ascii="MS Gothic" w:eastAsia="MS Gothic" w:hAnsi="MS Gothic" w:hint="eastAsia"/>
              <w:sz w:val="32"/>
              <w:szCs w:val="32"/>
            </w:rPr>
            <w:t>☐</w:t>
          </w:r>
        </w:sdtContent>
      </w:sdt>
      <w:r w:rsidRPr="00E917C5">
        <w:rPr>
          <w:sz w:val="22"/>
          <w:szCs w:val="22"/>
        </w:rPr>
        <w:tab/>
      </w:r>
      <w:r w:rsidRPr="00E917C5">
        <w:rPr>
          <w:sz w:val="22"/>
          <w:szCs w:val="22"/>
        </w:rPr>
        <w:tab/>
        <w:t xml:space="preserve">No </w:t>
      </w:r>
      <w:sdt>
        <w:sdtPr>
          <w:rPr>
            <w:sz w:val="32"/>
            <w:szCs w:val="32"/>
          </w:rPr>
          <w:id w:val="-1742712240"/>
          <w14:checkbox>
            <w14:checked w14:val="0"/>
            <w14:checkedState w14:val="2612" w14:font="MS Gothic"/>
            <w14:uncheckedState w14:val="2610" w14:font="MS Gothic"/>
          </w14:checkbox>
        </w:sdtPr>
        <w:sdtEndPr/>
        <w:sdtContent>
          <w:r w:rsidR="00E917C5">
            <w:rPr>
              <w:rFonts w:ascii="MS Gothic" w:eastAsia="MS Gothic" w:hAnsi="MS Gothic" w:hint="eastAsia"/>
              <w:sz w:val="32"/>
              <w:szCs w:val="32"/>
            </w:rPr>
            <w:t>☐</w:t>
          </w:r>
        </w:sdtContent>
      </w:sdt>
    </w:p>
    <w:p w:rsidR="00E754BB" w:rsidRPr="00E917C5" w:rsidRDefault="00E754BB" w:rsidP="00E754BB">
      <w:pPr>
        <w:rPr>
          <w:sz w:val="22"/>
          <w:szCs w:val="22"/>
        </w:rPr>
      </w:pPr>
    </w:p>
    <w:p w:rsidR="00E754BB" w:rsidRPr="00617926" w:rsidRDefault="00E754BB" w:rsidP="00617926">
      <w:pPr>
        <w:spacing w:after="240"/>
        <w:rPr>
          <w:b/>
          <w:bCs/>
          <w:sz w:val="22"/>
          <w:szCs w:val="22"/>
        </w:rPr>
      </w:pPr>
      <w:r w:rsidRPr="00E917C5">
        <w:rPr>
          <w:b/>
          <w:bCs/>
          <w:sz w:val="22"/>
          <w:szCs w:val="22"/>
        </w:rPr>
        <w:t xml:space="preserve">If there is a sponsoring organization, please indicate the organization and a contact person: </w:t>
      </w:r>
    </w:p>
    <w:p w:rsidR="00BF4F13" w:rsidRPr="00E917C5" w:rsidRDefault="00BF4F13" w:rsidP="004D43E4">
      <w:pPr>
        <w:spacing w:line="276" w:lineRule="auto"/>
        <w:rPr>
          <w:sz w:val="22"/>
          <w:szCs w:val="22"/>
          <w:u w:val="single"/>
        </w:rPr>
      </w:pPr>
      <w:r w:rsidRPr="00E917C5">
        <w:rPr>
          <w:sz w:val="22"/>
          <w:szCs w:val="22"/>
          <w:u w:val="single"/>
        </w:rPr>
        <w:t>Sponsoring organization:</w:t>
      </w:r>
      <w:r w:rsidRPr="00E917C5">
        <w:rPr>
          <w:sz w:val="22"/>
          <w:szCs w:val="22"/>
        </w:rPr>
        <w:t xml:space="preserve"> </w:t>
      </w:r>
      <w:sdt>
        <w:sdtPr>
          <w:rPr>
            <w:sz w:val="22"/>
            <w:szCs w:val="22"/>
          </w:rPr>
          <w:id w:val="-1629543589"/>
          <w:lock w:val="sdtLocked"/>
          <w:placeholder>
            <w:docPart w:val="A97558771F6847879DD5AD44ECF9ACCE"/>
          </w:placeholder>
          <w:showingPlcHdr/>
          <w:text w:multiLine="1"/>
        </w:sdtPr>
        <w:sdtEndPr/>
        <w:sdtContent>
          <w:r w:rsidR="00433460" w:rsidRPr="00FF071D">
            <w:rPr>
              <w:rStyle w:val="PlaceholderText"/>
            </w:rPr>
            <w:t xml:space="preserve">Click here to enter </w:t>
          </w:r>
          <w:r w:rsidR="00433460">
            <w:rPr>
              <w:rStyle w:val="PlaceholderText"/>
            </w:rPr>
            <w:t>sponsoring organization</w:t>
          </w:r>
          <w:r w:rsidR="00433460" w:rsidRPr="00FF071D">
            <w:rPr>
              <w:rStyle w:val="PlaceholderText"/>
            </w:rPr>
            <w:t>.</w:t>
          </w:r>
        </w:sdtContent>
      </w:sdt>
    </w:p>
    <w:p w:rsidR="00BF4F13" w:rsidRPr="00E917C5" w:rsidRDefault="00BF4F13" w:rsidP="004D43E4">
      <w:pPr>
        <w:spacing w:line="276" w:lineRule="auto"/>
        <w:rPr>
          <w:sz w:val="22"/>
          <w:szCs w:val="22"/>
        </w:rPr>
      </w:pPr>
      <w:r w:rsidRPr="00E917C5">
        <w:rPr>
          <w:sz w:val="22"/>
          <w:szCs w:val="22"/>
          <w:u w:val="single"/>
        </w:rPr>
        <w:t>Contact person:</w:t>
      </w:r>
      <w:r w:rsidRPr="00E917C5">
        <w:rPr>
          <w:sz w:val="22"/>
          <w:szCs w:val="22"/>
        </w:rPr>
        <w:t xml:space="preserve"> </w:t>
      </w:r>
      <w:sdt>
        <w:sdtPr>
          <w:rPr>
            <w:sz w:val="22"/>
            <w:szCs w:val="22"/>
          </w:rPr>
          <w:id w:val="786245768"/>
          <w:lock w:val="sdtLocked"/>
          <w:placeholder>
            <w:docPart w:val="4E17C9BDF5BC417496FDA5F59CD7AAD9"/>
          </w:placeholder>
          <w:showingPlcHdr/>
          <w:text w:multiLine="1"/>
        </w:sdtPr>
        <w:sdtEndPr/>
        <w:sdtContent>
          <w:r w:rsidR="00433460" w:rsidRPr="00FF071D">
            <w:rPr>
              <w:rStyle w:val="PlaceholderText"/>
            </w:rPr>
            <w:t xml:space="preserve">Click here to enter </w:t>
          </w:r>
          <w:r w:rsidR="00433460">
            <w:rPr>
              <w:rStyle w:val="PlaceholderText"/>
            </w:rPr>
            <w:t>contact person</w:t>
          </w:r>
          <w:r w:rsidR="00433460" w:rsidRPr="00FF071D">
            <w:rPr>
              <w:rStyle w:val="PlaceholderText"/>
            </w:rPr>
            <w:t>.</w:t>
          </w:r>
        </w:sdtContent>
      </w:sdt>
    </w:p>
    <w:p w:rsidR="00BF4F13" w:rsidRPr="00E917C5" w:rsidRDefault="00BF4F13" w:rsidP="004D43E4">
      <w:pPr>
        <w:spacing w:line="276" w:lineRule="auto"/>
        <w:rPr>
          <w:sz w:val="22"/>
          <w:szCs w:val="22"/>
        </w:rPr>
      </w:pPr>
      <w:r w:rsidRPr="00E917C5">
        <w:rPr>
          <w:sz w:val="22"/>
          <w:szCs w:val="22"/>
          <w:u w:val="single"/>
        </w:rPr>
        <w:t>Address:</w:t>
      </w:r>
      <w:r w:rsidRPr="00E917C5">
        <w:rPr>
          <w:sz w:val="22"/>
          <w:szCs w:val="22"/>
        </w:rPr>
        <w:t xml:space="preserve"> </w:t>
      </w:r>
      <w:sdt>
        <w:sdtPr>
          <w:rPr>
            <w:sz w:val="22"/>
            <w:szCs w:val="22"/>
          </w:rPr>
          <w:id w:val="808983654"/>
          <w:lock w:val="sdtLocked"/>
          <w:placeholder>
            <w:docPart w:val="DF1D879CCE904FE085095F65D1F41FA7"/>
          </w:placeholder>
          <w:showingPlcHdr/>
          <w:text w:multiLine="1"/>
        </w:sdtPr>
        <w:sdtEndPr/>
        <w:sdtContent>
          <w:r w:rsidR="00433460" w:rsidRPr="00FF071D">
            <w:rPr>
              <w:rStyle w:val="PlaceholderText"/>
            </w:rPr>
            <w:t xml:space="preserve">Click here to enter </w:t>
          </w:r>
          <w:r w:rsidR="00433460">
            <w:rPr>
              <w:rStyle w:val="PlaceholderText"/>
            </w:rPr>
            <w:t>address</w:t>
          </w:r>
          <w:r w:rsidR="00433460" w:rsidRPr="00FF071D">
            <w:rPr>
              <w:rStyle w:val="PlaceholderText"/>
            </w:rPr>
            <w:t>.</w:t>
          </w:r>
        </w:sdtContent>
      </w:sdt>
    </w:p>
    <w:p w:rsidR="00BF4F13" w:rsidRPr="00E917C5" w:rsidRDefault="00BF4F13" w:rsidP="004D43E4">
      <w:pPr>
        <w:spacing w:line="276" w:lineRule="auto"/>
        <w:rPr>
          <w:sz w:val="22"/>
          <w:szCs w:val="22"/>
        </w:rPr>
      </w:pPr>
      <w:r w:rsidRPr="00E917C5">
        <w:rPr>
          <w:sz w:val="22"/>
          <w:szCs w:val="22"/>
          <w:u w:val="single"/>
        </w:rPr>
        <w:t>Phone:</w:t>
      </w:r>
      <w:sdt>
        <w:sdtPr>
          <w:rPr>
            <w:sz w:val="22"/>
            <w:szCs w:val="22"/>
          </w:rPr>
          <w:id w:val="-2110886162"/>
          <w:lock w:val="sdtLocked"/>
          <w:placeholder>
            <w:docPart w:val="6AE16E466BE14F0E85EB6BB8EDCA52C3"/>
          </w:placeholder>
          <w:text/>
        </w:sdtPr>
        <w:sdtEndPr/>
        <w:sdtContent>
          <w:r w:rsidR="007E5ABC">
            <w:rPr>
              <w:sz w:val="22"/>
              <w:szCs w:val="22"/>
            </w:rPr>
            <w:t xml:space="preserve"> </w:t>
          </w:r>
        </w:sdtContent>
      </w:sdt>
      <w:sdt>
        <w:sdtPr>
          <w:rPr>
            <w:sz w:val="22"/>
            <w:szCs w:val="22"/>
          </w:rPr>
          <w:id w:val="1451438676"/>
          <w:lock w:val="sdtLocked"/>
          <w:placeholder>
            <w:docPart w:val="0A91DE93AE82417481C4930F24732ABA"/>
          </w:placeholder>
          <w:showingPlcHdr/>
          <w:text/>
        </w:sdtPr>
        <w:sdtEndPr/>
        <w:sdtContent>
          <w:r w:rsidR="007E5ABC" w:rsidRPr="00FF071D">
            <w:rPr>
              <w:rStyle w:val="PlaceholderText"/>
            </w:rPr>
            <w:t>Click here to enter t</w:t>
          </w:r>
          <w:r w:rsidR="007B70C7">
            <w:rPr>
              <w:rStyle w:val="PlaceholderText"/>
            </w:rPr>
            <w:t>elephone number</w:t>
          </w:r>
          <w:r w:rsidR="007E5ABC" w:rsidRPr="00FF071D">
            <w:rPr>
              <w:rStyle w:val="PlaceholderText"/>
            </w:rPr>
            <w:t>.</w:t>
          </w:r>
        </w:sdtContent>
      </w:sdt>
    </w:p>
    <w:p w:rsidR="00BF4F13" w:rsidRPr="00E917C5" w:rsidRDefault="00BF4F13" w:rsidP="004D43E4">
      <w:pPr>
        <w:spacing w:line="276" w:lineRule="auto"/>
        <w:rPr>
          <w:sz w:val="22"/>
          <w:szCs w:val="22"/>
        </w:rPr>
      </w:pPr>
      <w:r w:rsidRPr="00E917C5">
        <w:rPr>
          <w:sz w:val="22"/>
          <w:szCs w:val="22"/>
          <w:u w:val="single"/>
        </w:rPr>
        <w:t>E-mail:</w:t>
      </w:r>
      <w:r w:rsidRPr="00E917C5">
        <w:rPr>
          <w:sz w:val="22"/>
          <w:szCs w:val="22"/>
        </w:rPr>
        <w:t xml:space="preserve"> </w:t>
      </w:r>
      <w:sdt>
        <w:sdtPr>
          <w:rPr>
            <w:sz w:val="22"/>
            <w:szCs w:val="22"/>
          </w:rPr>
          <w:id w:val="1958367018"/>
          <w:lock w:val="sdtLocked"/>
          <w:placeholder>
            <w:docPart w:val="9993B125450B4E91B164B8EB4EE986AB"/>
          </w:placeholder>
          <w:showingPlcHdr/>
          <w:text/>
        </w:sdtPr>
        <w:sdtEndPr/>
        <w:sdtContent>
          <w:r w:rsidR="00433460" w:rsidRPr="00FF071D">
            <w:rPr>
              <w:rStyle w:val="PlaceholderText"/>
            </w:rPr>
            <w:t xml:space="preserve">Click here to enter </w:t>
          </w:r>
          <w:r w:rsidR="00433460">
            <w:rPr>
              <w:rStyle w:val="PlaceholderText"/>
            </w:rPr>
            <w:t>email</w:t>
          </w:r>
          <w:r w:rsidR="00433460" w:rsidRPr="00FF071D">
            <w:rPr>
              <w:rStyle w:val="PlaceholderText"/>
            </w:rPr>
            <w:t>.</w:t>
          </w:r>
        </w:sdtContent>
      </w:sdt>
    </w:p>
    <w:p w:rsidR="00BF4F13" w:rsidRPr="00E917C5" w:rsidRDefault="00BF4F13" w:rsidP="004D43E4">
      <w:pPr>
        <w:spacing w:after="240"/>
        <w:rPr>
          <w:sz w:val="22"/>
          <w:szCs w:val="22"/>
        </w:rPr>
      </w:pPr>
      <w:r w:rsidRPr="00E917C5">
        <w:rPr>
          <w:sz w:val="22"/>
          <w:szCs w:val="22"/>
          <w:u w:val="single"/>
        </w:rPr>
        <w:t>Nature of sponsorship:</w:t>
      </w:r>
      <w:r w:rsidR="00433460" w:rsidRPr="00E917C5">
        <w:rPr>
          <w:sz w:val="22"/>
          <w:szCs w:val="22"/>
        </w:rPr>
        <w:t xml:space="preserve"> </w:t>
      </w:r>
      <w:sdt>
        <w:sdtPr>
          <w:rPr>
            <w:sz w:val="22"/>
            <w:szCs w:val="22"/>
          </w:rPr>
          <w:id w:val="-1415321123"/>
          <w:lock w:val="sdtLocked"/>
          <w:placeholder>
            <w:docPart w:val="DA7E5DDD4F914E32A5BA872D1B7B4774"/>
          </w:placeholder>
          <w:showingPlcHdr/>
          <w:text w:multiLine="1"/>
        </w:sdtPr>
        <w:sdtEndPr/>
        <w:sdtContent>
          <w:r w:rsidR="00433460" w:rsidRPr="00FF071D">
            <w:rPr>
              <w:rStyle w:val="PlaceholderText"/>
            </w:rPr>
            <w:t xml:space="preserve">Click here to enter </w:t>
          </w:r>
          <w:r w:rsidR="00433460">
            <w:rPr>
              <w:rStyle w:val="PlaceholderText"/>
            </w:rPr>
            <w:t>nature of sponsorship</w:t>
          </w:r>
          <w:r w:rsidR="00433460" w:rsidRPr="00FF071D">
            <w:rPr>
              <w:rStyle w:val="PlaceholderText"/>
            </w:rPr>
            <w:t>.</w:t>
          </w:r>
        </w:sdtContent>
      </w:sdt>
    </w:p>
    <w:p w:rsidR="00E754BB" w:rsidRPr="000C3A96" w:rsidRDefault="00E754BB" w:rsidP="004D43E4">
      <w:pPr>
        <w:spacing w:after="240"/>
        <w:rPr>
          <w:sz w:val="20"/>
          <w:szCs w:val="20"/>
        </w:rPr>
      </w:pPr>
    </w:p>
    <w:p w:rsidR="00E754BB" w:rsidRPr="000C3A96" w:rsidRDefault="00E754BB" w:rsidP="00E754BB">
      <w:pPr>
        <w:rPr>
          <w:b/>
          <w:bCs/>
          <w:sz w:val="20"/>
          <w:szCs w:val="20"/>
        </w:rPr>
      </w:pPr>
      <w:r w:rsidRPr="000C3A96">
        <w:rPr>
          <w:b/>
          <w:bCs/>
          <w:sz w:val="20"/>
          <w:szCs w:val="20"/>
        </w:rPr>
        <w:t xml:space="preserve">Please list names and affiliations of </w:t>
      </w:r>
      <w:r w:rsidR="003D51E1">
        <w:rPr>
          <w:b/>
          <w:bCs/>
          <w:sz w:val="20"/>
          <w:szCs w:val="20"/>
        </w:rPr>
        <w:t>co-investigators</w:t>
      </w:r>
      <w:r w:rsidRPr="000C3A96">
        <w:rPr>
          <w:b/>
          <w:bCs/>
          <w:sz w:val="20"/>
          <w:szCs w:val="20"/>
        </w:rPr>
        <w:t xml:space="preserve"> involved in conducting the research.</w:t>
      </w:r>
    </w:p>
    <w:p w:rsidR="00E754BB" w:rsidRPr="000C3A96" w:rsidRDefault="00E754BB" w:rsidP="00E754BB">
      <w:pPr>
        <w:rPr>
          <w:sz w:val="20"/>
          <w:szCs w:val="20"/>
        </w:rPr>
      </w:pPr>
    </w:p>
    <w:p w:rsidR="004D45C8" w:rsidRDefault="004D45C8" w:rsidP="007E5ABC">
      <w:pPr>
        <w:rPr>
          <w:sz w:val="22"/>
          <w:szCs w:val="22"/>
        </w:rPr>
      </w:pPr>
      <w:r w:rsidRPr="00E917C5">
        <w:rPr>
          <w:sz w:val="22"/>
          <w:szCs w:val="22"/>
          <w:u w:val="single"/>
        </w:rPr>
        <w:t>Name:</w:t>
      </w:r>
      <w:r w:rsidRPr="00E917C5">
        <w:rPr>
          <w:sz w:val="22"/>
          <w:szCs w:val="22"/>
        </w:rPr>
        <w:t xml:space="preserve"> </w:t>
      </w:r>
      <w:sdt>
        <w:sdtPr>
          <w:rPr>
            <w:b/>
            <w:i/>
            <w:sz w:val="22"/>
            <w:szCs w:val="22"/>
            <w:u w:val="single"/>
          </w:rPr>
          <w:id w:val="-1672024121"/>
          <w:lock w:val="sdtLocked"/>
          <w:placeholder>
            <w:docPart w:val="CE3894BE410A4D9F9E195AD5B06F1824"/>
          </w:placeholder>
          <w:showingPlcHdr/>
          <w:text w:multiLine="1"/>
        </w:sdtPr>
        <w:sdtEndPr/>
        <w:sdtContent>
          <w:r w:rsidR="007E5ABC" w:rsidRPr="00FF071D">
            <w:rPr>
              <w:rStyle w:val="PlaceholderText"/>
            </w:rPr>
            <w:t xml:space="preserve">Click here to enter </w:t>
          </w:r>
          <w:r w:rsidR="007E5ABC">
            <w:rPr>
              <w:rStyle w:val="PlaceholderText"/>
            </w:rPr>
            <w:t>name</w:t>
          </w:r>
          <w:r w:rsidR="007E5ABC"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1050572226"/>
          <w:placeholder>
            <w:docPart w:val="BD1D502C35A948BC84377C7DE74CA7F5"/>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7E5ABC" w:rsidRPr="007E5ABC" w:rsidRDefault="004D45C8" w:rsidP="007E5ABC">
      <w:pPr>
        <w:rPr>
          <w:sz w:val="22"/>
          <w:szCs w:val="22"/>
        </w:rPr>
      </w:pPr>
      <w:r w:rsidRPr="00E917C5">
        <w:rPr>
          <w:sz w:val="22"/>
          <w:szCs w:val="22"/>
          <w:u w:val="single"/>
        </w:rPr>
        <w:t>Name:</w:t>
      </w:r>
      <w:r w:rsidRPr="00E917C5">
        <w:rPr>
          <w:sz w:val="22"/>
          <w:szCs w:val="22"/>
        </w:rPr>
        <w:t xml:space="preserve"> </w:t>
      </w:r>
      <w:sdt>
        <w:sdtPr>
          <w:rPr>
            <w:sz w:val="22"/>
            <w:szCs w:val="22"/>
          </w:rPr>
          <w:id w:val="2146075525"/>
          <w:placeholder>
            <w:docPart w:val="2A5A6C0FFE2640419037D1760D7B0703"/>
          </w:placeholder>
          <w:showingPlcHdr/>
          <w:text/>
        </w:sdtPr>
        <w:sdtEndPr/>
        <w:sdtContent>
          <w:r w:rsidR="00433460" w:rsidRPr="00FF071D">
            <w:rPr>
              <w:rStyle w:val="PlaceholderText"/>
            </w:rPr>
            <w:t xml:space="preserve">Click here to enter </w:t>
          </w:r>
          <w:r w:rsidR="00433460">
            <w:rPr>
              <w:rStyle w:val="PlaceholderText"/>
            </w:rPr>
            <w:t>name</w:t>
          </w:r>
          <w:r w:rsidR="00433460"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826558542"/>
          <w:placeholder>
            <w:docPart w:val="B76235F56D9C46E69DE56DA631EFD81F"/>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4D45C8" w:rsidRPr="00E917C5" w:rsidRDefault="004D45C8" w:rsidP="00322AC6">
      <w:pPr>
        <w:rPr>
          <w:sz w:val="22"/>
          <w:szCs w:val="22"/>
          <w:u w:val="single"/>
        </w:rPr>
      </w:pPr>
      <w:r w:rsidRPr="00E917C5">
        <w:rPr>
          <w:sz w:val="22"/>
          <w:szCs w:val="22"/>
          <w:u w:val="single"/>
        </w:rPr>
        <w:t>Name:</w:t>
      </w:r>
      <w:r w:rsidRPr="00E917C5">
        <w:rPr>
          <w:sz w:val="22"/>
          <w:szCs w:val="22"/>
        </w:rPr>
        <w:t xml:space="preserve"> </w:t>
      </w:r>
      <w:sdt>
        <w:sdtPr>
          <w:rPr>
            <w:sz w:val="22"/>
            <w:szCs w:val="22"/>
          </w:rPr>
          <w:id w:val="-1675261720"/>
          <w:placeholder>
            <w:docPart w:val="D2D6340D4FC7469087674D682E3E12F3"/>
          </w:placeholder>
          <w:showingPlcHdr/>
          <w:text/>
        </w:sdtPr>
        <w:sdtEndPr/>
        <w:sdtContent>
          <w:r w:rsidR="00433460" w:rsidRPr="00FF071D">
            <w:rPr>
              <w:rStyle w:val="PlaceholderText"/>
            </w:rPr>
            <w:t xml:space="preserve">Click here to enter </w:t>
          </w:r>
          <w:r w:rsidR="00433460">
            <w:rPr>
              <w:rStyle w:val="PlaceholderText"/>
            </w:rPr>
            <w:t>name</w:t>
          </w:r>
          <w:r w:rsidR="00433460"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1197773180"/>
          <w:placeholder>
            <w:docPart w:val="3A17DD6924DE4066AA852DC02803F0F5"/>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4D45C8" w:rsidRPr="00E917C5" w:rsidRDefault="004D45C8" w:rsidP="00322AC6">
      <w:pPr>
        <w:rPr>
          <w:sz w:val="22"/>
          <w:szCs w:val="22"/>
          <w:u w:val="single"/>
        </w:rPr>
      </w:pPr>
      <w:r w:rsidRPr="00E917C5">
        <w:rPr>
          <w:sz w:val="22"/>
          <w:szCs w:val="22"/>
          <w:u w:val="single"/>
        </w:rPr>
        <w:t>Name:</w:t>
      </w:r>
      <w:r w:rsidRPr="00E917C5">
        <w:rPr>
          <w:sz w:val="22"/>
          <w:szCs w:val="22"/>
        </w:rPr>
        <w:t xml:space="preserve"> </w:t>
      </w:r>
      <w:sdt>
        <w:sdtPr>
          <w:rPr>
            <w:sz w:val="22"/>
            <w:szCs w:val="22"/>
          </w:rPr>
          <w:id w:val="-349408299"/>
          <w:placeholder>
            <w:docPart w:val="C64514B94FFA4A5BB8975766BD8754EA"/>
          </w:placeholder>
          <w:showingPlcHdr/>
          <w:text/>
        </w:sdtPr>
        <w:sdtEndPr/>
        <w:sdtContent>
          <w:r w:rsidR="00433460" w:rsidRPr="00FF071D">
            <w:rPr>
              <w:rStyle w:val="PlaceholderText"/>
            </w:rPr>
            <w:t xml:space="preserve">Click here to enter </w:t>
          </w:r>
          <w:r w:rsidR="00433460">
            <w:rPr>
              <w:rStyle w:val="PlaceholderText"/>
            </w:rPr>
            <w:t>name</w:t>
          </w:r>
          <w:r w:rsidR="00433460"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216289422"/>
          <w:placeholder>
            <w:docPart w:val="E7E847E866F84A3BB87139E5EC2DE493"/>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4D45C8" w:rsidRPr="00E917C5" w:rsidRDefault="004D45C8" w:rsidP="00322AC6">
      <w:pPr>
        <w:rPr>
          <w:sz w:val="22"/>
          <w:szCs w:val="22"/>
          <w:u w:val="single"/>
        </w:rPr>
      </w:pPr>
      <w:r w:rsidRPr="00E917C5">
        <w:rPr>
          <w:sz w:val="22"/>
          <w:szCs w:val="22"/>
          <w:u w:val="single"/>
        </w:rPr>
        <w:t>Name:</w:t>
      </w:r>
      <w:r w:rsidRPr="00E917C5">
        <w:rPr>
          <w:sz w:val="22"/>
          <w:szCs w:val="22"/>
        </w:rPr>
        <w:t xml:space="preserve"> </w:t>
      </w:r>
      <w:sdt>
        <w:sdtPr>
          <w:rPr>
            <w:sz w:val="22"/>
            <w:szCs w:val="22"/>
          </w:rPr>
          <w:id w:val="933641037"/>
          <w:placeholder>
            <w:docPart w:val="935DFB51FDB8476B972D62E211D5F470"/>
          </w:placeholder>
          <w:showingPlcHdr/>
          <w:text/>
        </w:sdtPr>
        <w:sdtEndPr/>
        <w:sdtContent>
          <w:r w:rsidR="00433460" w:rsidRPr="00FF071D">
            <w:rPr>
              <w:rStyle w:val="PlaceholderText"/>
            </w:rPr>
            <w:t xml:space="preserve">Click here to enter </w:t>
          </w:r>
          <w:r w:rsidR="00433460">
            <w:rPr>
              <w:rStyle w:val="PlaceholderText"/>
            </w:rPr>
            <w:t>name</w:t>
          </w:r>
          <w:r w:rsidR="00433460"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1713844777"/>
          <w:placeholder>
            <w:docPart w:val="B697E4FEB3114E8E8B6AE10D34FC5665"/>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4D45C8" w:rsidRPr="00E917C5" w:rsidRDefault="004D45C8" w:rsidP="00322AC6">
      <w:pPr>
        <w:rPr>
          <w:sz w:val="22"/>
          <w:szCs w:val="22"/>
          <w:u w:val="single"/>
        </w:rPr>
      </w:pPr>
      <w:r w:rsidRPr="00E917C5">
        <w:rPr>
          <w:sz w:val="22"/>
          <w:szCs w:val="22"/>
          <w:u w:val="single"/>
        </w:rPr>
        <w:t>Name:</w:t>
      </w:r>
      <w:r w:rsidRPr="00E917C5">
        <w:rPr>
          <w:sz w:val="22"/>
          <w:szCs w:val="22"/>
        </w:rPr>
        <w:t xml:space="preserve"> </w:t>
      </w:r>
      <w:sdt>
        <w:sdtPr>
          <w:rPr>
            <w:sz w:val="22"/>
            <w:szCs w:val="22"/>
          </w:rPr>
          <w:id w:val="450359251"/>
          <w:placeholder>
            <w:docPart w:val="FF20B5592CB64E75BD337111B2C2F197"/>
          </w:placeholder>
          <w:showingPlcHdr/>
          <w:text/>
        </w:sdtPr>
        <w:sdtEndPr/>
        <w:sdtContent>
          <w:r w:rsidR="00433460" w:rsidRPr="00FF071D">
            <w:rPr>
              <w:rStyle w:val="PlaceholderText"/>
            </w:rPr>
            <w:t xml:space="preserve">Click here to enter </w:t>
          </w:r>
          <w:r w:rsidR="00433460">
            <w:rPr>
              <w:rStyle w:val="PlaceholderText"/>
            </w:rPr>
            <w:t>name</w:t>
          </w:r>
          <w:r w:rsidR="00433460" w:rsidRPr="00FF071D">
            <w:rPr>
              <w:rStyle w:val="PlaceholderText"/>
            </w:rPr>
            <w:t>.</w:t>
          </w:r>
        </w:sdtContent>
      </w:sdt>
    </w:p>
    <w:p w:rsidR="004D45C8" w:rsidRPr="00E917C5" w:rsidRDefault="004D45C8" w:rsidP="007E5ABC">
      <w:pPr>
        <w:pStyle w:val="Default"/>
        <w:spacing w:after="240"/>
        <w:rPr>
          <w:sz w:val="22"/>
          <w:szCs w:val="22"/>
          <w:u w:val="single"/>
        </w:rPr>
      </w:pPr>
      <w:r w:rsidRPr="00E917C5">
        <w:rPr>
          <w:sz w:val="22"/>
          <w:szCs w:val="22"/>
          <w:u w:val="single"/>
        </w:rPr>
        <w:t>Affiliation:</w:t>
      </w:r>
      <w:r w:rsidRPr="00E917C5">
        <w:rPr>
          <w:sz w:val="22"/>
          <w:szCs w:val="22"/>
        </w:rPr>
        <w:t xml:space="preserve"> </w:t>
      </w:r>
      <w:sdt>
        <w:sdtPr>
          <w:rPr>
            <w:sz w:val="22"/>
            <w:szCs w:val="22"/>
          </w:rPr>
          <w:id w:val="1032767837"/>
          <w:placeholder>
            <w:docPart w:val="095433A5E7A544E4B74FC12D6BD24B22"/>
          </w:placeholder>
          <w:showingPlcHdr/>
          <w:text/>
        </w:sdtPr>
        <w:sdtEndPr/>
        <w:sdtContent>
          <w:r w:rsidR="00433460" w:rsidRPr="00FF071D">
            <w:rPr>
              <w:rStyle w:val="PlaceholderText"/>
            </w:rPr>
            <w:t xml:space="preserve">Click here to enter </w:t>
          </w:r>
          <w:r w:rsidR="00433460">
            <w:rPr>
              <w:rStyle w:val="PlaceholderText"/>
            </w:rPr>
            <w:t>affiliation</w:t>
          </w:r>
          <w:r w:rsidR="00433460" w:rsidRPr="00FF071D">
            <w:rPr>
              <w:rStyle w:val="PlaceholderText"/>
            </w:rPr>
            <w:t>.</w:t>
          </w:r>
        </w:sdtContent>
      </w:sdt>
    </w:p>
    <w:p w:rsidR="00E754BB" w:rsidRDefault="00E754BB" w:rsidP="00E754BB">
      <w:pPr>
        <w:pStyle w:val="Default"/>
      </w:pPr>
    </w:p>
    <w:p w:rsidR="00CF460E" w:rsidRDefault="00FF14FE" w:rsidP="00BA2160">
      <w:pPr>
        <w:rPr>
          <w:b/>
        </w:rPr>
      </w:pPr>
      <w:r w:rsidRPr="00FF14FE">
        <w:rPr>
          <w:i/>
          <w:sz w:val="20"/>
          <w:szCs w:val="20"/>
        </w:rPr>
        <w:t>(</w:t>
      </w:r>
      <w:r w:rsidR="00E754BB" w:rsidRPr="00FF14FE">
        <w:rPr>
          <w:i/>
          <w:sz w:val="20"/>
          <w:szCs w:val="20"/>
        </w:rPr>
        <w:t>Please use additional pages if there are more persons involved in conducting the research</w:t>
      </w:r>
      <w:r w:rsidRPr="00FF14FE">
        <w:rPr>
          <w:i/>
          <w:sz w:val="20"/>
          <w:szCs w:val="20"/>
        </w:rPr>
        <w:t>.)</w:t>
      </w:r>
      <w:r w:rsidR="00FA77FB" w:rsidRPr="00FF14FE">
        <w:rPr>
          <w:i/>
          <w:sz w:val="20"/>
          <w:szCs w:val="20"/>
        </w:rPr>
        <w:br/>
      </w:r>
      <w:r w:rsidR="00FA77FB" w:rsidRPr="00FF14FE">
        <w:rPr>
          <w:i/>
          <w:sz w:val="20"/>
          <w:szCs w:val="20"/>
        </w:rPr>
        <w:br/>
      </w:r>
      <w:r w:rsidR="00BA2160">
        <w:rPr>
          <w:b/>
        </w:rPr>
        <w:t>Protocol Checklist</w:t>
      </w:r>
      <w:r w:rsidR="0078044B">
        <w:rPr>
          <w:b/>
        </w:rPr>
        <w:t xml:space="preserve"> </w:t>
      </w:r>
      <w:r w:rsidR="00FA77FB">
        <w:rPr>
          <w:b/>
        </w:rPr>
        <w:br/>
      </w:r>
    </w:p>
    <w:p w:rsidR="00FA1B1D" w:rsidRDefault="00FA1B1D" w:rsidP="00FA1B1D">
      <w:pPr>
        <w:rPr>
          <w:sz w:val="22"/>
          <w:szCs w:val="22"/>
        </w:rPr>
      </w:pPr>
      <w:r w:rsidRPr="00B508E3">
        <w:rPr>
          <w:sz w:val="22"/>
          <w:szCs w:val="22"/>
        </w:rPr>
        <w:t xml:space="preserve">These questions are designed to collect information about potential problems of an ethical nature that could arise with the proposed research project. </w:t>
      </w:r>
    </w:p>
    <w:p w:rsidR="00FA1B1D" w:rsidRPr="00B508E3" w:rsidRDefault="00FA1B1D" w:rsidP="00FA1B1D">
      <w:pPr>
        <w:rPr>
          <w:sz w:val="22"/>
          <w:szCs w:val="22"/>
        </w:rPr>
      </w:pPr>
    </w:p>
    <w:tbl>
      <w:tblPr>
        <w:tblStyle w:val="GridTable1Light"/>
        <w:tblW w:w="0" w:type="auto"/>
        <w:tblLook w:val="0020" w:firstRow="1" w:lastRow="0" w:firstColumn="0" w:lastColumn="0" w:noHBand="0" w:noVBand="0"/>
        <w:tblCaption w:val="Protocol Checklist Questions"/>
      </w:tblPr>
      <w:tblGrid>
        <w:gridCol w:w="6700"/>
        <w:gridCol w:w="1547"/>
        <w:gridCol w:w="1103"/>
      </w:tblGrid>
      <w:tr w:rsidR="002A3B8D" w:rsidRPr="00B508E3" w:rsidTr="004B7283">
        <w:trPr>
          <w:cnfStyle w:val="100000000000" w:firstRow="1" w:lastRow="0" w:firstColumn="0" w:lastColumn="0" w:oddVBand="0" w:evenVBand="0" w:oddHBand="0" w:evenHBand="0" w:firstRowFirstColumn="0" w:firstRowLastColumn="0" w:lastRowFirstColumn="0" w:lastRowLastColumn="0"/>
          <w:tblHeader/>
        </w:trPr>
        <w:tc>
          <w:tcPr>
            <w:tcW w:w="0" w:type="auto"/>
          </w:tcPr>
          <w:p w:rsidR="002A3B8D" w:rsidRDefault="002A3B8D" w:rsidP="002A3B8D">
            <w:pPr>
              <w:jc w:val="center"/>
              <w:rPr>
                <w:sz w:val="22"/>
                <w:szCs w:val="22"/>
              </w:rPr>
            </w:pPr>
            <w:r>
              <w:rPr>
                <w:sz w:val="22"/>
                <w:szCs w:val="22"/>
              </w:rPr>
              <w:lastRenderedPageBreak/>
              <w:t>Protocol Checklist Questions</w:t>
            </w:r>
          </w:p>
          <w:p w:rsidR="002A3B8D" w:rsidRPr="002A3B8D" w:rsidRDefault="002A3B8D" w:rsidP="002A3B8D">
            <w:pPr>
              <w:pStyle w:val="Default"/>
            </w:pPr>
          </w:p>
        </w:tc>
        <w:tc>
          <w:tcPr>
            <w:tcW w:w="0" w:type="auto"/>
          </w:tcPr>
          <w:p w:rsidR="002A3B8D" w:rsidRPr="00B508E3" w:rsidRDefault="002A3B8D" w:rsidP="002A3B8D">
            <w:pPr>
              <w:jc w:val="center"/>
              <w:rPr>
                <w:sz w:val="22"/>
                <w:szCs w:val="22"/>
              </w:rPr>
            </w:pPr>
            <w:r>
              <w:rPr>
                <w:sz w:val="22"/>
                <w:szCs w:val="22"/>
              </w:rPr>
              <w:t xml:space="preserve">Yes </w:t>
            </w:r>
            <w:r w:rsidR="00D57B34">
              <w:rPr>
                <w:sz w:val="22"/>
                <w:szCs w:val="22"/>
              </w:rPr>
              <w:t>Column.</w:t>
            </w:r>
          </w:p>
        </w:tc>
        <w:tc>
          <w:tcPr>
            <w:tcW w:w="0" w:type="auto"/>
          </w:tcPr>
          <w:p w:rsidR="002A3B8D" w:rsidRDefault="002A3B8D" w:rsidP="002A3B8D">
            <w:pPr>
              <w:jc w:val="center"/>
              <w:rPr>
                <w:sz w:val="22"/>
                <w:szCs w:val="22"/>
              </w:rPr>
            </w:pPr>
            <w:r>
              <w:rPr>
                <w:sz w:val="22"/>
                <w:szCs w:val="22"/>
              </w:rPr>
              <w:t>No</w:t>
            </w:r>
            <w:r w:rsidR="00D57B34">
              <w:rPr>
                <w:sz w:val="22"/>
                <w:szCs w:val="22"/>
              </w:rPr>
              <w:t xml:space="preserve"> Column.</w:t>
            </w:r>
          </w:p>
        </w:tc>
      </w:tr>
      <w:tr w:rsidR="001A685B" w:rsidRPr="00B508E3" w:rsidTr="004B7283">
        <w:tc>
          <w:tcPr>
            <w:tcW w:w="0" w:type="auto"/>
          </w:tcPr>
          <w:p w:rsidR="001A685B" w:rsidRPr="00034A9D" w:rsidRDefault="001A685B" w:rsidP="00E90734">
            <w:pPr>
              <w:numPr>
                <w:ilvl w:val="0"/>
                <w:numId w:val="6"/>
              </w:numPr>
              <w:rPr>
                <w:color w:val="000000"/>
                <w:sz w:val="22"/>
                <w:szCs w:val="22"/>
              </w:rPr>
            </w:pPr>
            <w:r w:rsidRPr="00B508E3">
              <w:rPr>
                <w:sz w:val="22"/>
                <w:szCs w:val="22"/>
              </w:rPr>
              <w:t xml:space="preserve">Will the </w:t>
            </w:r>
            <w:r w:rsidR="00175320">
              <w:rPr>
                <w:sz w:val="22"/>
                <w:szCs w:val="22"/>
              </w:rPr>
              <w:t>participant</w:t>
            </w:r>
            <w:r w:rsidRPr="00B508E3">
              <w:rPr>
                <w:sz w:val="22"/>
                <w:szCs w:val="22"/>
              </w:rPr>
              <w:t xml:space="preserve">s in your study be </w:t>
            </w:r>
            <w:r w:rsidRPr="00B508E3">
              <w:rPr>
                <w:b/>
                <w:sz w:val="22"/>
                <w:szCs w:val="22"/>
                <w:u w:val="single"/>
              </w:rPr>
              <w:t>UNAWARE</w:t>
            </w:r>
            <w:r w:rsidRPr="00B508E3">
              <w:rPr>
                <w:sz w:val="22"/>
                <w:szCs w:val="22"/>
              </w:rPr>
              <w:t xml:space="preserve"> that they are </w:t>
            </w:r>
            <w:r w:rsidR="00175320">
              <w:rPr>
                <w:sz w:val="22"/>
                <w:szCs w:val="22"/>
              </w:rPr>
              <w:t>participant</w:t>
            </w:r>
            <w:r w:rsidRPr="00B508E3">
              <w:rPr>
                <w:sz w:val="22"/>
                <w:szCs w:val="22"/>
              </w:rPr>
              <w:t xml:space="preserve">s? </w:t>
            </w:r>
          </w:p>
          <w:p w:rsidR="001A685B" w:rsidRPr="001A685B" w:rsidRDefault="001A685B" w:rsidP="001A685B">
            <w:pPr>
              <w:pStyle w:val="Default"/>
            </w:pPr>
          </w:p>
        </w:tc>
        <w:tc>
          <w:tcPr>
            <w:tcW w:w="0" w:type="auto"/>
          </w:tcPr>
          <w:p w:rsidR="001A685B" w:rsidRPr="00B508E3" w:rsidRDefault="001A685B" w:rsidP="00874692">
            <w:pPr>
              <w:jc w:val="center"/>
              <w:rPr>
                <w:sz w:val="22"/>
                <w:szCs w:val="22"/>
              </w:rPr>
            </w:pPr>
            <w:r w:rsidRPr="00B508E3">
              <w:rPr>
                <w:sz w:val="22"/>
                <w:szCs w:val="22"/>
              </w:rPr>
              <w:t>Yes</w:t>
            </w:r>
            <w:r>
              <w:rPr>
                <w:sz w:val="22"/>
                <w:szCs w:val="22"/>
              </w:rPr>
              <w:br/>
            </w:r>
            <w:sdt>
              <w:sdtPr>
                <w:rPr>
                  <w:sz w:val="32"/>
                  <w:szCs w:val="32"/>
                </w:rPr>
                <w:id w:val="-1568106729"/>
                <w14:checkbox>
                  <w14:checked w14:val="0"/>
                  <w14:checkedState w14:val="2612" w14:font="MS Gothic"/>
                  <w14:uncheckedState w14:val="2610" w14:font="MS Gothic"/>
                </w14:checkbox>
              </w:sdtPr>
              <w:sdtEndPr/>
              <w:sdtContent>
                <w:r w:rsidR="00D57B34">
                  <w:rPr>
                    <w:rFonts w:ascii="MS Gothic" w:eastAsia="MS Gothic" w:hAnsi="MS Gothic" w:hint="eastAsia"/>
                    <w:sz w:val="32"/>
                    <w:szCs w:val="32"/>
                  </w:rPr>
                  <w:t>☐</w:t>
                </w:r>
              </w:sdtContent>
            </w:sdt>
          </w:p>
        </w:tc>
        <w:tc>
          <w:tcPr>
            <w:tcW w:w="0" w:type="auto"/>
          </w:tcPr>
          <w:p w:rsidR="001A685B" w:rsidRDefault="001A685B" w:rsidP="001A685B">
            <w:pPr>
              <w:jc w:val="center"/>
              <w:rPr>
                <w:sz w:val="22"/>
                <w:szCs w:val="22"/>
              </w:rPr>
            </w:pPr>
            <w:r>
              <w:rPr>
                <w:sz w:val="22"/>
                <w:szCs w:val="22"/>
              </w:rPr>
              <w:t>No</w:t>
            </w:r>
          </w:p>
          <w:p w:rsidR="001A685B" w:rsidRPr="001A685B" w:rsidRDefault="0028337F" w:rsidP="001A685B">
            <w:pPr>
              <w:pStyle w:val="Default"/>
              <w:jc w:val="center"/>
            </w:pPr>
            <w:sdt>
              <w:sdtPr>
                <w:rPr>
                  <w:sz w:val="32"/>
                  <w:szCs w:val="32"/>
                </w:rPr>
                <w:id w:val="-1763910935"/>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r>
      <w:tr w:rsidR="00874692" w:rsidRPr="00B508E3" w:rsidTr="004B7283">
        <w:tc>
          <w:tcPr>
            <w:tcW w:w="0" w:type="auto"/>
          </w:tcPr>
          <w:p w:rsidR="00874692" w:rsidRPr="00E66AB4" w:rsidRDefault="00874692" w:rsidP="00E66AB4">
            <w:pPr>
              <w:numPr>
                <w:ilvl w:val="0"/>
                <w:numId w:val="6"/>
              </w:numPr>
            </w:pPr>
            <w:r w:rsidRPr="00B508E3">
              <w:rPr>
                <w:sz w:val="22"/>
                <w:szCs w:val="22"/>
              </w:rPr>
              <w:t xml:space="preserve">Will information about the </w:t>
            </w:r>
            <w:r w:rsidR="00175320">
              <w:rPr>
                <w:sz w:val="22"/>
                <w:szCs w:val="22"/>
              </w:rPr>
              <w:t>participant</w:t>
            </w:r>
            <w:r w:rsidRPr="00B508E3">
              <w:rPr>
                <w:sz w:val="22"/>
                <w:szCs w:val="22"/>
              </w:rPr>
              <w:t xml:space="preserve">s be obtained from sources other than the </w:t>
            </w:r>
            <w:r w:rsidR="00175320">
              <w:rPr>
                <w:sz w:val="22"/>
                <w:szCs w:val="22"/>
              </w:rPr>
              <w:t>participant</w:t>
            </w:r>
            <w:r w:rsidRPr="00B508E3">
              <w:rPr>
                <w:sz w:val="22"/>
                <w:szCs w:val="22"/>
              </w:rPr>
              <w:t xml:space="preserve">s themselves? </w:t>
            </w:r>
          </w:p>
          <w:p w:rsidR="00874692" w:rsidRPr="001A685B" w:rsidRDefault="00874692" w:rsidP="00E66AB4">
            <w:pPr>
              <w:ind w:left="390"/>
            </w:pP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958904598"/>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1965874038"/>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r>
      <w:tr w:rsidR="00874692" w:rsidRPr="00B508E3" w:rsidTr="004B7283">
        <w:tc>
          <w:tcPr>
            <w:tcW w:w="0" w:type="auto"/>
          </w:tcPr>
          <w:p w:rsidR="00874692" w:rsidRDefault="00874692" w:rsidP="004F4BDE">
            <w:pPr>
              <w:numPr>
                <w:ilvl w:val="0"/>
                <w:numId w:val="6"/>
              </w:numPr>
              <w:rPr>
                <w:sz w:val="22"/>
                <w:szCs w:val="22"/>
              </w:rPr>
            </w:pPr>
            <w:r w:rsidRPr="00B508E3">
              <w:rPr>
                <w:sz w:val="22"/>
                <w:szCs w:val="22"/>
              </w:rPr>
              <w:t xml:space="preserve">Are you or members of your research team in positions of power vis-à-vis the </w:t>
            </w:r>
            <w:r w:rsidR="00175320">
              <w:rPr>
                <w:sz w:val="22"/>
                <w:szCs w:val="22"/>
              </w:rPr>
              <w:t>participant</w:t>
            </w:r>
            <w:r w:rsidRPr="00B508E3">
              <w:rPr>
                <w:sz w:val="22"/>
                <w:szCs w:val="22"/>
              </w:rPr>
              <w:t>s (e.g., teacher, supervisor, etc.)?</w:t>
            </w:r>
            <w:r>
              <w:rPr>
                <w:sz w:val="22"/>
                <w:szCs w:val="22"/>
              </w:rPr>
              <w:t xml:space="preserve"> </w:t>
            </w:r>
            <w:r w:rsidRPr="00173109">
              <w:rPr>
                <w:sz w:val="22"/>
                <w:szCs w:val="22"/>
              </w:rPr>
              <w:t>If yes, clarify the position of power and how it will be addressed in Question #5, below.</w:t>
            </w:r>
            <w:r w:rsidRPr="001A685B">
              <w:rPr>
                <w:sz w:val="22"/>
                <w:szCs w:val="22"/>
              </w:rPr>
              <w:t xml:space="preserve"> </w:t>
            </w:r>
          </w:p>
          <w:p w:rsidR="004F4BDE" w:rsidRPr="004F4BDE" w:rsidRDefault="004F4BDE" w:rsidP="004F4BDE">
            <w:pPr>
              <w:pStyle w:val="Default"/>
            </w:pP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183312569"/>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333841942"/>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r>
      <w:tr w:rsidR="00874692" w:rsidRPr="00B508E3" w:rsidTr="004B7283">
        <w:tc>
          <w:tcPr>
            <w:tcW w:w="0" w:type="auto"/>
          </w:tcPr>
          <w:p w:rsidR="00874692" w:rsidRPr="00B508E3" w:rsidRDefault="00874692" w:rsidP="007E0BB4">
            <w:pPr>
              <w:numPr>
                <w:ilvl w:val="0"/>
                <w:numId w:val="6"/>
              </w:numPr>
              <w:tabs>
                <w:tab w:val="left" w:pos="432"/>
              </w:tabs>
              <w:rPr>
                <w:sz w:val="22"/>
                <w:szCs w:val="22"/>
              </w:rPr>
            </w:pPr>
            <w:r w:rsidRPr="00B508E3">
              <w:rPr>
                <w:sz w:val="22"/>
                <w:szCs w:val="22"/>
              </w:rPr>
              <w:t xml:space="preserve">Is any inducement or coercion being used to obtain the </w:t>
            </w:r>
            <w:r w:rsidR="00175320">
              <w:rPr>
                <w:sz w:val="22"/>
                <w:szCs w:val="22"/>
              </w:rPr>
              <w:t>participant</w:t>
            </w:r>
            <w:r w:rsidRPr="00B508E3">
              <w:rPr>
                <w:sz w:val="22"/>
                <w:szCs w:val="22"/>
              </w:rPr>
              <w:t xml:space="preserve">s’ participation? </w:t>
            </w:r>
            <w:r>
              <w:rPr>
                <w:sz w:val="22"/>
                <w:szCs w:val="22"/>
              </w:rPr>
              <w:br/>
            </w: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146392521"/>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373120390"/>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r>
      <w:tr w:rsidR="00874692" w:rsidRPr="00B508E3" w:rsidTr="004B7283">
        <w:trPr>
          <w:trHeight w:val="1296"/>
        </w:trPr>
        <w:tc>
          <w:tcPr>
            <w:tcW w:w="0" w:type="auto"/>
          </w:tcPr>
          <w:p w:rsidR="00874692" w:rsidRPr="001A685B" w:rsidRDefault="00874692" w:rsidP="00F778F3">
            <w:pPr>
              <w:numPr>
                <w:ilvl w:val="0"/>
                <w:numId w:val="6"/>
              </w:numPr>
              <w:tabs>
                <w:tab w:val="left" w:pos="432"/>
              </w:tabs>
              <w:rPr>
                <w:sz w:val="22"/>
                <w:szCs w:val="22"/>
              </w:rPr>
            </w:pPr>
            <w:r w:rsidRPr="00B508E3">
              <w:rPr>
                <w:sz w:val="22"/>
                <w:szCs w:val="22"/>
              </w:rPr>
              <w:t xml:space="preserve">Do </w:t>
            </w:r>
            <w:r w:rsidR="00175320">
              <w:rPr>
                <w:sz w:val="22"/>
                <w:szCs w:val="22"/>
              </w:rPr>
              <w:t>participant</w:t>
            </w:r>
            <w:r w:rsidRPr="00B508E3">
              <w:rPr>
                <w:sz w:val="22"/>
                <w:szCs w:val="22"/>
              </w:rPr>
              <w:t xml:space="preserve">s identify themselves by name directly, or by other means that allows you or anyone else to identify data with specific </w:t>
            </w:r>
            <w:r w:rsidR="00175320">
              <w:rPr>
                <w:sz w:val="22"/>
                <w:szCs w:val="22"/>
              </w:rPr>
              <w:t>participant</w:t>
            </w:r>
            <w:r w:rsidRPr="00B508E3">
              <w:rPr>
                <w:sz w:val="22"/>
                <w:szCs w:val="22"/>
              </w:rPr>
              <w:t xml:space="preserve">s? </w:t>
            </w:r>
            <w:r w:rsidRPr="001A685B">
              <w:rPr>
                <w:sz w:val="22"/>
                <w:szCs w:val="22"/>
              </w:rPr>
              <w:t>If yes, indicate how confidentiality will be maintained. What precautions are to be taken in storing data and in i</w:t>
            </w:r>
            <w:r>
              <w:rPr>
                <w:sz w:val="22"/>
                <w:szCs w:val="22"/>
              </w:rPr>
              <w:t xml:space="preserve">ts eventual destruction and/or </w:t>
            </w:r>
            <w:r w:rsidRPr="001A685B">
              <w:rPr>
                <w:sz w:val="22"/>
                <w:szCs w:val="22"/>
              </w:rPr>
              <w:t xml:space="preserve">disposition? </w:t>
            </w: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311258011"/>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344978406"/>
                <w14:checkbox>
                  <w14:checked w14:val="0"/>
                  <w14:checkedState w14:val="2612" w14:font="MS Gothic"/>
                  <w14:uncheckedState w14:val="2610" w14:font="MS Gothic"/>
                </w14:checkbox>
              </w:sdtPr>
              <w:sdtEndPr/>
              <w:sdtContent>
                <w:r w:rsidR="007E0BB4">
                  <w:rPr>
                    <w:rFonts w:ascii="MS Gothic" w:eastAsia="MS Gothic" w:hAnsi="MS Gothic" w:hint="eastAsia"/>
                    <w:sz w:val="32"/>
                    <w:szCs w:val="32"/>
                  </w:rPr>
                  <w:t>☐</w:t>
                </w:r>
              </w:sdtContent>
            </w:sdt>
          </w:p>
        </w:tc>
      </w:tr>
      <w:tr w:rsidR="00874692" w:rsidRPr="00B508E3" w:rsidTr="004B7283">
        <w:tc>
          <w:tcPr>
            <w:tcW w:w="0" w:type="auto"/>
          </w:tcPr>
          <w:p w:rsidR="00874692" w:rsidRPr="001A685B" w:rsidRDefault="00874692" w:rsidP="007E0BB4">
            <w:pPr>
              <w:numPr>
                <w:ilvl w:val="0"/>
                <w:numId w:val="6"/>
              </w:numPr>
              <w:tabs>
                <w:tab w:val="left" w:pos="432"/>
              </w:tabs>
              <w:rPr>
                <w:sz w:val="22"/>
                <w:szCs w:val="22"/>
              </w:rPr>
            </w:pPr>
            <w:r w:rsidRPr="00B508E3">
              <w:rPr>
                <w:sz w:val="22"/>
                <w:szCs w:val="22"/>
              </w:rPr>
              <w:t xml:space="preserve">If </w:t>
            </w:r>
            <w:r w:rsidR="00175320">
              <w:rPr>
                <w:sz w:val="22"/>
                <w:szCs w:val="22"/>
              </w:rPr>
              <w:t>participant</w:t>
            </w:r>
            <w:r w:rsidRPr="00B508E3">
              <w:rPr>
                <w:sz w:val="22"/>
                <w:szCs w:val="22"/>
              </w:rPr>
              <w:t>s are identifiable by name, do you intend to recruit them for future studies?</w:t>
            </w:r>
            <w:r>
              <w:rPr>
                <w:sz w:val="22"/>
                <w:szCs w:val="22"/>
              </w:rPr>
              <w:t xml:space="preserve"> </w:t>
            </w:r>
            <w:r w:rsidRPr="001A685B">
              <w:rPr>
                <w:sz w:val="22"/>
                <w:szCs w:val="22"/>
              </w:rPr>
              <w:t xml:space="preserve">If yes, indicate why this is necessary and how you plan to recruit these </w:t>
            </w:r>
            <w:r w:rsidR="00175320">
              <w:rPr>
                <w:sz w:val="22"/>
                <w:szCs w:val="22"/>
              </w:rPr>
              <w:t>participant</w:t>
            </w:r>
            <w:r w:rsidRPr="001A685B">
              <w:rPr>
                <w:sz w:val="22"/>
                <w:szCs w:val="22"/>
              </w:rPr>
              <w:t>s for future studies.</w:t>
            </w:r>
            <w:r>
              <w:rPr>
                <w:sz w:val="22"/>
                <w:szCs w:val="22"/>
              </w:rPr>
              <w:br/>
            </w: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34320933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146211897"/>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r w:rsidR="00874692" w:rsidRPr="00B508E3" w:rsidTr="004B7283">
        <w:tc>
          <w:tcPr>
            <w:tcW w:w="0" w:type="auto"/>
          </w:tcPr>
          <w:p w:rsidR="00874692" w:rsidRPr="00B508E3" w:rsidRDefault="00874692" w:rsidP="00962B31">
            <w:pPr>
              <w:numPr>
                <w:ilvl w:val="0"/>
                <w:numId w:val="6"/>
              </w:numPr>
              <w:rPr>
                <w:sz w:val="22"/>
                <w:szCs w:val="22"/>
              </w:rPr>
            </w:pPr>
            <w:r w:rsidRPr="00B508E3">
              <w:rPr>
                <w:sz w:val="22"/>
                <w:szCs w:val="22"/>
              </w:rPr>
              <w:t>Could dissemination of findings compromise confidentiality?</w:t>
            </w:r>
            <w:r>
              <w:rPr>
                <w:sz w:val="22"/>
                <w:szCs w:val="22"/>
              </w:rPr>
              <w:br/>
            </w: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96589045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1355336577"/>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r w:rsidR="00874692" w:rsidRPr="00B508E3" w:rsidTr="004B7283">
        <w:tc>
          <w:tcPr>
            <w:tcW w:w="0" w:type="auto"/>
          </w:tcPr>
          <w:p w:rsidR="00874692" w:rsidRPr="007E0BB4" w:rsidRDefault="00874692" w:rsidP="001A685B">
            <w:pPr>
              <w:numPr>
                <w:ilvl w:val="0"/>
                <w:numId w:val="6"/>
              </w:numPr>
              <w:ind w:left="450" w:hanging="450"/>
              <w:rPr>
                <w:sz w:val="22"/>
                <w:szCs w:val="22"/>
              </w:rPr>
            </w:pPr>
            <w:r w:rsidRPr="007E0BB4">
              <w:rPr>
                <w:sz w:val="22"/>
                <w:szCs w:val="22"/>
              </w:rPr>
              <w:t xml:space="preserve">Does the study involve physical or emotional stress, or the </w:t>
            </w:r>
            <w:r w:rsidR="00175320">
              <w:rPr>
                <w:sz w:val="22"/>
                <w:szCs w:val="22"/>
              </w:rPr>
              <w:t>participant</w:t>
            </w:r>
            <w:r w:rsidRPr="007E0BB4">
              <w:rPr>
                <w:sz w:val="22"/>
                <w:szCs w:val="22"/>
              </w:rPr>
              <w:t>'s</w:t>
            </w:r>
            <w:r w:rsidRPr="007E0BB4">
              <w:rPr>
                <w:sz w:val="22"/>
                <w:szCs w:val="22"/>
              </w:rPr>
              <w:br/>
              <w:t>expectation thereof, such as might result from conditions in the study design?</w:t>
            </w:r>
          </w:p>
          <w:p w:rsidR="00874692" w:rsidRPr="00B508E3" w:rsidRDefault="00874692" w:rsidP="001A685B">
            <w:pPr>
              <w:pStyle w:val="Default"/>
              <w:ind w:left="450" w:hanging="450"/>
              <w:rPr>
                <w:sz w:val="22"/>
                <w:szCs w:val="22"/>
              </w:rPr>
            </w:pP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30468352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886027402"/>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r w:rsidR="00874692" w:rsidRPr="00B508E3" w:rsidTr="004B7283">
        <w:tc>
          <w:tcPr>
            <w:tcW w:w="0" w:type="auto"/>
          </w:tcPr>
          <w:p w:rsidR="00874692" w:rsidRDefault="00874692" w:rsidP="00962B31">
            <w:pPr>
              <w:numPr>
                <w:ilvl w:val="0"/>
                <w:numId w:val="6"/>
              </w:numPr>
              <w:rPr>
                <w:sz w:val="22"/>
                <w:szCs w:val="22"/>
              </w:rPr>
            </w:pPr>
            <w:r>
              <w:rPr>
                <w:sz w:val="22"/>
                <w:szCs w:val="22"/>
              </w:rPr>
              <w:t>I</w:t>
            </w:r>
            <w:r w:rsidRPr="00B508E3">
              <w:rPr>
                <w:sz w:val="22"/>
                <w:szCs w:val="22"/>
              </w:rPr>
              <w:t xml:space="preserve">s there any threat to the personal safety of </w:t>
            </w:r>
            <w:r w:rsidR="00175320">
              <w:rPr>
                <w:sz w:val="22"/>
                <w:szCs w:val="22"/>
              </w:rPr>
              <w:t>participant</w:t>
            </w:r>
            <w:r w:rsidRPr="00B508E3">
              <w:rPr>
                <w:sz w:val="22"/>
                <w:szCs w:val="22"/>
              </w:rPr>
              <w:t>s?</w:t>
            </w:r>
            <w:r>
              <w:rPr>
                <w:sz w:val="22"/>
                <w:szCs w:val="22"/>
              </w:rPr>
              <w:br/>
            </w:r>
          </w:p>
          <w:p w:rsidR="00874692" w:rsidRPr="00F778F3" w:rsidRDefault="00874692" w:rsidP="00F778F3">
            <w:pPr>
              <w:pStyle w:val="Default"/>
            </w:pP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3835923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1273704149"/>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r w:rsidR="00874692" w:rsidRPr="00B508E3" w:rsidTr="004B7283">
        <w:tc>
          <w:tcPr>
            <w:tcW w:w="0" w:type="auto"/>
          </w:tcPr>
          <w:p w:rsidR="00874692" w:rsidRPr="00B508E3" w:rsidRDefault="00874692" w:rsidP="007E0BB4">
            <w:pPr>
              <w:numPr>
                <w:ilvl w:val="0"/>
                <w:numId w:val="6"/>
              </w:numPr>
              <w:tabs>
                <w:tab w:val="left" w:pos="450"/>
              </w:tabs>
              <w:rPr>
                <w:sz w:val="22"/>
                <w:szCs w:val="22"/>
              </w:rPr>
            </w:pPr>
            <w:r w:rsidRPr="00B508E3">
              <w:rPr>
                <w:sz w:val="22"/>
                <w:szCs w:val="22"/>
              </w:rPr>
              <w:t xml:space="preserve">Is deception involved (i.e., will </w:t>
            </w:r>
            <w:r w:rsidR="00175320">
              <w:rPr>
                <w:sz w:val="22"/>
                <w:szCs w:val="22"/>
              </w:rPr>
              <w:t>participant</w:t>
            </w:r>
            <w:r w:rsidRPr="00B508E3">
              <w:rPr>
                <w:sz w:val="22"/>
                <w:szCs w:val="22"/>
              </w:rPr>
              <w:t>s be intentionally misled about the purpose of the study, their own performance, or other features of the study)?</w:t>
            </w:r>
            <w:r>
              <w:rPr>
                <w:sz w:val="22"/>
                <w:szCs w:val="22"/>
              </w:rPr>
              <w:t xml:space="preserve">  </w:t>
            </w:r>
            <w:r>
              <w:rPr>
                <w:sz w:val="22"/>
                <w:szCs w:val="22"/>
              </w:rPr>
              <w:br/>
            </w:r>
          </w:p>
        </w:tc>
        <w:tc>
          <w:tcPr>
            <w:tcW w:w="0" w:type="auto"/>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1213732071"/>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tc>
        <w:tc>
          <w:tcPr>
            <w:tcW w:w="0" w:type="auto"/>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407926906"/>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r w:rsidR="00874692" w:rsidRPr="00B508E3" w:rsidTr="004B7283">
        <w:tc>
          <w:tcPr>
            <w:tcW w:w="6700" w:type="dxa"/>
          </w:tcPr>
          <w:p w:rsidR="00874692" w:rsidRPr="00B508E3" w:rsidRDefault="00874692" w:rsidP="0053669A">
            <w:pPr>
              <w:pStyle w:val="Default"/>
              <w:numPr>
                <w:ilvl w:val="0"/>
                <w:numId w:val="6"/>
              </w:numPr>
              <w:rPr>
                <w:sz w:val="22"/>
                <w:szCs w:val="22"/>
              </w:rPr>
            </w:pPr>
            <w:r>
              <w:rPr>
                <w:color w:val="auto"/>
              </w:rPr>
              <w:br w:type="page"/>
            </w:r>
            <w:r>
              <w:rPr>
                <w:color w:val="auto"/>
              </w:rPr>
              <w:br w:type="page"/>
            </w:r>
            <w:r w:rsidRPr="00B508E3">
              <w:rPr>
                <w:sz w:val="22"/>
                <w:szCs w:val="22"/>
              </w:rPr>
              <w:t xml:space="preserve">Is there a possibility that in the course of data collection that you might discover information on sensitive matters related to abuse or violence against vulnerable persons? </w:t>
            </w:r>
          </w:p>
          <w:p w:rsidR="00874692" w:rsidRPr="00B508E3" w:rsidRDefault="00874692" w:rsidP="00A41622">
            <w:pPr>
              <w:tabs>
                <w:tab w:val="left" w:pos="450"/>
                <w:tab w:val="num" w:pos="720"/>
              </w:tabs>
              <w:rPr>
                <w:sz w:val="22"/>
                <w:szCs w:val="22"/>
              </w:rPr>
            </w:pPr>
          </w:p>
        </w:tc>
        <w:tc>
          <w:tcPr>
            <w:tcW w:w="1547" w:type="dxa"/>
          </w:tcPr>
          <w:p w:rsidR="00874692" w:rsidRPr="00B508E3" w:rsidRDefault="00874692" w:rsidP="00874692">
            <w:pPr>
              <w:jc w:val="center"/>
              <w:rPr>
                <w:sz w:val="22"/>
                <w:szCs w:val="22"/>
              </w:rPr>
            </w:pPr>
            <w:r w:rsidRPr="00B508E3">
              <w:rPr>
                <w:sz w:val="22"/>
                <w:szCs w:val="22"/>
              </w:rPr>
              <w:t>Yes</w:t>
            </w:r>
            <w:r>
              <w:rPr>
                <w:sz w:val="22"/>
                <w:szCs w:val="22"/>
              </w:rPr>
              <w:br/>
            </w:r>
            <w:sdt>
              <w:sdtPr>
                <w:rPr>
                  <w:sz w:val="32"/>
                  <w:szCs w:val="32"/>
                </w:rPr>
                <w:id w:val="-2097086587"/>
                <w14:checkbox>
                  <w14:checked w14:val="0"/>
                  <w14:checkedState w14:val="2612" w14:font="MS Gothic"/>
                  <w14:uncheckedState w14:val="2610" w14:font="MS Gothic"/>
                </w14:checkbox>
              </w:sdtPr>
              <w:sdtEndPr/>
              <w:sdtContent>
                <w:r w:rsidR="00505AFF">
                  <w:rPr>
                    <w:rFonts w:ascii="MS Gothic" w:eastAsia="MS Gothic" w:hAnsi="MS Gothic" w:hint="eastAsia"/>
                    <w:sz w:val="32"/>
                    <w:szCs w:val="32"/>
                  </w:rPr>
                  <w:t>☐</w:t>
                </w:r>
              </w:sdtContent>
            </w:sdt>
          </w:p>
        </w:tc>
        <w:tc>
          <w:tcPr>
            <w:tcW w:w="1103" w:type="dxa"/>
          </w:tcPr>
          <w:p w:rsidR="00874692" w:rsidRDefault="00874692" w:rsidP="00874692">
            <w:pPr>
              <w:jc w:val="center"/>
              <w:rPr>
                <w:sz w:val="22"/>
                <w:szCs w:val="22"/>
              </w:rPr>
            </w:pPr>
            <w:r>
              <w:rPr>
                <w:sz w:val="22"/>
                <w:szCs w:val="22"/>
              </w:rPr>
              <w:t>No</w:t>
            </w:r>
          </w:p>
          <w:p w:rsidR="00874692" w:rsidRPr="001A685B" w:rsidRDefault="0028337F" w:rsidP="00874692">
            <w:pPr>
              <w:pStyle w:val="Default"/>
              <w:jc w:val="center"/>
            </w:pPr>
            <w:sdt>
              <w:sdtPr>
                <w:rPr>
                  <w:sz w:val="32"/>
                  <w:szCs w:val="32"/>
                </w:rPr>
                <w:id w:val="969633661"/>
                <w14:checkbox>
                  <w14:checked w14:val="0"/>
                  <w14:checkedState w14:val="2612" w14:font="MS Gothic"/>
                  <w14:uncheckedState w14:val="2610" w14:font="MS Gothic"/>
                </w14:checkbox>
              </w:sdtPr>
              <w:sdtEndPr/>
              <w:sdtContent>
                <w:r w:rsidR="00874692">
                  <w:rPr>
                    <w:rFonts w:ascii="MS Gothic" w:eastAsia="MS Gothic" w:hAnsi="MS Gothic" w:hint="eastAsia"/>
                    <w:sz w:val="32"/>
                    <w:szCs w:val="32"/>
                  </w:rPr>
                  <w:t>☐</w:t>
                </w:r>
              </w:sdtContent>
            </w:sdt>
          </w:p>
        </w:tc>
      </w:tr>
    </w:tbl>
    <w:p w:rsidR="004B7283" w:rsidRDefault="004B7283"/>
    <w:tbl>
      <w:tblPr>
        <w:tblStyle w:val="GridTable1Light"/>
        <w:tblW w:w="0" w:type="auto"/>
        <w:tblLook w:val="0020" w:firstRow="1" w:lastRow="0" w:firstColumn="0" w:lastColumn="0" w:noHBand="0" w:noVBand="0"/>
        <w:tblCaption w:val="Protocol Checklist Questions"/>
      </w:tblPr>
      <w:tblGrid>
        <w:gridCol w:w="6700"/>
        <w:gridCol w:w="1352"/>
        <w:gridCol w:w="1298"/>
      </w:tblGrid>
      <w:tr w:rsidR="00D57B34" w:rsidRPr="003148EB" w:rsidTr="004B7283">
        <w:trPr>
          <w:cnfStyle w:val="100000000000" w:firstRow="1" w:lastRow="0" w:firstColumn="0" w:lastColumn="0" w:oddVBand="0" w:evenVBand="0" w:oddHBand="0" w:evenHBand="0" w:firstRowFirstColumn="0" w:firstRowLastColumn="0" w:lastRowFirstColumn="0" w:lastRowLastColumn="0"/>
          <w:trHeight w:val="1070"/>
          <w:tblHeader/>
        </w:trPr>
        <w:tc>
          <w:tcPr>
            <w:tcW w:w="6700" w:type="dxa"/>
          </w:tcPr>
          <w:p w:rsidR="00D57B34" w:rsidRPr="003148EB" w:rsidRDefault="00D57B34" w:rsidP="00D57B34">
            <w:pPr>
              <w:jc w:val="center"/>
              <w:rPr>
                <w:b w:val="0"/>
                <w:sz w:val="22"/>
                <w:szCs w:val="22"/>
              </w:rPr>
            </w:pPr>
            <w:r w:rsidRPr="003148EB">
              <w:rPr>
                <w:sz w:val="22"/>
                <w:szCs w:val="22"/>
              </w:rPr>
              <w:lastRenderedPageBreak/>
              <w:t>Protocol Checklist Questions</w:t>
            </w:r>
          </w:p>
          <w:p w:rsidR="00D57B34" w:rsidRPr="003148EB" w:rsidRDefault="00D57B34" w:rsidP="00D57B34">
            <w:pPr>
              <w:tabs>
                <w:tab w:val="left" w:pos="450"/>
              </w:tabs>
              <w:rPr>
                <w:b w:val="0"/>
                <w:sz w:val="22"/>
                <w:szCs w:val="22"/>
              </w:rPr>
            </w:pPr>
          </w:p>
        </w:tc>
        <w:tc>
          <w:tcPr>
            <w:tcW w:w="1352" w:type="dxa"/>
            <w:tcBorders>
              <w:right w:val="single" w:sz="4" w:space="0" w:color="auto"/>
            </w:tcBorders>
          </w:tcPr>
          <w:p w:rsidR="00D57B34" w:rsidRPr="003148EB" w:rsidRDefault="00D57B34" w:rsidP="00945348">
            <w:pPr>
              <w:ind w:left="360" w:hanging="360"/>
              <w:jc w:val="center"/>
              <w:rPr>
                <w:b w:val="0"/>
                <w:sz w:val="22"/>
                <w:szCs w:val="22"/>
              </w:rPr>
            </w:pPr>
            <w:r w:rsidRPr="003148EB">
              <w:rPr>
                <w:sz w:val="22"/>
                <w:szCs w:val="22"/>
              </w:rPr>
              <w:t>Minimal</w:t>
            </w:r>
          </w:p>
          <w:p w:rsidR="00D57B34" w:rsidRPr="003148EB" w:rsidRDefault="00D57B34" w:rsidP="00945348">
            <w:pPr>
              <w:ind w:left="27"/>
              <w:jc w:val="center"/>
              <w:rPr>
                <w:b w:val="0"/>
                <w:sz w:val="22"/>
                <w:szCs w:val="22"/>
              </w:rPr>
            </w:pPr>
            <w:r w:rsidRPr="003148EB">
              <w:rPr>
                <w:sz w:val="22"/>
                <w:szCs w:val="22"/>
              </w:rPr>
              <w:t>Risk</w:t>
            </w:r>
            <w:r w:rsidR="00945348" w:rsidRPr="003148EB">
              <w:rPr>
                <w:sz w:val="22"/>
                <w:szCs w:val="22"/>
              </w:rPr>
              <w:t xml:space="preserve"> </w:t>
            </w:r>
            <w:r w:rsidRPr="003148EB">
              <w:rPr>
                <w:sz w:val="22"/>
                <w:szCs w:val="22"/>
              </w:rPr>
              <w:t>column.</w:t>
            </w:r>
          </w:p>
        </w:tc>
        <w:tc>
          <w:tcPr>
            <w:tcW w:w="1298" w:type="dxa"/>
            <w:tcBorders>
              <w:left w:val="single" w:sz="4" w:space="0" w:color="auto"/>
            </w:tcBorders>
          </w:tcPr>
          <w:p w:rsidR="00D57B34" w:rsidRPr="003148EB" w:rsidRDefault="00D57B34" w:rsidP="00945348">
            <w:pPr>
              <w:jc w:val="center"/>
              <w:rPr>
                <w:b w:val="0"/>
                <w:sz w:val="22"/>
                <w:szCs w:val="22"/>
              </w:rPr>
            </w:pPr>
            <w:r w:rsidRPr="003148EB">
              <w:rPr>
                <w:sz w:val="22"/>
                <w:szCs w:val="22"/>
              </w:rPr>
              <w:t>More than minimal risk column.</w:t>
            </w:r>
          </w:p>
        </w:tc>
      </w:tr>
      <w:tr w:rsidR="00D57B34" w:rsidRPr="00B508E3" w:rsidTr="004B7283">
        <w:trPr>
          <w:trHeight w:val="2240"/>
        </w:trPr>
        <w:tc>
          <w:tcPr>
            <w:tcW w:w="6700" w:type="dxa"/>
          </w:tcPr>
          <w:p w:rsidR="00D57B34" w:rsidRPr="00B508E3" w:rsidRDefault="00D57B34" w:rsidP="0053669A">
            <w:pPr>
              <w:numPr>
                <w:ilvl w:val="0"/>
                <w:numId w:val="6"/>
              </w:numPr>
              <w:tabs>
                <w:tab w:val="left" w:pos="450"/>
              </w:tabs>
              <w:rPr>
                <w:i/>
                <w:sz w:val="22"/>
                <w:szCs w:val="22"/>
              </w:rPr>
            </w:pPr>
            <w:r w:rsidRPr="00B508E3">
              <w:rPr>
                <w:sz w:val="22"/>
                <w:szCs w:val="22"/>
              </w:rPr>
              <w:t>In my judgment this project involves (check one):</w:t>
            </w:r>
            <w:r>
              <w:rPr>
                <w:sz w:val="22"/>
                <w:szCs w:val="22"/>
              </w:rPr>
              <w:br/>
            </w:r>
            <w:r>
              <w:rPr>
                <w:sz w:val="22"/>
                <w:szCs w:val="22"/>
              </w:rPr>
              <w:br/>
            </w:r>
            <w:r w:rsidRPr="00B508E3">
              <w:rPr>
                <w:i/>
                <w:sz w:val="22"/>
                <w:szCs w:val="22"/>
              </w:rPr>
              <w:t>The definition of minimal risk is  “. . . that the risks of harm anticipated in the proposed research are not greater nor more likely, considering probability and magnitude, than those ordinarily encountered in life, including those encountered during the performance of routine physical or psychological examinations or tests.”</w:t>
            </w:r>
          </w:p>
        </w:tc>
        <w:tc>
          <w:tcPr>
            <w:tcW w:w="1352" w:type="dxa"/>
            <w:tcBorders>
              <w:right w:val="single" w:sz="4" w:space="0" w:color="auto"/>
            </w:tcBorders>
          </w:tcPr>
          <w:p w:rsidR="00D57B34" w:rsidRDefault="00D57B34" w:rsidP="0053669A">
            <w:pPr>
              <w:ind w:left="360" w:hanging="360"/>
              <w:jc w:val="center"/>
              <w:rPr>
                <w:sz w:val="22"/>
                <w:szCs w:val="22"/>
              </w:rPr>
            </w:pPr>
            <w:r>
              <w:rPr>
                <w:sz w:val="22"/>
                <w:szCs w:val="22"/>
              </w:rPr>
              <w:t>Minimal</w:t>
            </w:r>
          </w:p>
          <w:p w:rsidR="00D57B34" w:rsidRDefault="003148EB" w:rsidP="0053669A">
            <w:pPr>
              <w:ind w:left="360" w:hanging="360"/>
              <w:jc w:val="center"/>
              <w:rPr>
                <w:sz w:val="22"/>
                <w:szCs w:val="22"/>
              </w:rPr>
            </w:pPr>
            <w:r w:rsidRPr="00B508E3">
              <w:rPr>
                <w:sz w:val="22"/>
                <w:szCs w:val="22"/>
              </w:rPr>
              <w:t>R</w:t>
            </w:r>
            <w:r w:rsidR="00D57B34" w:rsidRPr="00B508E3">
              <w:rPr>
                <w:sz w:val="22"/>
                <w:szCs w:val="22"/>
              </w:rPr>
              <w:t>isk</w:t>
            </w:r>
            <w:r>
              <w:rPr>
                <w:sz w:val="22"/>
                <w:szCs w:val="22"/>
              </w:rPr>
              <w:t>.</w:t>
            </w:r>
          </w:p>
          <w:p w:rsidR="00D57B34" w:rsidRPr="00B508E3" w:rsidRDefault="0028337F" w:rsidP="0053669A">
            <w:pPr>
              <w:ind w:left="360" w:hanging="360"/>
              <w:jc w:val="center"/>
              <w:rPr>
                <w:sz w:val="22"/>
                <w:szCs w:val="22"/>
              </w:rPr>
            </w:pPr>
            <w:sdt>
              <w:sdtPr>
                <w:rPr>
                  <w:sz w:val="32"/>
                  <w:szCs w:val="32"/>
                </w:rPr>
                <w:id w:val="-1178647675"/>
                <w14:checkbox>
                  <w14:checked w14:val="0"/>
                  <w14:checkedState w14:val="2612" w14:font="MS Gothic"/>
                  <w14:uncheckedState w14:val="2610" w14:font="MS Gothic"/>
                </w14:checkbox>
              </w:sdtPr>
              <w:sdtEndPr/>
              <w:sdtContent>
                <w:r w:rsidR="003148EB">
                  <w:rPr>
                    <w:rFonts w:ascii="MS Gothic" w:eastAsia="MS Gothic" w:hAnsi="MS Gothic" w:hint="eastAsia"/>
                    <w:sz w:val="32"/>
                    <w:szCs w:val="32"/>
                  </w:rPr>
                  <w:t>☐</w:t>
                </w:r>
              </w:sdtContent>
            </w:sdt>
          </w:p>
        </w:tc>
        <w:tc>
          <w:tcPr>
            <w:tcW w:w="1298" w:type="dxa"/>
            <w:tcBorders>
              <w:left w:val="single" w:sz="4" w:space="0" w:color="auto"/>
            </w:tcBorders>
          </w:tcPr>
          <w:p w:rsidR="00D57B34" w:rsidRDefault="00D57B34" w:rsidP="00D57B34">
            <w:pPr>
              <w:jc w:val="center"/>
              <w:rPr>
                <w:sz w:val="22"/>
                <w:szCs w:val="22"/>
              </w:rPr>
            </w:pPr>
            <w:r w:rsidRPr="00B508E3">
              <w:rPr>
                <w:sz w:val="22"/>
                <w:szCs w:val="22"/>
              </w:rPr>
              <w:t>More than minimal risk</w:t>
            </w:r>
            <w:r w:rsidR="003148EB">
              <w:rPr>
                <w:sz w:val="22"/>
                <w:szCs w:val="22"/>
              </w:rPr>
              <w:t>.</w:t>
            </w:r>
          </w:p>
          <w:p w:rsidR="00D57B34" w:rsidRPr="00B508E3" w:rsidRDefault="0028337F" w:rsidP="00D57B34">
            <w:pPr>
              <w:ind w:left="360" w:hanging="360"/>
              <w:jc w:val="center"/>
              <w:rPr>
                <w:sz w:val="22"/>
                <w:szCs w:val="22"/>
              </w:rPr>
            </w:pPr>
            <w:sdt>
              <w:sdtPr>
                <w:rPr>
                  <w:sz w:val="32"/>
                  <w:szCs w:val="32"/>
                </w:rPr>
                <w:id w:val="2027591359"/>
                <w14:checkbox>
                  <w14:checked w14:val="0"/>
                  <w14:checkedState w14:val="2612" w14:font="MS Gothic"/>
                  <w14:uncheckedState w14:val="2610" w14:font="MS Gothic"/>
                </w14:checkbox>
              </w:sdtPr>
              <w:sdtEndPr/>
              <w:sdtContent>
                <w:r w:rsidR="00D57B34">
                  <w:rPr>
                    <w:rFonts w:ascii="MS Gothic" w:eastAsia="MS Gothic" w:hAnsi="MS Gothic" w:hint="eastAsia"/>
                    <w:sz w:val="32"/>
                    <w:szCs w:val="32"/>
                  </w:rPr>
                  <w:t>☐</w:t>
                </w:r>
              </w:sdtContent>
            </w:sdt>
          </w:p>
        </w:tc>
      </w:tr>
    </w:tbl>
    <w:p w:rsidR="007B5A0F" w:rsidRPr="000C3A96" w:rsidRDefault="007B5A0F" w:rsidP="007B5A0F"/>
    <w:p w:rsidR="007B5A0F" w:rsidRPr="000C3A96" w:rsidRDefault="007B5A0F" w:rsidP="007B5A0F">
      <w:pPr>
        <w:rPr>
          <w:sz w:val="20"/>
          <w:szCs w:val="20"/>
        </w:rPr>
      </w:pPr>
    </w:p>
    <w:p w:rsidR="007B5A0F" w:rsidRPr="004A5BD4" w:rsidRDefault="007B5A0F" w:rsidP="00DF411C">
      <w:r w:rsidRPr="004A5BD4">
        <w:rPr>
          <w:b/>
          <w:bCs/>
        </w:rPr>
        <w:t xml:space="preserve">Required Information about the Research Protocol </w:t>
      </w:r>
    </w:p>
    <w:p w:rsidR="007B5A0F" w:rsidRPr="000C3A96" w:rsidRDefault="007B5A0F" w:rsidP="007B5A0F">
      <w:pPr>
        <w:rPr>
          <w:sz w:val="20"/>
          <w:szCs w:val="20"/>
        </w:rPr>
      </w:pPr>
    </w:p>
    <w:p w:rsidR="007B5A0F" w:rsidRPr="00401233" w:rsidRDefault="007B5A0F" w:rsidP="007B5A0F">
      <w:pPr>
        <w:rPr>
          <w:sz w:val="22"/>
          <w:szCs w:val="22"/>
        </w:rPr>
      </w:pPr>
      <w:r w:rsidRPr="00401233">
        <w:rPr>
          <w:sz w:val="22"/>
          <w:szCs w:val="22"/>
        </w:rPr>
        <w:t xml:space="preserve">Each application for ethics approval should include the following information and be presented in the following order, using these headings: </w:t>
      </w:r>
    </w:p>
    <w:p w:rsidR="007B5A0F" w:rsidRPr="00401233" w:rsidRDefault="007B5A0F" w:rsidP="007B5A0F">
      <w:pPr>
        <w:rPr>
          <w:sz w:val="22"/>
          <w:szCs w:val="22"/>
        </w:rPr>
      </w:pPr>
    </w:p>
    <w:p w:rsidR="00D0490E" w:rsidRPr="0039471D" w:rsidRDefault="007B5A0F" w:rsidP="0003256F">
      <w:pPr>
        <w:numPr>
          <w:ilvl w:val="0"/>
          <w:numId w:val="2"/>
        </w:numPr>
        <w:spacing w:after="240"/>
        <w:rPr>
          <w:sz w:val="22"/>
          <w:szCs w:val="22"/>
        </w:rPr>
      </w:pPr>
      <w:r w:rsidRPr="00401233">
        <w:rPr>
          <w:b/>
          <w:bCs/>
          <w:sz w:val="22"/>
          <w:szCs w:val="22"/>
        </w:rPr>
        <w:t>Summary of Project:</w:t>
      </w:r>
      <w:r w:rsidR="0050202C" w:rsidRPr="00401233">
        <w:rPr>
          <w:sz w:val="22"/>
          <w:szCs w:val="22"/>
        </w:rPr>
        <w:t xml:space="preserve">  In the text box below</w:t>
      </w:r>
      <w:r w:rsidR="00B724C6" w:rsidRPr="00401233">
        <w:rPr>
          <w:sz w:val="22"/>
          <w:szCs w:val="22"/>
        </w:rPr>
        <w:t>,</w:t>
      </w:r>
      <w:r w:rsidR="0050202C" w:rsidRPr="00401233">
        <w:rPr>
          <w:sz w:val="22"/>
          <w:szCs w:val="22"/>
        </w:rPr>
        <w:t xml:space="preserve"> provide a </w:t>
      </w:r>
      <w:r w:rsidRPr="00401233">
        <w:rPr>
          <w:sz w:val="22"/>
          <w:szCs w:val="22"/>
        </w:rPr>
        <w:t>detailed but concise</w:t>
      </w:r>
      <w:r w:rsidR="0050202C" w:rsidRPr="00401233">
        <w:rPr>
          <w:sz w:val="22"/>
          <w:szCs w:val="22"/>
        </w:rPr>
        <w:t xml:space="preserve"> </w:t>
      </w:r>
      <w:r w:rsidRPr="00401233">
        <w:rPr>
          <w:sz w:val="22"/>
          <w:szCs w:val="22"/>
        </w:rPr>
        <w:t>outline of the</w:t>
      </w:r>
      <w:r w:rsidR="00650EF2" w:rsidRPr="00401233">
        <w:rPr>
          <w:sz w:val="22"/>
          <w:szCs w:val="22"/>
        </w:rPr>
        <w:t xml:space="preserve"> background and</w:t>
      </w:r>
      <w:r w:rsidRPr="00401233">
        <w:rPr>
          <w:sz w:val="22"/>
          <w:szCs w:val="22"/>
        </w:rPr>
        <w:t xml:space="preserve"> </w:t>
      </w:r>
      <w:r w:rsidRPr="00401233">
        <w:rPr>
          <w:b/>
          <w:bCs/>
          <w:sz w:val="22"/>
          <w:szCs w:val="22"/>
        </w:rPr>
        <w:t>purpose</w:t>
      </w:r>
      <w:r w:rsidRPr="00401233">
        <w:rPr>
          <w:sz w:val="22"/>
          <w:szCs w:val="22"/>
        </w:rPr>
        <w:t xml:space="preserve"> of the study</w:t>
      </w:r>
      <w:r w:rsidR="00E0148D" w:rsidRPr="00401233">
        <w:rPr>
          <w:sz w:val="22"/>
          <w:szCs w:val="22"/>
        </w:rPr>
        <w:t>.</w:t>
      </w:r>
      <w:r w:rsidRPr="00401233">
        <w:rPr>
          <w:sz w:val="22"/>
          <w:szCs w:val="22"/>
        </w:rPr>
        <w:t xml:space="preserve"> </w:t>
      </w:r>
      <w:r w:rsidR="00DA7761" w:rsidRPr="00401233">
        <w:rPr>
          <w:sz w:val="22"/>
          <w:szCs w:val="22"/>
        </w:rPr>
        <w:t xml:space="preserve">Please include </w:t>
      </w:r>
      <w:r w:rsidR="00E0148D" w:rsidRPr="00401233">
        <w:rPr>
          <w:sz w:val="22"/>
          <w:szCs w:val="22"/>
        </w:rPr>
        <w:t xml:space="preserve">key references and </w:t>
      </w:r>
      <w:r w:rsidR="00DA7761" w:rsidRPr="00401233">
        <w:rPr>
          <w:sz w:val="22"/>
          <w:szCs w:val="22"/>
        </w:rPr>
        <w:t>indication of literature review.</w:t>
      </w:r>
    </w:p>
    <w:tbl>
      <w:tblPr>
        <w:tblStyle w:val="TableGrid"/>
        <w:tblW w:w="9355" w:type="dxa"/>
        <w:tblLook w:val="04A0" w:firstRow="1" w:lastRow="0" w:firstColumn="1" w:lastColumn="0" w:noHBand="0" w:noVBand="1"/>
        <w:tblCaption w:val="Click here to enter text"/>
      </w:tblPr>
      <w:tblGrid>
        <w:gridCol w:w="9355"/>
      </w:tblGrid>
      <w:tr w:rsidR="00B741C6" w:rsidRPr="00401233" w:rsidTr="004F5943">
        <w:trPr>
          <w:tblHeader/>
        </w:trPr>
        <w:sdt>
          <w:sdtPr>
            <w:rPr>
              <w:sz w:val="22"/>
              <w:szCs w:val="22"/>
            </w:rPr>
            <w:id w:val="-3905770"/>
            <w:lock w:val="sdtLocked"/>
            <w:placeholder>
              <w:docPart w:val="67C396319F7F47A09EF77BA566DED5C5"/>
            </w:placeholder>
            <w:showingPlcHdr/>
          </w:sdtPr>
          <w:sdtEndPr/>
          <w:sdtContent>
            <w:tc>
              <w:tcPr>
                <w:tcW w:w="9355" w:type="dxa"/>
              </w:tcPr>
              <w:p w:rsidR="00B741C6" w:rsidRPr="00401233" w:rsidRDefault="00B741C6" w:rsidP="00813ED9">
                <w:pPr>
                  <w:rPr>
                    <w:sz w:val="22"/>
                    <w:szCs w:val="22"/>
                  </w:rPr>
                </w:pPr>
                <w:r w:rsidRPr="0041270B">
                  <w:rPr>
                    <w:rStyle w:val="PlaceholderText"/>
                  </w:rPr>
                  <w:t>Click here to enter text.</w:t>
                </w:r>
              </w:p>
            </w:tc>
          </w:sdtContent>
        </w:sdt>
      </w:tr>
    </w:tbl>
    <w:p w:rsidR="000A5C88" w:rsidRDefault="000A5C88" w:rsidP="007D17A5">
      <w:pPr>
        <w:pStyle w:val="Default"/>
        <w:rPr>
          <w:sz w:val="22"/>
          <w:szCs w:val="22"/>
        </w:rPr>
      </w:pPr>
    </w:p>
    <w:p w:rsidR="000A5C88" w:rsidRDefault="00650EF2" w:rsidP="000A5C88">
      <w:pPr>
        <w:numPr>
          <w:ilvl w:val="0"/>
          <w:numId w:val="2"/>
        </w:numPr>
        <w:spacing w:after="240"/>
        <w:rPr>
          <w:bCs/>
          <w:sz w:val="22"/>
          <w:szCs w:val="22"/>
        </w:rPr>
      </w:pPr>
      <w:r w:rsidRPr="00D0490E">
        <w:rPr>
          <w:b/>
          <w:bCs/>
          <w:sz w:val="22"/>
          <w:szCs w:val="22"/>
        </w:rPr>
        <w:t>Methodology</w:t>
      </w:r>
      <w:r w:rsidR="00E0148D" w:rsidRPr="00D0490E">
        <w:rPr>
          <w:b/>
          <w:bCs/>
          <w:sz w:val="22"/>
          <w:szCs w:val="22"/>
        </w:rPr>
        <w:t>:</w:t>
      </w:r>
      <w:r w:rsidR="00E0148D" w:rsidRPr="00D0490E">
        <w:rPr>
          <w:bCs/>
          <w:sz w:val="22"/>
          <w:szCs w:val="22"/>
        </w:rPr>
        <w:t xml:space="preserve"> In the text box below, provide a detailed but concise outline of </w:t>
      </w:r>
      <w:r w:rsidR="00F817F0">
        <w:rPr>
          <w:bCs/>
          <w:sz w:val="22"/>
          <w:szCs w:val="22"/>
        </w:rPr>
        <w:t xml:space="preserve">the </w:t>
      </w:r>
      <w:r w:rsidR="00E0148D" w:rsidRPr="00D0490E">
        <w:rPr>
          <w:bCs/>
          <w:sz w:val="22"/>
          <w:szCs w:val="22"/>
        </w:rPr>
        <w:t xml:space="preserve">methodology of the study describing precisely the procedures in which </w:t>
      </w:r>
      <w:r w:rsidR="00175320">
        <w:rPr>
          <w:bCs/>
          <w:sz w:val="22"/>
          <w:szCs w:val="22"/>
        </w:rPr>
        <w:t>participant</w:t>
      </w:r>
      <w:r w:rsidR="00E0148D" w:rsidRPr="00D0490E">
        <w:rPr>
          <w:bCs/>
          <w:sz w:val="22"/>
          <w:szCs w:val="22"/>
        </w:rPr>
        <w:t xml:space="preserve">s will be asked to participate. </w:t>
      </w:r>
    </w:p>
    <w:p w:rsidR="00696828" w:rsidRPr="005A5E90" w:rsidRDefault="00696828" w:rsidP="00696828">
      <w:pPr>
        <w:ind w:left="540" w:right="450"/>
        <w:rPr>
          <w:bCs/>
          <w:sz w:val="22"/>
          <w:szCs w:val="22"/>
        </w:rPr>
      </w:pPr>
      <w:r w:rsidRPr="005A5E90">
        <w:rPr>
          <w:bCs/>
          <w:sz w:val="22"/>
          <w:szCs w:val="22"/>
          <w:u w:val="single"/>
        </w:rPr>
        <w:t>Note:</w:t>
      </w:r>
      <w:r w:rsidRPr="005A5E90">
        <w:rPr>
          <w:bCs/>
          <w:sz w:val="22"/>
          <w:szCs w:val="22"/>
        </w:rPr>
        <w:t xml:space="preserve"> If you are proposing to manipulate instructional methods on current students that could impact final grades in a course or program, please comment on the following considerations:</w:t>
      </w:r>
    </w:p>
    <w:p w:rsidR="00696828" w:rsidRPr="005A5E90" w:rsidRDefault="00696828" w:rsidP="00696828">
      <w:pPr>
        <w:pStyle w:val="ListParagraph"/>
        <w:numPr>
          <w:ilvl w:val="0"/>
          <w:numId w:val="23"/>
        </w:numPr>
        <w:ind w:right="450"/>
        <w:rPr>
          <w:bCs/>
          <w:sz w:val="22"/>
          <w:szCs w:val="22"/>
        </w:rPr>
      </w:pPr>
      <w:r w:rsidRPr="005A5E90">
        <w:rPr>
          <w:bCs/>
          <w:sz w:val="22"/>
          <w:szCs w:val="22"/>
        </w:rPr>
        <w:t>Participants must still be fully informed and invited to participate; participation cannot be a course requirement.</w:t>
      </w:r>
    </w:p>
    <w:p w:rsidR="00696828" w:rsidRPr="005A5E90" w:rsidRDefault="00696828" w:rsidP="00696828">
      <w:pPr>
        <w:pStyle w:val="ListParagraph"/>
        <w:numPr>
          <w:ilvl w:val="0"/>
          <w:numId w:val="23"/>
        </w:numPr>
        <w:ind w:right="450"/>
        <w:rPr>
          <w:bCs/>
          <w:sz w:val="22"/>
          <w:szCs w:val="22"/>
        </w:rPr>
      </w:pPr>
      <w:r w:rsidRPr="005A5E90">
        <w:rPr>
          <w:bCs/>
          <w:sz w:val="22"/>
          <w:szCs w:val="22"/>
        </w:rPr>
        <w:t>All participants must be allowed to benefit from the proposed instructional method, so that there is no disparity between students based on the study manipulation alone.</w:t>
      </w:r>
    </w:p>
    <w:p w:rsidR="00696828" w:rsidRPr="005A5E90" w:rsidRDefault="00696828" w:rsidP="00696828">
      <w:pPr>
        <w:pStyle w:val="ListParagraph"/>
        <w:numPr>
          <w:ilvl w:val="0"/>
          <w:numId w:val="23"/>
        </w:numPr>
        <w:ind w:right="450"/>
        <w:rPr>
          <w:bCs/>
          <w:sz w:val="22"/>
          <w:szCs w:val="22"/>
        </w:rPr>
      </w:pPr>
      <w:r w:rsidRPr="005A5E90">
        <w:rPr>
          <w:bCs/>
          <w:sz w:val="22"/>
          <w:szCs w:val="22"/>
        </w:rPr>
        <w:t xml:space="preserve">The risk due to the study manipulation can be further minimized if the course assessment attached to it corresponds to a minimal percentage of their final course mark. </w:t>
      </w:r>
    </w:p>
    <w:p w:rsidR="00696828" w:rsidRPr="00B80350" w:rsidRDefault="00696828" w:rsidP="00696828">
      <w:pPr>
        <w:spacing w:after="240"/>
        <w:ind w:left="360"/>
        <w:rPr>
          <w:bCs/>
          <w:sz w:val="22"/>
          <w:szCs w:val="22"/>
        </w:rPr>
      </w:pPr>
    </w:p>
    <w:tbl>
      <w:tblPr>
        <w:tblStyle w:val="TableGrid"/>
        <w:tblW w:w="9355" w:type="dxa"/>
        <w:tblLook w:val="04A0" w:firstRow="1" w:lastRow="0" w:firstColumn="1" w:lastColumn="0" w:noHBand="0" w:noVBand="1"/>
        <w:tblCaption w:val="Click here to enter text"/>
      </w:tblPr>
      <w:tblGrid>
        <w:gridCol w:w="9355"/>
      </w:tblGrid>
      <w:tr w:rsidR="00B741C6" w:rsidRPr="00401233" w:rsidTr="004F5943">
        <w:trPr>
          <w:tblHeader/>
        </w:trPr>
        <w:sdt>
          <w:sdtPr>
            <w:rPr>
              <w:sz w:val="22"/>
              <w:szCs w:val="22"/>
            </w:rPr>
            <w:id w:val="-2022077631"/>
            <w:lock w:val="sdtLocked"/>
            <w:placeholder>
              <w:docPart w:val="92406D094D4F47C487A53086FF32D814"/>
            </w:placeholder>
            <w:showingPlcHdr/>
          </w:sdtPr>
          <w:sdtEndPr/>
          <w:sdtContent>
            <w:tc>
              <w:tcPr>
                <w:tcW w:w="9355" w:type="dxa"/>
              </w:tcPr>
              <w:p w:rsidR="00B741C6" w:rsidRPr="00401233" w:rsidRDefault="0029641D" w:rsidP="0029641D">
                <w:pPr>
                  <w:rPr>
                    <w:sz w:val="22"/>
                    <w:szCs w:val="22"/>
                  </w:rPr>
                </w:pPr>
                <w:r w:rsidRPr="0041270B">
                  <w:rPr>
                    <w:rStyle w:val="PlaceholderText"/>
                  </w:rPr>
                  <w:t>Click here to enter text.</w:t>
                </w:r>
              </w:p>
            </w:tc>
          </w:sdtContent>
        </w:sdt>
      </w:tr>
    </w:tbl>
    <w:p w:rsidR="004D374D" w:rsidRPr="006476AA" w:rsidRDefault="004D374D" w:rsidP="00F07903">
      <w:pPr>
        <w:spacing w:before="240" w:after="240"/>
        <w:rPr>
          <w:sz w:val="22"/>
          <w:szCs w:val="32"/>
        </w:rPr>
      </w:pPr>
      <w:r w:rsidRPr="00401233">
        <w:rPr>
          <w:bCs/>
          <w:sz w:val="22"/>
          <w:szCs w:val="22"/>
        </w:rPr>
        <w:t>Are any of the following procedures or methods involved in this study? Check all</w:t>
      </w:r>
      <w:r w:rsidR="006476AA">
        <w:rPr>
          <w:bCs/>
          <w:sz w:val="22"/>
          <w:szCs w:val="22"/>
        </w:rPr>
        <w:t xml:space="preserve"> </w:t>
      </w:r>
      <w:r w:rsidRPr="00401233">
        <w:rPr>
          <w:bCs/>
          <w:sz w:val="22"/>
          <w:szCs w:val="22"/>
        </w:rPr>
        <w:t>that</w:t>
      </w:r>
      <w:r>
        <w:rPr>
          <w:bCs/>
          <w:sz w:val="22"/>
          <w:szCs w:val="22"/>
        </w:rPr>
        <w:t xml:space="preserve"> </w:t>
      </w:r>
      <w:r w:rsidRPr="00401233">
        <w:rPr>
          <w:bCs/>
          <w:sz w:val="22"/>
          <w:szCs w:val="22"/>
        </w:rPr>
        <w:t>apply.</w:t>
      </w:r>
    </w:p>
    <w:p w:rsidR="004D374D" w:rsidRDefault="004D374D">
      <w:pPr>
        <w:rPr>
          <w:sz w:val="22"/>
          <w:szCs w:val="22"/>
        </w:rPr>
        <w:sectPr w:rsidR="004D374D" w:rsidSect="00755442">
          <w:type w:val="continuous"/>
          <w:pgSz w:w="12240" w:h="15840" w:code="1"/>
          <w:pgMar w:top="1440" w:right="1440" w:bottom="1440" w:left="1440" w:header="720" w:footer="720" w:gutter="0"/>
          <w:cols w:space="720"/>
          <w:noEndnote/>
          <w:titlePg/>
          <w:docGrid w:linePitch="326"/>
        </w:sectPr>
      </w:pPr>
    </w:p>
    <w:p w:rsidR="004D374D" w:rsidRDefault="004D374D" w:rsidP="006337CC">
      <w:r w:rsidRPr="00DD698D">
        <w:rPr>
          <w:sz w:val="22"/>
          <w:szCs w:val="22"/>
        </w:rPr>
        <w:t>Questionnaire (</w:t>
      </w:r>
      <w:r w:rsidR="006476AA">
        <w:rPr>
          <w:sz w:val="22"/>
          <w:szCs w:val="22"/>
        </w:rPr>
        <w:t xml:space="preserve">via </w:t>
      </w:r>
      <w:r w:rsidRPr="00DD698D">
        <w:rPr>
          <w:sz w:val="22"/>
          <w:szCs w:val="22"/>
        </w:rPr>
        <w:t>mail)</w:t>
      </w:r>
      <w:r w:rsidR="006476AA">
        <w:rPr>
          <w:sz w:val="22"/>
          <w:szCs w:val="22"/>
        </w:rPr>
        <w:t xml:space="preserve"> </w:t>
      </w:r>
      <w:sdt>
        <w:sdtPr>
          <w:rPr>
            <w:sz w:val="32"/>
            <w:szCs w:val="32"/>
          </w:rPr>
          <w:id w:val="758799881"/>
          <w:lock w:val="sdtLocked"/>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rsidR="006476AA" w:rsidRDefault="006476AA" w:rsidP="006337CC">
      <w:r w:rsidRPr="00DD698D">
        <w:rPr>
          <w:sz w:val="22"/>
          <w:szCs w:val="22"/>
        </w:rPr>
        <w:t>Questionnaire (email/web)</w:t>
      </w:r>
      <w:r>
        <w:rPr>
          <w:sz w:val="22"/>
          <w:szCs w:val="22"/>
        </w:rPr>
        <w:t xml:space="preserve"> </w:t>
      </w:r>
      <w:sdt>
        <w:sdtPr>
          <w:rPr>
            <w:sz w:val="32"/>
            <w:szCs w:val="32"/>
          </w:rPr>
          <w:id w:val="232744918"/>
          <w:lock w:val="sdtLocked"/>
          <w14:checkbox>
            <w14:checked w14:val="0"/>
            <w14:checkedState w14:val="2612" w14:font="MS Gothic"/>
            <w14:uncheckedState w14:val="2610" w14:font="MS Gothic"/>
          </w14:checkbox>
        </w:sdtPr>
        <w:sdtEndPr/>
        <w:sdtContent>
          <w:r w:rsidRPr="00D25D3B">
            <w:rPr>
              <w:rFonts w:ascii="MS Gothic" w:eastAsia="MS Gothic" w:hAnsi="MS Gothic" w:hint="eastAsia"/>
              <w:sz w:val="32"/>
              <w:szCs w:val="32"/>
            </w:rPr>
            <w:t>☐</w:t>
          </w:r>
        </w:sdtContent>
      </w:sdt>
    </w:p>
    <w:p w:rsidR="006476AA" w:rsidRDefault="006476AA" w:rsidP="006337CC">
      <w:r w:rsidRPr="00DD698D">
        <w:rPr>
          <w:sz w:val="22"/>
          <w:szCs w:val="22"/>
        </w:rPr>
        <w:t>Questionnaire (in person)</w:t>
      </w:r>
      <w:r>
        <w:rPr>
          <w:color w:val="000000"/>
          <w:sz w:val="22"/>
          <w:szCs w:val="22"/>
        </w:rPr>
        <w:t xml:space="preserve"> </w:t>
      </w:r>
      <w:sdt>
        <w:sdtPr>
          <w:rPr>
            <w:sz w:val="32"/>
            <w:szCs w:val="32"/>
          </w:rPr>
          <w:id w:val="-1156757392"/>
          <w:lock w:val="sdtLocked"/>
          <w14:checkbox>
            <w14:checked w14:val="0"/>
            <w14:checkedState w14:val="2612" w14:font="MS Gothic"/>
            <w14:uncheckedState w14:val="2610" w14:font="MS Gothic"/>
          </w14:checkbox>
        </w:sdtPr>
        <w:sdtEndPr/>
        <w:sdtContent>
          <w:r w:rsidRPr="00D25D3B">
            <w:rPr>
              <w:rFonts w:ascii="MS Gothic" w:eastAsia="MS Gothic" w:hAnsi="MS Gothic" w:hint="eastAsia"/>
              <w:sz w:val="32"/>
              <w:szCs w:val="32"/>
            </w:rPr>
            <w:t>☐</w:t>
          </w:r>
        </w:sdtContent>
      </w:sdt>
    </w:p>
    <w:p w:rsidR="006476AA" w:rsidRDefault="006476AA" w:rsidP="006337CC">
      <w:r w:rsidRPr="00DD698D">
        <w:rPr>
          <w:sz w:val="22"/>
          <w:szCs w:val="22"/>
        </w:rPr>
        <w:t>Interview(s) (telephone)</w:t>
      </w:r>
      <w:r>
        <w:rPr>
          <w:sz w:val="22"/>
          <w:szCs w:val="22"/>
        </w:rPr>
        <w:t xml:space="preserve"> </w:t>
      </w:r>
      <w:sdt>
        <w:sdtPr>
          <w:rPr>
            <w:sz w:val="32"/>
            <w:szCs w:val="32"/>
          </w:rPr>
          <w:id w:val="-779648995"/>
          <w:lock w:val="sdtLocked"/>
          <w14:checkbox>
            <w14:checked w14:val="0"/>
            <w14:checkedState w14:val="2612" w14:font="MS Gothic"/>
            <w14:uncheckedState w14:val="2610" w14:font="MS Gothic"/>
          </w14:checkbox>
        </w:sdtPr>
        <w:sdtEndPr/>
        <w:sdtContent>
          <w:r w:rsidRPr="00D25D3B">
            <w:rPr>
              <w:rFonts w:ascii="MS Gothic" w:eastAsia="MS Gothic" w:hAnsi="MS Gothic" w:hint="eastAsia"/>
              <w:sz w:val="32"/>
              <w:szCs w:val="32"/>
            </w:rPr>
            <w:t>☐</w:t>
          </w:r>
        </w:sdtContent>
      </w:sdt>
    </w:p>
    <w:p w:rsidR="006476AA" w:rsidRDefault="006476AA" w:rsidP="006337CC">
      <w:pPr>
        <w:rPr>
          <w:sz w:val="22"/>
          <w:szCs w:val="22"/>
        </w:rPr>
      </w:pPr>
      <w:r w:rsidRPr="00DD698D">
        <w:rPr>
          <w:sz w:val="22"/>
          <w:szCs w:val="22"/>
        </w:rPr>
        <w:t>Interview(s) (in person)</w:t>
      </w:r>
      <w:r>
        <w:rPr>
          <w:sz w:val="22"/>
          <w:szCs w:val="22"/>
        </w:rPr>
        <w:t xml:space="preserve"> </w:t>
      </w:r>
      <w:sdt>
        <w:sdtPr>
          <w:rPr>
            <w:sz w:val="32"/>
            <w:szCs w:val="32"/>
          </w:rPr>
          <w:id w:val="1708828826"/>
          <w:lock w:val="sdtLocked"/>
          <w14:checkbox>
            <w14:checked w14:val="0"/>
            <w14:checkedState w14:val="2612" w14:font="MS Gothic"/>
            <w14:uncheckedState w14:val="2610" w14:font="MS Gothic"/>
          </w14:checkbox>
        </w:sdtPr>
        <w:sdtEndPr/>
        <w:sdtContent>
          <w:r w:rsidRPr="00D25D3B">
            <w:rPr>
              <w:rFonts w:ascii="MS Gothic" w:eastAsia="MS Gothic" w:hAnsi="MS Gothic" w:hint="eastAsia"/>
              <w:sz w:val="32"/>
              <w:szCs w:val="32"/>
            </w:rPr>
            <w:t>☐</w:t>
          </w:r>
        </w:sdtContent>
      </w:sdt>
    </w:p>
    <w:p w:rsidR="006476AA" w:rsidRDefault="006476AA" w:rsidP="006337CC">
      <w:r w:rsidRPr="00DD698D">
        <w:rPr>
          <w:sz w:val="22"/>
          <w:szCs w:val="22"/>
        </w:rPr>
        <w:t>Secondary Data</w:t>
      </w:r>
      <w:r>
        <w:rPr>
          <w:sz w:val="22"/>
          <w:szCs w:val="22"/>
        </w:rPr>
        <w:t xml:space="preserve"> </w:t>
      </w:r>
      <w:sdt>
        <w:sdtPr>
          <w:rPr>
            <w:sz w:val="32"/>
            <w:szCs w:val="32"/>
          </w:rPr>
          <w:id w:val="2063132006"/>
          <w:lock w:val="sdtLocked"/>
          <w14:checkbox>
            <w14:checked w14:val="0"/>
            <w14:checkedState w14:val="2612" w14:font="MS Gothic"/>
            <w14:uncheckedState w14:val="2610" w14:font="MS Gothic"/>
          </w14:checkbox>
        </w:sdtPr>
        <w:sdtEndPr/>
        <w:sdtContent>
          <w:r w:rsidRPr="00D25D3B">
            <w:rPr>
              <w:rFonts w:ascii="MS Gothic" w:eastAsia="MS Gothic" w:hAnsi="MS Gothic" w:hint="eastAsia"/>
              <w:sz w:val="32"/>
              <w:szCs w:val="32"/>
            </w:rPr>
            <w:t>☐</w:t>
          </w:r>
        </w:sdtContent>
      </w:sdt>
    </w:p>
    <w:p w:rsidR="006476AA" w:rsidRDefault="006476AA" w:rsidP="006337CC">
      <w:pPr>
        <w:rPr>
          <w:sz w:val="22"/>
          <w:szCs w:val="22"/>
        </w:rPr>
      </w:pPr>
      <w:r w:rsidRPr="00DD698D">
        <w:rPr>
          <w:sz w:val="22"/>
          <w:szCs w:val="22"/>
        </w:rPr>
        <w:t>Computer-administered tasks</w:t>
      </w:r>
      <w:r>
        <w:rPr>
          <w:sz w:val="22"/>
          <w:szCs w:val="22"/>
        </w:rPr>
        <w:t xml:space="preserve"> </w:t>
      </w:r>
      <w:sdt>
        <w:sdtPr>
          <w:rPr>
            <w:sz w:val="32"/>
            <w:szCs w:val="32"/>
          </w:rPr>
          <w:id w:val="1324241419"/>
          <w:lock w:val="sdtLocked"/>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p>
    <w:p w:rsidR="004D374D" w:rsidRDefault="004D374D" w:rsidP="006337CC">
      <w:r w:rsidRPr="00DD698D">
        <w:rPr>
          <w:sz w:val="22"/>
          <w:szCs w:val="22"/>
        </w:rPr>
        <w:t>Focus groups</w:t>
      </w:r>
      <w:r w:rsidR="006476AA">
        <w:rPr>
          <w:sz w:val="22"/>
          <w:szCs w:val="22"/>
        </w:rPr>
        <w:t xml:space="preserve"> </w:t>
      </w:r>
      <w:sdt>
        <w:sdtPr>
          <w:rPr>
            <w:sz w:val="32"/>
            <w:szCs w:val="32"/>
          </w:rPr>
          <w:id w:val="-1825809490"/>
          <w:lock w:val="sdtLocked"/>
          <w14:checkbox>
            <w14:checked w14:val="0"/>
            <w14:checkedState w14:val="2612" w14:font="MS Gothic"/>
            <w14:uncheckedState w14:val="2610" w14:font="MS Gothic"/>
          </w14:checkbox>
        </w:sdtPr>
        <w:sdtEndPr/>
        <w:sdtContent>
          <w:r w:rsidR="006337CC">
            <w:rPr>
              <w:rFonts w:ascii="MS Gothic" w:eastAsia="MS Gothic" w:hAnsi="MS Gothic" w:hint="eastAsia"/>
              <w:sz w:val="32"/>
              <w:szCs w:val="32"/>
            </w:rPr>
            <w:t>☐</w:t>
          </w:r>
        </w:sdtContent>
      </w:sdt>
    </w:p>
    <w:p w:rsidR="004D374D" w:rsidRDefault="004D374D" w:rsidP="006337CC">
      <w:r w:rsidRPr="00DD698D">
        <w:rPr>
          <w:sz w:val="22"/>
          <w:szCs w:val="22"/>
        </w:rPr>
        <w:t>Journals</w:t>
      </w:r>
      <w:r w:rsidR="006476AA">
        <w:rPr>
          <w:sz w:val="22"/>
          <w:szCs w:val="22"/>
        </w:rPr>
        <w:t xml:space="preserve"> </w:t>
      </w:r>
      <w:sdt>
        <w:sdtPr>
          <w:rPr>
            <w:sz w:val="32"/>
            <w:szCs w:val="32"/>
          </w:rPr>
          <w:id w:val="-1341695755"/>
          <w:lock w:val="sdtLocked"/>
          <w14:checkbox>
            <w14:checked w14:val="0"/>
            <w14:checkedState w14:val="2612" w14:font="MS Gothic"/>
            <w14:uncheckedState w14:val="2610" w14:font="MS Gothic"/>
          </w14:checkbox>
        </w:sdtPr>
        <w:sdtEndPr/>
        <w:sdtContent>
          <w:r w:rsidR="006476AA">
            <w:rPr>
              <w:rFonts w:ascii="MS Gothic" w:eastAsia="MS Gothic" w:hAnsi="MS Gothic" w:hint="eastAsia"/>
              <w:sz w:val="32"/>
              <w:szCs w:val="32"/>
            </w:rPr>
            <w:t>☐</w:t>
          </w:r>
        </w:sdtContent>
      </w:sdt>
    </w:p>
    <w:p w:rsidR="004D374D" w:rsidRDefault="004D374D" w:rsidP="006337CC">
      <w:r w:rsidRPr="00DD698D">
        <w:rPr>
          <w:sz w:val="22"/>
          <w:szCs w:val="22"/>
        </w:rPr>
        <w:t>Audio-video taping (specify)</w:t>
      </w:r>
      <w:r w:rsidR="006476AA">
        <w:rPr>
          <w:sz w:val="22"/>
          <w:szCs w:val="22"/>
        </w:rPr>
        <w:t xml:space="preserve"> </w:t>
      </w:r>
      <w:sdt>
        <w:sdtPr>
          <w:rPr>
            <w:sz w:val="32"/>
            <w:szCs w:val="32"/>
          </w:rPr>
          <w:id w:val="1591501892"/>
          <w:lock w:val="sdtLocked"/>
          <w14:checkbox>
            <w14:checked w14:val="0"/>
            <w14:checkedState w14:val="2612" w14:font="MS Gothic"/>
            <w14:uncheckedState w14:val="2610" w14:font="MS Gothic"/>
          </w14:checkbox>
        </w:sdtPr>
        <w:sdtEndPr/>
        <w:sdtContent>
          <w:r w:rsidR="006337CC">
            <w:rPr>
              <w:rFonts w:ascii="MS Gothic" w:eastAsia="MS Gothic" w:hAnsi="MS Gothic" w:hint="eastAsia"/>
              <w:sz w:val="32"/>
              <w:szCs w:val="32"/>
            </w:rPr>
            <w:t>☐</w:t>
          </w:r>
        </w:sdtContent>
      </w:sdt>
      <w:r w:rsidR="006337CC" w:rsidRPr="006337CC">
        <w:rPr>
          <w:sz w:val="32"/>
          <w:szCs w:val="32"/>
        </w:rPr>
        <w:t xml:space="preserve"> </w:t>
      </w:r>
    </w:p>
    <w:p w:rsidR="006476AA" w:rsidRPr="006476AA" w:rsidRDefault="004D374D" w:rsidP="006337CC">
      <w:pPr>
        <w:spacing w:after="120"/>
        <w:rPr>
          <w:sz w:val="22"/>
          <w:szCs w:val="32"/>
        </w:rPr>
      </w:pPr>
      <w:r w:rsidRPr="00DD698D">
        <w:rPr>
          <w:sz w:val="22"/>
          <w:szCs w:val="22"/>
        </w:rPr>
        <w:t>Observations</w:t>
      </w:r>
      <w:r w:rsidR="006476AA">
        <w:rPr>
          <w:sz w:val="22"/>
          <w:szCs w:val="22"/>
        </w:rPr>
        <w:t xml:space="preserve"> </w:t>
      </w:r>
      <w:sdt>
        <w:sdtPr>
          <w:rPr>
            <w:sz w:val="32"/>
            <w:szCs w:val="32"/>
          </w:rPr>
          <w:id w:val="-1271845156"/>
          <w:lock w:val="sdtLocked"/>
          <w14:checkbox>
            <w14:checked w14:val="0"/>
            <w14:checkedState w14:val="2612" w14:font="MS Gothic"/>
            <w14:uncheckedState w14:val="2610" w14:font="MS Gothic"/>
          </w14:checkbox>
        </w:sdtPr>
        <w:sdtEndPr/>
        <w:sdtContent>
          <w:r w:rsidR="006337CC">
            <w:rPr>
              <w:rFonts w:ascii="MS Gothic" w:eastAsia="MS Gothic" w:hAnsi="MS Gothic" w:hint="eastAsia"/>
              <w:sz w:val="32"/>
              <w:szCs w:val="32"/>
            </w:rPr>
            <w:t>☐</w:t>
          </w:r>
        </w:sdtContent>
      </w:sdt>
    </w:p>
    <w:p w:rsidR="004D374D" w:rsidRDefault="006476AA" w:rsidP="006337CC">
      <w:r>
        <w:rPr>
          <w:sz w:val="22"/>
          <w:szCs w:val="22"/>
        </w:rPr>
        <w:t>N</w:t>
      </w:r>
      <w:r w:rsidR="004D374D" w:rsidRPr="00DD698D">
        <w:rPr>
          <w:sz w:val="22"/>
          <w:szCs w:val="22"/>
        </w:rPr>
        <w:t>on-invasive physical measurement (e.g., exercise, heart rate, blood pressure)</w:t>
      </w:r>
      <w:r>
        <w:rPr>
          <w:sz w:val="22"/>
          <w:szCs w:val="22"/>
        </w:rPr>
        <w:t xml:space="preserve"> </w:t>
      </w:r>
      <w:sdt>
        <w:sdtPr>
          <w:rPr>
            <w:sz w:val="32"/>
            <w:szCs w:val="32"/>
          </w:rPr>
          <w:id w:val="1307283427"/>
          <w:lock w:val="sdtLocked"/>
          <w14:checkbox>
            <w14:checked w14:val="0"/>
            <w14:checkedState w14:val="2612" w14:font="MS Gothic"/>
            <w14:uncheckedState w14:val="2610" w14:font="MS Gothic"/>
          </w14:checkbox>
        </w:sdtPr>
        <w:sdtEndPr/>
        <w:sdtContent>
          <w:r w:rsidR="004D374D" w:rsidRPr="00213715">
            <w:rPr>
              <w:rFonts w:ascii="MS Gothic" w:eastAsia="MS Gothic" w:hAnsi="MS Gothic" w:hint="eastAsia"/>
              <w:sz w:val="32"/>
              <w:szCs w:val="32"/>
            </w:rPr>
            <w:t>☐</w:t>
          </w:r>
        </w:sdtContent>
      </w:sdt>
    </w:p>
    <w:p w:rsidR="004D374D" w:rsidRDefault="004D374D" w:rsidP="006337CC">
      <w:r w:rsidRPr="00DD698D">
        <w:rPr>
          <w:sz w:val="22"/>
          <w:szCs w:val="22"/>
        </w:rPr>
        <w:t>Other (specify)</w:t>
      </w:r>
      <w:r w:rsidR="006476AA">
        <w:rPr>
          <w:sz w:val="22"/>
          <w:szCs w:val="22"/>
        </w:rPr>
        <w:t xml:space="preserve"> </w:t>
      </w:r>
      <w:sdt>
        <w:sdtPr>
          <w:rPr>
            <w:sz w:val="32"/>
            <w:szCs w:val="32"/>
          </w:rPr>
          <w:id w:val="1783291808"/>
          <w:lock w:val="sdtLocked"/>
          <w14:checkbox>
            <w14:checked w14:val="0"/>
            <w14:checkedState w14:val="2612" w14:font="MS Gothic"/>
            <w14:uncheckedState w14:val="2610" w14:font="MS Gothic"/>
          </w14:checkbox>
        </w:sdtPr>
        <w:sdtEndPr/>
        <w:sdtContent>
          <w:r w:rsidR="006337CC">
            <w:rPr>
              <w:rFonts w:ascii="MS Gothic" w:eastAsia="MS Gothic" w:hAnsi="MS Gothic" w:hint="eastAsia"/>
              <w:sz w:val="32"/>
              <w:szCs w:val="32"/>
            </w:rPr>
            <w:t>☐</w:t>
          </w:r>
        </w:sdtContent>
      </w:sdt>
    </w:p>
    <w:p w:rsidR="004D374D" w:rsidRPr="00DD698D" w:rsidRDefault="004D374D" w:rsidP="00650EF2">
      <w:pPr>
        <w:pStyle w:val="Default"/>
        <w:rPr>
          <w:sz w:val="22"/>
          <w:szCs w:val="22"/>
        </w:rPr>
      </w:pPr>
    </w:p>
    <w:p w:rsidR="004D374D" w:rsidRDefault="004D374D" w:rsidP="00650EF2">
      <w:pPr>
        <w:pStyle w:val="Default"/>
        <w:rPr>
          <w:sz w:val="22"/>
          <w:szCs w:val="22"/>
        </w:rPr>
        <w:sectPr w:rsidR="004D374D" w:rsidSect="00A91A91">
          <w:type w:val="continuous"/>
          <w:pgSz w:w="12240" w:h="15840" w:code="1"/>
          <w:pgMar w:top="1440" w:right="1440" w:bottom="1440" w:left="1440" w:header="720" w:footer="720" w:gutter="0"/>
          <w:cols w:num="2" w:space="180"/>
          <w:noEndnote/>
          <w:titlePg/>
          <w:docGrid w:linePitch="326"/>
        </w:sectPr>
      </w:pPr>
    </w:p>
    <w:p w:rsidR="00C42735" w:rsidRPr="007B4823" w:rsidRDefault="00C42735" w:rsidP="00650EF2">
      <w:pPr>
        <w:pStyle w:val="Default"/>
        <w:rPr>
          <w:sz w:val="8"/>
          <w:szCs w:val="22"/>
        </w:rPr>
      </w:pPr>
    </w:p>
    <w:tbl>
      <w:tblPr>
        <w:tblStyle w:val="TableGrid"/>
        <w:tblW w:w="9355" w:type="dxa"/>
        <w:tblLook w:val="04A0" w:firstRow="1" w:lastRow="0" w:firstColumn="1" w:lastColumn="0" w:noHBand="0" w:noVBand="1"/>
        <w:tblCaption w:val="Click here to enter text"/>
      </w:tblPr>
      <w:tblGrid>
        <w:gridCol w:w="9355"/>
      </w:tblGrid>
      <w:tr w:rsidR="00B741C6" w:rsidRPr="00401233" w:rsidTr="004F5943">
        <w:trPr>
          <w:tblHeader/>
        </w:trPr>
        <w:sdt>
          <w:sdtPr>
            <w:rPr>
              <w:sz w:val="22"/>
              <w:szCs w:val="22"/>
            </w:rPr>
            <w:id w:val="-932355515"/>
            <w:lock w:val="sdtLocked"/>
            <w:placeholder>
              <w:docPart w:val="C734207A6370496B9F89D66A59280E25"/>
            </w:placeholder>
            <w:showingPlcHdr/>
          </w:sdtPr>
          <w:sdtEndPr/>
          <w:sdtContent>
            <w:tc>
              <w:tcPr>
                <w:tcW w:w="9355" w:type="dxa"/>
              </w:tcPr>
              <w:p w:rsidR="00B741C6" w:rsidRPr="00401233" w:rsidRDefault="000333D7" w:rsidP="000333D7">
                <w:pPr>
                  <w:rPr>
                    <w:sz w:val="22"/>
                    <w:szCs w:val="22"/>
                  </w:rPr>
                </w:pPr>
                <w:r>
                  <w:rPr>
                    <w:rStyle w:val="PlaceholderText"/>
                  </w:rPr>
                  <w:t>If other is selected provide details here</w:t>
                </w:r>
                <w:r w:rsidR="00B741C6" w:rsidRPr="0041270B">
                  <w:rPr>
                    <w:rStyle w:val="PlaceholderText"/>
                  </w:rPr>
                  <w:t>.</w:t>
                </w:r>
              </w:p>
            </w:tc>
          </w:sdtContent>
        </w:sdt>
      </w:tr>
    </w:tbl>
    <w:p w:rsidR="000A5C88" w:rsidRPr="000A5C88" w:rsidRDefault="000A5C88" w:rsidP="00650EF2">
      <w:pPr>
        <w:pStyle w:val="Default"/>
        <w:rPr>
          <w:sz w:val="22"/>
          <w:szCs w:val="22"/>
        </w:rPr>
      </w:pPr>
    </w:p>
    <w:p w:rsidR="007B5A0F" w:rsidRPr="00C42735" w:rsidRDefault="007B5A0F" w:rsidP="007B5A0F">
      <w:pPr>
        <w:numPr>
          <w:ilvl w:val="0"/>
          <w:numId w:val="2"/>
        </w:numPr>
        <w:rPr>
          <w:sz w:val="22"/>
          <w:szCs w:val="22"/>
        </w:rPr>
      </w:pPr>
      <w:r w:rsidRPr="00C42735">
        <w:rPr>
          <w:b/>
          <w:bCs/>
          <w:sz w:val="22"/>
          <w:szCs w:val="22"/>
        </w:rPr>
        <w:t xml:space="preserve">Research Instruments: </w:t>
      </w:r>
      <w:r w:rsidRPr="00C42735">
        <w:rPr>
          <w:sz w:val="22"/>
          <w:szCs w:val="22"/>
        </w:rPr>
        <w:t xml:space="preserve">Attach copies of </w:t>
      </w:r>
      <w:r w:rsidRPr="00C42735">
        <w:rPr>
          <w:b/>
          <w:bCs/>
          <w:sz w:val="22"/>
          <w:szCs w:val="22"/>
          <w:u w:val="single"/>
        </w:rPr>
        <w:t>all</w:t>
      </w:r>
      <w:r w:rsidRPr="00C42735">
        <w:rPr>
          <w:sz w:val="22"/>
          <w:szCs w:val="22"/>
        </w:rPr>
        <w:t xml:space="preserve"> materials (e.g., questionnaires, tests, interview schedules,</w:t>
      </w:r>
      <w:r w:rsidR="007B4823">
        <w:rPr>
          <w:sz w:val="22"/>
          <w:szCs w:val="22"/>
        </w:rPr>
        <w:t xml:space="preserve"> recruitment material,</w:t>
      </w:r>
      <w:r w:rsidRPr="00C42735">
        <w:rPr>
          <w:sz w:val="22"/>
          <w:szCs w:val="22"/>
        </w:rPr>
        <w:t xml:space="preserve"> etc.) to be given to </w:t>
      </w:r>
      <w:r w:rsidR="00175320">
        <w:rPr>
          <w:sz w:val="22"/>
          <w:szCs w:val="22"/>
        </w:rPr>
        <w:t>participant</w:t>
      </w:r>
      <w:r w:rsidRPr="00C42735">
        <w:rPr>
          <w:sz w:val="22"/>
          <w:szCs w:val="22"/>
        </w:rPr>
        <w:t xml:space="preserve">s and/or third parties. </w:t>
      </w:r>
      <w:r w:rsidRPr="00C42735">
        <w:rPr>
          <w:sz w:val="22"/>
          <w:szCs w:val="22"/>
        </w:rPr>
        <w:br/>
      </w:r>
    </w:p>
    <w:p w:rsidR="001D5AF7" w:rsidRPr="001D5AF7" w:rsidRDefault="007B5A0F" w:rsidP="007B5A0F">
      <w:pPr>
        <w:numPr>
          <w:ilvl w:val="0"/>
          <w:numId w:val="2"/>
        </w:numPr>
        <w:rPr>
          <w:sz w:val="22"/>
          <w:szCs w:val="22"/>
        </w:rPr>
      </w:pPr>
      <w:r w:rsidRPr="00401233">
        <w:rPr>
          <w:b/>
          <w:bCs/>
          <w:sz w:val="22"/>
          <w:szCs w:val="22"/>
        </w:rPr>
        <w:t xml:space="preserve">Study </w:t>
      </w:r>
      <w:r w:rsidR="00175320">
        <w:rPr>
          <w:b/>
          <w:bCs/>
          <w:sz w:val="22"/>
          <w:szCs w:val="22"/>
        </w:rPr>
        <w:t>Participant</w:t>
      </w:r>
      <w:r w:rsidRPr="00401233">
        <w:rPr>
          <w:b/>
          <w:bCs/>
          <w:sz w:val="22"/>
          <w:szCs w:val="22"/>
        </w:rPr>
        <w:t xml:space="preserve">s:  </w:t>
      </w:r>
    </w:p>
    <w:p w:rsidR="001D5AF7" w:rsidRDefault="00B724C6" w:rsidP="001D5AF7">
      <w:pPr>
        <w:numPr>
          <w:ilvl w:val="0"/>
          <w:numId w:val="8"/>
        </w:numPr>
        <w:rPr>
          <w:sz w:val="22"/>
          <w:szCs w:val="22"/>
        </w:rPr>
      </w:pPr>
      <w:r w:rsidRPr="00401233">
        <w:rPr>
          <w:bCs/>
          <w:sz w:val="22"/>
          <w:szCs w:val="22"/>
        </w:rPr>
        <w:t>In the text box</w:t>
      </w:r>
      <w:r w:rsidR="00270A93">
        <w:rPr>
          <w:bCs/>
          <w:sz w:val="22"/>
          <w:szCs w:val="22"/>
        </w:rPr>
        <w:t xml:space="preserve"> below</w:t>
      </w:r>
      <w:r w:rsidRPr="00401233">
        <w:rPr>
          <w:bCs/>
          <w:sz w:val="22"/>
          <w:szCs w:val="22"/>
        </w:rPr>
        <w:t xml:space="preserve">, </w:t>
      </w:r>
      <w:r w:rsidRPr="00401233">
        <w:rPr>
          <w:sz w:val="22"/>
          <w:szCs w:val="22"/>
        </w:rPr>
        <w:t>d</w:t>
      </w:r>
      <w:r w:rsidR="007B5A0F" w:rsidRPr="00401233">
        <w:rPr>
          <w:sz w:val="22"/>
          <w:szCs w:val="22"/>
        </w:rPr>
        <w:t xml:space="preserve">escribe the number of </w:t>
      </w:r>
      <w:r w:rsidR="00175320">
        <w:rPr>
          <w:sz w:val="22"/>
          <w:szCs w:val="22"/>
        </w:rPr>
        <w:t>participant</w:t>
      </w:r>
      <w:r w:rsidR="007B5A0F" w:rsidRPr="00401233">
        <w:rPr>
          <w:sz w:val="22"/>
          <w:szCs w:val="22"/>
        </w:rPr>
        <w:t xml:space="preserve">s, and </w:t>
      </w:r>
      <w:r w:rsidR="007B5A0F" w:rsidRPr="001D5AF7">
        <w:rPr>
          <w:i/>
          <w:sz w:val="22"/>
          <w:szCs w:val="22"/>
        </w:rPr>
        <w:t>how they will be recruited</w:t>
      </w:r>
      <w:r w:rsidR="007B5A0F" w:rsidRPr="00401233">
        <w:rPr>
          <w:sz w:val="22"/>
          <w:szCs w:val="22"/>
        </w:rPr>
        <w:t xml:space="preserve"> for this study.  </w:t>
      </w:r>
    </w:p>
    <w:p w:rsidR="00D0490E" w:rsidRPr="00B6768F" w:rsidRDefault="007B5A0F" w:rsidP="0003256F">
      <w:pPr>
        <w:numPr>
          <w:ilvl w:val="0"/>
          <w:numId w:val="8"/>
        </w:numPr>
        <w:spacing w:after="240"/>
        <w:rPr>
          <w:sz w:val="22"/>
          <w:szCs w:val="22"/>
        </w:rPr>
      </w:pPr>
      <w:r w:rsidRPr="00401233">
        <w:rPr>
          <w:sz w:val="22"/>
          <w:szCs w:val="22"/>
        </w:rPr>
        <w:t xml:space="preserve">Are there any special characteristics of the </w:t>
      </w:r>
      <w:r w:rsidR="00175320">
        <w:rPr>
          <w:sz w:val="22"/>
          <w:szCs w:val="22"/>
        </w:rPr>
        <w:t>participant</w:t>
      </w:r>
      <w:r w:rsidRPr="00401233">
        <w:rPr>
          <w:sz w:val="22"/>
          <w:szCs w:val="22"/>
        </w:rPr>
        <w:t xml:space="preserve">s that make them especially vulnerable or require extra measures? </w:t>
      </w:r>
    </w:p>
    <w:tbl>
      <w:tblPr>
        <w:tblStyle w:val="TableGrid"/>
        <w:tblW w:w="9000" w:type="dxa"/>
        <w:tblInd w:w="355" w:type="dxa"/>
        <w:tblLook w:val="04A0" w:firstRow="1" w:lastRow="0" w:firstColumn="1" w:lastColumn="0" w:noHBand="0" w:noVBand="1"/>
        <w:tblCaption w:val="Click here to enter text"/>
      </w:tblPr>
      <w:tblGrid>
        <w:gridCol w:w="9000"/>
      </w:tblGrid>
      <w:tr w:rsidR="00B741C6" w:rsidRPr="00401233" w:rsidTr="004F5943">
        <w:trPr>
          <w:tblHeader/>
        </w:trPr>
        <w:sdt>
          <w:sdtPr>
            <w:rPr>
              <w:sz w:val="22"/>
              <w:szCs w:val="22"/>
            </w:rPr>
            <w:id w:val="-1842994620"/>
            <w:lock w:val="sdtLocked"/>
            <w:placeholder>
              <w:docPart w:val="1555E4DECB914F3CB40E7AFA38B2A24B"/>
            </w:placeholder>
            <w:showingPlcHdr/>
          </w:sdtPr>
          <w:sdtEndPr/>
          <w:sdtContent>
            <w:tc>
              <w:tcPr>
                <w:tcW w:w="9000" w:type="dxa"/>
              </w:tcPr>
              <w:p w:rsidR="00B741C6" w:rsidRPr="00401233" w:rsidRDefault="00B741C6" w:rsidP="00813ED9">
                <w:pPr>
                  <w:rPr>
                    <w:sz w:val="22"/>
                    <w:szCs w:val="22"/>
                  </w:rPr>
                </w:pPr>
                <w:r w:rsidRPr="0041270B">
                  <w:rPr>
                    <w:rStyle w:val="PlaceholderText"/>
                  </w:rPr>
                  <w:t>Click here to enter text.</w:t>
                </w:r>
              </w:p>
            </w:tc>
          </w:sdtContent>
        </w:sdt>
      </w:tr>
    </w:tbl>
    <w:p w:rsidR="00135EED" w:rsidRPr="00B6768F" w:rsidRDefault="00135EED" w:rsidP="00B6768F">
      <w:pPr>
        <w:rPr>
          <w:color w:val="000000"/>
          <w:sz w:val="22"/>
          <w:szCs w:val="22"/>
        </w:rPr>
      </w:pPr>
    </w:p>
    <w:p w:rsidR="00175320" w:rsidRPr="00D36BD1" w:rsidRDefault="00175320" w:rsidP="00175320">
      <w:pPr>
        <w:numPr>
          <w:ilvl w:val="0"/>
          <w:numId w:val="2"/>
        </w:numPr>
        <w:rPr>
          <w:bCs/>
          <w:sz w:val="22"/>
          <w:szCs w:val="22"/>
        </w:rPr>
      </w:pPr>
      <w:r w:rsidRPr="009422A7">
        <w:rPr>
          <w:b/>
          <w:bCs/>
          <w:sz w:val="22"/>
          <w:szCs w:val="22"/>
        </w:rPr>
        <w:t>Free and Informed Consent</w:t>
      </w:r>
      <w:r w:rsidRPr="009422A7">
        <w:rPr>
          <w:color w:val="000000"/>
          <w:sz w:val="22"/>
          <w:szCs w:val="22"/>
        </w:rPr>
        <w:t>:</w:t>
      </w:r>
      <w:r w:rsidRPr="009422A7">
        <w:rPr>
          <w:b/>
          <w:bCs/>
          <w:sz w:val="22"/>
          <w:szCs w:val="22"/>
        </w:rPr>
        <w:t xml:space="preserve"> </w:t>
      </w:r>
      <w:r w:rsidRPr="00D36BD1">
        <w:rPr>
          <w:bCs/>
          <w:sz w:val="22"/>
          <w:szCs w:val="22"/>
        </w:rPr>
        <w:t>Please insert brief comments in the textbox beside each point below AND attach your Free and Informed Consent Letter as an appendix to this application.</w:t>
      </w:r>
    </w:p>
    <w:p w:rsidR="00D859C5" w:rsidRDefault="00D859C5" w:rsidP="00401AFC">
      <w:pPr>
        <w:ind w:left="360"/>
        <w:rPr>
          <w:sz w:val="22"/>
          <w:szCs w:val="22"/>
        </w:rPr>
      </w:pPr>
    </w:p>
    <w:p w:rsidR="00CA6CDE" w:rsidRDefault="00CA6CDE" w:rsidP="00CA6CDE">
      <w:pPr>
        <w:ind w:left="360"/>
        <w:rPr>
          <w:sz w:val="22"/>
          <w:szCs w:val="21"/>
        </w:rPr>
      </w:pPr>
      <w:r w:rsidRPr="004F1B30">
        <w:rPr>
          <w:b/>
          <w:sz w:val="22"/>
          <w:szCs w:val="21"/>
        </w:rPr>
        <w:t>NOTE</w:t>
      </w:r>
      <w:r>
        <w:rPr>
          <w:sz w:val="22"/>
          <w:szCs w:val="21"/>
        </w:rPr>
        <w:t xml:space="preserve">: </w:t>
      </w:r>
    </w:p>
    <w:p w:rsidR="00CA6CDE" w:rsidRDefault="00CA6CDE" w:rsidP="00CA6CDE">
      <w:pPr>
        <w:ind w:left="360"/>
        <w:rPr>
          <w:sz w:val="22"/>
          <w:szCs w:val="21"/>
        </w:rPr>
      </w:pPr>
      <w:r w:rsidRPr="004E0608">
        <w:rPr>
          <w:sz w:val="22"/>
          <w:szCs w:val="21"/>
        </w:rPr>
        <w:t xml:space="preserve">The following </w:t>
      </w:r>
      <w:r>
        <w:rPr>
          <w:sz w:val="22"/>
          <w:szCs w:val="21"/>
        </w:rPr>
        <w:t>statement</w:t>
      </w:r>
      <w:r w:rsidRPr="004E0608">
        <w:rPr>
          <w:sz w:val="22"/>
          <w:szCs w:val="21"/>
        </w:rPr>
        <w:t xml:space="preserve"> must be present at the bottom of the Free and Informed Consent Letter:</w:t>
      </w:r>
    </w:p>
    <w:p w:rsidR="00CA6CDE" w:rsidRDefault="00CA6CDE" w:rsidP="00CA6CDE">
      <w:pPr>
        <w:ind w:left="1440" w:right="630"/>
        <w:rPr>
          <w:b/>
          <w:i/>
          <w:sz w:val="22"/>
          <w:szCs w:val="22"/>
          <w:lang w:val="en-CA"/>
        </w:rPr>
      </w:pPr>
      <w:r w:rsidRPr="004E0608">
        <w:rPr>
          <w:b/>
          <w:i/>
          <w:sz w:val="22"/>
          <w:szCs w:val="22"/>
          <w:lang w:val="en-CA"/>
        </w:rPr>
        <w:t>We strive to ensure the confidentiality of your research-related records. Absolute confidentiality cannot be guaranteed, as we may</w:t>
      </w:r>
      <w:r>
        <w:rPr>
          <w:b/>
          <w:i/>
          <w:sz w:val="22"/>
          <w:szCs w:val="22"/>
          <w:lang w:val="en-CA"/>
        </w:rPr>
        <w:t xml:space="preserve"> be required</w:t>
      </w:r>
      <w:r w:rsidRPr="004E0608">
        <w:rPr>
          <w:b/>
          <w:i/>
          <w:sz w:val="22"/>
          <w:szCs w:val="22"/>
          <w:lang w:val="en-CA"/>
        </w:rPr>
        <w:t xml:space="preserve"> </w:t>
      </w:r>
      <w:r w:rsidR="00A0308F">
        <w:rPr>
          <w:b/>
          <w:i/>
          <w:sz w:val="22"/>
          <w:szCs w:val="22"/>
          <w:lang w:val="en-CA"/>
        </w:rPr>
        <w:t xml:space="preserve">by law </w:t>
      </w:r>
      <w:r w:rsidRPr="004E0608">
        <w:rPr>
          <w:b/>
          <w:i/>
          <w:sz w:val="22"/>
          <w:szCs w:val="22"/>
          <w:lang w:val="en-CA"/>
        </w:rPr>
        <w:t xml:space="preserve">to disclose certain information </w:t>
      </w:r>
      <w:r w:rsidR="00A0308F">
        <w:rPr>
          <w:b/>
          <w:i/>
          <w:sz w:val="22"/>
          <w:szCs w:val="22"/>
          <w:lang w:val="en-CA"/>
        </w:rPr>
        <w:t xml:space="preserve">to relevant authorities. </w:t>
      </w:r>
    </w:p>
    <w:p w:rsidR="00CA6CDE" w:rsidRPr="000868DF" w:rsidRDefault="00CA6CDE" w:rsidP="00CA6CDE">
      <w:pPr>
        <w:ind w:left="720"/>
        <w:rPr>
          <w:b/>
          <w:i/>
          <w:lang w:val="en-CA"/>
        </w:rPr>
      </w:pPr>
    </w:p>
    <w:p w:rsidR="00CA6CDE" w:rsidRDefault="00CA6CDE" w:rsidP="00CA6CDE">
      <w:pPr>
        <w:ind w:left="360"/>
        <w:rPr>
          <w:sz w:val="22"/>
          <w:szCs w:val="22"/>
        </w:rPr>
      </w:pPr>
      <w:r w:rsidRPr="00401233">
        <w:rPr>
          <w:sz w:val="22"/>
          <w:szCs w:val="22"/>
        </w:rPr>
        <w:t xml:space="preserve">(At Fanshawe College it is required that there will be full disclosure to the </w:t>
      </w:r>
      <w:r>
        <w:rPr>
          <w:sz w:val="22"/>
          <w:szCs w:val="22"/>
        </w:rPr>
        <w:t>participant</w:t>
      </w:r>
      <w:r w:rsidRPr="00401233">
        <w:rPr>
          <w:sz w:val="22"/>
          <w:szCs w:val="22"/>
        </w:rPr>
        <w:t>s of the nature of the research, unless the research design requires that certain elements of the resear</w:t>
      </w:r>
      <w:r>
        <w:rPr>
          <w:sz w:val="22"/>
          <w:szCs w:val="22"/>
        </w:rPr>
        <w:t xml:space="preserve">ch not be provided to participants </w:t>
      </w:r>
      <w:r w:rsidRPr="00401233">
        <w:rPr>
          <w:sz w:val="22"/>
          <w:szCs w:val="22"/>
        </w:rPr>
        <w:t>and the R</w:t>
      </w:r>
      <w:r>
        <w:rPr>
          <w:sz w:val="22"/>
          <w:szCs w:val="22"/>
        </w:rPr>
        <w:t xml:space="preserve">esearch </w:t>
      </w:r>
      <w:r w:rsidRPr="00401233">
        <w:rPr>
          <w:sz w:val="22"/>
          <w:szCs w:val="22"/>
        </w:rPr>
        <w:t>E</w:t>
      </w:r>
      <w:r>
        <w:rPr>
          <w:sz w:val="22"/>
          <w:szCs w:val="22"/>
        </w:rPr>
        <w:t xml:space="preserve">thics </w:t>
      </w:r>
      <w:r w:rsidRPr="00401233">
        <w:rPr>
          <w:sz w:val="22"/>
          <w:szCs w:val="22"/>
        </w:rPr>
        <w:t>B</w:t>
      </w:r>
      <w:r>
        <w:rPr>
          <w:sz w:val="22"/>
          <w:szCs w:val="22"/>
        </w:rPr>
        <w:t>oard</w:t>
      </w:r>
      <w:r w:rsidRPr="00401233">
        <w:rPr>
          <w:sz w:val="22"/>
          <w:szCs w:val="22"/>
        </w:rPr>
        <w:t xml:space="preserve"> is satisfied that no harm would accrue to the </w:t>
      </w:r>
      <w:r>
        <w:rPr>
          <w:sz w:val="22"/>
          <w:szCs w:val="22"/>
        </w:rPr>
        <w:t>participant</w:t>
      </w:r>
      <w:r w:rsidRPr="00401233">
        <w:rPr>
          <w:sz w:val="22"/>
          <w:szCs w:val="22"/>
        </w:rPr>
        <w:t>s).</w:t>
      </w:r>
    </w:p>
    <w:p w:rsidR="00B724C6" w:rsidRPr="00401233" w:rsidRDefault="00B724C6" w:rsidP="00401AFC">
      <w:pPr>
        <w:ind w:left="360"/>
        <w:rPr>
          <w:sz w:val="22"/>
          <w:szCs w:val="22"/>
        </w:rPr>
      </w:pPr>
    </w:p>
    <w:p w:rsidR="001D5AF7" w:rsidRDefault="007B5A0F" w:rsidP="001D5AF7">
      <w:pPr>
        <w:numPr>
          <w:ilvl w:val="0"/>
          <w:numId w:val="9"/>
        </w:numPr>
        <w:rPr>
          <w:sz w:val="22"/>
          <w:szCs w:val="22"/>
        </w:rPr>
      </w:pPr>
      <w:r w:rsidRPr="00401233">
        <w:rPr>
          <w:sz w:val="22"/>
          <w:szCs w:val="22"/>
        </w:rPr>
        <w:t xml:space="preserve">How will prospective </w:t>
      </w:r>
      <w:r w:rsidR="00175320">
        <w:rPr>
          <w:sz w:val="22"/>
          <w:szCs w:val="22"/>
        </w:rPr>
        <w:t>participant</w:t>
      </w:r>
      <w:r w:rsidRPr="00401233">
        <w:rPr>
          <w:sz w:val="22"/>
          <w:szCs w:val="22"/>
        </w:rPr>
        <w:t xml:space="preserve">s be contacted? </w:t>
      </w:r>
    </w:p>
    <w:tbl>
      <w:tblPr>
        <w:tblStyle w:val="TableGrid"/>
        <w:tblW w:w="9000" w:type="dxa"/>
        <w:tblInd w:w="355" w:type="dxa"/>
        <w:tblLook w:val="04A0" w:firstRow="1" w:lastRow="0" w:firstColumn="1" w:lastColumn="0" w:noHBand="0" w:noVBand="1"/>
        <w:tblCaption w:val="Click here to enter text"/>
      </w:tblPr>
      <w:tblGrid>
        <w:gridCol w:w="9000"/>
      </w:tblGrid>
      <w:tr w:rsidR="00B17CA5" w:rsidRPr="00401233" w:rsidTr="004F5943">
        <w:trPr>
          <w:tblHeader/>
        </w:trPr>
        <w:sdt>
          <w:sdtPr>
            <w:rPr>
              <w:sz w:val="22"/>
              <w:szCs w:val="22"/>
            </w:rPr>
            <w:id w:val="-1136246943"/>
            <w:lock w:val="sdtLocked"/>
            <w:placeholder>
              <w:docPart w:val="B4B001A56A0B4E7C9E833E593470EC50"/>
            </w:placeholder>
            <w:showingPlcHdr/>
          </w:sdtPr>
          <w:sdtEndPr/>
          <w:sdtContent>
            <w:tc>
              <w:tcPr>
                <w:tcW w:w="9000" w:type="dxa"/>
              </w:tcPr>
              <w:p w:rsidR="00B17CA5" w:rsidRPr="00401233" w:rsidRDefault="004B4C82" w:rsidP="00790F4F">
                <w:pPr>
                  <w:rPr>
                    <w:sz w:val="22"/>
                    <w:szCs w:val="22"/>
                  </w:rPr>
                </w:pPr>
                <w:r w:rsidRPr="0041270B">
                  <w:rPr>
                    <w:rStyle w:val="PlaceholderText"/>
                  </w:rPr>
                  <w:t>Click here to enter text.</w:t>
                </w:r>
              </w:p>
            </w:tc>
          </w:sdtContent>
        </w:sdt>
      </w:tr>
    </w:tbl>
    <w:p w:rsidR="00B17CA5" w:rsidRPr="00B17CA5" w:rsidRDefault="00B17CA5" w:rsidP="00B17CA5">
      <w:pPr>
        <w:pStyle w:val="Default"/>
      </w:pPr>
    </w:p>
    <w:p w:rsidR="001D5AF7" w:rsidRDefault="007B5A0F" w:rsidP="001D5AF7">
      <w:pPr>
        <w:numPr>
          <w:ilvl w:val="0"/>
          <w:numId w:val="9"/>
        </w:numPr>
        <w:rPr>
          <w:sz w:val="22"/>
          <w:szCs w:val="22"/>
        </w:rPr>
      </w:pPr>
      <w:r w:rsidRPr="00401233">
        <w:rPr>
          <w:sz w:val="22"/>
          <w:szCs w:val="22"/>
        </w:rPr>
        <w:t xml:space="preserve">What procedures will be in place to inform prospective </w:t>
      </w:r>
      <w:r w:rsidR="00175320">
        <w:rPr>
          <w:sz w:val="22"/>
          <w:szCs w:val="22"/>
        </w:rPr>
        <w:t>participant</w:t>
      </w:r>
      <w:r w:rsidRPr="00401233">
        <w:rPr>
          <w:sz w:val="22"/>
          <w:szCs w:val="22"/>
        </w:rPr>
        <w:t>s that they do n</w:t>
      </w:r>
      <w:r w:rsidR="001D5AF7">
        <w:rPr>
          <w:sz w:val="22"/>
          <w:szCs w:val="22"/>
        </w:rPr>
        <w:t>ot have to participate?</w:t>
      </w:r>
    </w:p>
    <w:tbl>
      <w:tblPr>
        <w:tblStyle w:val="TableGrid"/>
        <w:tblW w:w="9000" w:type="dxa"/>
        <w:tblInd w:w="355" w:type="dxa"/>
        <w:tblLook w:val="04A0" w:firstRow="1" w:lastRow="0" w:firstColumn="1" w:lastColumn="0" w:noHBand="0" w:noVBand="1"/>
        <w:tblCaption w:val="Click here to enter text"/>
      </w:tblPr>
      <w:tblGrid>
        <w:gridCol w:w="9000"/>
      </w:tblGrid>
      <w:tr w:rsidR="004B4C82" w:rsidRPr="00401233" w:rsidTr="004F5943">
        <w:trPr>
          <w:tblHeader/>
        </w:trPr>
        <w:sdt>
          <w:sdtPr>
            <w:rPr>
              <w:sz w:val="22"/>
              <w:szCs w:val="22"/>
            </w:rPr>
            <w:id w:val="391782782"/>
            <w:lock w:val="sdtLocked"/>
            <w:placeholder>
              <w:docPart w:val="8BBF33290C3347668D1267C2F79603BD"/>
            </w:placeholder>
            <w:showingPlcHdr/>
          </w:sdtPr>
          <w:sdtEndPr/>
          <w:sdtContent>
            <w:tc>
              <w:tcPr>
                <w:tcW w:w="9000" w:type="dxa"/>
              </w:tcPr>
              <w:p w:rsidR="004B4C82" w:rsidRPr="00401233" w:rsidRDefault="004B4C82" w:rsidP="00813ED9">
                <w:pPr>
                  <w:rPr>
                    <w:sz w:val="22"/>
                    <w:szCs w:val="22"/>
                  </w:rPr>
                </w:pPr>
                <w:r w:rsidRPr="0041270B">
                  <w:rPr>
                    <w:rStyle w:val="PlaceholderText"/>
                  </w:rPr>
                  <w:t>Click here to enter text.</w:t>
                </w:r>
              </w:p>
            </w:tc>
          </w:sdtContent>
        </w:sdt>
      </w:tr>
    </w:tbl>
    <w:p w:rsidR="004B4C82" w:rsidRPr="004B4C82" w:rsidRDefault="004B4C82" w:rsidP="004B4C82">
      <w:pPr>
        <w:pStyle w:val="Default"/>
      </w:pPr>
    </w:p>
    <w:p w:rsidR="001564A5" w:rsidRDefault="007B5A0F" w:rsidP="001D5AF7">
      <w:pPr>
        <w:numPr>
          <w:ilvl w:val="0"/>
          <w:numId w:val="9"/>
        </w:numPr>
        <w:rPr>
          <w:sz w:val="22"/>
          <w:szCs w:val="22"/>
        </w:rPr>
      </w:pPr>
      <w:r w:rsidRPr="00401233">
        <w:rPr>
          <w:sz w:val="22"/>
          <w:szCs w:val="22"/>
        </w:rPr>
        <w:t xml:space="preserve">When and how will the purpose and nature of the research, the anticipated benefits, inconveniences, risks to the </w:t>
      </w:r>
      <w:r w:rsidR="00175320">
        <w:rPr>
          <w:sz w:val="22"/>
          <w:szCs w:val="22"/>
        </w:rPr>
        <w:t>participant</w:t>
      </w:r>
      <w:r w:rsidRPr="00401233">
        <w:rPr>
          <w:sz w:val="22"/>
          <w:szCs w:val="22"/>
        </w:rPr>
        <w:t xml:space="preserve">, and the tasks to be performed by the </w:t>
      </w:r>
      <w:r w:rsidR="00175320">
        <w:rPr>
          <w:sz w:val="22"/>
          <w:szCs w:val="22"/>
        </w:rPr>
        <w:t>participant</w:t>
      </w:r>
      <w:r w:rsidRPr="00401233">
        <w:rPr>
          <w:sz w:val="22"/>
          <w:szCs w:val="22"/>
        </w:rPr>
        <w:t xml:space="preserve"> be explained to the </w:t>
      </w:r>
      <w:r w:rsidR="00175320">
        <w:rPr>
          <w:sz w:val="22"/>
          <w:szCs w:val="22"/>
        </w:rPr>
        <w:t>participant</w:t>
      </w:r>
      <w:r w:rsidRPr="00401233">
        <w:rPr>
          <w:sz w:val="22"/>
          <w:szCs w:val="22"/>
        </w:rPr>
        <w:t xml:space="preserve">s? </w:t>
      </w:r>
    </w:p>
    <w:tbl>
      <w:tblPr>
        <w:tblStyle w:val="TableGrid"/>
        <w:tblW w:w="9000" w:type="dxa"/>
        <w:tblInd w:w="355" w:type="dxa"/>
        <w:tblLook w:val="04A0" w:firstRow="1" w:lastRow="0" w:firstColumn="1" w:lastColumn="0" w:noHBand="0" w:noVBand="1"/>
        <w:tblCaption w:val="Click here to enter text"/>
      </w:tblPr>
      <w:tblGrid>
        <w:gridCol w:w="9000"/>
      </w:tblGrid>
      <w:tr w:rsidR="004B4C82" w:rsidRPr="00401233" w:rsidTr="004F5943">
        <w:trPr>
          <w:tblHeader/>
        </w:trPr>
        <w:sdt>
          <w:sdtPr>
            <w:rPr>
              <w:sz w:val="22"/>
              <w:szCs w:val="22"/>
            </w:rPr>
            <w:id w:val="-1193919040"/>
            <w:lock w:val="sdtLocked"/>
            <w:placeholder>
              <w:docPart w:val="B80001ACB7EC410A9D748EEEF7C500CB"/>
            </w:placeholder>
            <w:showingPlcHdr/>
          </w:sdtPr>
          <w:sdtEndPr/>
          <w:sdtContent>
            <w:tc>
              <w:tcPr>
                <w:tcW w:w="9000" w:type="dxa"/>
              </w:tcPr>
              <w:p w:rsidR="004B4C82" w:rsidRPr="00401233" w:rsidRDefault="004B4C82" w:rsidP="00813ED9">
                <w:pPr>
                  <w:rPr>
                    <w:sz w:val="22"/>
                    <w:szCs w:val="22"/>
                  </w:rPr>
                </w:pPr>
                <w:r w:rsidRPr="0041270B">
                  <w:rPr>
                    <w:rStyle w:val="PlaceholderText"/>
                  </w:rPr>
                  <w:t>Click here to enter text.</w:t>
                </w:r>
              </w:p>
            </w:tc>
          </w:sdtContent>
        </w:sdt>
      </w:tr>
    </w:tbl>
    <w:p w:rsidR="004B4C82" w:rsidRDefault="004B4C82" w:rsidP="004B4C82">
      <w:pPr>
        <w:rPr>
          <w:sz w:val="22"/>
          <w:szCs w:val="22"/>
        </w:rPr>
      </w:pPr>
    </w:p>
    <w:p w:rsidR="001564A5" w:rsidRDefault="007B5A0F" w:rsidP="001D5AF7">
      <w:pPr>
        <w:numPr>
          <w:ilvl w:val="0"/>
          <w:numId w:val="9"/>
        </w:numPr>
        <w:rPr>
          <w:sz w:val="22"/>
          <w:szCs w:val="22"/>
        </w:rPr>
      </w:pPr>
      <w:r w:rsidRPr="00401233">
        <w:rPr>
          <w:sz w:val="22"/>
          <w:szCs w:val="22"/>
        </w:rPr>
        <w:t>How will consent be obtained, and how may it be withdrawn? (</w:t>
      </w:r>
      <w:r w:rsidR="00175320">
        <w:rPr>
          <w:sz w:val="22"/>
          <w:szCs w:val="22"/>
        </w:rPr>
        <w:t>Participant</w:t>
      </w:r>
      <w:r w:rsidRPr="00401233">
        <w:rPr>
          <w:sz w:val="22"/>
          <w:szCs w:val="22"/>
        </w:rPr>
        <w:t>s must be advised that t</w:t>
      </w:r>
      <w:r w:rsidR="004B4C82">
        <w:rPr>
          <w:sz w:val="22"/>
          <w:szCs w:val="22"/>
        </w:rPr>
        <w:t>hey may withdraw at any time.)</w:t>
      </w:r>
    </w:p>
    <w:tbl>
      <w:tblPr>
        <w:tblStyle w:val="TableGrid"/>
        <w:tblW w:w="9000" w:type="dxa"/>
        <w:tblInd w:w="355" w:type="dxa"/>
        <w:tblLook w:val="04A0" w:firstRow="1" w:lastRow="0" w:firstColumn="1" w:lastColumn="0" w:noHBand="0" w:noVBand="1"/>
        <w:tblCaption w:val="Click here to enter text"/>
      </w:tblPr>
      <w:tblGrid>
        <w:gridCol w:w="9000"/>
      </w:tblGrid>
      <w:tr w:rsidR="004B4C82" w:rsidRPr="00401233" w:rsidTr="004F5943">
        <w:trPr>
          <w:tblHeader/>
        </w:trPr>
        <w:sdt>
          <w:sdtPr>
            <w:rPr>
              <w:sz w:val="22"/>
              <w:szCs w:val="22"/>
            </w:rPr>
            <w:id w:val="1839501702"/>
            <w:lock w:val="sdtLocked"/>
            <w:placeholder>
              <w:docPart w:val="8742DA9F82C04D8BA73B8560452A588B"/>
            </w:placeholder>
            <w:showingPlcHdr/>
          </w:sdtPr>
          <w:sdtEndPr/>
          <w:sdtContent>
            <w:tc>
              <w:tcPr>
                <w:tcW w:w="9000" w:type="dxa"/>
              </w:tcPr>
              <w:p w:rsidR="004B4C82" w:rsidRPr="00401233" w:rsidRDefault="004B4C82" w:rsidP="00813ED9">
                <w:pPr>
                  <w:rPr>
                    <w:sz w:val="22"/>
                    <w:szCs w:val="22"/>
                  </w:rPr>
                </w:pPr>
                <w:r w:rsidRPr="0041270B">
                  <w:rPr>
                    <w:rStyle w:val="PlaceholderText"/>
                  </w:rPr>
                  <w:t>Click here to enter text.</w:t>
                </w:r>
              </w:p>
            </w:tc>
          </w:sdtContent>
        </w:sdt>
      </w:tr>
    </w:tbl>
    <w:p w:rsidR="004B4C82" w:rsidRDefault="004B4C82" w:rsidP="004B4C82">
      <w:pPr>
        <w:rPr>
          <w:sz w:val="22"/>
          <w:szCs w:val="22"/>
        </w:rPr>
      </w:pPr>
    </w:p>
    <w:p w:rsidR="001564A5" w:rsidRDefault="007B5A0F" w:rsidP="001D5AF7">
      <w:pPr>
        <w:numPr>
          <w:ilvl w:val="0"/>
          <w:numId w:val="9"/>
        </w:numPr>
        <w:rPr>
          <w:sz w:val="22"/>
          <w:szCs w:val="22"/>
        </w:rPr>
      </w:pPr>
      <w:r w:rsidRPr="00401233">
        <w:rPr>
          <w:sz w:val="22"/>
          <w:szCs w:val="22"/>
        </w:rPr>
        <w:t xml:space="preserve">Will the </w:t>
      </w:r>
      <w:r w:rsidR="00175320">
        <w:rPr>
          <w:sz w:val="22"/>
          <w:szCs w:val="22"/>
        </w:rPr>
        <w:t>participant</w:t>
      </w:r>
      <w:r w:rsidRPr="00401233">
        <w:rPr>
          <w:sz w:val="22"/>
          <w:szCs w:val="22"/>
        </w:rPr>
        <w:t xml:space="preserve">s be under any kind of pressure to consent? </w:t>
      </w:r>
    </w:p>
    <w:tbl>
      <w:tblPr>
        <w:tblStyle w:val="TableGrid"/>
        <w:tblW w:w="9000" w:type="dxa"/>
        <w:tblInd w:w="355" w:type="dxa"/>
        <w:tblLook w:val="04A0" w:firstRow="1" w:lastRow="0" w:firstColumn="1" w:lastColumn="0" w:noHBand="0" w:noVBand="1"/>
        <w:tblCaption w:val="Click here to enter text"/>
      </w:tblPr>
      <w:tblGrid>
        <w:gridCol w:w="9000"/>
      </w:tblGrid>
      <w:tr w:rsidR="004B4C82" w:rsidRPr="00401233" w:rsidTr="004F5943">
        <w:trPr>
          <w:tblHeader/>
        </w:trPr>
        <w:sdt>
          <w:sdtPr>
            <w:rPr>
              <w:sz w:val="22"/>
              <w:szCs w:val="22"/>
            </w:rPr>
            <w:id w:val="1916429791"/>
            <w:lock w:val="sdtLocked"/>
            <w:placeholder>
              <w:docPart w:val="FC9875D56CA84E89AD025F08E4DEB687"/>
            </w:placeholder>
            <w:showingPlcHdr/>
          </w:sdtPr>
          <w:sdtEndPr/>
          <w:sdtContent>
            <w:tc>
              <w:tcPr>
                <w:tcW w:w="9000" w:type="dxa"/>
              </w:tcPr>
              <w:p w:rsidR="004B4C82" w:rsidRPr="00401233" w:rsidRDefault="004B4C82" w:rsidP="00813ED9">
                <w:pPr>
                  <w:rPr>
                    <w:sz w:val="22"/>
                    <w:szCs w:val="22"/>
                  </w:rPr>
                </w:pPr>
                <w:r w:rsidRPr="0041270B">
                  <w:rPr>
                    <w:rStyle w:val="PlaceholderText"/>
                  </w:rPr>
                  <w:t>Click here to enter text.</w:t>
                </w:r>
              </w:p>
            </w:tc>
          </w:sdtContent>
        </w:sdt>
      </w:tr>
    </w:tbl>
    <w:p w:rsidR="004B4C82" w:rsidRDefault="004B4C82" w:rsidP="004B4C82">
      <w:pPr>
        <w:rPr>
          <w:sz w:val="22"/>
          <w:szCs w:val="22"/>
        </w:rPr>
      </w:pPr>
    </w:p>
    <w:p w:rsidR="001564A5" w:rsidRDefault="007B5A0F" w:rsidP="001D5AF7">
      <w:pPr>
        <w:numPr>
          <w:ilvl w:val="0"/>
          <w:numId w:val="9"/>
        </w:numPr>
        <w:rPr>
          <w:sz w:val="22"/>
          <w:szCs w:val="22"/>
        </w:rPr>
      </w:pPr>
      <w:r w:rsidRPr="00401233">
        <w:rPr>
          <w:sz w:val="22"/>
          <w:szCs w:val="22"/>
        </w:rPr>
        <w:t>Is consent coerced, constrained, or unduly induced?</w:t>
      </w:r>
    </w:p>
    <w:tbl>
      <w:tblPr>
        <w:tblStyle w:val="TableGrid"/>
        <w:tblW w:w="9000" w:type="dxa"/>
        <w:tblInd w:w="355" w:type="dxa"/>
        <w:tblLook w:val="04A0" w:firstRow="1" w:lastRow="0" w:firstColumn="1" w:lastColumn="0" w:noHBand="0" w:noVBand="1"/>
        <w:tblCaption w:val="Click here to enter text"/>
      </w:tblPr>
      <w:tblGrid>
        <w:gridCol w:w="9000"/>
      </w:tblGrid>
      <w:tr w:rsidR="004B4C82" w:rsidRPr="00401233" w:rsidTr="004F5943">
        <w:trPr>
          <w:tblHeader/>
        </w:trPr>
        <w:sdt>
          <w:sdtPr>
            <w:rPr>
              <w:sz w:val="22"/>
              <w:szCs w:val="22"/>
            </w:rPr>
            <w:id w:val="1129597832"/>
            <w:lock w:val="sdtLocked"/>
            <w:placeholder>
              <w:docPart w:val="E77A0E2D609F41F9B8D8F7643E019DE4"/>
            </w:placeholder>
            <w:showingPlcHdr/>
          </w:sdtPr>
          <w:sdtEndPr/>
          <w:sdtContent>
            <w:tc>
              <w:tcPr>
                <w:tcW w:w="9000" w:type="dxa"/>
              </w:tcPr>
              <w:p w:rsidR="004B4C82" w:rsidRPr="00401233" w:rsidRDefault="004B4C82" w:rsidP="00813ED9">
                <w:pPr>
                  <w:rPr>
                    <w:sz w:val="22"/>
                    <w:szCs w:val="22"/>
                  </w:rPr>
                </w:pPr>
                <w:r w:rsidRPr="0041270B">
                  <w:rPr>
                    <w:rStyle w:val="PlaceholderText"/>
                  </w:rPr>
                  <w:t>Click here to enter text.</w:t>
                </w:r>
              </w:p>
            </w:tc>
          </w:sdtContent>
        </w:sdt>
      </w:tr>
    </w:tbl>
    <w:p w:rsidR="004B4C82" w:rsidRDefault="004B4C82" w:rsidP="004B4C82">
      <w:pPr>
        <w:rPr>
          <w:sz w:val="22"/>
          <w:szCs w:val="22"/>
        </w:rPr>
      </w:pPr>
    </w:p>
    <w:p w:rsidR="001564A5" w:rsidRDefault="007B5A0F" w:rsidP="001D5AF7">
      <w:pPr>
        <w:numPr>
          <w:ilvl w:val="0"/>
          <w:numId w:val="9"/>
        </w:numPr>
        <w:rPr>
          <w:sz w:val="22"/>
          <w:szCs w:val="22"/>
        </w:rPr>
      </w:pPr>
      <w:r w:rsidRPr="00401233">
        <w:rPr>
          <w:sz w:val="22"/>
          <w:szCs w:val="22"/>
        </w:rPr>
        <w:t xml:space="preserve"> If the </w:t>
      </w:r>
      <w:r w:rsidR="00175320">
        <w:rPr>
          <w:sz w:val="22"/>
          <w:szCs w:val="22"/>
        </w:rPr>
        <w:t>participant</w:t>
      </w:r>
      <w:r w:rsidRPr="00401233">
        <w:rPr>
          <w:sz w:val="22"/>
          <w:szCs w:val="22"/>
        </w:rPr>
        <w:t xml:space="preserve"> is not competent or eligible to give consent, how will consent be obtained and from whom?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4F5943">
        <w:trPr>
          <w:tblHeader/>
        </w:trPr>
        <w:sdt>
          <w:sdtPr>
            <w:rPr>
              <w:sz w:val="22"/>
              <w:szCs w:val="22"/>
            </w:rPr>
            <w:id w:val="-480614200"/>
            <w:lock w:val="sdtLocked"/>
            <w:placeholder>
              <w:docPart w:val="2151DD28384B41E684B7B5832C97F48E"/>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EF1666" w:rsidRDefault="00EF1666" w:rsidP="00EF1666">
      <w:pPr>
        <w:rPr>
          <w:sz w:val="22"/>
          <w:szCs w:val="22"/>
        </w:rPr>
      </w:pPr>
    </w:p>
    <w:p w:rsidR="001564A5" w:rsidRDefault="007B5A0F" w:rsidP="001D5AF7">
      <w:pPr>
        <w:numPr>
          <w:ilvl w:val="0"/>
          <w:numId w:val="9"/>
        </w:numPr>
        <w:rPr>
          <w:sz w:val="22"/>
          <w:szCs w:val="22"/>
        </w:rPr>
      </w:pPr>
      <w:r w:rsidRPr="00401233">
        <w:rPr>
          <w:sz w:val="22"/>
          <w:szCs w:val="22"/>
        </w:rPr>
        <w:t xml:space="preserve">Will consent </w:t>
      </w:r>
      <w:r w:rsidRPr="00401233">
        <w:rPr>
          <w:b/>
          <w:bCs/>
          <w:sz w:val="22"/>
          <w:szCs w:val="22"/>
        </w:rPr>
        <w:t>in writing</w:t>
      </w:r>
      <w:r w:rsidRPr="00401233">
        <w:rPr>
          <w:sz w:val="22"/>
          <w:szCs w:val="22"/>
        </w:rPr>
        <w:t xml:space="preserve"> be obtained?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4F5943">
        <w:trPr>
          <w:tblHeader/>
        </w:trPr>
        <w:sdt>
          <w:sdtPr>
            <w:rPr>
              <w:sz w:val="22"/>
              <w:szCs w:val="22"/>
            </w:rPr>
            <w:id w:val="-1566634778"/>
            <w:lock w:val="sdtLocked"/>
            <w:placeholder>
              <w:docPart w:val="FFBC9A0F75C247FF80817E960D359840"/>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EF1666" w:rsidRDefault="00EF1666" w:rsidP="00EF1666">
      <w:pPr>
        <w:rPr>
          <w:sz w:val="22"/>
          <w:szCs w:val="22"/>
        </w:rPr>
      </w:pPr>
    </w:p>
    <w:p w:rsidR="001564A5" w:rsidRDefault="007B5A0F" w:rsidP="00405D4D">
      <w:pPr>
        <w:numPr>
          <w:ilvl w:val="0"/>
          <w:numId w:val="9"/>
        </w:numPr>
        <w:rPr>
          <w:sz w:val="22"/>
          <w:szCs w:val="22"/>
        </w:rPr>
      </w:pPr>
      <w:r w:rsidRPr="00401233">
        <w:rPr>
          <w:sz w:val="22"/>
          <w:szCs w:val="22"/>
        </w:rPr>
        <w:t xml:space="preserve">If written consent is not to be obtained, indicate why not and the manner by which </w:t>
      </w:r>
      <w:r w:rsidR="00175320">
        <w:rPr>
          <w:sz w:val="22"/>
          <w:szCs w:val="22"/>
        </w:rPr>
        <w:t>participant</w:t>
      </w:r>
      <w:r w:rsidRPr="00401233">
        <w:rPr>
          <w:sz w:val="22"/>
          <w:szCs w:val="22"/>
        </w:rPr>
        <w:t xml:space="preserve">s’ consent (verbally) or assent to participate in the study will be obtained.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4F5943">
        <w:trPr>
          <w:tblHeader/>
        </w:trPr>
        <w:sdt>
          <w:sdtPr>
            <w:rPr>
              <w:sz w:val="22"/>
              <w:szCs w:val="22"/>
            </w:rPr>
            <w:id w:val="2123260208"/>
            <w:lock w:val="sdtLocked"/>
            <w:placeholder>
              <w:docPart w:val="5FC8AB1A28C74E8D8DC8C66A7EA9576A"/>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EF1666" w:rsidRDefault="00EF1666" w:rsidP="00EF1666">
      <w:pPr>
        <w:rPr>
          <w:sz w:val="22"/>
          <w:szCs w:val="22"/>
        </w:rPr>
      </w:pPr>
    </w:p>
    <w:p w:rsidR="00135EED" w:rsidRDefault="007B5A0F" w:rsidP="00405D4D">
      <w:pPr>
        <w:numPr>
          <w:ilvl w:val="0"/>
          <w:numId w:val="9"/>
        </w:numPr>
        <w:rPr>
          <w:sz w:val="22"/>
          <w:szCs w:val="22"/>
        </w:rPr>
      </w:pPr>
      <w:r w:rsidRPr="00401233">
        <w:rPr>
          <w:sz w:val="22"/>
          <w:szCs w:val="22"/>
        </w:rPr>
        <w:t xml:space="preserve">If confidential records will be consulted, indicate the nature of the records, and how </w:t>
      </w:r>
      <w:r w:rsidR="00175320">
        <w:rPr>
          <w:sz w:val="22"/>
          <w:szCs w:val="22"/>
        </w:rPr>
        <w:t>participant</w:t>
      </w:r>
      <w:r w:rsidRPr="007A5C9B">
        <w:rPr>
          <w:sz w:val="22"/>
          <w:szCs w:val="22"/>
        </w:rPr>
        <w:t>s’ consent is to be obtained.</w:t>
      </w:r>
      <w:r w:rsidRPr="00401233">
        <w:rPr>
          <w:sz w:val="22"/>
          <w:szCs w:val="22"/>
        </w:rPr>
        <w:t xml:space="preserve">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4F5943">
        <w:trPr>
          <w:tblHeader/>
        </w:trPr>
        <w:sdt>
          <w:sdtPr>
            <w:rPr>
              <w:sz w:val="22"/>
              <w:szCs w:val="22"/>
            </w:rPr>
            <w:id w:val="962696133"/>
            <w:lock w:val="sdtLocked"/>
            <w:placeholder>
              <w:docPart w:val="74BBC800CAF84E88BC71CF3043856CE6"/>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7A5C9B" w:rsidRPr="007A5C9B" w:rsidRDefault="007A5C9B" w:rsidP="007A5C9B">
      <w:pPr>
        <w:pStyle w:val="Default"/>
        <w:rPr>
          <w:sz w:val="22"/>
          <w:szCs w:val="22"/>
        </w:rPr>
      </w:pPr>
    </w:p>
    <w:p w:rsidR="00D0490E" w:rsidRDefault="004C3042" w:rsidP="00405D4D">
      <w:pPr>
        <w:spacing w:after="240"/>
        <w:ind w:left="90"/>
        <w:rPr>
          <w:sz w:val="22"/>
          <w:szCs w:val="22"/>
        </w:rPr>
      </w:pPr>
      <w:r>
        <w:rPr>
          <w:sz w:val="22"/>
          <w:szCs w:val="22"/>
        </w:rPr>
        <w:t>*</w:t>
      </w:r>
      <w:r w:rsidR="00E50BC0" w:rsidRPr="00B508E3">
        <w:rPr>
          <w:sz w:val="22"/>
          <w:szCs w:val="22"/>
        </w:rPr>
        <w:t xml:space="preserve">Are </w:t>
      </w:r>
      <w:r w:rsidR="00E50BC0" w:rsidRPr="00C36D18">
        <w:rPr>
          <w:sz w:val="22"/>
          <w:szCs w:val="22"/>
        </w:rPr>
        <w:t xml:space="preserve">you or members of your research team in positions of power vis-à-vis the </w:t>
      </w:r>
      <w:r w:rsidR="00175320">
        <w:rPr>
          <w:sz w:val="22"/>
          <w:szCs w:val="22"/>
        </w:rPr>
        <w:t>participant</w:t>
      </w:r>
      <w:r w:rsidR="00E50BC0" w:rsidRPr="00C36D18">
        <w:rPr>
          <w:sz w:val="22"/>
          <w:szCs w:val="22"/>
        </w:rPr>
        <w:t>s (e.g., teacher, supervisor, etc.)?</w:t>
      </w:r>
      <w:r w:rsidR="00C36D18" w:rsidRPr="00C36D18">
        <w:rPr>
          <w:sz w:val="22"/>
          <w:szCs w:val="22"/>
        </w:rPr>
        <w:t xml:space="preserve"> If yes, clarify the position of power and how it will be addressed.</w:t>
      </w:r>
      <w:r w:rsidR="00D0490E" w:rsidRPr="00D0490E">
        <w:rPr>
          <w:sz w:val="22"/>
          <w:szCs w:val="22"/>
        </w:rPr>
        <w:t xml:space="preserve">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1147468684"/>
            <w:lock w:val="sdtLocked"/>
            <w:placeholder>
              <w:docPart w:val="08FB896B89564769BDF5591A9214081F"/>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374D29" w:rsidRPr="007A5C9B" w:rsidRDefault="00374D29" w:rsidP="003E3476">
      <w:pPr>
        <w:pStyle w:val="Default"/>
        <w:spacing w:after="240"/>
        <w:rPr>
          <w:sz w:val="22"/>
        </w:rPr>
      </w:pPr>
    </w:p>
    <w:p w:rsidR="00135EED" w:rsidRDefault="007B5A0F" w:rsidP="00A91A91">
      <w:pPr>
        <w:numPr>
          <w:ilvl w:val="0"/>
          <w:numId w:val="2"/>
        </w:numPr>
        <w:spacing w:after="240"/>
        <w:rPr>
          <w:sz w:val="22"/>
          <w:szCs w:val="22"/>
        </w:rPr>
      </w:pPr>
      <w:r w:rsidRPr="00401233">
        <w:rPr>
          <w:b/>
          <w:bCs/>
          <w:sz w:val="22"/>
          <w:szCs w:val="22"/>
        </w:rPr>
        <w:t>Deception:</w:t>
      </w:r>
      <w:r w:rsidRPr="00401233">
        <w:rPr>
          <w:sz w:val="22"/>
          <w:szCs w:val="22"/>
        </w:rPr>
        <w:t xml:space="preserve">  Deception refers to the deliberate withholding of essential information or the provision of deliberately misleading information about the research or its purposes.  If the research involves deception, the researcher must provide detailed information on the extent and nature of deception and why the research could not be conducted without it.  This description must be sufficient to justify a waiver of informed consent.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687497115"/>
            <w:lock w:val="sdtLocked"/>
            <w:placeholder>
              <w:docPart w:val="E1097A519C7B4CB3A30F383EE3B13296"/>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EF1666" w:rsidRDefault="00EF1666" w:rsidP="00EF1666">
      <w:pPr>
        <w:spacing w:after="240"/>
        <w:rPr>
          <w:sz w:val="22"/>
          <w:szCs w:val="22"/>
        </w:rPr>
      </w:pPr>
    </w:p>
    <w:p w:rsidR="001564A5" w:rsidRDefault="007B5A0F" w:rsidP="007B5A0F">
      <w:pPr>
        <w:numPr>
          <w:ilvl w:val="0"/>
          <w:numId w:val="2"/>
        </w:numPr>
        <w:rPr>
          <w:sz w:val="22"/>
          <w:szCs w:val="22"/>
        </w:rPr>
      </w:pPr>
      <w:r w:rsidRPr="00401233">
        <w:rPr>
          <w:b/>
          <w:bCs/>
          <w:sz w:val="22"/>
          <w:szCs w:val="22"/>
        </w:rPr>
        <w:t>Feedback/Debriefing:</w:t>
      </w:r>
      <w:r w:rsidRPr="00401233">
        <w:rPr>
          <w:sz w:val="22"/>
          <w:szCs w:val="22"/>
        </w:rPr>
        <w:t xml:space="preserve"> Describe the feedback that will be given to </w:t>
      </w:r>
      <w:r w:rsidR="00175320">
        <w:rPr>
          <w:sz w:val="22"/>
          <w:szCs w:val="22"/>
        </w:rPr>
        <w:t>participant</w:t>
      </w:r>
      <w:r w:rsidRPr="00401233">
        <w:rPr>
          <w:sz w:val="22"/>
          <w:szCs w:val="22"/>
        </w:rPr>
        <w:t xml:space="preserve">s about the research after they have completed their participation. </w:t>
      </w:r>
    </w:p>
    <w:p w:rsidR="001564A5" w:rsidRDefault="007B5A0F" w:rsidP="001564A5">
      <w:pPr>
        <w:numPr>
          <w:ilvl w:val="0"/>
          <w:numId w:val="10"/>
        </w:numPr>
        <w:rPr>
          <w:sz w:val="22"/>
          <w:szCs w:val="22"/>
        </w:rPr>
      </w:pPr>
      <w:r w:rsidRPr="00401233">
        <w:rPr>
          <w:sz w:val="22"/>
          <w:szCs w:val="22"/>
        </w:rPr>
        <w:t xml:space="preserve">How will the feedback be provided and by whom?  </w:t>
      </w:r>
    </w:p>
    <w:p w:rsidR="001564A5" w:rsidRDefault="007B5A0F" w:rsidP="001564A5">
      <w:pPr>
        <w:numPr>
          <w:ilvl w:val="0"/>
          <w:numId w:val="10"/>
        </w:numPr>
        <w:rPr>
          <w:sz w:val="22"/>
          <w:szCs w:val="22"/>
        </w:rPr>
      </w:pPr>
      <w:r w:rsidRPr="00401233">
        <w:rPr>
          <w:sz w:val="22"/>
          <w:szCs w:val="22"/>
        </w:rPr>
        <w:t xml:space="preserve">If feedback will not be given, please explain why feedback is not planned.  </w:t>
      </w:r>
    </w:p>
    <w:p w:rsidR="001564A5" w:rsidRDefault="007B5A0F" w:rsidP="001564A5">
      <w:pPr>
        <w:numPr>
          <w:ilvl w:val="0"/>
          <w:numId w:val="10"/>
        </w:numPr>
        <w:rPr>
          <w:sz w:val="22"/>
          <w:szCs w:val="22"/>
        </w:rPr>
      </w:pPr>
      <w:r w:rsidRPr="00401233">
        <w:rPr>
          <w:sz w:val="22"/>
          <w:szCs w:val="22"/>
        </w:rPr>
        <w:t xml:space="preserve">If deception is employed, debriefing is mandatory.  </w:t>
      </w:r>
    </w:p>
    <w:p w:rsidR="00135EED" w:rsidRDefault="007B5A0F" w:rsidP="00C51335">
      <w:pPr>
        <w:numPr>
          <w:ilvl w:val="0"/>
          <w:numId w:val="10"/>
        </w:numPr>
        <w:spacing w:after="240"/>
        <w:rPr>
          <w:sz w:val="22"/>
          <w:szCs w:val="22"/>
        </w:rPr>
      </w:pPr>
      <w:r w:rsidRPr="00401233">
        <w:rPr>
          <w:sz w:val="22"/>
          <w:szCs w:val="22"/>
        </w:rPr>
        <w:t xml:space="preserve">Describe in detail the nature of the post-deception feedback, and when and how it will be given.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716815359"/>
            <w:lock w:val="sdtLocked"/>
            <w:placeholder>
              <w:docPart w:val="2513F518659A4BCEAB784734FCA6C6D8"/>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923919" w:rsidRPr="00C73208" w:rsidRDefault="00923919" w:rsidP="003E3476">
      <w:pPr>
        <w:pStyle w:val="Default"/>
        <w:spacing w:after="240"/>
        <w:rPr>
          <w:sz w:val="22"/>
        </w:rPr>
      </w:pPr>
    </w:p>
    <w:p w:rsidR="00124B86" w:rsidRDefault="007B5A0F" w:rsidP="00F07903">
      <w:pPr>
        <w:numPr>
          <w:ilvl w:val="0"/>
          <w:numId w:val="2"/>
        </w:numPr>
        <w:spacing w:after="240"/>
        <w:rPr>
          <w:sz w:val="22"/>
          <w:szCs w:val="22"/>
        </w:rPr>
      </w:pPr>
      <w:r w:rsidRPr="00401233">
        <w:rPr>
          <w:b/>
          <w:bCs/>
          <w:sz w:val="22"/>
          <w:szCs w:val="22"/>
        </w:rPr>
        <w:t>Risks:</w:t>
      </w:r>
      <w:r w:rsidRPr="00401233">
        <w:rPr>
          <w:sz w:val="22"/>
          <w:szCs w:val="22"/>
        </w:rPr>
        <w:t xml:space="preserve"> Is any physical or psychological </w:t>
      </w:r>
      <w:r w:rsidR="00192D67" w:rsidRPr="00401233">
        <w:rPr>
          <w:sz w:val="22"/>
          <w:szCs w:val="22"/>
        </w:rPr>
        <w:t>harm</w:t>
      </w:r>
      <w:r w:rsidRPr="00401233">
        <w:rPr>
          <w:sz w:val="22"/>
          <w:szCs w:val="22"/>
        </w:rPr>
        <w:t xml:space="preserve"> or jeopardy to social position likely to result from participation in the project?  If yes, describe the risks involved and what you will do to alleviate the harm.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210541033"/>
            <w:lock w:val="sdtLocked"/>
            <w:placeholder>
              <w:docPart w:val="011642F36E0D447BA1F9608ED8A0C102"/>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C51335" w:rsidRDefault="00C51335" w:rsidP="00C73208">
      <w:pPr>
        <w:spacing w:after="240"/>
        <w:rPr>
          <w:sz w:val="22"/>
          <w:szCs w:val="22"/>
        </w:rPr>
      </w:pPr>
    </w:p>
    <w:p w:rsidR="00BD2436" w:rsidRDefault="00BD2436" w:rsidP="00F07903">
      <w:pPr>
        <w:numPr>
          <w:ilvl w:val="0"/>
          <w:numId w:val="2"/>
        </w:numPr>
        <w:spacing w:after="240"/>
        <w:rPr>
          <w:sz w:val="22"/>
          <w:szCs w:val="22"/>
        </w:rPr>
      </w:pPr>
      <w:r w:rsidRPr="00401233">
        <w:rPr>
          <w:b/>
          <w:bCs/>
          <w:sz w:val="22"/>
          <w:szCs w:val="22"/>
        </w:rPr>
        <w:t>Benefits:</w:t>
      </w:r>
      <w:r w:rsidRPr="00401233">
        <w:rPr>
          <w:sz w:val="22"/>
          <w:szCs w:val="22"/>
        </w:rPr>
        <w:t xml:space="preserve"> What are the counterbalancing benefits</w:t>
      </w:r>
      <w:r w:rsidR="00DE301D" w:rsidRPr="00401233">
        <w:rPr>
          <w:sz w:val="22"/>
          <w:szCs w:val="22"/>
        </w:rPr>
        <w:t xml:space="preserve"> of this project</w:t>
      </w:r>
      <w:r w:rsidRPr="00401233">
        <w:rPr>
          <w:sz w:val="22"/>
          <w:szCs w:val="22"/>
        </w:rPr>
        <w:t xml:space="preserve">?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426737129"/>
            <w:lock w:val="sdtLocked"/>
            <w:placeholder>
              <w:docPart w:val="F9DBD624AE404571A4F6B91131FE7A15"/>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C51335" w:rsidRPr="00C51335" w:rsidRDefault="00C51335" w:rsidP="00C73208">
      <w:pPr>
        <w:spacing w:after="240"/>
        <w:rPr>
          <w:sz w:val="22"/>
          <w:szCs w:val="22"/>
        </w:rPr>
      </w:pPr>
    </w:p>
    <w:p w:rsidR="00307975" w:rsidRPr="00307975" w:rsidRDefault="007B5A0F" w:rsidP="000B6EFE">
      <w:pPr>
        <w:numPr>
          <w:ilvl w:val="0"/>
          <w:numId w:val="2"/>
        </w:numPr>
        <w:rPr>
          <w:sz w:val="22"/>
          <w:szCs w:val="22"/>
        </w:rPr>
      </w:pPr>
      <w:r w:rsidRPr="00401233">
        <w:rPr>
          <w:b/>
          <w:bCs/>
          <w:sz w:val="22"/>
          <w:szCs w:val="22"/>
        </w:rPr>
        <w:t>Privacy and Confidentiality</w:t>
      </w:r>
    </w:p>
    <w:p w:rsidR="00BB0CA8" w:rsidRDefault="00BB0CA8" w:rsidP="00BB0CA8">
      <w:pPr>
        <w:ind w:left="360"/>
        <w:rPr>
          <w:sz w:val="22"/>
          <w:szCs w:val="22"/>
        </w:rPr>
      </w:pPr>
      <w:r w:rsidRPr="00331271">
        <w:rPr>
          <w:b/>
          <w:i/>
          <w:sz w:val="22"/>
          <w:szCs w:val="22"/>
        </w:rPr>
        <w:t>Confidentiality</w:t>
      </w:r>
      <w:r w:rsidRPr="00C616C5">
        <w:rPr>
          <w:i/>
          <w:sz w:val="22"/>
          <w:szCs w:val="22"/>
        </w:rPr>
        <w:t>:</w:t>
      </w:r>
      <w:r>
        <w:rPr>
          <w:sz w:val="22"/>
          <w:szCs w:val="22"/>
        </w:rPr>
        <w:t xml:space="preserve"> Information revealed by participants that holds the expectation of privacy. This </w:t>
      </w:r>
      <w:r w:rsidR="00C616C5">
        <w:rPr>
          <w:sz w:val="22"/>
          <w:szCs w:val="22"/>
        </w:rPr>
        <w:t xml:space="preserve">means that all </w:t>
      </w:r>
      <w:r>
        <w:rPr>
          <w:sz w:val="22"/>
          <w:szCs w:val="22"/>
        </w:rPr>
        <w:t xml:space="preserve">data collected will not be shared with anyone except the </w:t>
      </w:r>
      <w:r w:rsidR="00C616C5">
        <w:rPr>
          <w:sz w:val="22"/>
          <w:szCs w:val="22"/>
        </w:rPr>
        <w:t>researchers listed on this application.</w:t>
      </w:r>
    </w:p>
    <w:p w:rsidR="00DF411C" w:rsidRPr="00DF411C" w:rsidRDefault="00DF411C" w:rsidP="00DF411C">
      <w:pPr>
        <w:pStyle w:val="Default"/>
      </w:pPr>
    </w:p>
    <w:p w:rsidR="00C616C5" w:rsidRDefault="00940A43" w:rsidP="00BB0CA8">
      <w:pPr>
        <w:ind w:left="360"/>
        <w:rPr>
          <w:sz w:val="22"/>
          <w:szCs w:val="22"/>
        </w:rPr>
      </w:pPr>
      <w:r w:rsidRPr="00307975">
        <w:rPr>
          <w:b/>
          <w:i/>
          <w:sz w:val="22"/>
          <w:szCs w:val="22"/>
        </w:rPr>
        <w:t>Privacy</w:t>
      </w:r>
      <w:r>
        <w:rPr>
          <w:i/>
          <w:sz w:val="22"/>
          <w:szCs w:val="22"/>
        </w:rPr>
        <w:t xml:space="preserve"> (a</w:t>
      </w:r>
      <w:r w:rsidR="00C616C5" w:rsidRPr="00C616C5">
        <w:rPr>
          <w:i/>
          <w:sz w:val="22"/>
          <w:szCs w:val="22"/>
        </w:rPr>
        <w:t>nonymity of data</w:t>
      </w:r>
      <w:r>
        <w:rPr>
          <w:i/>
          <w:sz w:val="22"/>
          <w:szCs w:val="22"/>
        </w:rPr>
        <w:t>)</w:t>
      </w:r>
      <w:r w:rsidR="00C616C5">
        <w:rPr>
          <w:sz w:val="22"/>
          <w:szCs w:val="22"/>
        </w:rPr>
        <w:t>:</w:t>
      </w:r>
      <w:r>
        <w:rPr>
          <w:sz w:val="22"/>
          <w:szCs w:val="22"/>
        </w:rPr>
        <w:t xml:space="preserve"> Information revealed b</w:t>
      </w:r>
      <w:r w:rsidR="00772A31">
        <w:rPr>
          <w:sz w:val="22"/>
          <w:szCs w:val="22"/>
        </w:rPr>
        <w:t xml:space="preserve">y participants will not have any distinctive character or recognition factor, such that information can be matched (even by the researcher) to individual participants. Any information collected using audio-taping, video recording, or interview cannot be considered anonymous. Please note that this refers to the anonymity of the data itself and not the reporting of results. </w:t>
      </w:r>
    </w:p>
    <w:p w:rsidR="00940A43" w:rsidRDefault="00940A43" w:rsidP="00940A43">
      <w:pPr>
        <w:pStyle w:val="Default"/>
        <w:rPr>
          <w:color w:val="auto"/>
          <w:sz w:val="22"/>
          <w:szCs w:val="22"/>
        </w:rPr>
      </w:pPr>
    </w:p>
    <w:p w:rsidR="00E43A40" w:rsidRDefault="00940A43" w:rsidP="00940A43">
      <w:pPr>
        <w:pStyle w:val="Default"/>
        <w:numPr>
          <w:ilvl w:val="0"/>
          <w:numId w:val="7"/>
        </w:numPr>
        <w:rPr>
          <w:sz w:val="22"/>
          <w:szCs w:val="22"/>
        </w:rPr>
      </w:pPr>
      <w:r w:rsidRPr="00940A43">
        <w:rPr>
          <w:color w:val="auto"/>
          <w:sz w:val="22"/>
          <w:szCs w:val="22"/>
        </w:rPr>
        <w:t>Given the definitions above</w:t>
      </w:r>
      <w:r>
        <w:t>, d</w:t>
      </w:r>
      <w:r w:rsidR="007B5A0F" w:rsidRPr="00401233">
        <w:rPr>
          <w:sz w:val="22"/>
          <w:szCs w:val="22"/>
        </w:rPr>
        <w:t xml:space="preserve">escribe the procedures for preserving privacy and confidentiality. </w:t>
      </w:r>
    </w:p>
    <w:p w:rsidR="00E43A40" w:rsidRDefault="007B5A0F" w:rsidP="00940A43">
      <w:pPr>
        <w:pStyle w:val="Default"/>
        <w:numPr>
          <w:ilvl w:val="0"/>
          <w:numId w:val="7"/>
        </w:numPr>
        <w:rPr>
          <w:sz w:val="22"/>
          <w:szCs w:val="22"/>
        </w:rPr>
      </w:pPr>
      <w:r w:rsidRPr="00E43A40">
        <w:rPr>
          <w:sz w:val="22"/>
          <w:szCs w:val="22"/>
        </w:rPr>
        <w:t xml:space="preserve">If confidentiality is not an issue in this research, please explain why. </w:t>
      </w:r>
    </w:p>
    <w:p w:rsidR="00E43A40" w:rsidRDefault="007B5A0F" w:rsidP="00940A43">
      <w:pPr>
        <w:pStyle w:val="Default"/>
        <w:numPr>
          <w:ilvl w:val="0"/>
          <w:numId w:val="7"/>
        </w:numPr>
        <w:rPr>
          <w:sz w:val="22"/>
          <w:szCs w:val="22"/>
        </w:rPr>
      </w:pPr>
      <w:r w:rsidRPr="00E43A40">
        <w:rPr>
          <w:sz w:val="22"/>
          <w:szCs w:val="22"/>
        </w:rPr>
        <w:t>Will confidential records be consulted? If yes, indicate what precautions will be taken to en</w:t>
      </w:r>
      <w:r w:rsidR="00C953F4" w:rsidRPr="00E43A40">
        <w:rPr>
          <w:sz w:val="22"/>
          <w:szCs w:val="22"/>
        </w:rPr>
        <w:t xml:space="preserve">sure </w:t>
      </w:r>
      <w:r w:rsidR="00175320">
        <w:rPr>
          <w:sz w:val="22"/>
          <w:szCs w:val="22"/>
        </w:rPr>
        <w:t>participant</w:t>
      </w:r>
      <w:r w:rsidR="00C953F4" w:rsidRPr="00E43A40">
        <w:rPr>
          <w:sz w:val="22"/>
          <w:szCs w:val="22"/>
        </w:rPr>
        <w:t>s’ confidentiality.</w:t>
      </w:r>
      <w:r w:rsidRPr="00E43A40">
        <w:rPr>
          <w:sz w:val="22"/>
          <w:szCs w:val="22"/>
        </w:rPr>
        <w:t xml:space="preserve"> </w:t>
      </w:r>
    </w:p>
    <w:p w:rsidR="00E43A40" w:rsidRDefault="007B5A0F" w:rsidP="00940A43">
      <w:pPr>
        <w:pStyle w:val="Default"/>
        <w:numPr>
          <w:ilvl w:val="0"/>
          <w:numId w:val="7"/>
        </w:numPr>
        <w:rPr>
          <w:sz w:val="22"/>
          <w:szCs w:val="22"/>
        </w:rPr>
      </w:pPr>
      <w:r w:rsidRPr="00E43A40">
        <w:rPr>
          <w:sz w:val="22"/>
          <w:szCs w:val="22"/>
        </w:rPr>
        <w:t xml:space="preserve">How will the data be stored to ensure confidentiality?  </w:t>
      </w:r>
    </w:p>
    <w:p w:rsidR="00E43A40" w:rsidRDefault="007B5A0F" w:rsidP="00940A43">
      <w:pPr>
        <w:pStyle w:val="Default"/>
        <w:numPr>
          <w:ilvl w:val="0"/>
          <w:numId w:val="7"/>
        </w:numPr>
        <w:rPr>
          <w:sz w:val="22"/>
          <w:szCs w:val="22"/>
        </w:rPr>
      </w:pPr>
      <w:r w:rsidRPr="00E43A40">
        <w:rPr>
          <w:sz w:val="22"/>
          <w:szCs w:val="22"/>
        </w:rPr>
        <w:t xml:space="preserve">How will individual data be guarded against misuse by a third party? </w:t>
      </w:r>
    </w:p>
    <w:p w:rsidR="0003256F" w:rsidRDefault="007B5A0F" w:rsidP="0003256F">
      <w:pPr>
        <w:pStyle w:val="Default"/>
        <w:numPr>
          <w:ilvl w:val="0"/>
          <w:numId w:val="7"/>
        </w:numPr>
        <w:spacing w:after="240"/>
        <w:rPr>
          <w:sz w:val="22"/>
          <w:szCs w:val="22"/>
        </w:rPr>
      </w:pPr>
      <w:r w:rsidRPr="00E43A40">
        <w:rPr>
          <w:sz w:val="22"/>
          <w:szCs w:val="22"/>
        </w:rPr>
        <w:t xml:space="preserve">When </w:t>
      </w:r>
      <w:r w:rsidR="00C953F4" w:rsidRPr="00E43A40">
        <w:rPr>
          <w:sz w:val="22"/>
          <w:szCs w:val="22"/>
        </w:rPr>
        <w:t xml:space="preserve">and how </w:t>
      </w:r>
      <w:r w:rsidRPr="00E43A40">
        <w:rPr>
          <w:sz w:val="22"/>
          <w:szCs w:val="22"/>
        </w:rPr>
        <w:t>will the data be destroyed?</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2144077722"/>
            <w:lock w:val="sdtLocked"/>
            <w:placeholder>
              <w:docPart w:val="9CE471D5C6724574AB5718242852414B"/>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E43A40" w:rsidRDefault="00E43A40" w:rsidP="00C953F4">
      <w:pPr>
        <w:ind w:left="360"/>
        <w:rPr>
          <w:sz w:val="22"/>
          <w:szCs w:val="22"/>
        </w:rPr>
      </w:pPr>
    </w:p>
    <w:p w:rsidR="00C953F4" w:rsidRDefault="00C953F4" w:rsidP="00C953F4">
      <w:pPr>
        <w:ind w:left="360"/>
        <w:rPr>
          <w:sz w:val="22"/>
          <w:szCs w:val="22"/>
        </w:rPr>
      </w:pPr>
      <w:r w:rsidRPr="00401233">
        <w:rPr>
          <w:sz w:val="22"/>
          <w:szCs w:val="22"/>
        </w:rPr>
        <w:t xml:space="preserve">Note: if you’re using </w:t>
      </w:r>
      <w:r w:rsidRPr="00C953F4">
        <w:rPr>
          <w:i/>
          <w:sz w:val="22"/>
          <w:szCs w:val="22"/>
        </w:rPr>
        <w:t>Survey Monkey</w:t>
      </w:r>
      <w:r w:rsidRPr="00401233">
        <w:rPr>
          <w:sz w:val="22"/>
          <w:szCs w:val="22"/>
        </w:rPr>
        <w:t>, it must include the following statement:</w:t>
      </w:r>
    </w:p>
    <w:p w:rsidR="007B5A0F" w:rsidRDefault="007B5A0F" w:rsidP="00135EED">
      <w:pPr>
        <w:ind w:left="360"/>
        <w:rPr>
          <w:sz w:val="22"/>
          <w:szCs w:val="22"/>
        </w:rPr>
      </w:pPr>
    </w:p>
    <w:p w:rsidR="00F31F79" w:rsidRPr="00F31F79" w:rsidRDefault="00F31F79" w:rsidP="003E3476">
      <w:pPr>
        <w:pStyle w:val="Default"/>
        <w:pBdr>
          <w:top w:val="single" w:sz="4" w:space="1" w:color="auto"/>
          <w:left w:val="single" w:sz="4" w:space="0" w:color="auto"/>
          <w:bottom w:val="single" w:sz="4" w:space="1" w:color="auto"/>
          <w:right w:val="single" w:sz="4" w:space="0" w:color="auto"/>
        </w:pBdr>
        <w:ind w:left="360" w:right="360"/>
      </w:pPr>
      <w:r w:rsidRPr="00C953F4">
        <w:rPr>
          <w:i/>
          <w:sz w:val="22"/>
          <w:szCs w:val="22"/>
        </w:rPr>
        <w:t>Please note that the online survey is hosted by “Survey Monkey” which is a web surve</w:t>
      </w:r>
      <w:r>
        <w:rPr>
          <w:i/>
          <w:sz w:val="22"/>
          <w:szCs w:val="22"/>
        </w:rPr>
        <w:t>y company located in the U</w:t>
      </w:r>
      <w:r w:rsidR="008D4375">
        <w:rPr>
          <w:i/>
          <w:sz w:val="22"/>
          <w:szCs w:val="22"/>
        </w:rPr>
        <w:t>.</w:t>
      </w:r>
      <w:r>
        <w:rPr>
          <w:i/>
          <w:sz w:val="22"/>
          <w:szCs w:val="22"/>
        </w:rPr>
        <w:t>S</w:t>
      </w:r>
      <w:r w:rsidR="008D4375">
        <w:rPr>
          <w:i/>
          <w:sz w:val="22"/>
          <w:szCs w:val="22"/>
        </w:rPr>
        <w:t>.</w:t>
      </w:r>
      <w:r>
        <w:rPr>
          <w:i/>
          <w:sz w:val="22"/>
          <w:szCs w:val="22"/>
        </w:rPr>
        <w:t xml:space="preserve">A. </w:t>
      </w:r>
      <w:r w:rsidRPr="00C953F4">
        <w:rPr>
          <w:i/>
          <w:sz w:val="22"/>
          <w:szCs w:val="22"/>
        </w:rPr>
        <w:t>All responses to the survey will be stored and accessed in the U</w:t>
      </w:r>
      <w:r>
        <w:rPr>
          <w:i/>
          <w:sz w:val="22"/>
          <w:szCs w:val="22"/>
        </w:rPr>
        <w:t>.</w:t>
      </w:r>
      <w:r w:rsidRPr="00C953F4">
        <w:rPr>
          <w:i/>
          <w:sz w:val="22"/>
          <w:szCs w:val="22"/>
        </w:rPr>
        <w:t>S</w:t>
      </w:r>
      <w:r>
        <w:rPr>
          <w:i/>
          <w:sz w:val="22"/>
          <w:szCs w:val="22"/>
        </w:rPr>
        <w:t>.</w:t>
      </w:r>
      <w:r w:rsidRPr="00C953F4">
        <w:rPr>
          <w:i/>
          <w:sz w:val="22"/>
          <w:szCs w:val="22"/>
        </w:rPr>
        <w:t>A</w:t>
      </w:r>
      <w:r>
        <w:rPr>
          <w:i/>
          <w:sz w:val="22"/>
          <w:szCs w:val="22"/>
        </w:rPr>
        <w:t>. T</w:t>
      </w:r>
      <w:r w:rsidRPr="00C953F4">
        <w:rPr>
          <w:i/>
          <w:sz w:val="22"/>
          <w:szCs w:val="22"/>
        </w:rPr>
        <w:t xml:space="preserve">his company is </w:t>
      </w:r>
      <w:r w:rsidR="00175320">
        <w:rPr>
          <w:i/>
          <w:sz w:val="22"/>
          <w:szCs w:val="22"/>
        </w:rPr>
        <w:t>subject</w:t>
      </w:r>
      <w:r w:rsidRPr="00C953F4">
        <w:rPr>
          <w:i/>
          <w:sz w:val="22"/>
          <w:szCs w:val="22"/>
        </w:rPr>
        <w:t xml:space="preserve"> to U.S. laws</w:t>
      </w:r>
      <w:r w:rsidR="00270A93">
        <w:rPr>
          <w:i/>
          <w:sz w:val="22"/>
          <w:szCs w:val="22"/>
        </w:rPr>
        <w:t>.</w:t>
      </w:r>
      <w:r>
        <w:rPr>
          <w:i/>
          <w:sz w:val="22"/>
          <w:szCs w:val="22"/>
        </w:rPr>
        <w:t xml:space="preserve"> </w:t>
      </w:r>
      <w:r w:rsidRPr="00C953F4">
        <w:rPr>
          <w:i/>
          <w:sz w:val="22"/>
          <w:szCs w:val="22"/>
        </w:rPr>
        <w:t xml:space="preserve"> If you choose to participate in the survey you understand that your responses to the questions will be st</w:t>
      </w:r>
      <w:r>
        <w:rPr>
          <w:i/>
          <w:sz w:val="22"/>
          <w:szCs w:val="22"/>
        </w:rPr>
        <w:t xml:space="preserve">ored and accessed in the U.S.A. </w:t>
      </w:r>
      <w:r w:rsidRPr="00C953F4">
        <w:rPr>
          <w:i/>
          <w:sz w:val="22"/>
          <w:szCs w:val="22"/>
        </w:rPr>
        <w:t xml:space="preserve">The security and privacy policy for Survey Monkey can be viewed at </w:t>
      </w:r>
      <w:hyperlink r:id="rId10" w:history="1">
        <w:r>
          <w:rPr>
            <w:rStyle w:val="Hyperlink"/>
            <w:i/>
            <w:color w:val="auto"/>
            <w:sz w:val="22"/>
            <w:szCs w:val="22"/>
          </w:rPr>
          <w:t>Survey Monkey.com</w:t>
        </w:r>
      </w:hyperlink>
    </w:p>
    <w:p w:rsidR="00B143CD" w:rsidRPr="00B143CD" w:rsidRDefault="00B143CD" w:rsidP="00B143CD">
      <w:pPr>
        <w:pStyle w:val="Default"/>
      </w:pPr>
    </w:p>
    <w:p w:rsidR="00135EED" w:rsidRDefault="007B5A0F" w:rsidP="0003256F">
      <w:pPr>
        <w:numPr>
          <w:ilvl w:val="0"/>
          <w:numId w:val="2"/>
        </w:numPr>
        <w:spacing w:after="240"/>
        <w:rPr>
          <w:sz w:val="22"/>
          <w:szCs w:val="22"/>
        </w:rPr>
      </w:pPr>
      <w:r w:rsidRPr="00401233">
        <w:rPr>
          <w:b/>
          <w:bCs/>
          <w:sz w:val="22"/>
          <w:szCs w:val="22"/>
        </w:rPr>
        <w:t>Compensation:</w:t>
      </w:r>
      <w:r w:rsidRPr="00401233">
        <w:rPr>
          <w:sz w:val="22"/>
          <w:szCs w:val="22"/>
        </w:rPr>
        <w:t xml:space="preserve">  Will </w:t>
      </w:r>
      <w:r w:rsidR="00175320">
        <w:rPr>
          <w:sz w:val="22"/>
          <w:szCs w:val="22"/>
        </w:rPr>
        <w:t>participant</w:t>
      </w:r>
      <w:r w:rsidRPr="00401233">
        <w:rPr>
          <w:sz w:val="22"/>
          <w:szCs w:val="22"/>
        </w:rPr>
        <w:t>s be compensated for their participation</w:t>
      </w:r>
      <w:r w:rsidR="005F444A">
        <w:rPr>
          <w:sz w:val="22"/>
          <w:szCs w:val="22"/>
        </w:rPr>
        <w:t>? (</w:t>
      </w:r>
      <w:r w:rsidRPr="00401233">
        <w:rPr>
          <w:sz w:val="22"/>
          <w:szCs w:val="22"/>
        </w:rPr>
        <w:t xml:space="preserve">Compensation may reasonably provide </w:t>
      </w:r>
      <w:r w:rsidR="00175320">
        <w:rPr>
          <w:sz w:val="22"/>
          <w:szCs w:val="22"/>
        </w:rPr>
        <w:t>participant</w:t>
      </w:r>
      <w:r w:rsidRPr="00401233">
        <w:rPr>
          <w:sz w:val="22"/>
          <w:szCs w:val="22"/>
        </w:rPr>
        <w:t>s with assistance to defray the costs associated with study participation</w:t>
      </w:r>
      <w:r w:rsidR="005F444A">
        <w:rPr>
          <w:sz w:val="22"/>
          <w:szCs w:val="22"/>
        </w:rPr>
        <w:t>.)</w:t>
      </w:r>
      <w:r w:rsidRPr="00401233">
        <w:rPr>
          <w:sz w:val="22"/>
          <w:szCs w:val="22"/>
        </w:rPr>
        <w:t xml:space="preserve">. </w:t>
      </w:r>
    </w:p>
    <w:tbl>
      <w:tblPr>
        <w:tblStyle w:val="TableGrid"/>
        <w:tblW w:w="9000" w:type="dxa"/>
        <w:tblInd w:w="355" w:type="dxa"/>
        <w:tblLook w:val="04A0" w:firstRow="1" w:lastRow="0" w:firstColumn="1" w:lastColumn="0" w:noHBand="0" w:noVBand="1"/>
        <w:tblCaption w:val="Click here to enter text"/>
      </w:tblPr>
      <w:tblGrid>
        <w:gridCol w:w="9000"/>
      </w:tblGrid>
      <w:tr w:rsidR="00EF1666" w:rsidRPr="00401233" w:rsidTr="003E3476">
        <w:trPr>
          <w:tblHeader/>
        </w:trPr>
        <w:sdt>
          <w:sdtPr>
            <w:rPr>
              <w:sz w:val="22"/>
              <w:szCs w:val="22"/>
            </w:rPr>
            <w:id w:val="1311286190"/>
            <w:lock w:val="sdtLocked"/>
            <w:placeholder>
              <w:docPart w:val="43490775A3FE45FBBE3CF1310A00D12F"/>
            </w:placeholder>
            <w:showingPlcHdr/>
          </w:sdtPr>
          <w:sdtEndPr/>
          <w:sdtContent>
            <w:tc>
              <w:tcPr>
                <w:tcW w:w="9000" w:type="dxa"/>
              </w:tcPr>
              <w:p w:rsidR="00EF1666" w:rsidRPr="00401233" w:rsidRDefault="00EF1666" w:rsidP="00813ED9">
                <w:pPr>
                  <w:rPr>
                    <w:sz w:val="22"/>
                    <w:szCs w:val="22"/>
                  </w:rPr>
                </w:pPr>
                <w:r w:rsidRPr="0041270B">
                  <w:rPr>
                    <w:rStyle w:val="PlaceholderText"/>
                  </w:rPr>
                  <w:t>Click here to enter text.</w:t>
                </w:r>
              </w:p>
            </w:tc>
          </w:sdtContent>
        </w:sdt>
      </w:tr>
    </w:tbl>
    <w:p w:rsidR="00B143CD" w:rsidRPr="00401233" w:rsidRDefault="00B143CD" w:rsidP="007B5A0F">
      <w:pPr>
        <w:pStyle w:val="Default"/>
        <w:rPr>
          <w:sz w:val="22"/>
          <w:szCs w:val="22"/>
        </w:rPr>
      </w:pPr>
    </w:p>
    <w:p w:rsidR="0003256F" w:rsidRDefault="007B5A0F" w:rsidP="0003256F">
      <w:pPr>
        <w:numPr>
          <w:ilvl w:val="0"/>
          <w:numId w:val="2"/>
        </w:numPr>
        <w:spacing w:after="240"/>
        <w:rPr>
          <w:sz w:val="22"/>
          <w:szCs w:val="22"/>
        </w:rPr>
      </w:pPr>
      <w:r w:rsidRPr="00401233">
        <w:rPr>
          <w:b/>
          <w:bCs/>
          <w:sz w:val="22"/>
          <w:szCs w:val="22"/>
        </w:rPr>
        <w:t xml:space="preserve">Conflicts of interest: </w:t>
      </w:r>
      <w:r w:rsidRPr="00401233">
        <w:rPr>
          <w:sz w:val="22"/>
          <w:szCs w:val="22"/>
        </w:rPr>
        <w:t xml:space="preserve">Are there any actual, apparent or potential conflicts of interest? Provide all details. </w:t>
      </w:r>
    </w:p>
    <w:tbl>
      <w:tblPr>
        <w:tblStyle w:val="TableGrid"/>
        <w:tblW w:w="9000" w:type="dxa"/>
        <w:tblInd w:w="355" w:type="dxa"/>
        <w:tblLook w:val="04A0" w:firstRow="1" w:lastRow="0" w:firstColumn="1" w:lastColumn="0" w:noHBand="0" w:noVBand="1"/>
        <w:tblCaption w:val="Click here to enter text"/>
      </w:tblPr>
      <w:tblGrid>
        <w:gridCol w:w="9000"/>
      </w:tblGrid>
      <w:tr w:rsidR="00B741C6" w:rsidRPr="00401233" w:rsidTr="003E3476">
        <w:trPr>
          <w:tblHeader/>
        </w:trPr>
        <w:sdt>
          <w:sdtPr>
            <w:rPr>
              <w:sz w:val="22"/>
              <w:szCs w:val="22"/>
            </w:rPr>
            <w:id w:val="756019707"/>
            <w:lock w:val="sdtLocked"/>
            <w:placeholder>
              <w:docPart w:val="F22DA27745B5451B9A71A74635D99C37"/>
            </w:placeholder>
            <w:showingPlcHdr/>
          </w:sdtPr>
          <w:sdtEndPr/>
          <w:sdtContent>
            <w:tc>
              <w:tcPr>
                <w:tcW w:w="9000" w:type="dxa"/>
              </w:tcPr>
              <w:p w:rsidR="00B741C6" w:rsidRPr="00401233" w:rsidRDefault="00B741C6" w:rsidP="00813ED9">
                <w:pPr>
                  <w:rPr>
                    <w:sz w:val="22"/>
                    <w:szCs w:val="22"/>
                  </w:rPr>
                </w:pPr>
                <w:r w:rsidRPr="0041270B">
                  <w:rPr>
                    <w:rStyle w:val="PlaceholderText"/>
                  </w:rPr>
                  <w:t>Click here to enter text.</w:t>
                </w:r>
              </w:p>
            </w:tc>
          </w:sdtContent>
        </w:sdt>
      </w:tr>
    </w:tbl>
    <w:p w:rsidR="007B5A0F" w:rsidRDefault="007B5A0F" w:rsidP="00A756FE">
      <w:pPr>
        <w:spacing w:after="240"/>
        <w:rPr>
          <w:sz w:val="22"/>
          <w:szCs w:val="22"/>
        </w:rPr>
      </w:pPr>
    </w:p>
    <w:p w:rsidR="005F444A" w:rsidRDefault="001826C4" w:rsidP="006648FC">
      <w:pPr>
        <w:numPr>
          <w:ilvl w:val="0"/>
          <w:numId w:val="2"/>
        </w:numPr>
        <w:spacing w:after="240"/>
        <w:rPr>
          <w:sz w:val="22"/>
          <w:szCs w:val="22"/>
        </w:rPr>
      </w:pPr>
      <w:r w:rsidRPr="00401233">
        <w:rPr>
          <w:b/>
          <w:sz w:val="22"/>
          <w:szCs w:val="22"/>
        </w:rPr>
        <w:t xml:space="preserve">Use and reporting of results and findings. </w:t>
      </w:r>
      <w:r w:rsidRPr="00401233">
        <w:rPr>
          <w:sz w:val="22"/>
          <w:szCs w:val="22"/>
        </w:rPr>
        <w:t>What will the primary use be of the results of the research? Who will own the data? How will the research results be disseminated?</w:t>
      </w:r>
    </w:p>
    <w:tbl>
      <w:tblPr>
        <w:tblStyle w:val="TableGrid"/>
        <w:tblW w:w="9000" w:type="dxa"/>
        <w:tblInd w:w="355" w:type="dxa"/>
        <w:tblLook w:val="04A0" w:firstRow="1" w:lastRow="0" w:firstColumn="1" w:lastColumn="0" w:noHBand="0" w:noVBand="1"/>
        <w:tblCaption w:val="Click here to enter text"/>
      </w:tblPr>
      <w:tblGrid>
        <w:gridCol w:w="9000"/>
      </w:tblGrid>
      <w:tr w:rsidR="00B741C6" w:rsidRPr="00401233" w:rsidTr="003E3476">
        <w:trPr>
          <w:tblHeader/>
        </w:trPr>
        <w:sdt>
          <w:sdtPr>
            <w:rPr>
              <w:sz w:val="22"/>
              <w:szCs w:val="22"/>
            </w:rPr>
            <w:id w:val="2142383497"/>
            <w:lock w:val="sdtLocked"/>
            <w:placeholder>
              <w:docPart w:val="D23DA596DB3A4A758C19F1A4DA1E0175"/>
            </w:placeholder>
            <w:showingPlcHdr/>
          </w:sdtPr>
          <w:sdtEndPr/>
          <w:sdtContent>
            <w:tc>
              <w:tcPr>
                <w:tcW w:w="9000" w:type="dxa"/>
              </w:tcPr>
              <w:p w:rsidR="00B741C6" w:rsidRPr="00401233" w:rsidRDefault="00B741C6" w:rsidP="00813ED9">
                <w:pPr>
                  <w:rPr>
                    <w:sz w:val="22"/>
                    <w:szCs w:val="22"/>
                  </w:rPr>
                </w:pPr>
                <w:r w:rsidRPr="0041270B">
                  <w:rPr>
                    <w:rStyle w:val="PlaceholderText"/>
                  </w:rPr>
                  <w:t>Click here to enter text.</w:t>
                </w:r>
              </w:p>
            </w:tc>
          </w:sdtContent>
        </w:sdt>
      </w:tr>
    </w:tbl>
    <w:p w:rsidR="00CC6A91" w:rsidRDefault="00CC6A91" w:rsidP="005F444A">
      <w:pPr>
        <w:pStyle w:val="Default"/>
        <w:rPr>
          <w:b/>
          <w:bCs/>
          <w:sz w:val="22"/>
          <w:szCs w:val="22"/>
        </w:rPr>
      </w:pPr>
    </w:p>
    <w:p w:rsidR="00AC34A6" w:rsidRDefault="00AC34A6" w:rsidP="005F444A">
      <w:pPr>
        <w:pStyle w:val="Default"/>
        <w:rPr>
          <w:b/>
          <w:bCs/>
          <w:sz w:val="22"/>
          <w:szCs w:val="22"/>
        </w:rPr>
      </w:pPr>
      <w:r>
        <w:rPr>
          <w:b/>
          <w:bCs/>
          <w:sz w:val="22"/>
          <w:szCs w:val="22"/>
        </w:rPr>
        <w:t>Additional Areas of C</w:t>
      </w:r>
      <w:r w:rsidR="0030217F" w:rsidRPr="00401233">
        <w:rPr>
          <w:b/>
          <w:bCs/>
          <w:sz w:val="22"/>
          <w:szCs w:val="22"/>
        </w:rPr>
        <w:t>oncern</w:t>
      </w:r>
    </w:p>
    <w:p w:rsidR="0030217F" w:rsidRDefault="0030217F" w:rsidP="006648FC">
      <w:pPr>
        <w:pStyle w:val="Default"/>
        <w:spacing w:after="240"/>
        <w:rPr>
          <w:sz w:val="22"/>
          <w:szCs w:val="22"/>
        </w:rPr>
      </w:pPr>
      <w:r w:rsidRPr="00401233">
        <w:rPr>
          <w:sz w:val="22"/>
          <w:szCs w:val="22"/>
        </w:rPr>
        <w:t xml:space="preserve">Please note that additional ethical issues may need to be addressed in the conduct of projects in some sensitive areas.  Some examples of such areas are: a) research on cultures, countries, and ethnic groups different from one’s own, b) research on captive and dependent populations, c) research on children; and d) projects on sensitive topics, such as </w:t>
      </w:r>
      <w:r w:rsidR="00175320">
        <w:rPr>
          <w:sz w:val="22"/>
          <w:szCs w:val="22"/>
        </w:rPr>
        <w:t>participant</w:t>
      </w:r>
      <w:r w:rsidRPr="00401233">
        <w:rPr>
          <w:sz w:val="22"/>
          <w:szCs w:val="22"/>
        </w:rPr>
        <w:t xml:space="preserve">s’ sexuality, finance, employer-employee relationships, and other sensitive matters. If your research involves such sensitive areas, please elaborate on the research design, the protocols for confidentiality, and other the methods to manage the sensitivity. </w:t>
      </w:r>
    </w:p>
    <w:tbl>
      <w:tblPr>
        <w:tblStyle w:val="TableGrid"/>
        <w:tblW w:w="9355" w:type="dxa"/>
        <w:tblLook w:val="04A0" w:firstRow="1" w:lastRow="0" w:firstColumn="1" w:lastColumn="0" w:noHBand="0" w:noVBand="1"/>
        <w:tblCaption w:val="Click here to enter text"/>
      </w:tblPr>
      <w:tblGrid>
        <w:gridCol w:w="9355"/>
      </w:tblGrid>
      <w:tr w:rsidR="00B741C6" w:rsidRPr="00401233" w:rsidTr="003E3476">
        <w:trPr>
          <w:tblHeader/>
        </w:trPr>
        <w:sdt>
          <w:sdtPr>
            <w:rPr>
              <w:sz w:val="22"/>
              <w:szCs w:val="22"/>
            </w:rPr>
            <w:id w:val="-1018685073"/>
            <w:lock w:val="sdtLocked"/>
            <w:placeholder>
              <w:docPart w:val="52DDF12BB956417E8DBCA74B19CDEEB2"/>
            </w:placeholder>
            <w:showingPlcHdr/>
          </w:sdtPr>
          <w:sdtEndPr/>
          <w:sdtContent>
            <w:tc>
              <w:tcPr>
                <w:tcW w:w="9355" w:type="dxa"/>
              </w:tcPr>
              <w:p w:rsidR="00B741C6" w:rsidRPr="00401233" w:rsidRDefault="00B741C6" w:rsidP="00813ED9">
                <w:pPr>
                  <w:rPr>
                    <w:sz w:val="22"/>
                    <w:szCs w:val="22"/>
                  </w:rPr>
                </w:pPr>
                <w:r w:rsidRPr="0041270B">
                  <w:rPr>
                    <w:rStyle w:val="PlaceholderText"/>
                  </w:rPr>
                  <w:t>Click here to enter text.</w:t>
                </w:r>
              </w:p>
            </w:tc>
          </w:sdtContent>
        </w:sdt>
      </w:tr>
    </w:tbl>
    <w:p w:rsidR="00374D29" w:rsidRPr="00401233" w:rsidRDefault="00374D29" w:rsidP="006648FC">
      <w:pPr>
        <w:pStyle w:val="Default"/>
        <w:spacing w:after="240"/>
        <w:rPr>
          <w:sz w:val="22"/>
          <w:szCs w:val="22"/>
        </w:rPr>
      </w:pPr>
    </w:p>
    <w:p w:rsidR="007B5A0F" w:rsidRDefault="005F444A" w:rsidP="00135EED">
      <w:pPr>
        <w:rPr>
          <w:b/>
          <w:bCs/>
        </w:rPr>
      </w:pPr>
      <w:r>
        <w:rPr>
          <w:b/>
          <w:bCs/>
          <w:sz w:val="22"/>
          <w:szCs w:val="22"/>
        </w:rPr>
        <w:br w:type="page"/>
      </w:r>
      <w:r w:rsidRPr="00374A78">
        <w:rPr>
          <w:b/>
          <w:bCs/>
        </w:rPr>
        <w:t>Attestation</w:t>
      </w:r>
    </w:p>
    <w:p w:rsidR="006648FC" w:rsidRPr="006648FC" w:rsidRDefault="006648FC" w:rsidP="006648FC">
      <w:pPr>
        <w:pStyle w:val="Default"/>
      </w:pPr>
    </w:p>
    <w:p w:rsidR="00AC34A6" w:rsidRDefault="007B5A0F" w:rsidP="007B5A0F">
      <w:pPr>
        <w:rPr>
          <w:sz w:val="22"/>
          <w:szCs w:val="22"/>
        </w:rPr>
      </w:pPr>
      <w:r w:rsidRPr="00401233">
        <w:rPr>
          <w:sz w:val="22"/>
          <w:szCs w:val="22"/>
        </w:rPr>
        <w:t>I agree to abide by the ethical guidelines and procedures of Fanshawe College, of the</w:t>
      </w:r>
      <w:r w:rsidR="00CC6A91">
        <w:rPr>
          <w:sz w:val="22"/>
          <w:szCs w:val="22"/>
        </w:rPr>
        <w:t xml:space="preserve"> </w:t>
      </w:r>
      <w:r w:rsidRPr="00401233">
        <w:rPr>
          <w:i/>
          <w:iCs/>
          <w:sz w:val="22"/>
          <w:szCs w:val="22"/>
        </w:rPr>
        <w:t>Tri-Council Policy Statement</w:t>
      </w:r>
      <w:r w:rsidRPr="00401233">
        <w:rPr>
          <w:sz w:val="22"/>
          <w:szCs w:val="22"/>
        </w:rPr>
        <w:t>, of my profession or discipline, as well as of any other institution in which the research is undertaken.</w:t>
      </w:r>
    </w:p>
    <w:p w:rsidR="00AC34A6" w:rsidRDefault="00AC34A6" w:rsidP="007B5A0F">
      <w:pPr>
        <w:rPr>
          <w:sz w:val="22"/>
          <w:szCs w:val="22"/>
        </w:rPr>
      </w:pPr>
    </w:p>
    <w:p w:rsidR="007B5A0F" w:rsidRPr="00401233" w:rsidRDefault="007B5A0F" w:rsidP="007B5A0F">
      <w:pPr>
        <w:rPr>
          <w:sz w:val="22"/>
          <w:szCs w:val="22"/>
        </w:rPr>
      </w:pPr>
      <w:r w:rsidRPr="00401233">
        <w:rPr>
          <w:sz w:val="22"/>
          <w:szCs w:val="22"/>
        </w:rPr>
        <w:t>I am aware of my responsibility to be familiar with these standards.</w:t>
      </w:r>
    </w:p>
    <w:p w:rsidR="007B5A0F" w:rsidRPr="00401233" w:rsidRDefault="007B5A0F" w:rsidP="007B5A0F">
      <w:pPr>
        <w:rPr>
          <w:sz w:val="22"/>
          <w:szCs w:val="22"/>
        </w:rPr>
      </w:pPr>
    </w:p>
    <w:p w:rsidR="007B5A0F" w:rsidRDefault="007B5A0F" w:rsidP="00CC6A91">
      <w:pPr>
        <w:spacing w:after="240"/>
        <w:rPr>
          <w:sz w:val="22"/>
          <w:szCs w:val="22"/>
        </w:rPr>
      </w:pPr>
      <w:r w:rsidRPr="00401233">
        <w:rPr>
          <w:sz w:val="22"/>
          <w:szCs w:val="22"/>
        </w:rPr>
        <w:t xml:space="preserve">I further agree to </w:t>
      </w:r>
      <w:r w:rsidRPr="00401233">
        <w:rPr>
          <w:b/>
          <w:bCs/>
          <w:sz w:val="22"/>
          <w:szCs w:val="22"/>
        </w:rPr>
        <w:t xml:space="preserve">notify the ethics office </w:t>
      </w:r>
      <w:r w:rsidRPr="00401233">
        <w:rPr>
          <w:sz w:val="22"/>
          <w:szCs w:val="22"/>
        </w:rPr>
        <w:t>of</w:t>
      </w:r>
      <w:r w:rsidRPr="00401233">
        <w:rPr>
          <w:b/>
          <w:bCs/>
          <w:sz w:val="22"/>
          <w:szCs w:val="22"/>
        </w:rPr>
        <w:t xml:space="preserve"> any change </w:t>
      </w:r>
      <w:r w:rsidRPr="00401233">
        <w:rPr>
          <w:sz w:val="22"/>
          <w:szCs w:val="22"/>
        </w:rPr>
        <w:t>in</w:t>
      </w:r>
      <w:r w:rsidRPr="00401233">
        <w:rPr>
          <w:b/>
          <w:bCs/>
          <w:sz w:val="22"/>
          <w:szCs w:val="22"/>
        </w:rPr>
        <w:t xml:space="preserve"> </w:t>
      </w:r>
      <w:r w:rsidRPr="00401233">
        <w:rPr>
          <w:sz w:val="22"/>
          <w:szCs w:val="22"/>
        </w:rPr>
        <w:t>the</w:t>
      </w:r>
      <w:r w:rsidRPr="00401233">
        <w:rPr>
          <w:b/>
          <w:bCs/>
          <w:sz w:val="22"/>
          <w:szCs w:val="22"/>
        </w:rPr>
        <w:t xml:space="preserve"> methodology </w:t>
      </w:r>
      <w:r w:rsidRPr="00401233">
        <w:rPr>
          <w:sz w:val="22"/>
          <w:szCs w:val="22"/>
        </w:rPr>
        <w:t>or</w:t>
      </w:r>
      <w:r w:rsidRPr="00401233">
        <w:rPr>
          <w:b/>
          <w:bCs/>
          <w:sz w:val="22"/>
          <w:szCs w:val="22"/>
        </w:rPr>
        <w:t xml:space="preserve"> status</w:t>
      </w:r>
      <w:r w:rsidRPr="00401233">
        <w:rPr>
          <w:sz w:val="22"/>
          <w:szCs w:val="22"/>
        </w:rPr>
        <w:t xml:space="preserve"> of the research project and to comply with requests made by the ethics office during the life of this research. </w:t>
      </w:r>
    </w:p>
    <w:p w:rsidR="00CC6A91" w:rsidRDefault="00374A78" w:rsidP="00CC6A91">
      <w:pPr>
        <w:spacing w:before="240" w:line="720" w:lineRule="auto"/>
        <w:rPr>
          <w:bCs/>
        </w:rPr>
      </w:pPr>
      <w:r w:rsidRPr="005327CA">
        <w:rPr>
          <w:bCs/>
        </w:rPr>
        <w:t xml:space="preserve">Signature of the Principal </w:t>
      </w:r>
      <w:r w:rsidR="00CC6A91" w:rsidRPr="005327CA">
        <w:rPr>
          <w:bCs/>
        </w:rPr>
        <w:t>Research</w:t>
      </w:r>
      <w:r w:rsidR="00CC6A91">
        <w:rPr>
          <w:bCs/>
        </w:rPr>
        <w:t>er</w:t>
      </w:r>
      <w:r w:rsidR="00CC6A91">
        <w:rPr>
          <w:bCs/>
          <w:noProof/>
        </w:rPr>
        <w:t xml:space="preserve">: </w:t>
      </w:r>
      <w:r w:rsidR="00CC6A91">
        <w:rPr>
          <w:bCs/>
          <w:noProof/>
          <w:lang w:val="en-CA" w:eastAsia="en-CA"/>
        </w:rPr>
        <mc:AlternateContent>
          <mc:Choice Requires="wps">
            <w:drawing>
              <wp:inline distT="0" distB="0" distL="0" distR="0" wp14:anchorId="4D72BFF4" wp14:editId="463ADE57">
                <wp:extent cx="2828925" cy="0"/>
                <wp:effectExtent l="0" t="0" r="28575" b="19050"/>
                <wp:docPr id="7" name="Straight Connector 7" title="Signature of principal research line"/>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A0B328" id="Straight Connector 7" o:spid="_x0000_s1026" alt="Title: Signature of principal research line" style="visibility:visible;mso-wrap-style:square;mso-left-percent:-10001;mso-top-percent:-10001;mso-position-horizontal:absolute;mso-position-horizontal-relative:char;mso-position-vertical:absolute;mso-position-vertical-relative:line;mso-left-percent:-10001;mso-top-percent:-10001" from="0,0" to="22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" strokecolor="black [3040]">
                <w10:anchorlock/>
              </v:line>
            </w:pict>
          </mc:Fallback>
        </mc:AlternateContent>
      </w:r>
    </w:p>
    <w:p w:rsidR="00374A78" w:rsidRPr="005327CA" w:rsidRDefault="00374A78" w:rsidP="00CC6A91">
      <w:pPr>
        <w:spacing w:line="720" w:lineRule="auto"/>
        <w:rPr>
          <w:bCs/>
        </w:rPr>
      </w:pPr>
      <w:r w:rsidRPr="005327CA">
        <w:rPr>
          <w:bCs/>
        </w:rPr>
        <w:t>Date</w:t>
      </w:r>
      <w:r w:rsidR="00CC6A91">
        <w:rPr>
          <w:bCs/>
        </w:rPr>
        <w:t>:</w:t>
      </w:r>
      <w:r w:rsidRPr="005327CA">
        <w:rPr>
          <w:bCs/>
        </w:rPr>
        <w:t xml:space="preserve"> </w:t>
      </w:r>
      <w:r w:rsidR="00CC6A91">
        <w:rPr>
          <w:bCs/>
          <w:noProof/>
          <w:lang w:val="en-CA" w:eastAsia="en-CA"/>
        </w:rPr>
        <mc:AlternateContent>
          <mc:Choice Requires="wps">
            <w:drawing>
              <wp:inline distT="0" distB="0" distL="0" distR="0" wp14:anchorId="28822675" wp14:editId="240A2A93">
                <wp:extent cx="2105025" cy="0"/>
                <wp:effectExtent l="0" t="0" r="28575" b="19050"/>
                <wp:docPr id="9" name="Straight Connector 9" title="Date line"/>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8A545C3"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16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" strokecolor="black [3040]">
                <w10:anchorlock/>
              </v:line>
            </w:pict>
          </mc:Fallback>
        </mc:AlternateContent>
      </w:r>
    </w:p>
    <w:p w:rsidR="007B5A0F" w:rsidRPr="002B6733" w:rsidRDefault="004D3FD0" w:rsidP="005F444A">
      <w:pPr>
        <w:rPr>
          <w:b/>
          <w:bCs/>
        </w:rPr>
      </w:pPr>
      <w:r>
        <w:rPr>
          <w:b/>
          <w:bCs/>
        </w:rPr>
        <w:br w:type="page"/>
      </w:r>
      <w:r w:rsidR="007B5A0F" w:rsidRPr="002B6733">
        <w:rPr>
          <w:b/>
          <w:bCs/>
        </w:rPr>
        <w:t>Review your submiss</w:t>
      </w:r>
      <w:r w:rsidR="005F444A" w:rsidRPr="002B6733">
        <w:rPr>
          <w:b/>
          <w:bCs/>
        </w:rPr>
        <w:t>ion according to this checklist</w:t>
      </w:r>
      <w:r w:rsidR="00AC34A6" w:rsidRPr="002B6733">
        <w:rPr>
          <w:b/>
          <w:bCs/>
        </w:rPr>
        <w:t>.</w:t>
      </w:r>
    </w:p>
    <w:p w:rsidR="007B5A0F" w:rsidRPr="000C3A96" w:rsidRDefault="007B5A0F" w:rsidP="00C62729">
      <w:pPr>
        <w:rPr>
          <w:sz w:val="20"/>
          <w:szCs w:val="20"/>
        </w:rPr>
      </w:pPr>
    </w:p>
    <w:p w:rsidR="00A91A91" w:rsidRPr="00CC6A91" w:rsidRDefault="0028337F" w:rsidP="00A91A91">
      <w:pPr>
        <w:tabs>
          <w:tab w:val="left" w:pos="738"/>
        </w:tabs>
        <w:ind w:left="720" w:hanging="612"/>
        <w:rPr>
          <w:color w:val="000000"/>
          <w:sz w:val="22"/>
          <w:szCs w:val="20"/>
        </w:rPr>
      </w:pPr>
      <w:sdt>
        <w:sdtPr>
          <w:rPr>
            <w:sz w:val="32"/>
            <w:szCs w:val="32"/>
          </w:rPr>
          <w:id w:val="-88545928"/>
          <w14:checkbox>
            <w14:checked w14:val="0"/>
            <w14:checkedState w14:val="2612" w14:font="MS Gothic"/>
            <w14:uncheckedState w14:val="2610" w14:font="MS Gothic"/>
          </w14:checkbox>
        </w:sdtPr>
        <w:sdtEndPr/>
        <w:sdtContent>
          <w:r w:rsidR="009B11D2">
            <w:rPr>
              <w:rFonts w:ascii="MS Gothic" w:eastAsia="MS Gothic" w:hAnsi="MS Gothic" w:hint="eastAsia"/>
              <w:sz w:val="32"/>
              <w:szCs w:val="32"/>
            </w:rPr>
            <w:t>☐</w:t>
          </w:r>
        </w:sdtContent>
      </w:sdt>
      <w:r w:rsidR="00A91A91">
        <w:tab/>
      </w:r>
      <w:r w:rsidR="00A91A91" w:rsidRPr="00CC6A91">
        <w:rPr>
          <w:color w:val="000000"/>
          <w:sz w:val="22"/>
          <w:szCs w:val="20"/>
        </w:rPr>
        <w:t xml:space="preserve">All contact information requested on the first and second page completed in legible format (typed or printed). </w:t>
      </w:r>
    </w:p>
    <w:p w:rsidR="00A91A91" w:rsidRPr="00CC6A91" w:rsidRDefault="0028337F" w:rsidP="007B5A0F">
      <w:pPr>
        <w:tabs>
          <w:tab w:val="left" w:pos="738"/>
        </w:tabs>
        <w:ind w:left="108"/>
        <w:rPr>
          <w:color w:val="000000"/>
          <w:sz w:val="22"/>
          <w:szCs w:val="20"/>
        </w:rPr>
      </w:pPr>
      <w:sdt>
        <w:sdtPr>
          <w:rPr>
            <w:sz w:val="32"/>
            <w:szCs w:val="32"/>
          </w:rPr>
          <w:id w:val="-1402289898"/>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Signatures of the principal researcher on the first and last page of the submission form. </w:t>
      </w:r>
    </w:p>
    <w:p w:rsidR="00A91A91" w:rsidRPr="00CC6A91" w:rsidRDefault="0028337F" w:rsidP="007B5A0F">
      <w:pPr>
        <w:tabs>
          <w:tab w:val="left" w:pos="738"/>
        </w:tabs>
        <w:ind w:left="108"/>
        <w:rPr>
          <w:color w:val="000000"/>
          <w:sz w:val="22"/>
          <w:szCs w:val="20"/>
        </w:rPr>
      </w:pPr>
      <w:sdt>
        <w:sdtPr>
          <w:rPr>
            <w:sz w:val="32"/>
            <w:szCs w:val="32"/>
          </w:rPr>
          <w:id w:val="-2141950737"/>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Answers to all the basic questions and details provided where necessary. </w:t>
      </w:r>
    </w:p>
    <w:p w:rsidR="00A91A91" w:rsidRPr="00CC6A91" w:rsidRDefault="0028337F" w:rsidP="007B5A0F">
      <w:pPr>
        <w:tabs>
          <w:tab w:val="left" w:pos="738"/>
        </w:tabs>
        <w:ind w:left="108"/>
        <w:rPr>
          <w:color w:val="000000"/>
          <w:sz w:val="22"/>
          <w:szCs w:val="20"/>
        </w:rPr>
      </w:pPr>
      <w:sdt>
        <w:sdtPr>
          <w:rPr>
            <w:sz w:val="32"/>
            <w:szCs w:val="32"/>
          </w:rPr>
          <w:id w:val="828633071"/>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One-page summary of the research project. </w:t>
      </w:r>
    </w:p>
    <w:p w:rsidR="00A91A91" w:rsidRPr="00CC6A91" w:rsidRDefault="0028337F" w:rsidP="00A91A91">
      <w:pPr>
        <w:tabs>
          <w:tab w:val="left" w:pos="738"/>
        </w:tabs>
        <w:ind w:left="720" w:hanging="612"/>
        <w:rPr>
          <w:color w:val="000000"/>
          <w:sz w:val="22"/>
          <w:szCs w:val="20"/>
        </w:rPr>
      </w:pPr>
      <w:sdt>
        <w:sdtPr>
          <w:rPr>
            <w:sz w:val="32"/>
            <w:szCs w:val="32"/>
          </w:rPr>
          <w:id w:val="1783611636"/>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Detailed information requested in this Research Protocol Submission Form in legible format (typed or printed). Alternatively, this could be provided on separate sheets coded to the number and heading of each item. </w:t>
      </w:r>
    </w:p>
    <w:p w:rsidR="00A91A91" w:rsidRPr="00CC6A91" w:rsidRDefault="0028337F" w:rsidP="00A91A91">
      <w:pPr>
        <w:tabs>
          <w:tab w:val="left" w:pos="738"/>
        </w:tabs>
        <w:ind w:left="720" w:hanging="612"/>
        <w:rPr>
          <w:color w:val="000000"/>
          <w:sz w:val="22"/>
          <w:szCs w:val="20"/>
        </w:rPr>
      </w:pPr>
      <w:sdt>
        <w:sdtPr>
          <w:rPr>
            <w:sz w:val="32"/>
            <w:szCs w:val="32"/>
          </w:rPr>
          <w:id w:val="-470439385"/>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One (1) signed hard copy </w:t>
      </w:r>
      <w:r>
        <w:rPr>
          <w:color w:val="000000"/>
          <w:sz w:val="22"/>
          <w:szCs w:val="20"/>
        </w:rPr>
        <w:t xml:space="preserve">or electronic copy </w:t>
      </w:r>
      <w:r w:rsidR="00A91A91" w:rsidRPr="00CC6A91">
        <w:rPr>
          <w:color w:val="000000"/>
          <w:sz w:val="22"/>
          <w:szCs w:val="20"/>
        </w:rPr>
        <w:t xml:space="preserve">of the Research Protocol </w:t>
      </w:r>
      <w:r>
        <w:rPr>
          <w:color w:val="000000"/>
          <w:sz w:val="22"/>
          <w:szCs w:val="20"/>
        </w:rPr>
        <w:t xml:space="preserve">application </w:t>
      </w:r>
      <w:r w:rsidR="00A91A91" w:rsidRPr="00CC6A91">
        <w:rPr>
          <w:color w:val="000000"/>
          <w:sz w:val="22"/>
          <w:szCs w:val="20"/>
        </w:rPr>
        <w:t xml:space="preserve">and all additional sheets. </w:t>
      </w:r>
    </w:p>
    <w:p w:rsidR="00A91A91" w:rsidRPr="00CC6A91" w:rsidRDefault="0028337F" w:rsidP="00A91A91">
      <w:pPr>
        <w:tabs>
          <w:tab w:val="left" w:pos="738"/>
        </w:tabs>
        <w:ind w:left="720" w:hanging="612"/>
        <w:rPr>
          <w:color w:val="000000"/>
          <w:sz w:val="22"/>
          <w:szCs w:val="20"/>
        </w:rPr>
      </w:pPr>
      <w:sdt>
        <w:sdtPr>
          <w:rPr>
            <w:sz w:val="32"/>
            <w:szCs w:val="32"/>
          </w:rPr>
          <w:id w:val="2107151750"/>
          <w14:checkbox>
            <w14:checked w14:val="0"/>
            <w14:checkedState w14:val="2612" w14:font="MS Gothic"/>
            <w14:uncheckedState w14:val="2610" w14:font="MS Gothic"/>
          </w14:checkbox>
        </w:sdtPr>
        <w:sdtEndPr/>
        <w:sdtContent>
          <w:r w:rsidR="00A91A91" w:rsidRPr="00B533E3">
            <w:rPr>
              <w:rFonts w:ascii="MS Gothic" w:eastAsia="MS Gothic" w:hAnsi="MS Gothic" w:hint="eastAsia"/>
              <w:sz w:val="32"/>
              <w:szCs w:val="32"/>
            </w:rPr>
            <w:t>☐</w:t>
          </w:r>
        </w:sdtContent>
      </w:sdt>
      <w:r w:rsidR="00A91A91">
        <w:tab/>
      </w:r>
      <w:r w:rsidR="00A91A91" w:rsidRPr="00CC6A91">
        <w:rPr>
          <w:color w:val="000000"/>
          <w:sz w:val="22"/>
          <w:szCs w:val="20"/>
        </w:rPr>
        <w:t xml:space="preserve">Research instruments: one (1) hard copy </w:t>
      </w:r>
      <w:r>
        <w:rPr>
          <w:color w:val="000000"/>
          <w:sz w:val="22"/>
          <w:szCs w:val="20"/>
        </w:rPr>
        <w:t xml:space="preserve">or electronic copy </w:t>
      </w:r>
      <w:bookmarkStart w:id="0" w:name="_GoBack"/>
      <w:bookmarkEnd w:id="0"/>
      <w:r w:rsidR="00A91A91" w:rsidRPr="00CC6A91">
        <w:rPr>
          <w:color w:val="000000"/>
          <w:sz w:val="22"/>
          <w:szCs w:val="20"/>
        </w:rPr>
        <w:t xml:space="preserve">of all instruments and other supplementary material to be given to </w:t>
      </w:r>
      <w:r w:rsidR="00175320">
        <w:rPr>
          <w:color w:val="000000"/>
          <w:sz w:val="22"/>
          <w:szCs w:val="20"/>
        </w:rPr>
        <w:t>participant</w:t>
      </w:r>
      <w:r w:rsidR="00A91A91" w:rsidRPr="00CC6A91">
        <w:rPr>
          <w:color w:val="000000"/>
          <w:sz w:val="22"/>
          <w:szCs w:val="20"/>
        </w:rPr>
        <w:t xml:space="preserve">s. </w:t>
      </w:r>
    </w:p>
    <w:p w:rsidR="00A91A91" w:rsidRPr="00CC6A91" w:rsidRDefault="0028337F" w:rsidP="007B5A0F">
      <w:pPr>
        <w:tabs>
          <w:tab w:val="left" w:pos="738"/>
        </w:tabs>
        <w:ind w:left="108"/>
        <w:rPr>
          <w:color w:val="000000"/>
          <w:sz w:val="22"/>
          <w:szCs w:val="20"/>
        </w:rPr>
      </w:pPr>
      <w:sdt>
        <w:sdtPr>
          <w:rPr>
            <w:sz w:val="32"/>
            <w:szCs w:val="32"/>
          </w:rPr>
          <w:id w:val="751712124"/>
          <w14:checkbox>
            <w14:checked w14:val="0"/>
            <w14:checkedState w14:val="2612" w14:font="MS Gothic"/>
            <w14:uncheckedState w14:val="2610" w14:font="MS Gothic"/>
          </w14:checkbox>
        </w:sdtPr>
        <w:sdtEndPr/>
        <w:sdtContent>
          <w:r w:rsidR="00A91A91">
            <w:rPr>
              <w:rFonts w:ascii="MS Gothic" w:eastAsia="MS Gothic" w:hAnsi="MS Gothic" w:hint="eastAsia"/>
              <w:sz w:val="32"/>
              <w:szCs w:val="32"/>
            </w:rPr>
            <w:t>☐</w:t>
          </w:r>
        </w:sdtContent>
      </w:sdt>
      <w:r w:rsidR="00A91A91">
        <w:tab/>
      </w:r>
      <w:r w:rsidR="00A91A91">
        <w:rPr>
          <w:color w:val="000000"/>
          <w:sz w:val="22"/>
          <w:szCs w:val="20"/>
        </w:rPr>
        <w:t>Copy of this checklist.</w:t>
      </w:r>
    </w:p>
    <w:p w:rsidR="007B5A0F" w:rsidRPr="000C3A96" w:rsidRDefault="007B5A0F" w:rsidP="007B5A0F">
      <w:pPr>
        <w:pStyle w:val="Default"/>
        <w:rPr>
          <w:color w:val="auto"/>
          <w:sz w:val="20"/>
          <w:szCs w:val="20"/>
        </w:rPr>
      </w:pPr>
    </w:p>
    <w:p w:rsidR="00C77121" w:rsidRPr="002B6733" w:rsidRDefault="00C77121" w:rsidP="000D50BD">
      <w:pPr>
        <w:rPr>
          <w:b/>
        </w:rPr>
      </w:pPr>
      <w:r w:rsidRPr="002B6733">
        <w:rPr>
          <w:b/>
        </w:rPr>
        <w:t>Submission Instructions</w:t>
      </w:r>
    </w:p>
    <w:p w:rsidR="000D50BD" w:rsidRPr="00CC6A91" w:rsidRDefault="00127300" w:rsidP="000D50BD">
      <w:pPr>
        <w:rPr>
          <w:sz w:val="22"/>
          <w:szCs w:val="20"/>
        </w:rPr>
      </w:pPr>
      <w:r w:rsidRPr="00CC6A91">
        <w:rPr>
          <w:sz w:val="22"/>
          <w:szCs w:val="20"/>
        </w:rPr>
        <w:t xml:space="preserve">One (1) </w:t>
      </w:r>
      <w:r w:rsidR="00BD3829" w:rsidRPr="007B70C7">
        <w:rPr>
          <w:b/>
          <w:sz w:val="22"/>
          <w:szCs w:val="20"/>
        </w:rPr>
        <w:t>signed</w:t>
      </w:r>
      <w:r w:rsidR="00BD3829" w:rsidRPr="00CC6A91">
        <w:rPr>
          <w:sz w:val="22"/>
          <w:szCs w:val="20"/>
        </w:rPr>
        <w:t xml:space="preserve">, </w:t>
      </w:r>
      <w:r w:rsidRPr="00CC6A91">
        <w:rPr>
          <w:sz w:val="22"/>
          <w:szCs w:val="20"/>
        </w:rPr>
        <w:t xml:space="preserve">copy </w:t>
      </w:r>
      <w:r w:rsidR="000D50BD" w:rsidRPr="00CC6A91">
        <w:rPr>
          <w:sz w:val="22"/>
          <w:szCs w:val="20"/>
        </w:rPr>
        <w:t>of the completed applicatio</w:t>
      </w:r>
      <w:r w:rsidR="004D3FD0" w:rsidRPr="00CC6A91">
        <w:rPr>
          <w:sz w:val="22"/>
          <w:szCs w:val="20"/>
        </w:rPr>
        <w:t>n</w:t>
      </w:r>
      <w:r w:rsidR="000D50BD" w:rsidRPr="00CC6A91">
        <w:rPr>
          <w:sz w:val="22"/>
          <w:szCs w:val="20"/>
        </w:rPr>
        <w:t xml:space="preserve"> </w:t>
      </w:r>
      <w:r w:rsidR="00E304DD">
        <w:rPr>
          <w:sz w:val="22"/>
          <w:szCs w:val="20"/>
        </w:rPr>
        <w:t xml:space="preserve">and supporting documentation </w:t>
      </w:r>
      <w:r w:rsidR="000D50BD" w:rsidRPr="00CC6A91">
        <w:rPr>
          <w:sz w:val="22"/>
          <w:szCs w:val="20"/>
        </w:rPr>
        <w:t xml:space="preserve">should be </w:t>
      </w:r>
      <w:r w:rsidR="007B70C7">
        <w:rPr>
          <w:sz w:val="22"/>
          <w:szCs w:val="20"/>
        </w:rPr>
        <w:t>sent either</w:t>
      </w:r>
      <w:r w:rsidR="00E304DD">
        <w:rPr>
          <w:sz w:val="22"/>
          <w:szCs w:val="20"/>
        </w:rPr>
        <w:t xml:space="preserve"> by</w:t>
      </w:r>
      <w:r w:rsidR="007B70C7">
        <w:rPr>
          <w:sz w:val="22"/>
          <w:szCs w:val="20"/>
        </w:rPr>
        <w:t xml:space="preserve"> hard copy to</w:t>
      </w:r>
      <w:r w:rsidR="000D50BD" w:rsidRPr="00CC6A91">
        <w:rPr>
          <w:sz w:val="22"/>
          <w:szCs w:val="20"/>
        </w:rPr>
        <w:t>:</w:t>
      </w:r>
      <w:r w:rsidR="000D50BD" w:rsidRPr="00CC6A91">
        <w:rPr>
          <w:sz w:val="22"/>
          <w:szCs w:val="20"/>
        </w:rPr>
        <w:br/>
      </w:r>
    </w:p>
    <w:p w:rsidR="007B70C7" w:rsidRDefault="007B70C7" w:rsidP="000D50BD">
      <w:pPr>
        <w:rPr>
          <w:sz w:val="22"/>
          <w:szCs w:val="20"/>
        </w:rPr>
      </w:pPr>
      <w:r>
        <w:rPr>
          <w:sz w:val="22"/>
          <w:szCs w:val="20"/>
        </w:rPr>
        <w:t>Attention: Wanda Anderson</w:t>
      </w:r>
    </w:p>
    <w:p w:rsidR="000D50BD" w:rsidRPr="00CC6A91" w:rsidRDefault="004D3FD0" w:rsidP="000D50BD">
      <w:pPr>
        <w:rPr>
          <w:sz w:val="22"/>
          <w:szCs w:val="20"/>
        </w:rPr>
      </w:pPr>
      <w:r w:rsidRPr="00CC6A91">
        <w:rPr>
          <w:sz w:val="22"/>
          <w:szCs w:val="20"/>
        </w:rPr>
        <w:t xml:space="preserve">The </w:t>
      </w:r>
      <w:r w:rsidR="000D50BD" w:rsidRPr="00CC6A91">
        <w:rPr>
          <w:sz w:val="22"/>
          <w:szCs w:val="20"/>
        </w:rPr>
        <w:t>Fanshawe College Research Ethics Board</w:t>
      </w:r>
    </w:p>
    <w:p w:rsidR="000D50BD" w:rsidRPr="00CC6A91" w:rsidRDefault="000D50BD" w:rsidP="000D50BD">
      <w:pPr>
        <w:rPr>
          <w:sz w:val="22"/>
          <w:szCs w:val="20"/>
        </w:rPr>
      </w:pPr>
      <w:r w:rsidRPr="00CC6A91">
        <w:rPr>
          <w:sz w:val="22"/>
          <w:szCs w:val="20"/>
        </w:rPr>
        <w:t xml:space="preserve">c/o </w:t>
      </w:r>
      <w:r w:rsidR="00CC6A91" w:rsidRPr="00CC6A91">
        <w:rPr>
          <w:sz w:val="22"/>
          <w:szCs w:val="20"/>
        </w:rPr>
        <w:t xml:space="preserve">Centre for </w:t>
      </w:r>
      <w:r w:rsidRPr="00CC6A91">
        <w:rPr>
          <w:sz w:val="22"/>
          <w:szCs w:val="20"/>
        </w:rPr>
        <w:t>Research</w:t>
      </w:r>
      <w:r w:rsidR="00A94DDC" w:rsidRPr="00CC6A91">
        <w:rPr>
          <w:sz w:val="22"/>
          <w:szCs w:val="20"/>
        </w:rPr>
        <w:t xml:space="preserve"> and</w:t>
      </w:r>
      <w:r w:rsidRPr="00CC6A91">
        <w:rPr>
          <w:sz w:val="22"/>
          <w:szCs w:val="20"/>
        </w:rPr>
        <w:t xml:space="preserve"> Innovation (</w:t>
      </w:r>
      <w:r w:rsidR="00CC6A91" w:rsidRPr="00CC6A91">
        <w:rPr>
          <w:sz w:val="22"/>
          <w:szCs w:val="20"/>
        </w:rPr>
        <w:t>C</w:t>
      </w:r>
      <w:r w:rsidRPr="00CC6A91">
        <w:rPr>
          <w:sz w:val="22"/>
          <w:szCs w:val="20"/>
        </w:rPr>
        <w:t>RI)</w:t>
      </w:r>
    </w:p>
    <w:p w:rsidR="000D50BD" w:rsidRPr="00CC6A91" w:rsidRDefault="000D50BD" w:rsidP="000D50BD">
      <w:pPr>
        <w:rPr>
          <w:sz w:val="22"/>
          <w:szCs w:val="20"/>
        </w:rPr>
      </w:pPr>
      <w:r w:rsidRPr="00CC6A91">
        <w:rPr>
          <w:sz w:val="22"/>
          <w:szCs w:val="20"/>
        </w:rPr>
        <w:t>Fanshawe College</w:t>
      </w:r>
      <w:r w:rsidR="001427EF">
        <w:rPr>
          <w:sz w:val="22"/>
          <w:szCs w:val="20"/>
        </w:rPr>
        <w:t xml:space="preserve">, Room </w:t>
      </w:r>
      <w:r w:rsidR="00927109">
        <w:rPr>
          <w:sz w:val="22"/>
          <w:szCs w:val="20"/>
        </w:rPr>
        <w:t>K1024</w:t>
      </w:r>
    </w:p>
    <w:p w:rsidR="000D50BD" w:rsidRPr="00CC6A91" w:rsidRDefault="00864C98" w:rsidP="000D50BD">
      <w:pPr>
        <w:rPr>
          <w:sz w:val="22"/>
          <w:szCs w:val="20"/>
        </w:rPr>
      </w:pPr>
      <w:r w:rsidRPr="00CC6A91">
        <w:rPr>
          <w:sz w:val="22"/>
          <w:szCs w:val="20"/>
        </w:rPr>
        <w:t>1001 Fanshawe</w:t>
      </w:r>
      <w:r w:rsidR="003E0604" w:rsidRPr="00CC6A91">
        <w:rPr>
          <w:sz w:val="22"/>
          <w:szCs w:val="20"/>
        </w:rPr>
        <w:t xml:space="preserve"> </w:t>
      </w:r>
      <w:r w:rsidRPr="00CC6A91">
        <w:rPr>
          <w:sz w:val="22"/>
          <w:szCs w:val="20"/>
        </w:rPr>
        <w:t>College Blvd.</w:t>
      </w:r>
    </w:p>
    <w:p w:rsidR="00477D97" w:rsidRDefault="000D50BD" w:rsidP="00477D97">
      <w:r w:rsidRPr="00CC6A91">
        <w:rPr>
          <w:sz w:val="22"/>
          <w:szCs w:val="20"/>
        </w:rPr>
        <w:t xml:space="preserve">London, ON, </w:t>
      </w:r>
      <w:proofErr w:type="gramStart"/>
      <w:r w:rsidRPr="00CC6A91">
        <w:rPr>
          <w:sz w:val="22"/>
          <w:szCs w:val="20"/>
        </w:rPr>
        <w:t>Canada</w:t>
      </w:r>
      <w:r w:rsidR="002B6733" w:rsidRPr="00CC6A91">
        <w:rPr>
          <w:sz w:val="22"/>
          <w:szCs w:val="20"/>
        </w:rPr>
        <w:t xml:space="preserve">  </w:t>
      </w:r>
      <w:proofErr w:type="spellStart"/>
      <w:r w:rsidRPr="00CC6A91">
        <w:rPr>
          <w:sz w:val="22"/>
          <w:szCs w:val="20"/>
        </w:rPr>
        <w:t>N5Y</w:t>
      </w:r>
      <w:proofErr w:type="spellEnd"/>
      <w:proofErr w:type="gramEnd"/>
      <w:r w:rsidRPr="00CC6A91">
        <w:rPr>
          <w:sz w:val="22"/>
          <w:szCs w:val="20"/>
        </w:rPr>
        <w:t xml:space="preserve"> </w:t>
      </w:r>
      <w:proofErr w:type="spellStart"/>
      <w:r w:rsidRPr="00CC6A91">
        <w:rPr>
          <w:sz w:val="22"/>
          <w:szCs w:val="20"/>
        </w:rPr>
        <w:t>5R6</w:t>
      </w:r>
      <w:proofErr w:type="spellEnd"/>
      <w:r w:rsidRPr="00CC6A91">
        <w:rPr>
          <w:sz w:val="22"/>
          <w:szCs w:val="20"/>
        </w:rPr>
        <w:br/>
      </w:r>
    </w:p>
    <w:p w:rsidR="00E304DD" w:rsidRDefault="007B70C7" w:rsidP="007B70C7">
      <w:pPr>
        <w:pStyle w:val="Default"/>
        <w:rPr>
          <w:b/>
          <w:i/>
          <w:sz w:val="22"/>
          <w:szCs w:val="22"/>
        </w:rPr>
      </w:pPr>
      <w:r w:rsidRPr="007B70C7">
        <w:rPr>
          <w:sz w:val="22"/>
          <w:szCs w:val="22"/>
        </w:rPr>
        <w:t xml:space="preserve">Or </w:t>
      </w:r>
      <w:r w:rsidR="00E304DD">
        <w:rPr>
          <w:sz w:val="22"/>
          <w:szCs w:val="22"/>
        </w:rPr>
        <w:t xml:space="preserve">by </w:t>
      </w:r>
      <w:r w:rsidRPr="007B70C7">
        <w:rPr>
          <w:sz w:val="22"/>
          <w:szCs w:val="22"/>
        </w:rPr>
        <w:t>email to</w:t>
      </w:r>
      <w:r w:rsidR="00477D97" w:rsidRPr="007B70C7">
        <w:rPr>
          <w:b/>
          <w:i/>
          <w:sz w:val="22"/>
          <w:szCs w:val="22"/>
        </w:rPr>
        <w:t xml:space="preserve">: </w:t>
      </w:r>
    </w:p>
    <w:p w:rsidR="000D50BD" w:rsidRPr="007B70C7" w:rsidRDefault="00CC6A91" w:rsidP="007B70C7">
      <w:pPr>
        <w:pStyle w:val="Default"/>
        <w:rPr>
          <w:b/>
          <w:i/>
          <w:sz w:val="22"/>
          <w:szCs w:val="22"/>
        </w:rPr>
      </w:pPr>
      <w:r w:rsidRPr="00E304DD">
        <w:rPr>
          <w:sz w:val="22"/>
          <w:szCs w:val="22"/>
        </w:rPr>
        <w:t>Wanda Anderson</w:t>
      </w:r>
      <w:r w:rsidR="00BD3829" w:rsidRPr="00E304DD">
        <w:rPr>
          <w:sz w:val="22"/>
          <w:szCs w:val="22"/>
        </w:rPr>
        <w:t>, R</w:t>
      </w:r>
      <w:r w:rsidR="000C7E87" w:rsidRPr="00E304DD">
        <w:rPr>
          <w:sz w:val="22"/>
          <w:szCs w:val="22"/>
        </w:rPr>
        <w:t xml:space="preserve">esearch </w:t>
      </w:r>
      <w:r w:rsidR="00BD3829" w:rsidRPr="00E304DD">
        <w:rPr>
          <w:sz w:val="22"/>
          <w:szCs w:val="22"/>
        </w:rPr>
        <w:t>E</w:t>
      </w:r>
      <w:r w:rsidR="000C7E87" w:rsidRPr="00E304DD">
        <w:rPr>
          <w:sz w:val="22"/>
          <w:szCs w:val="22"/>
        </w:rPr>
        <w:t xml:space="preserve">thics </w:t>
      </w:r>
      <w:r w:rsidR="00BD3829" w:rsidRPr="00E304DD">
        <w:rPr>
          <w:sz w:val="22"/>
          <w:szCs w:val="22"/>
        </w:rPr>
        <w:t>B</w:t>
      </w:r>
      <w:r w:rsidR="000C7E87" w:rsidRPr="00E304DD">
        <w:rPr>
          <w:sz w:val="22"/>
          <w:szCs w:val="22"/>
        </w:rPr>
        <w:t>oard</w:t>
      </w:r>
      <w:r w:rsidR="00BD3829" w:rsidRPr="00E304DD">
        <w:rPr>
          <w:sz w:val="22"/>
          <w:szCs w:val="22"/>
        </w:rPr>
        <w:t xml:space="preserve"> Coordinator</w:t>
      </w:r>
      <w:r w:rsidRPr="00E304DD">
        <w:rPr>
          <w:sz w:val="22"/>
          <w:szCs w:val="22"/>
        </w:rPr>
        <w:t>:</w:t>
      </w:r>
      <w:r w:rsidR="00BD3829" w:rsidRPr="007B70C7">
        <w:rPr>
          <w:b/>
          <w:i/>
          <w:sz w:val="22"/>
          <w:szCs w:val="22"/>
        </w:rPr>
        <w:t xml:space="preserve"> </w:t>
      </w:r>
      <w:hyperlink r:id="rId11" w:history="1">
        <w:r w:rsidRPr="00406A36">
          <w:rPr>
            <w:rStyle w:val="Hyperlink"/>
            <w:b/>
            <w:i/>
            <w:sz w:val="22"/>
            <w:szCs w:val="22"/>
            <w:u w:val="none"/>
          </w:rPr>
          <w:t>w_anderson10@fanshawec.ca</w:t>
        </w:r>
      </w:hyperlink>
      <w:r w:rsidR="00BD3829" w:rsidRPr="007B70C7">
        <w:rPr>
          <w:b/>
          <w:i/>
          <w:sz w:val="22"/>
          <w:szCs w:val="22"/>
        </w:rPr>
        <w:t xml:space="preserve"> </w:t>
      </w:r>
    </w:p>
    <w:p w:rsidR="00001475" w:rsidRPr="00001475" w:rsidRDefault="00001475" w:rsidP="00001475">
      <w:pPr>
        <w:pStyle w:val="Default"/>
      </w:pPr>
    </w:p>
    <w:p w:rsidR="00C77121" w:rsidRPr="002B6733" w:rsidRDefault="00322E77" w:rsidP="000D50BD">
      <w:pPr>
        <w:rPr>
          <w:b/>
        </w:rPr>
      </w:pPr>
      <w:r w:rsidRPr="002B6733">
        <w:rPr>
          <w:b/>
        </w:rPr>
        <w:t>Application Deadlines</w:t>
      </w:r>
      <w:r w:rsidR="00F12996" w:rsidRPr="002B6733">
        <w:rPr>
          <w:b/>
        </w:rPr>
        <w:t xml:space="preserve"> and Additional Information</w:t>
      </w:r>
    </w:p>
    <w:p w:rsidR="000D50BD" w:rsidRPr="00CC6A91" w:rsidRDefault="000D50BD" w:rsidP="000D50BD">
      <w:pPr>
        <w:rPr>
          <w:sz w:val="22"/>
          <w:szCs w:val="20"/>
        </w:rPr>
      </w:pPr>
      <w:r w:rsidRPr="00CC6A91">
        <w:rPr>
          <w:sz w:val="22"/>
          <w:szCs w:val="20"/>
        </w:rPr>
        <w:t xml:space="preserve">The application must be received by </w:t>
      </w:r>
      <w:r w:rsidR="00CC6A91" w:rsidRPr="00CC6A91">
        <w:rPr>
          <w:sz w:val="22"/>
          <w:szCs w:val="20"/>
        </w:rPr>
        <w:t xml:space="preserve">CRI </w:t>
      </w:r>
      <w:r w:rsidRPr="00CC6A91">
        <w:rPr>
          <w:sz w:val="22"/>
          <w:szCs w:val="20"/>
        </w:rPr>
        <w:t xml:space="preserve">a minimum of </w:t>
      </w:r>
      <w:r w:rsidR="004D339D" w:rsidRPr="00CC6A91">
        <w:rPr>
          <w:b/>
          <w:sz w:val="22"/>
          <w:szCs w:val="20"/>
          <w:u w:val="single"/>
        </w:rPr>
        <w:t xml:space="preserve">ten </w:t>
      </w:r>
      <w:r w:rsidR="00433358" w:rsidRPr="00CC6A91">
        <w:rPr>
          <w:b/>
          <w:sz w:val="22"/>
          <w:szCs w:val="20"/>
          <w:u w:val="single"/>
        </w:rPr>
        <w:t xml:space="preserve">(10) </w:t>
      </w:r>
      <w:r w:rsidRPr="00CC6A91">
        <w:rPr>
          <w:b/>
          <w:sz w:val="22"/>
          <w:szCs w:val="20"/>
          <w:u w:val="single"/>
        </w:rPr>
        <w:t>days prior</w:t>
      </w:r>
      <w:r w:rsidRPr="00CC6A91">
        <w:rPr>
          <w:sz w:val="22"/>
          <w:szCs w:val="20"/>
          <w:u w:val="single"/>
        </w:rPr>
        <w:t xml:space="preserve"> </w:t>
      </w:r>
      <w:r w:rsidRPr="00CC6A91">
        <w:rPr>
          <w:b/>
          <w:sz w:val="22"/>
          <w:szCs w:val="20"/>
          <w:u w:val="single"/>
        </w:rPr>
        <w:t>to the next scheduled Research Ethics Board meeting</w:t>
      </w:r>
      <w:r w:rsidRPr="00CC6A91">
        <w:rPr>
          <w:sz w:val="22"/>
          <w:szCs w:val="20"/>
        </w:rPr>
        <w:t xml:space="preserve"> in orde</w:t>
      </w:r>
      <w:r w:rsidR="00F12996" w:rsidRPr="00CC6A91">
        <w:rPr>
          <w:sz w:val="22"/>
          <w:szCs w:val="20"/>
        </w:rPr>
        <w:t xml:space="preserve">r to be considered for review. </w:t>
      </w:r>
      <w:r w:rsidRPr="00CC6A91">
        <w:rPr>
          <w:sz w:val="22"/>
          <w:szCs w:val="20"/>
        </w:rPr>
        <w:t xml:space="preserve">Protocols submitted after this deadline will not be reviewed until the next meeting cycle.  Additionally, the applicant (researcher) should ensure that the application is complete according to the checklist, and that all documents (in quantities specified when multiple copies are requested) are included in the application package. </w:t>
      </w:r>
    </w:p>
    <w:p w:rsidR="000D50BD" w:rsidRPr="00CC6A91" w:rsidRDefault="000D50BD" w:rsidP="000D50BD">
      <w:pPr>
        <w:pStyle w:val="FootnoteText"/>
        <w:rPr>
          <w:rFonts w:ascii="Arial" w:hAnsi="Arial" w:cs="Arial"/>
          <w:sz w:val="22"/>
          <w:lang w:val="en-US"/>
        </w:rPr>
      </w:pPr>
      <w:r w:rsidRPr="00CC6A91">
        <w:rPr>
          <w:rFonts w:ascii="Arial" w:hAnsi="Arial" w:cs="Arial"/>
          <w:sz w:val="22"/>
        </w:rPr>
        <w:br/>
      </w:r>
      <w:r w:rsidRPr="00CC6A91">
        <w:rPr>
          <w:rFonts w:ascii="Arial" w:hAnsi="Arial" w:cs="Arial"/>
          <w:sz w:val="22"/>
          <w:lang w:val="en-US"/>
        </w:rPr>
        <w:t xml:space="preserve">Due to unforeseen circumstance, it may not always </w:t>
      </w:r>
      <w:r w:rsidR="00E8739E" w:rsidRPr="00CC6A91">
        <w:rPr>
          <w:rFonts w:ascii="Arial" w:hAnsi="Arial" w:cs="Arial"/>
          <w:sz w:val="22"/>
          <w:lang w:val="en-US"/>
        </w:rPr>
        <w:t xml:space="preserve">be possible to adhere to the </w:t>
      </w:r>
      <w:r w:rsidR="00433358" w:rsidRPr="00CC6A91">
        <w:rPr>
          <w:rFonts w:ascii="Arial" w:hAnsi="Arial" w:cs="Arial"/>
          <w:sz w:val="22"/>
          <w:lang w:val="en-US"/>
        </w:rPr>
        <w:t xml:space="preserve">10-day </w:t>
      </w:r>
      <w:r w:rsidRPr="00CC6A91">
        <w:rPr>
          <w:rFonts w:ascii="Arial" w:hAnsi="Arial" w:cs="Arial"/>
          <w:sz w:val="22"/>
          <w:lang w:val="en-US"/>
        </w:rPr>
        <w:t>submission timeline.  Individual circumstances will need to be taken into consideration if faced with a late submission.</w:t>
      </w:r>
      <w:r w:rsidRPr="00CC6A91">
        <w:rPr>
          <w:sz w:val="22"/>
          <w:lang w:val="en-US"/>
        </w:rPr>
        <w:t xml:space="preserve"> </w:t>
      </w:r>
      <w:r w:rsidRPr="00CC6A91">
        <w:rPr>
          <w:rFonts w:ascii="Arial" w:hAnsi="Arial" w:cs="Arial"/>
          <w:sz w:val="22"/>
          <w:lang w:val="en-US"/>
        </w:rPr>
        <w:t>When in doubt, consult with the Chair, Research Ethics Board.</w:t>
      </w:r>
    </w:p>
    <w:p w:rsidR="004D3FD0" w:rsidRPr="00CC6A91" w:rsidRDefault="004D3FD0" w:rsidP="000D50BD">
      <w:pPr>
        <w:pStyle w:val="FootnoteText"/>
        <w:rPr>
          <w:rFonts w:ascii="Arial" w:hAnsi="Arial" w:cs="Arial"/>
          <w:sz w:val="22"/>
          <w:lang w:val="en-US"/>
        </w:rPr>
      </w:pPr>
    </w:p>
    <w:p w:rsidR="00233541" w:rsidRPr="00CC6A91" w:rsidRDefault="007B5A0F" w:rsidP="00C62729">
      <w:pPr>
        <w:rPr>
          <w:sz w:val="28"/>
        </w:rPr>
      </w:pPr>
      <w:r w:rsidRPr="00CC6A91">
        <w:rPr>
          <w:b/>
          <w:bCs/>
          <w:sz w:val="22"/>
          <w:szCs w:val="20"/>
        </w:rPr>
        <w:t xml:space="preserve">NOTE: </w:t>
      </w:r>
      <w:r w:rsidR="00451343" w:rsidRPr="00CC6A91">
        <w:rPr>
          <w:b/>
          <w:bCs/>
          <w:sz w:val="22"/>
          <w:szCs w:val="20"/>
        </w:rPr>
        <w:t xml:space="preserve">Incomplete applications will not be reviewed until all required documents are </w:t>
      </w:r>
      <w:r w:rsidR="00433358" w:rsidRPr="00CC6A91">
        <w:rPr>
          <w:b/>
          <w:bCs/>
          <w:sz w:val="22"/>
          <w:szCs w:val="20"/>
        </w:rPr>
        <w:t>r</w:t>
      </w:r>
      <w:r w:rsidR="00451343" w:rsidRPr="00CC6A91">
        <w:rPr>
          <w:b/>
          <w:bCs/>
          <w:sz w:val="22"/>
          <w:szCs w:val="20"/>
        </w:rPr>
        <w:t xml:space="preserve">eceived. </w:t>
      </w:r>
    </w:p>
    <w:sectPr w:rsidR="00233541" w:rsidRPr="00CC6A91" w:rsidSect="00755442">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10" w:rsidRDefault="00CA3D10">
      <w:r>
        <w:separator/>
      </w:r>
    </w:p>
  </w:endnote>
  <w:endnote w:type="continuationSeparator" w:id="0">
    <w:p w:rsidR="00CA3D10" w:rsidRDefault="00CA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A6C" w:rsidRDefault="004B5A6C">
    <w:pPr>
      <w:pStyle w:val="Footer"/>
      <w:jc w:val="center"/>
    </w:pPr>
    <w:r>
      <w:rPr>
        <w:noProof/>
        <w:lang w:val="en-CA" w:eastAsia="en-CA"/>
      </w:rPr>
      <mc:AlternateContent>
        <mc:Choice Requires="wps">
          <w:drawing>
            <wp:inline distT="0" distB="0" distL="0" distR="0">
              <wp:extent cx="5943600" cy="45085"/>
              <wp:effectExtent l="9525" t="9525" r="0" b="2540"/>
              <wp:docPr id="1" name="AutoShap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B17057" id="_x0000_t110" coordsize="21600,21600" o:spt="110" path="m10800,l,10800,10800,21600,21600,10800xe">
              <v:stroke joinstyle="miter"/>
              <v:path gradientshapeok="t" o:connecttype="rect" textboxrect="5400,5400,16200,16200"/>
            </v:shapetype>
            <v:shape id="AutoShape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" fillcolor="black" stroked="f">
              <v:fill r:id="rId1" o:title="" type="pattern"/>
              <w10:anchorlock/>
            </v:shape>
          </w:pict>
        </mc:Fallback>
      </mc:AlternateContent>
    </w:r>
  </w:p>
  <w:p w:rsidR="004B5A6C" w:rsidRPr="00E23659" w:rsidRDefault="004B5A6C">
    <w:pPr>
      <w:pStyle w:val="Footer"/>
      <w:jc w:val="center"/>
      <w:rPr>
        <w:sz w:val="18"/>
        <w:szCs w:val="18"/>
      </w:rPr>
    </w:pPr>
    <w:r w:rsidRPr="00E23659">
      <w:rPr>
        <w:sz w:val="18"/>
        <w:szCs w:val="18"/>
      </w:rPr>
      <w:fldChar w:fldCharType="begin"/>
    </w:r>
    <w:r w:rsidRPr="00E23659">
      <w:rPr>
        <w:sz w:val="18"/>
        <w:szCs w:val="18"/>
      </w:rPr>
      <w:instrText xml:space="preserve"> PAGE    \* MERGEFORMAT </w:instrText>
    </w:r>
    <w:r w:rsidRPr="00E23659">
      <w:rPr>
        <w:sz w:val="18"/>
        <w:szCs w:val="18"/>
      </w:rPr>
      <w:fldChar w:fldCharType="separate"/>
    </w:r>
    <w:r w:rsidR="0028337F">
      <w:rPr>
        <w:noProof/>
        <w:sz w:val="18"/>
        <w:szCs w:val="18"/>
      </w:rPr>
      <w:t>9</w:t>
    </w:r>
    <w:r w:rsidRPr="00E23659">
      <w:rPr>
        <w:sz w:val="18"/>
        <w:szCs w:val="18"/>
      </w:rPr>
      <w:fldChar w:fldCharType="end"/>
    </w:r>
  </w:p>
  <w:p w:rsidR="004B5A6C" w:rsidRPr="00F02C7C" w:rsidRDefault="00D97EDF" w:rsidP="006573DF">
    <w:pPr>
      <w:pStyle w:val="Footer"/>
      <w:jc w:val="right"/>
      <w:rPr>
        <w:sz w:val="18"/>
      </w:rPr>
    </w:pPr>
    <w:r>
      <w:rPr>
        <w:sz w:val="18"/>
      </w:rPr>
      <w:t xml:space="preserve">Rev </w:t>
    </w:r>
    <w:proofErr w:type="spellStart"/>
    <w:r w:rsidR="00F02C7C" w:rsidRPr="00F02C7C">
      <w:rPr>
        <w:sz w:val="18"/>
      </w:rPr>
      <w:t>AODA</w:t>
    </w:r>
    <w:proofErr w:type="spellEnd"/>
    <w:r w:rsidR="00F02C7C" w:rsidRPr="00F02C7C">
      <w:rPr>
        <w:sz w:val="18"/>
      </w:rPr>
      <w:t xml:space="preserve"> </w:t>
    </w:r>
    <w:r w:rsidR="0028337F">
      <w:rPr>
        <w:sz w:val="18"/>
      </w:rPr>
      <w:t>Oct</w:t>
    </w:r>
    <w:r w:rsidR="006573DF">
      <w:rPr>
        <w:sz w:val="18"/>
      </w:rPr>
      <w:t xml:space="preserve"> 201</w:t>
    </w:r>
    <w:r w:rsidR="00A0308F">
      <w:rPr>
        <w:sz w:val="18"/>
      </w:rPr>
      <w:t>7</w:t>
    </w:r>
  </w:p>
  <w:p w:rsidR="009F173F" w:rsidRDefault="009F17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10" w:rsidRDefault="00CA3D10">
      <w:r>
        <w:separator/>
      </w:r>
    </w:p>
  </w:footnote>
  <w:footnote w:type="continuationSeparator" w:id="0">
    <w:p w:rsidR="00CA3D10" w:rsidRDefault="00CA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6074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9E51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55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2EF4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6445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FAA0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E20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646C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AE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D49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4F3013"/>
    <w:multiLevelType w:val="hybridMultilevel"/>
    <w:tmpl w:val="06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5220"/>
    <w:multiLevelType w:val="hybridMultilevel"/>
    <w:tmpl w:val="1996E6B0"/>
    <w:lvl w:ilvl="0" w:tplc="DBE4454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F3D3D"/>
    <w:multiLevelType w:val="hybridMultilevel"/>
    <w:tmpl w:val="164826AE"/>
    <w:lvl w:ilvl="0" w:tplc="38440B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1FD3"/>
    <w:multiLevelType w:val="hybridMultilevel"/>
    <w:tmpl w:val="48066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AF424F"/>
    <w:multiLevelType w:val="hybridMultilevel"/>
    <w:tmpl w:val="20E43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27D2C"/>
    <w:multiLevelType w:val="hybridMultilevel"/>
    <w:tmpl w:val="2F5C66D4"/>
    <w:lvl w:ilvl="0" w:tplc="41941DC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415A6E0F"/>
    <w:multiLevelType w:val="hybridMultilevel"/>
    <w:tmpl w:val="05585500"/>
    <w:lvl w:ilvl="0" w:tplc="EEFA7306">
      <w:start w:val="1"/>
      <w:numFmt w:val="lowerLetter"/>
      <w:lvlText w:val="%1."/>
      <w:lvlJc w:val="left"/>
      <w:pPr>
        <w:ind w:left="390" w:hanging="39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E23BBB"/>
    <w:multiLevelType w:val="hybridMultilevel"/>
    <w:tmpl w:val="778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D01CD"/>
    <w:multiLevelType w:val="hybridMultilevel"/>
    <w:tmpl w:val="70B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23D88"/>
    <w:multiLevelType w:val="hybridMultilevel"/>
    <w:tmpl w:val="A394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93DA1"/>
    <w:multiLevelType w:val="hybridMultilevel"/>
    <w:tmpl w:val="0FE2D166"/>
    <w:lvl w:ilvl="0" w:tplc="04090001">
      <w:start w:val="1"/>
      <w:numFmt w:val="bullet"/>
      <w:lvlText w:val=""/>
      <w:lvlJc w:val="left"/>
      <w:pPr>
        <w:ind w:left="153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8B167C3"/>
    <w:multiLevelType w:val="hybridMultilevel"/>
    <w:tmpl w:val="4472247E"/>
    <w:lvl w:ilvl="0" w:tplc="0409000F">
      <w:start w:val="1"/>
      <w:numFmt w:val="decimal"/>
      <w:lvlText w:val="%1."/>
      <w:lvlJc w:val="left"/>
      <w:pPr>
        <w:tabs>
          <w:tab w:val="num" w:pos="360"/>
        </w:tabs>
        <w:ind w:left="360" w:hanging="360"/>
      </w:pPr>
      <w:rPr>
        <w:rFonts w:hint="default"/>
      </w:rPr>
    </w:lvl>
    <w:lvl w:ilvl="1" w:tplc="FFFFFFFF">
      <w:start w:val="1"/>
      <w:numFmt w:val="decimal"/>
      <w:suff w:val="nothing"/>
      <w:lvlText w:val=""/>
      <w:lvlJc w:val="left"/>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2"/>
  </w:num>
  <w:num w:numId="2">
    <w:abstractNumId w:val="16"/>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17"/>
  </w:num>
  <w:num w:numId="7">
    <w:abstractNumId w:val="19"/>
  </w:num>
  <w:num w:numId="8">
    <w:abstractNumId w:val="11"/>
  </w:num>
  <w:num w:numId="9">
    <w:abstractNumId w:val="20"/>
  </w:num>
  <w:num w:numId="10">
    <w:abstractNumId w:val="18"/>
  </w:num>
  <w:num w:numId="11">
    <w:abstractNumId w:val="13"/>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0F"/>
    <w:rsid w:val="00001475"/>
    <w:rsid w:val="00004202"/>
    <w:rsid w:val="000133A6"/>
    <w:rsid w:val="0002516D"/>
    <w:rsid w:val="00030087"/>
    <w:rsid w:val="00030FC2"/>
    <w:rsid w:val="0003256F"/>
    <w:rsid w:val="000333D7"/>
    <w:rsid w:val="00034A9D"/>
    <w:rsid w:val="000379C4"/>
    <w:rsid w:val="0004764B"/>
    <w:rsid w:val="00072190"/>
    <w:rsid w:val="00087F1D"/>
    <w:rsid w:val="000934C9"/>
    <w:rsid w:val="000A13FD"/>
    <w:rsid w:val="000A359F"/>
    <w:rsid w:val="000A5C88"/>
    <w:rsid w:val="000B6EFE"/>
    <w:rsid w:val="000C2B1C"/>
    <w:rsid w:val="000C5921"/>
    <w:rsid w:val="000C7E87"/>
    <w:rsid w:val="000D4A5A"/>
    <w:rsid w:val="000D50BD"/>
    <w:rsid w:val="000E4D3B"/>
    <w:rsid w:val="000E56FA"/>
    <w:rsid w:val="00105087"/>
    <w:rsid w:val="0011052C"/>
    <w:rsid w:val="00124B86"/>
    <w:rsid w:val="00127192"/>
    <w:rsid w:val="00127300"/>
    <w:rsid w:val="00135EED"/>
    <w:rsid w:val="00137234"/>
    <w:rsid w:val="001407F6"/>
    <w:rsid w:val="001427EF"/>
    <w:rsid w:val="001564A5"/>
    <w:rsid w:val="001606CF"/>
    <w:rsid w:val="00171B54"/>
    <w:rsid w:val="00172271"/>
    <w:rsid w:val="00173109"/>
    <w:rsid w:val="00175320"/>
    <w:rsid w:val="001818BF"/>
    <w:rsid w:val="001826C4"/>
    <w:rsid w:val="0018665D"/>
    <w:rsid w:val="00192D67"/>
    <w:rsid w:val="00193418"/>
    <w:rsid w:val="00197E4D"/>
    <w:rsid w:val="001A074B"/>
    <w:rsid w:val="001A63C5"/>
    <w:rsid w:val="001A685B"/>
    <w:rsid w:val="001B19D6"/>
    <w:rsid w:val="001C72E7"/>
    <w:rsid w:val="001C7DE8"/>
    <w:rsid w:val="001D5AF7"/>
    <w:rsid w:val="001D6861"/>
    <w:rsid w:val="001F37AC"/>
    <w:rsid w:val="00201BA2"/>
    <w:rsid w:val="00203C18"/>
    <w:rsid w:val="00217340"/>
    <w:rsid w:val="00227344"/>
    <w:rsid w:val="002334A6"/>
    <w:rsid w:val="00233541"/>
    <w:rsid w:val="00242FE3"/>
    <w:rsid w:val="00261479"/>
    <w:rsid w:val="00262383"/>
    <w:rsid w:val="00265780"/>
    <w:rsid w:val="00270A93"/>
    <w:rsid w:val="0028337F"/>
    <w:rsid w:val="0029641D"/>
    <w:rsid w:val="002A0704"/>
    <w:rsid w:val="002A3B8D"/>
    <w:rsid w:val="002A5ABF"/>
    <w:rsid w:val="002B5271"/>
    <w:rsid w:val="002B6733"/>
    <w:rsid w:val="002C70A7"/>
    <w:rsid w:val="002E1CAA"/>
    <w:rsid w:val="002F22C6"/>
    <w:rsid w:val="002F2DAA"/>
    <w:rsid w:val="002F4ADB"/>
    <w:rsid w:val="0030217F"/>
    <w:rsid w:val="00302B6A"/>
    <w:rsid w:val="003034BC"/>
    <w:rsid w:val="00307975"/>
    <w:rsid w:val="003148EB"/>
    <w:rsid w:val="00322AC6"/>
    <w:rsid w:val="00322E77"/>
    <w:rsid w:val="00331271"/>
    <w:rsid w:val="00346E18"/>
    <w:rsid w:val="00374A78"/>
    <w:rsid w:val="00374D29"/>
    <w:rsid w:val="00376693"/>
    <w:rsid w:val="00387A5B"/>
    <w:rsid w:val="00390100"/>
    <w:rsid w:val="0039013D"/>
    <w:rsid w:val="0039341A"/>
    <w:rsid w:val="0039471D"/>
    <w:rsid w:val="003A2919"/>
    <w:rsid w:val="003A6D37"/>
    <w:rsid w:val="003B3FC2"/>
    <w:rsid w:val="003B5EF1"/>
    <w:rsid w:val="003B61A2"/>
    <w:rsid w:val="003C484A"/>
    <w:rsid w:val="003D375A"/>
    <w:rsid w:val="003D422B"/>
    <w:rsid w:val="003D51E1"/>
    <w:rsid w:val="003E0604"/>
    <w:rsid w:val="003E3476"/>
    <w:rsid w:val="003E4BA3"/>
    <w:rsid w:val="00401233"/>
    <w:rsid w:val="00401AFC"/>
    <w:rsid w:val="00405D4D"/>
    <w:rsid w:val="00406A36"/>
    <w:rsid w:val="004139CF"/>
    <w:rsid w:val="00422D25"/>
    <w:rsid w:val="00427B64"/>
    <w:rsid w:val="00433358"/>
    <w:rsid w:val="00433460"/>
    <w:rsid w:val="00451343"/>
    <w:rsid w:val="00451D96"/>
    <w:rsid w:val="00457959"/>
    <w:rsid w:val="00463837"/>
    <w:rsid w:val="004659D1"/>
    <w:rsid w:val="00476CCB"/>
    <w:rsid w:val="00477D97"/>
    <w:rsid w:val="00480652"/>
    <w:rsid w:val="004A2C5E"/>
    <w:rsid w:val="004A6D80"/>
    <w:rsid w:val="004A7F55"/>
    <w:rsid w:val="004B4432"/>
    <w:rsid w:val="004B4C82"/>
    <w:rsid w:val="004B5A6C"/>
    <w:rsid w:val="004B7283"/>
    <w:rsid w:val="004C3042"/>
    <w:rsid w:val="004D339D"/>
    <w:rsid w:val="004D374D"/>
    <w:rsid w:val="004D3FD0"/>
    <w:rsid w:val="004D43E4"/>
    <w:rsid w:val="004D45C8"/>
    <w:rsid w:val="004D6C9A"/>
    <w:rsid w:val="004F2256"/>
    <w:rsid w:val="004F2F98"/>
    <w:rsid w:val="004F4BDE"/>
    <w:rsid w:val="004F5943"/>
    <w:rsid w:val="00501BF4"/>
    <w:rsid w:val="0050202C"/>
    <w:rsid w:val="00502B2A"/>
    <w:rsid w:val="00505AFF"/>
    <w:rsid w:val="005144D8"/>
    <w:rsid w:val="0052091F"/>
    <w:rsid w:val="00520D78"/>
    <w:rsid w:val="00520E25"/>
    <w:rsid w:val="00524CF5"/>
    <w:rsid w:val="00524F27"/>
    <w:rsid w:val="005327CA"/>
    <w:rsid w:val="0053669A"/>
    <w:rsid w:val="00536C9A"/>
    <w:rsid w:val="00547335"/>
    <w:rsid w:val="005509EA"/>
    <w:rsid w:val="005558AF"/>
    <w:rsid w:val="0056748D"/>
    <w:rsid w:val="00577573"/>
    <w:rsid w:val="00582C30"/>
    <w:rsid w:val="00583926"/>
    <w:rsid w:val="0059536F"/>
    <w:rsid w:val="005B015B"/>
    <w:rsid w:val="005B06DF"/>
    <w:rsid w:val="005B272B"/>
    <w:rsid w:val="005C28C4"/>
    <w:rsid w:val="005C6F1B"/>
    <w:rsid w:val="005D4570"/>
    <w:rsid w:val="005E5254"/>
    <w:rsid w:val="005E65D4"/>
    <w:rsid w:val="005F1539"/>
    <w:rsid w:val="005F3A7C"/>
    <w:rsid w:val="005F444A"/>
    <w:rsid w:val="005F611A"/>
    <w:rsid w:val="00617926"/>
    <w:rsid w:val="00621DB1"/>
    <w:rsid w:val="006232AC"/>
    <w:rsid w:val="00626937"/>
    <w:rsid w:val="006279E8"/>
    <w:rsid w:val="006337CC"/>
    <w:rsid w:val="0063450A"/>
    <w:rsid w:val="006476AA"/>
    <w:rsid w:val="00650EF2"/>
    <w:rsid w:val="00651FC6"/>
    <w:rsid w:val="0065326E"/>
    <w:rsid w:val="006573DF"/>
    <w:rsid w:val="00661CA3"/>
    <w:rsid w:val="006648FC"/>
    <w:rsid w:val="00687D53"/>
    <w:rsid w:val="0069480D"/>
    <w:rsid w:val="00696508"/>
    <w:rsid w:val="00696828"/>
    <w:rsid w:val="006A7340"/>
    <w:rsid w:val="006B06C2"/>
    <w:rsid w:val="006B14F3"/>
    <w:rsid w:val="006D3155"/>
    <w:rsid w:val="006E42A2"/>
    <w:rsid w:val="006F3126"/>
    <w:rsid w:val="006F55DE"/>
    <w:rsid w:val="00707A64"/>
    <w:rsid w:val="007323D3"/>
    <w:rsid w:val="00733988"/>
    <w:rsid w:val="00740D8D"/>
    <w:rsid w:val="00747AF2"/>
    <w:rsid w:val="00755442"/>
    <w:rsid w:val="00760C14"/>
    <w:rsid w:val="00765086"/>
    <w:rsid w:val="00767641"/>
    <w:rsid w:val="00771B81"/>
    <w:rsid w:val="00772A31"/>
    <w:rsid w:val="00772D64"/>
    <w:rsid w:val="0078044B"/>
    <w:rsid w:val="00783251"/>
    <w:rsid w:val="007943B7"/>
    <w:rsid w:val="007A1150"/>
    <w:rsid w:val="007A22CE"/>
    <w:rsid w:val="007A5C9B"/>
    <w:rsid w:val="007B4823"/>
    <w:rsid w:val="007B5A0F"/>
    <w:rsid w:val="007B602D"/>
    <w:rsid w:val="007B70C7"/>
    <w:rsid w:val="007C0457"/>
    <w:rsid w:val="007C296C"/>
    <w:rsid w:val="007D1682"/>
    <w:rsid w:val="007D17A5"/>
    <w:rsid w:val="007D408B"/>
    <w:rsid w:val="007E0363"/>
    <w:rsid w:val="007E0BB4"/>
    <w:rsid w:val="007E0DA0"/>
    <w:rsid w:val="007E12FB"/>
    <w:rsid w:val="007E287F"/>
    <w:rsid w:val="007E5ABC"/>
    <w:rsid w:val="00800348"/>
    <w:rsid w:val="00800A93"/>
    <w:rsid w:val="00804483"/>
    <w:rsid w:val="00813245"/>
    <w:rsid w:val="0081380D"/>
    <w:rsid w:val="00814687"/>
    <w:rsid w:val="008202BF"/>
    <w:rsid w:val="00821D9B"/>
    <w:rsid w:val="00822C73"/>
    <w:rsid w:val="00824659"/>
    <w:rsid w:val="008327A8"/>
    <w:rsid w:val="00833D80"/>
    <w:rsid w:val="00843CD3"/>
    <w:rsid w:val="00845B1A"/>
    <w:rsid w:val="00845B20"/>
    <w:rsid w:val="008513A9"/>
    <w:rsid w:val="00864A81"/>
    <w:rsid w:val="00864C98"/>
    <w:rsid w:val="00867BF7"/>
    <w:rsid w:val="00874692"/>
    <w:rsid w:val="008747DF"/>
    <w:rsid w:val="00884B67"/>
    <w:rsid w:val="008905F0"/>
    <w:rsid w:val="008A07EE"/>
    <w:rsid w:val="008A4074"/>
    <w:rsid w:val="008A73C2"/>
    <w:rsid w:val="008B35E9"/>
    <w:rsid w:val="008B6B4D"/>
    <w:rsid w:val="008C791A"/>
    <w:rsid w:val="008D4375"/>
    <w:rsid w:val="008F26F4"/>
    <w:rsid w:val="008F606E"/>
    <w:rsid w:val="00903ECB"/>
    <w:rsid w:val="00905740"/>
    <w:rsid w:val="00915B12"/>
    <w:rsid w:val="00915EAA"/>
    <w:rsid w:val="00923919"/>
    <w:rsid w:val="00927109"/>
    <w:rsid w:val="00940A43"/>
    <w:rsid w:val="00945348"/>
    <w:rsid w:val="00956019"/>
    <w:rsid w:val="00957F0B"/>
    <w:rsid w:val="00961C26"/>
    <w:rsid w:val="00962B31"/>
    <w:rsid w:val="009656E1"/>
    <w:rsid w:val="009779BF"/>
    <w:rsid w:val="00984745"/>
    <w:rsid w:val="00984B88"/>
    <w:rsid w:val="00984D55"/>
    <w:rsid w:val="009854F9"/>
    <w:rsid w:val="009A4C1D"/>
    <w:rsid w:val="009A5FD3"/>
    <w:rsid w:val="009B11D2"/>
    <w:rsid w:val="009B784D"/>
    <w:rsid w:val="009B786C"/>
    <w:rsid w:val="009B7E0A"/>
    <w:rsid w:val="009C1760"/>
    <w:rsid w:val="009C5972"/>
    <w:rsid w:val="009D01A8"/>
    <w:rsid w:val="009D3D4F"/>
    <w:rsid w:val="009E7A4B"/>
    <w:rsid w:val="009F173F"/>
    <w:rsid w:val="009F6235"/>
    <w:rsid w:val="00A0308F"/>
    <w:rsid w:val="00A17E3E"/>
    <w:rsid w:val="00A17EA6"/>
    <w:rsid w:val="00A35E7F"/>
    <w:rsid w:val="00A40822"/>
    <w:rsid w:val="00A41622"/>
    <w:rsid w:val="00A6372E"/>
    <w:rsid w:val="00A756FE"/>
    <w:rsid w:val="00A846DD"/>
    <w:rsid w:val="00A91A91"/>
    <w:rsid w:val="00A94DDC"/>
    <w:rsid w:val="00A969F8"/>
    <w:rsid w:val="00AA0AD0"/>
    <w:rsid w:val="00AB0BFF"/>
    <w:rsid w:val="00AB26AB"/>
    <w:rsid w:val="00AC34A6"/>
    <w:rsid w:val="00AC3BE9"/>
    <w:rsid w:val="00AD1C63"/>
    <w:rsid w:val="00AD2AEC"/>
    <w:rsid w:val="00AD6411"/>
    <w:rsid w:val="00AE59A7"/>
    <w:rsid w:val="00AE619F"/>
    <w:rsid w:val="00B07D19"/>
    <w:rsid w:val="00B07F7C"/>
    <w:rsid w:val="00B143CD"/>
    <w:rsid w:val="00B17CA5"/>
    <w:rsid w:val="00B32258"/>
    <w:rsid w:val="00B34D7E"/>
    <w:rsid w:val="00B34F0E"/>
    <w:rsid w:val="00B354AB"/>
    <w:rsid w:val="00B36EEB"/>
    <w:rsid w:val="00B4071E"/>
    <w:rsid w:val="00B46903"/>
    <w:rsid w:val="00B508E3"/>
    <w:rsid w:val="00B5509A"/>
    <w:rsid w:val="00B62E2E"/>
    <w:rsid w:val="00B65715"/>
    <w:rsid w:val="00B6768F"/>
    <w:rsid w:val="00B711C7"/>
    <w:rsid w:val="00B724C6"/>
    <w:rsid w:val="00B741C6"/>
    <w:rsid w:val="00B762A3"/>
    <w:rsid w:val="00B80350"/>
    <w:rsid w:val="00B80CB1"/>
    <w:rsid w:val="00B83FC2"/>
    <w:rsid w:val="00BA2160"/>
    <w:rsid w:val="00BA2753"/>
    <w:rsid w:val="00BA4AED"/>
    <w:rsid w:val="00BA7432"/>
    <w:rsid w:val="00BB0CA8"/>
    <w:rsid w:val="00BD2436"/>
    <w:rsid w:val="00BD3829"/>
    <w:rsid w:val="00BD562B"/>
    <w:rsid w:val="00BE0323"/>
    <w:rsid w:val="00BE4FB5"/>
    <w:rsid w:val="00BF153C"/>
    <w:rsid w:val="00BF2639"/>
    <w:rsid w:val="00BF3FD1"/>
    <w:rsid w:val="00BF423E"/>
    <w:rsid w:val="00BF4F13"/>
    <w:rsid w:val="00BF51E0"/>
    <w:rsid w:val="00C2766A"/>
    <w:rsid w:val="00C33334"/>
    <w:rsid w:val="00C35856"/>
    <w:rsid w:val="00C36D18"/>
    <w:rsid w:val="00C41A95"/>
    <w:rsid w:val="00C42735"/>
    <w:rsid w:val="00C4657A"/>
    <w:rsid w:val="00C51335"/>
    <w:rsid w:val="00C54C73"/>
    <w:rsid w:val="00C616C5"/>
    <w:rsid w:val="00C62729"/>
    <w:rsid w:val="00C634BC"/>
    <w:rsid w:val="00C73208"/>
    <w:rsid w:val="00C735F6"/>
    <w:rsid w:val="00C77121"/>
    <w:rsid w:val="00C953F4"/>
    <w:rsid w:val="00C97651"/>
    <w:rsid w:val="00CA3D10"/>
    <w:rsid w:val="00CA6CDE"/>
    <w:rsid w:val="00CC6A91"/>
    <w:rsid w:val="00CD1911"/>
    <w:rsid w:val="00CD1FB3"/>
    <w:rsid w:val="00CD7C2C"/>
    <w:rsid w:val="00CF460E"/>
    <w:rsid w:val="00D003E4"/>
    <w:rsid w:val="00D0490E"/>
    <w:rsid w:val="00D163F9"/>
    <w:rsid w:val="00D179AE"/>
    <w:rsid w:val="00D21423"/>
    <w:rsid w:val="00D21D07"/>
    <w:rsid w:val="00D23720"/>
    <w:rsid w:val="00D4135B"/>
    <w:rsid w:val="00D415FF"/>
    <w:rsid w:val="00D5568F"/>
    <w:rsid w:val="00D561B4"/>
    <w:rsid w:val="00D57B34"/>
    <w:rsid w:val="00D660D6"/>
    <w:rsid w:val="00D7187C"/>
    <w:rsid w:val="00D859C5"/>
    <w:rsid w:val="00D85F8F"/>
    <w:rsid w:val="00D879E4"/>
    <w:rsid w:val="00D95953"/>
    <w:rsid w:val="00D97EDF"/>
    <w:rsid w:val="00DA7761"/>
    <w:rsid w:val="00DB35C9"/>
    <w:rsid w:val="00DB6AFC"/>
    <w:rsid w:val="00DC6DBA"/>
    <w:rsid w:val="00DD698D"/>
    <w:rsid w:val="00DE1D6B"/>
    <w:rsid w:val="00DE301D"/>
    <w:rsid w:val="00DF2687"/>
    <w:rsid w:val="00DF411C"/>
    <w:rsid w:val="00E0148D"/>
    <w:rsid w:val="00E07B75"/>
    <w:rsid w:val="00E119BF"/>
    <w:rsid w:val="00E15D86"/>
    <w:rsid w:val="00E177F8"/>
    <w:rsid w:val="00E23659"/>
    <w:rsid w:val="00E24B51"/>
    <w:rsid w:val="00E30440"/>
    <w:rsid w:val="00E304DD"/>
    <w:rsid w:val="00E43A40"/>
    <w:rsid w:val="00E4595D"/>
    <w:rsid w:val="00E50BC0"/>
    <w:rsid w:val="00E5141C"/>
    <w:rsid w:val="00E54471"/>
    <w:rsid w:val="00E57B2A"/>
    <w:rsid w:val="00E66AB4"/>
    <w:rsid w:val="00E736F3"/>
    <w:rsid w:val="00E754BB"/>
    <w:rsid w:val="00E8739E"/>
    <w:rsid w:val="00E90734"/>
    <w:rsid w:val="00E917C5"/>
    <w:rsid w:val="00EA1B2C"/>
    <w:rsid w:val="00EA30E1"/>
    <w:rsid w:val="00EA4363"/>
    <w:rsid w:val="00EB2505"/>
    <w:rsid w:val="00EC312D"/>
    <w:rsid w:val="00EC4D78"/>
    <w:rsid w:val="00EC5B0C"/>
    <w:rsid w:val="00ED084F"/>
    <w:rsid w:val="00ED4F56"/>
    <w:rsid w:val="00ED5481"/>
    <w:rsid w:val="00EF1666"/>
    <w:rsid w:val="00F022B7"/>
    <w:rsid w:val="00F02C7C"/>
    <w:rsid w:val="00F047DC"/>
    <w:rsid w:val="00F07903"/>
    <w:rsid w:val="00F117F5"/>
    <w:rsid w:val="00F12678"/>
    <w:rsid w:val="00F12996"/>
    <w:rsid w:val="00F20090"/>
    <w:rsid w:val="00F23721"/>
    <w:rsid w:val="00F26A11"/>
    <w:rsid w:val="00F27DD7"/>
    <w:rsid w:val="00F30D04"/>
    <w:rsid w:val="00F31F79"/>
    <w:rsid w:val="00F32438"/>
    <w:rsid w:val="00F41CBF"/>
    <w:rsid w:val="00F43D8D"/>
    <w:rsid w:val="00F506F4"/>
    <w:rsid w:val="00F54D92"/>
    <w:rsid w:val="00F62244"/>
    <w:rsid w:val="00F70A6F"/>
    <w:rsid w:val="00F778F3"/>
    <w:rsid w:val="00F817F0"/>
    <w:rsid w:val="00F92CB8"/>
    <w:rsid w:val="00F93D44"/>
    <w:rsid w:val="00FA1B1D"/>
    <w:rsid w:val="00FA77FB"/>
    <w:rsid w:val="00FB4FF9"/>
    <w:rsid w:val="00FB73B9"/>
    <w:rsid w:val="00FC00B8"/>
    <w:rsid w:val="00FC47F2"/>
    <w:rsid w:val="00FD347C"/>
    <w:rsid w:val="00FD73A4"/>
    <w:rsid w:val="00FE1A25"/>
    <w:rsid w:val="00FE1F26"/>
    <w:rsid w:val="00FF14FE"/>
    <w:rsid w:val="00FF58E1"/>
    <w:rsid w:val="00FF6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6DA1109"/>
  <w15:docId w15:val="{ACBB7109-999C-4AEE-BB54-8C428D88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666"/>
    <w:pPr>
      <w:widowControl w:val="0"/>
      <w:autoSpaceDE w:val="0"/>
      <w:autoSpaceDN w:val="0"/>
      <w:adjustRightInd w:val="0"/>
    </w:pPr>
    <w:rPr>
      <w:rFonts w:ascii="Arial" w:hAnsi="Arial" w:cs="Arial"/>
      <w:sz w:val="24"/>
      <w:szCs w:val="24"/>
      <w:lang w:val="en-US" w:eastAsia="en-US"/>
    </w:rPr>
  </w:style>
  <w:style w:type="paragraph" w:styleId="Heading1">
    <w:name w:val="heading 1"/>
    <w:basedOn w:val="Default"/>
    <w:next w:val="Default"/>
    <w:qFormat/>
    <w:rsid w:val="007B5A0F"/>
    <w:pPr>
      <w:outlineLvl w:val="0"/>
    </w:pPr>
    <w:rPr>
      <w:color w:val="auto"/>
    </w:rPr>
  </w:style>
  <w:style w:type="paragraph" w:styleId="Heading2">
    <w:name w:val="heading 2"/>
    <w:basedOn w:val="Default"/>
    <w:next w:val="Default"/>
    <w:qFormat/>
    <w:rsid w:val="007B5A0F"/>
    <w:pPr>
      <w:outlineLvl w:val="1"/>
    </w:pPr>
    <w:rPr>
      <w:color w:val="auto"/>
    </w:rPr>
  </w:style>
  <w:style w:type="paragraph" w:styleId="Heading3">
    <w:name w:val="heading 3"/>
    <w:basedOn w:val="Normal"/>
    <w:next w:val="Normal"/>
    <w:link w:val="Heading3Char"/>
    <w:semiHidden/>
    <w:unhideWhenUsed/>
    <w:qFormat/>
    <w:rsid w:val="006232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232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232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232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232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232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23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5A0F"/>
    <w:pPr>
      <w:widowControl w:val="0"/>
      <w:autoSpaceDE w:val="0"/>
      <w:autoSpaceDN w:val="0"/>
      <w:adjustRightInd w:val="0"/>
    </w:pPr>
    <w:rPr>
      <w:rFonts w:ascii="Arial" w:hAnsi="Arial" w:cs="Arial"/>
      <w:color w:val="000000"/>
      <w:sz w:val="24"/>
      <w:szCs w:val="24"/>
      <w:lang w:val="en-US" w:eastAsia="en-US"/>
    </w:rPr>
  </w:style>
  <w:style w:type="paragraph" w:styleId="Header">
    <w:name w:val="header"/>
    <w:basedOn w:val="Default"/>
    <w:next w:val="Default"/>
    <w:link w:val="HeaderChar"/>
    <w:uiPriority w:val="99"/>
    <w:rsid w:val="007B5A0F"/>
    <w:rPr>
      <w:color w:val="auto"/>
    </w:rPr>
  </w:style>
  <w:style w:type="table" w:styleId="TableGrid">
    <w:name w:val="Table Grid"/>
    <w:basedOn w:val="TableNormal"/>
    <w:rsid w:val="00135E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233541"/>
    <w:pPr>
      <w:numPr>
        <w:numId w:val="4"/>
      </w:numPr>
      <w:ind w:right="720"/>
      <w:outlineLvl w:val="0"/>
    </w:pPr>
    <w:rPr>
      <w:rFonts w:ascii="Times New Roman" w:hAnsi="Times New Roman" w:cs="Times New Roman"/>
      <w:sz w:val="20"/>
    </w:rPr>
  </w:style>
  <w:style w:type="character" w:styleId="Hyperlink">
    <w:name w:val="Hyperlink"/>
    <w:uiPriority w:val="99"/>
    <w:unhideWhenUsed/>
    <w:rsid w:val="000B6EFE"/>
    <w:rPr>
      <w:color w:val="0000FF"/>
      <w:u w:val="single"/>
    </w:rPr>
  </w:style>
  <w:style w:type="paragraph" w:styleId="FootnoteText">
    <w:name w:val="footnote text"/>
    <w:basedOn w:val="Normal"/>
    <w:link w:val="FootnoteTextChar"/>
    <w:rsid w:val="000D50BD"/>
    <w:pPr>
      <w:widowControl/>
      <w:autoSpaceDE/>
      <w:autoSpaceDN/>
      <w:adjustRightInd/>
    </w:pPr>
    <w:rPr>
      <w:rFonts w:ascii="Times New Roman" w:hAnsi="Times New Roman" w:cs="Times New Roman"/>
      <w:sz w:val="20"/>
      <w:szCs w:val="20"/>
      <w:lang w:val="en-CA"/>
    </w:rPr>
  </w:style>
  <w:style w:type="character" w:customStyle="1" w:styleId="FootnoteTextChar">
    <w:name w:val="Footnote Text Char"/>
    <w:link w:val="FootnoteText"/>
    <w:rsid w:val="000D50BD"/>
    <w:rPr>
      <w:lang w:val="en-CA"/>
    </w:rPr>
  </w:style>
  <w:style w:type="paragraph" w:styleId="BalloonText">
    <w:name w:val="Balloon Text"/>
    <w:basedOn w:val="Normal"/>
    <w:link w:val="BalloonTextChar"/>
    <w:rsid w:val="00707A64"/>
    <w:rPr>
      <w:rFonts w:ascii="Tahoma" w:hAnsi="Tahoma" w:cs="Tahoma"/>
      <w:sz w:val="16"/>
      <w:szCs w:val="16"/>
    </w:rPr>
  </w:style>
  <w:style w:type="character" w:customStyle="1" w:styleId="BalloonTextChar">
    <w:name w:val="Balloon Text Char"/>
    <w:link w:val="BalloonText"/>
    <w:rsid w:val="00707A64"/>
    <w:rPr>
      <w:rFonts w:ascii="Tahoma" w:hAnsi="Tahoma" w:cs="Tahoma"/>
      <w:sz w:val="16"/>
      <w:szCs w:val="16"/>
    </w:rPr>
  </w:style>
  <w:style w:type="paragraph" w:customStyle="1" w:styleId="Tabellenzeile">
    <w:name w:val="Tabellenzeile"/>
    <w:basedOn w:val="Normal"/>
    <w:rsid w:val="005F1539"/>
    <w:pPr>
      <w:widowControl/>
      <w:autoSpaceDE/>
      <w:autoSpaceDN/>
      <w:adjustRightInd/>
      <w:spacing w:before="40" w:after="40"/>
    </w:pPr>
    <w:rPr>
      <w:rFonts w:ascii="Univers" w:hAnsi="Univers" w:cs="Times New Roman"/>
      <w:sz w:val="20"/>
      <w:szCs w:val="20"/>
      <w:lang w:val="en-CA" w:eastAsia="de-DE"/>
    </w:rPr>
  </w:style>
  <w:style w:type="paragraph" w:styleId="Footer">
    <w:name w:val="footer"/>
    <w:basedOn w:val="Normal"/>
    <w:link w:val="FooterChar"/>
    <w:uiPriority w:val="99"/>
    <w:rsid w:val="00F506F4"/>
    <w:pPr>
      <w:tabs>
        <w:tab w:val="center" w:pos="4680"/>
        <w:tab w:val="right" w:pos="9360"/>
      </w:tabs>
    </w:pPr>
  </w:style>
  <w:style w:type="character" w:customStyle="1" w:styleId="FooterChar">
    <w:name w:val="Footer Char"/>
    <w:link w:val="Footer"/>
    <w:uiPriority w:val="99"/>
    <w:rsid w:val="00F506F4"/>
    <w:rPr>
      <w:rFonts w:ascii="Arial" w:hAnsi="Arial" w:cs="Arial"/>
      <w:sz w:val="24"/>
      <w:szCs w:val="24"/>
    </w:rPr>
  </w:style>
  <w:style w:type="character" w:customStyle="1" w:styleId="HeaderChar">
    <w:name w:val="Header Char"/>
    <w:link w:val="Header"/>
    <w:uiPriority w:val="99"/>
    <w:rsid w:val="00F506F4"/>
    <w:rPr>
      <w:rFonts w:ascii="Arial" w:hAnsi="Arial" w:cs="Arial"/>
      <w:sz w:val="24"/>
      <w:szCs w:val="24"/>
    </w:rPr>
  </w:style>
  <w:style w:type="paragraph" w:styleId="NoSpacing">
    <w:name w:val="No Spacing"/>
    <w:link w:val="NoSpacingChar"/>
    <w:uiPriority w:val="1"/>
    <w:qFormat/>
    <w:rsid w:val="00242FE3"/>
    <w:rPr>
      <w:rFonts w:ascii="Calibri" w:hAnsi="Calibri"/>
      <w:sz w:val="22"/>
      <w:szCs w:val="22"/>
      <w:lang w:val="en-US" w:eastAsia="en-US"/>
    </w:rPr>
  </w:style>
  <w:style w:type="character" w:customStyle="1" w:styleId="NoSpacingChar">
    <w:name w:val="No Spacing Char"/>
    <w:link w:val="NoSpacing"/>
    <w:uiPriority w:val="1"/>
    <w:rsid w:val="00242FE3"/>
    <w:rPr>
      <w:rFonts w:ascii="Calibri" w:hAnsi="Calibri"/>
      <w:sz w:val="22"/>
      <w:szCs w:val="22"/>
      <w:lang w:val="en-US" w:eastAsia="en-US" w:bidi="ar-SA"/>
    </w:rPr>
  </w:style>
  <w:style w:type="character" w:styleId="PlaceholderText">
    <w:name w:val="Placeholder Text"/>
    <w:basedOn w:val="DefaultParagraphFont"/>
    <w:uiPriority w:val="99"/>
    <w:semiHidden/>
    <w:rsid w:val="00B07D19"/>
    <w:rPr>
      <w:color w:val="808080"/>
    </w:rPr>
  </w:style>
  <w:style w:type="character" w:customStyle="1" w:styleId="Textwithunderline">
    <w:name w:val="Text with underline"/>
    <w:basedOn w:val="DefaultParagraphFont"/>
    <w:uiPriority w:val="1"/>
    <w:rsid w:val="00B07D19"/>
    <w:rPr>
      <w:u w:val="single"/>
    </w:rPr>
  </w:style>
  <w:style w:type="character" w:customStyle="1" w:styleId="Style1">
    <w:name w:val="Style1"/>
    <w:basedOn w:val="DefaultParagraphFont"/>
    <w:uiPriority w:val="1"/>
    <w:rsid w:val="004B5A6C"/>
    <w:rPr>
      <w:rFonts w:ascii="Arial" w:hAnsi="Arial"/>
      <w:b w:val="0"/>
      <w:i w:val="0"/>
      <w:sz w:val="22"/>
    </w:rPr>
  </w:style>
  <w:style w:type="character" w:styleId="CommentReference">
    <w:name w:val="annotation reference"/>
    <w:basedOn w:val="DefaultParagraphFont"/>
    <w:semiHidden/>
    <w:unhideWhenUsed/>
    <w:rsid w:val="00D660D6"/>
    <w:rPr>
      <w:sz w:val="16"/>
      <w:szCs w:val="16"/>
    </w:rPr>
  </w:style>
  <w:style w:type="paragraph" w:styleId="CommentText">
    <w:name w:val="annotation text"/>
    <w:basedOn w:val="Normal"/>
    <w:link w:val="CommentTextChar"/>
    <w:semiHidden/>
    <w:unhideWhenUsed/>
    <w:rsid w:val="00D660D6"/>
    <w:rPr>
      <w:sz w:val="20"/>
      <w:szCs w:val="20"/>
    </w:rPr>
  </w:style>
  <w:style w:type="character" w:customStyle="1" w:styleId="CommentTextChar">
    <w:name w:val="Comment Text Char"/>
    <w:basedOn w:val="DefaultParagraphFont"/>
    <w:link w:val="CommentText"/>
    <w:semiHidden/>
    <w:rsid w:val="00D660D6"/>
    <w:rPr>
      <w:rFonts w:ascii="Arial" w:hAnsi="Arial" w:cs="Arial"/>
      <w:lang w:val="en-US" w:eastAsia="en-US"/>
    </w:rPr>
  </w:style>
  <w:style w:type="paragraph" w:styleId="CommentSubject">
    <w:name w:val="annotation subject"/>
    <w:basedOn w:val="CommentText"/>
    <w:next w:val="CommentText"/>
    <w:link w:val="CommentSubjectChar"/>
    <w:semiHidden/>
    <w:unhideWhenUsed/>
    <w:rsid w:val="00D660D6"/>
    <w:rPr>
      <w:b/>
      <w:bCs/>
    </w:rPr>
  </w:style>
  <w:style w:type="character" w:customStyle="1" w:styleId="CommentSubjectChar">
    <w:name w:val="Comment Subject Char"/>
    <w:basedOn w:val="CommentTextChar"/>
    <w:link w:val="CommentSubject"/>
    <w:semiHidden/>
    <w:rsid w:val="00D660D6"/>
    <w:rPr>
      <w:rFonts w:ascii="Arial" w:hAnsi="Arial" w:cs="Arial"/>
      <w:b/>
      <w:bCs/>
      <w:lang w:val="en-US" w:eastAsia="en-US"/>
    </w:rPr>
  </w:style>
  <w:style w:type="paragraph" w:styleId="Bibliography">
    <w:name w:val="Bibliography"/>
    <w:basedOn w:val="Normal"/>
    <w:next w:val="Normal"/>
    <w:uiPriority w:val="37"/>
    <w:semiHidden/>
    <w:unhideWhenUsed/>
    <w:rsid w:val="006232AC"/>
  </w:style>
  <w:style w:type="paragraph" w:styleId="BlockText">
    <w:name w:val="Block Text"/>
    <w:basedOn w:val="Normal"/>
    <w:semiHidden/>
    <w:unhideWhenUsed/>
    <w:rsid w:val="006232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232AC"/>
    <w:pPr>
      <w:spacing w:after="120"/>
    </w:pPr>
  </w:style>
  <w:style w:type="character" w:customStyle="1" w:styleId="BodyTextChar">
    <w:name w:val="Body Text Char"/>
    <w:basedOn w:val="DefaultParagraphFont"/>
    <w:link w:val="BodyText"/>
    <w:semiHidden/>
    <w:rsid w:val="006232AC"/>
    <w:rPr>
      <w:rFonts w:ascii="Arial" w:hAnsi="Arial" w:cs="Arial"/>
      <w:sz w:val="24"/>
      <w:szCs w:val="24"/>
      <w:lang w:val="en-US" w:eastAsia="en-US"/>
    </w:rPr>
  </w:style>
  <w:style w:type="paragraph" w:styleId="BodyText2">
    <w:name w:val="Body Text 2"/>
    <w:basedOn w:val="Normal"/>
    <w:link w:val="BodyText2Char"/>
    <w:semiHidden/>
    <w:unhideWhenUsed/>
    <w:rsid w:val="006232AC"/>
    <w:pPr>
      <w:spacing w:after="120" w:line="480" w:lineRule="auto"/>
    </w:pPr>
  </w:style>
  <w:style w:type="character" w:customStyle="1" w:styleId="BodyText2Char">
    <w:name w:val="Body Text 2 Char"/>
    <w:basedOn w:val="DefaultParagraphFont"/>
    <w:link w:val="BodyText2"/>
    <w:semiHidden/>
    <w:rsid w:val="006232AC"/>
    <w:rPr>
      <w:rFonts w:ascii="Arial" w:hAnsi="Arial" w:cs="Arial"/>
      <w:sz w:val="24"/>
      <w:szCs w:val="24"/>
      <w:lang w:val="en-US" w:eastAsia="en-US"/>
    </w:rPr>
  </w:style>
  <w:style w:type="paragraph" w:styleId="BodyText3">
    <w:name w:val="Body Text 3"/>
    <w:basedOn w:val="Normal"/>
    <w:link w:val="BodyText3Char"/>
    <w:semiHidden/>
    <w:unhideWhenUsed/>
    <w:rsid w:val="006232AC"/>
    <w:pPr>
      <w:spacing w:after="120"/>
    </w:pPr>
    <w:rPr>
      <w:sz w:val="16"/>
      <w:szCs w:val="16"/>
    </w:rPr>
  </w:style>
  <w:style w:type="character" w:customStyle="1" w:styleId="BodyText3Char">
    <w:name w:val="Body Text 3 Char"/>
    <w:basedOn w:val="DefaultParagraphFont"/>
    <w:link w:val="BodyText3"/>
    <w:semiHidden/>
    <w:rsid w:val="006232AC"/>
    <w:rPr>
      <w:rFonts w:ascii="Arial" w:hAnsi="Arial" w:cs="Arial"/>
      <w:sz w:val="16"/>
      <w:szCs w:val="16"/>
      <w:lang w:val="en-US" w:eastAsia="en-US"/>
    </w:rPr>
  </w:style>
  <w:style w:type="paragraph" w:styleId="BodyTextFirstIndent">
    <w:name w:val="Body Text First Indent"/>
    <w:basedOn w:val="BodyText"/>
    <w:link w:val="BodyTextFirstIndentChar"/>
    <w:rsid w:val="006232AC"/>
    <w:pPr>
      <w:spacing w:after="0"/>
      <w:ind w:firstLine="360"/>
    </w:pPr>
  </w:style>
  <w:style w:type="character" w:customStyle="1" w:styleId="BodyTextFirstIndentChar">
    <w:name w:val="Body Text First Indent Char"/>
    <w:basedOn w:val="BodyTextChar"/>
    <w:link w:val="BodyTextFirstIndent"/>
    <w:rsid w:val="006232AC"/>
    <w:rPr>
      <w:rFonts w:ascii="Arial" w:hAnsi="Arial" w:cs="Arial"/>
      <w:sz w:val="24"/>
      <w:szCs w:val="24"/>
      <w:lang w:val="en-US" w:eastAsia="en-US"/>
    </w:rPr>
  </w:style>
  <w:style w:type="paragraph" w:styleId="BodyTextIndent">
    <w:name w:val="Body Text Indent"/>
    <w:basedOn w:val="Normal"/>
    <w:link w:val="BodyTextIndentChar"/>
    <w:semiHidden/>
    <w:unhideWhenUsed/>
    <w:rsid w:val="006232AC"/>
    <w:pPr>
      <w:spacing w:after="120"/>
      <w:ind w:left="360"/>
    </w:pPr>
  </w:style>
  <w:style w:type="character" w:customStyle="1" w:styleId="BodyTextIndentChar">
    <w:name w:val="Body Text Indent Char"/>
    <w:basedOn w:val="DefaultParagraphFont"/>
    <w:link w:val="BodyTextIndent"/>
    <w:semiHidden/>
    <w:rsid w:val="006232AC"/>
    <w:rPr>
      <w:rFonts w:ascii="Arial" w:hAnsi="Arial" w:cs="Arial"/>
      <w:sz w:val="24"/>
      <w:szCs w:val="24"/>
      <w:lang w:val="en-US" w:eastAsia="en-US"/>
    </w:rPr>
  </w:style>
  <w:style w:type="paragraph" w:styleId="BodyTextFirstIndent2">
    <w:name w:val="Body Text First Indent 2"/>
    <w:basedOn w:val="BodyTextIndent"/>
    <w:link w:val="BodyTextFirstIndent2Char"/>
    <w:semiHidden/>
    <w:unhideWhenUsed/>
    <w:rsid w:val="006232AC"/>
    <w:pPr>
      <w:spacing w:after="0"/>
      <w:ind w:firstLine="360"/>
    </w:pPr>
  </w:style>
  <w:style w:type="character" w:customStyle="1" w:styleId="BodyTextFirstIndent2Char">
    <w:name w:val="Body Text First Indent 2 Char"/>
    <w:basedOn w:val="BodyTextIndentChar"/>
    <w:link w:val="BodyTextFirstIndent2"/>
    <w:semiHidden/>
    <w:rsid w:val="006232AC"/>
    <w:rPr>
      <w:rFonts w:ascii="Arial" w:hAnsi="Arial" w:cs="Arial"/>
      <w:sz w:val="24"/>
      <w:szCs w:val="24"/>
      <w:lang w:val="en-US" w:eastAsia="en-US"/>
    </w:rPr>
  </w:style>
  <w:style w:type="paragraph" w:styleId="BodyTextIndent2">
    <w:name w:val="Body Text Indent 2"/>
    <w:basedOn w:val="Normal"/>
    <w:link w:val="BodyTextIndent2Char"/>
    <w:semiHidden/>
    <w:unhideWhenUsed/>
    <w:rsid w:val="006232AC"/>
    <w:pPr>
      <w:spacing w:after="120" w:line="480" w:lineRule="auto"/>
      <w:ind w:left="360"/>
    </w:pPr>
  </w:style>
  <w:style w:type="character" w:customStyle="1" w:styleId="BodyTextIndent2Char">
    <w:name w:val="Body Text Indent 2 Char"/>
    <w:basedOn w:val="DefaultParagraphFont"/>
    <w:link w:val="BodyTextIndent2"/>
    <w:semiHidden/>
    <w:rsid w:val="006232AC"/>
    <w:rPr>
      <w:rFonts w:ascii="Arial" w:hAnsi="Arial" w:cs="Arial"/>
      <w:sz w:val="24"/>
      <w:szCs w:val="24"/>
      <w:lang w:val="en-US" w:eastAsia="en-US"/>
    </w:rPr>
  </w:style>
  <w:style w:type="paragraph" w:styleId="BodyTextIndent3">
    <w:name w:val="Body Text Indent 3"/>
    <w:basedOn w:val="Normal"/>
    <w:link w:val="BodyTextIndent3Char"/>
    <w:semiHidden/>
    <w:unhideWhenUsed/>
    <w:rsid w:val="006232AC"/>
    <w:pPr>
      <w:spacing w:after="120"/>
      <w:ind w:left="360"/>
    </w:pPr>
    <w:rPr>
      <w:sz w:val="16"/>
      <w:szCs w:val="16"/>
    </w:rPr>
  </w:style>
  <w:style w:type="character" w:customStyle="1" w:styleId="BodyTextIndent3Char">
    <w:name w:val="Body Text Indent 3 Char"/>
    <w:basedOn w:val="DefaultParagraphFont"/>
    <w:link w:val="BodyTextIndent3"/>
    <w:semiHidden/>
    <w:rsid w:val="006232AC"/>
    <w:rPr>
      <w:rFonts w:ascii="Arial" w:hAnsi="Arial" w:cs="Arial"/>
      <w:sz w:val="16"/>
      <w:szCs w:val="16"/>
      <w:lang w:val="en-US" w:eastAsia="en-US"/>
    </w:rPr>
  </w:style>
  <w:style w:type="paragraph" w:styleId="Caption">
    <w:name w:val="caption"/>
    <w:basedOn w:val="Normal"/>
    <w:next w:val="Normal"/>
    <w:semiHidden/>
    <w:unhideWhenUsed/>
    <w:qFormat/>
    <w:rsid w:val="006232AC"/>
    <w:pPr>
      <w:spacing w:after="200"/>
    </w:pPr>
    <w:rPr>
      <w:i/>
      <w:iCs/>
      <w:color w:val="1F497D" w:themeColor="text2"/>
      <w:sz w:val="18"/>
      <w:szCs w:val="18"/>
    </w:rPr>
  </w:style>
  <w:style w:type="paragraph" w:styleId="Closing">
    <w:name w:val="Closing"/>
    <w:basedOn w:val="Normal"/>
    <w:link w:val="ClosingChar"/>
    <w:semiHidden/>
    <w:unhideWhenUsed/>
    <w:rsid w:val="006232AC"/>
    <w:pPr>
      <w:ind w:left="4320"/>
    </w:pPr>
  </w:style>
  <w:style w:type="character" w:customStyle="1" w:styleId="ClosingChar">
    <w:name w:val="Closing Char"/>
    <w:basedOn w:val="DefaultParagraphFont"/>
    <w:link w:val="Closing"/>
    <w:semiHidden/>
    <w:rsid w:val="006232AC"/>
    <w:rPr>
      <w:rFonts w:ascii="Arial" w:hAnsi="Arial" w:cs="Arial"/>
      <w:sz w:val="24"/>
      <w:szCs w:val="24"/>
      <w:lang w:val="en-US" w:eastAsia="en-US"/>
    </w:rPr>
  </w:style>
  <w:style w:type="paragraph" w:styleId="Date">
    <w:name w:val="Date"/>
    <w:basedOn w:val="Normal"/>
    <w:next w:val="Normal"/>
    <w:link w:val="DateChar"/>
    <w:rsid w:val="006232AC"/>
  </w:style>
  <w:style w:type="character" w:customStyle="1" w:styleId="DateChar">
    <w:name w:val="Date Char"/>
    <w:basedOn w:val="DefaultParagraphFont"/>
    <w:link w:val="Date"/>
    <w:rsid w:val="006232AC"/>
    <w:rPr>
      <w:rFonts w:ascii="Arial" w:hAnsi="Arial" w:cs="Arial"/>
      <w:sz w:val="24"/>
      <w:szCs w:val="24"/>
      <w:lang w:val="en-US" w:eastAsia="en-US"/>
    </w:rPr>
  </w:style>
  <w:style w:type="paragraph" w:styleId="DocumentMap">
    <w:name w:val="Document Map"/>
    <w:basedOn w:val="Normal"/>
    <w:link w:val="DocumentMapChar"/>
    <w:semiHidden/>
    <w:unhideWhenUsed/>
    <w:rsid w:val="006232AC"/>
    <w:rPr>
      <w:rFonts w:ascii="Segoe UI" w:hAnsi="Segoe UI" w:cs="Segoe UI"/>
      <w:sz w:val="16"/>
      <w:szCs w:val="16"/>
    </w:rPr>
  </w:style>
  <w:style w:type="character" w:customStyle="1" w:styleId="DocumentMapChar">
    <w:name w:val="Document Map Char"/>
    <w:basedOn w:val="DefaultParagraphFont"/>
    <w:link w:val="DocumentMap"/>
    <w:semiHidden/>
    <w:rsid w:val="006232AC"/>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6232AC"/>
  </w:style>
  <w:style w:type="character" w:customStyle="1" w:styleId="E-mailSignatureChar">
    <w:name w:val="E-mail Signature Char"/>
    <w:basedOn w:val="DefaultParagraphFont"/>
    <w:link w:val="E-mailSignature"/>
    <w:semiHidden/>
    <w:rsid w:val="006232AC"/>
    <w:rPr>
      <w:rFonts w:ascii="Arial" w:hAnsi="Arial" w:cs="Arial"/>
      <w:sz w:val="24"/>
      <w:szCs w:val="24"/>
      <w:lang w:val="en-US" w:eastAsia="en-US"/>
    </w:rPr>
  </w:style>
  <w:style w:type="paragraph" w:styleId="EndnoteText">
    <w:name w:val="endnote text"/>
    <w:basedOn w:val="Normal"/>
    <w:link w:val="EndnoteTextChar"/>
    <w:semiHidden/>
    <w:unhideWhenUsed/>
    <w:rsid w:val="006232AC"/>
    <w:rPr>
      <w:sz w:val="20"/>
      <w:szCs w:val="20"/>
    </w:rPr>
  </w:style>
  <w:style w:type="character" w:customStyle="1" w:styleId="EndnoteTextChar">
    <w:name w:val="Endnote Text Char"/>
    <w:basedOn w:val="DefaultParagraphFont"/>
    <w:link w:val="EndnoteText"/>
    <w:semiHidden/>
    <w:rsid w:val="006232AC"/>
    <w:rPr>
      <w:rFonts w:ascii="Arial" w:hAnsi="Arial" w:cs="Arial"/>
      <w:lang w:val="en-US" w:eastAsia="en-US"/>
    </w:rPr>
  </w:style>
  <w:style w:type="paragraph" w:styleId="EnvelopeAddress">
    <w:name w:val="envelope address"/>
    <w:basedOn w:val="Normal"/>
    <w:semiHidden/>
    <w:unhideWhenUsed/>
    <w:rsid w:val="006232A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232AC"/>
    <w:rPr>
      <w:rFonts w:asciiTheme="majorHAnsi" w:eastAsiaTheme="majorEastAsia" w:hAnsiTheme="majorHAnsi" w:cstheme="majorBidi"/>
      <w:sz w:val="20"/>
      <w:szCs w:val="20"/>
    </w:rPr>
  </w:style>
  <w:style w:type="character" w:customStyle="1" w:styleId="Heading3Char">
    <w:name w:val="Heading 3 Char"/>
    <w:basedOn w:val="DefaultParagraphFont"/>
    <w:link w:val="Heading3"/>
    <w:semiHidden/>
    <w:rsid w:val="006232AC"/>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6232AC"/>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6232AC"/>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6232AC"/>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6232A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6232A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6232AC"/>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6232AC"/>
    <w:rPr>
      <w:i/>
      <w:iCs/>
    </w:rPr>
  </w:style>
  <w:style w:type="character" w:customStyle="1" w:styleId="HTMLAddressChar">
    <w:name w:val="HTML Address Char"/>
    <w:basedOn w:val="DefaultParagraphFont"/>
    <w:link w:val="HTMLAddress"/>
    <w:semiHidden/>
    <w:rsid w:val="006232AC"/>
    <w:rPr>
      <w:rFonts w:ascii="Arial" w:hAnsi="Arial" w:cs="Arial"/>
      <w:i/>
      <w:iCs/>
      <w:sz w:val="24"/>
      <w:szCs w:val="24"/>
      <w:lang w:val="en-US" w:eastAsia="en-US"/>
    </w:rPr>
  </w:style>
  <w:style w:type="paragraph" w:styleId="HTMLPreformatted">
    <w:name w:val="HTML Preformatted"/>
    <w:basedOn w:val="Normal"/>
    <w:link w:val="HTMLPreformattedChar"/>
    <w:semiHidden/>
    <w:unhideWhenUsed/>
    <w:rsid w:val="006232AC"/>
    <w:rPr>
      <w:rFonts w:ascii="Consolas" w:hAnsi="Consolas"/>
      <w:sz w:val="20"/>
      <w:szCs w:val="20"/>
    </w:rPr>
  </w:style>
  <w:style w:type="character" w:customStyle="1" w:styleId="HTMLPreformattedChar">
    <w:name w:val="HTML Preformatted Char"/>
    <w:basedOn w:val="DefaultParagraphFont"/>
    <w:link w:val="HTMLPreformatted"/>
    <w:semiHidden/>
    <w:rsid w:val="006232AC"/>
    <w:rPr>
      <w:rFonts w:ascii="Consolas" w:hAnsi="Consolas" w:cs="Arial"/>
      <w:lang w:val="en-US" w:eastAsia="en-US"/>
    </w:rPr>
  </w:style>
  <w:style w:type="paragraph" w:styleId="Index1">
    <w:name w:val="index 1"/>
    <w:basedOn w:val="Normal"/>
    <w:next w:val="Normal"/>
    <w:autoRedefine/>
    <w:semiHidden/>
    <w:unhideWhenUsed/>
    <w:rsid w:val="006232AC"/>
    <w:pPr>
      <w:ind w:left="240" w:hanging="240"/>
    </w:pPr>
  </w:style>
  <w:style w:type="paragraph" w:styleId="Index2">
    <w:name w:val="index 2"/>
    <w:basedOn w:val="Normal"/>
    <w:next w:val="Normal"/>
    <w:autoRedefine/>
    <w:semiHidden/>
    <w:unhideWhenUsed/>
    <w:rsid w:val="006232AC"/>
    <w:pPr>
      <w:ind w:left="480" w:hanging="240"/>
    </w:pPr>
  </w:style>
  <w:style w:type="paragraph" w:styleId="Index3">
    <w:name w:val="index 3"/>
    <w:basedOn w:val="Normal"/>
    <w:next w:val="Normal"/>
    <w:autoRedefine/>
    <w:semiHidden/>
    <w:unhideWhenUsed/>
    <w:rsid w:val="006232AC"/>
    <w:pPr>
      <w:ind w:left="720" w:hanging="240"/>
    </w:pPr>
  </w:style>
  <w:style w:type="paragraph" w:styleId="Index4">
    <w:name w:val="index 4"/>
    <w:basedOn w:val="Normal"/>
    <w:next w:val="Normal"/>
    <w:autoRedefine/>
    <w:semiHidden/>
    <w:unhideWhenUsed/>
    <w:rsid w:val="006232AC"/>
    <w:pPr>
      <w:ind w:left="960" w:hanging="240"/>
    </w:pPr>
  </w:style>
  <w:style w:type="paragraph" w:styleId="Index5">
    <w:name w:val="index 5"/>
    <w:basedOn w:val="Normal"/>
    <w:next w:val="Normal"/>
    <w:autoRedefine/>
    <w:semiHidden/>
    <w:unhideWhenUsed/>
    <w:rsid w:val="006232AC"/>
    <w:pPr>
      <w:ind w:left="1200" w:hanging="240"/>
    </w:pPr>
  </w:style>
  <w:style w:type="paragraph" w:styleId="Index6">
    <w:name w:val="index 6"/>
    <w:basedOn w:val="Normal"/>
    <w:next w:val="Normal"/>
    <w:autoRedefine/>
    <w:semiHidden/>
    <w:unhideWhenUsed/>
    <w:rsid w:val="006232AC"/>
    <w:pPr>
      <w:ind w:left="1440" w:hanging="240"/>
    </w:pPr>
  </w:style>
  <w:style w:type="paragraph" w:styleId="Index7">
    <w:name w:val="index 7"/>
    <w:basedOn w:val="Normal"/>
    <w:next w:val="Normal"/>
    <w:autoRedefine/>
    <w:semiHidden/>
    <w:unhideWhenUsed/>
    <w:rsid w:val="006232AC"/>
    <w:pPr>
      <w:ind w:left="1680" w:hanging="240"/>
    </w:pPr>
  </w:style>
  <w:style w:type="paragraph" w:styleId="Index8">
    <w:name w:val="index 8"/>
    <w:basedOn w:val="Normal"/>
    <w:next w:val="Normal"/>
    <w:autoRedefine/>
    <w:semiHidden/>
    <w:unhideWhenUsed/>
    <w:rsid w:val="006232AC"/>
    <w:pPr>
      <w:ind w:left="1920" w:hanging="240"/>
    </w:pPr>
  </w:style>
  <w:style w:type="paragraph" w:styleId="Index9">
    <w:name w:val="index 9"/>
    <w:basedOn w:val="Normal"/>
    <w:next w:val="Normal"/>
    <w:autoRedefine/>
    <w:semiHidden/>
    <w:unhideWhenUsed/>
    <w:rsid w:val="006232AC"/>
    <w:pPr>
      <w:ind w:left="2160" w:hanging="240"/>
    </w:pPr>
  </w:style>
  <w:style w:type="paragraph" w:styleId="IndexHeading">
    <w:name w:val="index heading"/>
    <w:basedOn w:val="Normal"/>
    <w:next w:val="Index1"/>
    <w:semiHidden/>
    <w:unhideWhenUsed/>
    <w:rsid w:val="006232A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32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32AC"/>
    <w:rPr>
      <w:rFonts w:ascii="Arial" w:hAnsi="Arial" w:cs="Arial"/>
      <w:i/>
      <w:iCs/>
      <w:color w:val="4F81BD" w:themeColor="accent1"/>
      <w:sz w:val="24"/>
      <w:szCs w:val="24"/>
      <w:lang w:val="en-US" w:eastAsia="en-US"/>
    </w:rPr>
  </w:style>
  <w:style w:type="paragraph" w:styleId="List">
    <w:name w:val="List"/>
    <w:basedOn w:val="Normal"/>
    <w:semiHidden/>
    <w:unhideWhenUsed/>
    <w:rsid w:val="006232AC"/>
    <w:pPr>
      <w:ind w:left="360" w:hanging="360"/>
      <w:contextualSpacing/>
    </w:pPr>
  </w:style>
  <w:style w:type="paragraph" w:styleId="List2">
    <w:name w:val="List 2"/>
    <w:basedOn w:val="Normal"/>
    <w:semiHidden/>
    <w:unhideWhenUsed/>
    <w:rsid w:val="006232AC"/>
    <w:pPr>
      <w:ind w:left="720" w:hanging="360"/>
      <w:contextualSpacing/>
    </w:pPr>
  </w:style>
  <w:style w:type="paragraph" w:styleId="List3">
    <w:name w:val="List 3"/>
    <w:basedOn w:val="Normal"/>
    <w:semiHidden/>
    <w:unhideWhenUsed/>
    <w:rsid w:val="006232AC"/>
    <w:pPr>
      <w:ind w:left="1080" w:hanging="360"/>
      <w:contextualSpacing/>
    </w:pPr>
  </w:style>
  <w:style w:type="paragraph" w:styleId="List4">
    <w:name w:val="List 4"/>
    <w:basedOn w:val="Normal"/>
    <w:rsid w:val="006232AC"/>
    <w:pPr>
      <w:ind w:left="1440" w:hanging="360"/>
      <w:contextualSpacing/>
    </w:pPr>
  </w:style>
  <w:style w:type="paragraph" w:styleId="List5">
    <w:name w:val="List 5"/>
    <w:basedOn w:val="Normal"/>
    <w:rsid w:val="006232AC"/>
    <w:pPr>
      <w:ind w:left="1800" w:hanging="360"/>
      <w:contextualSpacing/>
    </w:pPr>
  </w:style>
  <w:style w:type="paragraph" w:styleId="ListBullet">
    <w:name w:val="List Bullet"/>
    <w:basedOn w:val="Normal"/>
    <w:semiHidden/>
    <w:unhideWhenUsed/>
    <w:rsid w:val="006232AC"/>
    <w:pPr>
      <w:numPr>
        <w:numId w:val="13"/>
      </w:numPr>
      <w:contextualSpacing/>
    </w:pPr>
  </w:style>
  <w:style w:type="paragraph" w:styleId="ListBullet2">
    <w:name w:val="List Bullet 2"/>
    <w:basedOn w:val="Normal"/>
    <w:semiHidden/>
    <w:unhideWhenUsed/>
    <w:rsid w:val="006232AC"/>
    <w:pPr>
      <w:numPr>
        <w:numId w:val="14"/>
      </w:numPr>
      <w:contextualSpacing/>
    </w:pPr>
  </w:style>
  <w:style w:type="paragraph" w:styleId="ListBullet3">
    <w:name w:val="List Bullet 3"/>
    <w:basedOn w:val="Normal"/>
    <w:semiHidden/>
    <w:unhideWhenUsed/>
    <w:rsid w:val="006232AC"/>
    <w:pPr>
      <w:numPr>
        <w:numId w:val="15"/>
      </w:numPr>
      <w:contextualSpacing/>
    </w:pPr>
  </w:style>
  <w:style w:type="paragraph" w:styleId="ListBullet4">
    <w:name w:val="List Bullet 4"/>
    <w:basedOn w:val="Normal"/>
    <w:semiHidden/>
    <w:unhideWhenUsed/>
    <w:rsid w:val="006232AC"/>
    <w:pPr>
      <w:numPr>
        <w:numId w:val="16"/>
      </w:numPr>
      <w:contextualSpacing/>
    </w:pPr>
  </w:style>
  <w:style w:type="paragraph" w:styleId="ListBullet5">
    <w:name w:val="List Bullet 5"/>
    <w:basedOn w:val="Normal"/>
    <w:semiHidden/>
    <w:unhideWhenUsed/>
    <w:rsid w:val="006232AC"/>
    <w:pPr>
      <w:numPr>
        <w:numId w:val="17"/>
      </w:numPr>
      <w:contextualSpacing/>
    </w:pPr>
  </w:style>
  <w:style w:type="paragraph" w:styleId="ListContinue">
    <w:name w:val="List Continue"/>
    <w:basedOn w:val="Normal"/>
    <w:semiHidden/>
    <w:unhideWhenUsed/>
    <w:rsid w:val="006232AC"/>
    <w:pPr>
      <w:spacing w:after="120"/>
      <w:ind w:left="360"/>
      <w:contextualSpacing/>
    </w:pPr>
  </w:style>
  <w:style w:type="paragraph" w:styleId="ListContinue2">
    <w:name w:val="List Continue 2"/>
    <w:basedOn w:val="Normal"/>
    <w:semiHidden/>
    <w:unhideWhenUsed/>
    <w:rsid w:val="006232AC"/>
    <w:pPr>
      <w:spacing w:after="120"/>
      <w:ind w:left="720"/>
      <w:contextualSpacing/>
    </w:pPr>
  </w:style>
  <w:style w:type="paragraph" w:styleId="ListContinue3">
    <w:name w:val="List Continue 3"/>
    <w:basedOn w:val="Normal"/>
    <w:semiHidden/>
    <w:unhideWhenUsed/>
    <w:rsid w:val="006232AC"/>
    <w:pPr>
      <w:spacing w:after="120"/>
      <w:ind w:left="1080"/>
      <w:contextualSpacing/>
    </w:pPr>
  </w:style>
  <w:style w:type="paragraph" w:styleId="ListContinue4">
    <w:name w:val="List Continue 4"/>
    <w:basedOn w:val="Normal"/>
    <w:semiHidden/>
    <w:unhideWhenUsed/>
    <w:rsid w:val="006232AC"/>
    <w:pPr>
      <w:spacing w:after="120"/>
      <w:ind w:left="1440"/>
      <w:contextualSpacing/>
    </w:pPr>
  </w:style>
  <w:style w:type="paragraph" w:styleId="ListContinue5">
    <w:name w:val="List Continue 5"/>
    <w:basedOn w:val="Normal"/>
    <w:semiHidden/>
    <w:unhideWhenUsed/>
    <w:rsid w:val="006232AC"/>
    <w:pPr>
      <w:spacing w:after="120"/>
      <w:ind w:left="1800"/>
      <w:contextualSpacing/>
    </w:pPr>
  </w:style>
  <w:style w:type="paragraph" w:styleId="ListNumber">
    <w:name w:val="List Number"/>
    <w:basedOn w:val="Normal"/>
    <w:rsid w:val="006232AC"/>
    <w:pPr>
      <w:numPr>
        <w:numId w:val="18"/>
      </w:numPr>
      <w:contextualSpacing/>
    </w:pPr>
  </w:style>
  <w:style w:type="paragraph" w:styleId="ListNumber2">
    <w:name w:val="List Number 2"/>
    <w:basedOn w:val="Normal"/>
    <w:semiHidden/>
    <w:unhideWhenUsed/>
    <w:rsid w:val="006232AC"/>
    <w:pPr>
      <w:numPr>
        <w:numId w:val="19"/>
      </w:numPr>
      <w:contextualSpacing/>
    </w:pPr>
  </w:style>
  <w:style w:type="paragraph" w:styleId="ListNumber3">
    <w:name w:val="List Number 3"/>
    <w:basedOn w:val="Normal"/>
    <w:semiHidden/>
    <w:unhideWhenUsed/>
    <w:rsid w:val="006232AC"/>
    <w:pPr>
      <w:numPr>
        <w:numId w:val="20"/>
      </w:numPr>
      <w:contextualSpacing/>
    </w:pPr>
  </w:style>
  <w:style w:type="paragraph" w:styleId="ListNumber4">
    <w:name w:val="List Number 4"/>
    <w:basedOn w:val="Normal"/>
    <w:semiHidden/>
    <w:unhideWhenUsed/>
    <w:rsid w:val="006232AC"/>
    <w:pPr>
      <w:numPr>
        <w:numId w:val="21"/>
      </w:numPr>
      <w:contextualSpacing/>
    </w:pPr>
  </w:style>
  <w:style w:type="paragraph" w:styleId="ListNumber5">
    <w:name w:val="List Number 5"/>
    <w:basedOn w:val="Normal"/>
    <w:semiHidden/>
    <w:unhideWhenUsed/>
    <w:rsid w:val="006232AC"/>
    <w:pPr>
      <w:numPr>
        <w:numId w:val="22"/>
      </w:numPr>
      <w:contextualSpacing/>
    </w:pPr>
  </w:style>
  <w:style w:type="paragraph" w:styleId="ListParagraph">
    <w:name w:val="List Paragraph"/>
    <w:basedOn w:val="Normal"/>
    <w:uiPriority w:val="34"/>
    <w:qFormat/>
    <w:rsid w:val="006232AC"/>
    <w:pPr>
      <w:ind w:left="720"/>
      <w:contextualSpacing/>
    </w:pPr>
  </w:style>
  <w:style w:type="paragraph" w:styleId="MacroText">
    <w:name w:val="macro"/>
    <w:link w:val="MacroTextChar"/>
    <w:semiHidden/>
    <w:unhideWhenUsed/>
    <w:rsid w:val="006232A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Arial"/>
      <w:lang w:val="en-US" w:eastAsia="en-US"/>
    </w:rPr>
  </w:style>
  <w:style w:type="character" w:customStyle="1" w:styleId="MacroTextChar">
    <w:name w:val="Macro Text Char"/>
    <w:basedOn w:val="DefaultParagraphFont"/>
    <w:link w:val="MacroText"/>
    <w:semiHidden/>
    <w:rsid w:val="006232AC"/>
    <w:rPr>
      <w:rFonts w:ascii="Consolas" w:hAnsi="Consolas" w:cs="Arial"/>
      <w:lang w:val="en-US" w:eastAsia="en-US"/>
    </w:rPr>
  </w:style>
  <w:style w:type="paragraph" w:styleId="MessageHeader">
    <w:name w:val="Message Header"/>
    <w:basedOn w:val="Normal"/>
    <w:link w:val="MessageHeaderChar"/>
    <w:semiHidden/>
    <w:unhideWhenUsed/>
    <w:rsid w:val="006232A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232AC"/>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semiHidden/>
    <w:unhideWhenUsed/>
    <w:rsid w:val="006232AC"/>
    <w:rPr>
      <w:rFonts w:ascii="Times New Roman" w:hAnsi="Times New Roman" w:cs="Times New Roman"/>
    </w:rPr>
  </w:style>
  <w:style w:type="paragraph" w:styleId="NormalIndent">
    <w:name w:val="Normal Indent"/>
    <w:basedOn w:val="Normal"/>
    <w:semiHidden/>
    <w:unhideWhenUsed/>
    <w:rsid w:val="006232AC"/>
    <w:pPr>
      <w:ind w:left="720"/>
    </w:pPr>
  </w:style>
  <w:style w:type="paragraph" w:styleId="NoteHeading">
    <w:name w:val="Note Heading"/>
    <w:basedOn w:val="Normal"/>
    <w:next w:val="Normal"/>
    <w:link w:val="NoteHeadingChar"/>
    <w:semiHidden/>
    <w:unhideWhenUsed/>
    <w:rsid w:val="006232AC"/>
  </w:style>
  <w:style w:type="character" w:customStyle="1" w:styleId="NoteHeadingChar">
    <w:name w:val="Note Heading Char"/>
    <w:basedOn w:val="DefaultParagraphFont"/>
    <w:link w:val="NoteHeading"/>
    <w:semiHidden/>
    <w:rsid w:val="006232AC"/>
    <w:rPr>
      <w:rFonts w:ascii="Arial" w:hAnsi="Arial" w:cs="Arial"/>
      <w:sz w:val="24"/>
      <w:szCs w:val="24"/>
      <w:lang w:val="en-US" w:eastAsia="en-US"/>
    </w:rPr>
  </w:style>
  <w:style w:type="paragraph" w:styleId="PlainText">
    <w:name w:val="Plain Text"/>
    <w:basedOn w:val="Normal"/>
    <w:link w:val="PlainTextChar"/>
    <w:semiHidden/>
    <w:unhideWhenUsed/>
    <w:rsid w:val="006232AC"/>
    <w:rPr>
      <w:rFonts w:ascii="Consolas" w:hAnsi="Consolas"/>
      <w:sz w:val="21"/>
      <w:szCs w:val="21"/>
    </w:rPr>
  </w:style>
  <w:style w:type="character" w:customStyle="1" w:styleId="PlainTextChar">
    <w:name w:val="Plain Text Char"/>
    <w:basedOn w:val="DefaultParagraphFont"/>
    <w:link w:val="PlainText"/>
    <w:semiHidden/>
    <w:rsid w:val="006232AC"/>
    <w:rPr>
      <w:rFonts w:ascii="Consolas" w:hAnsi="Consolas" w:cs="Arial"/>
      <w:sz w:val="21"/>
      <w:szCs w:val="21"/>
      <w:lang w:val="en-US" w:eastAsia="en-US"/>
    </w:rPr>
  </w:style>
  <w:style w:type="paragraph" w:styleId="Quote">
    <w:name w:val="Quote"/>
    <w:basedOn w:val="Normal"/>
    <w:next w:val="Normal"/>
    <w:link w:val="QuoteChar"/>
    <w:uiPriority w:val="29"/>
    <w:qFormat/>
    <w:rsid w:val="006232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32AC"/>
    <w:rPr>
      <w:rFonts w:ascii="Arial" w:hAnsi="Arial" w:cs="Arial"/>
      <w:i/>
      <w:iCs/>
      <w:color w:val="404040" w:themeColor="text1" w:themeTint="BF"/>
      <w:sz w:val="24"/>
      <w:szCs w:val="24"/>
      <w:lang w:val="en-US" w:eastAsia="en-US"/>
    </w:rPr>
  </w:style>
  <w:style w:type="paragraph" w:styleId="Salutation">
    <w:name w:val="Salutation"/>
    <w:basedOn w:val="Normal"/>
    <w:next w:val="Normal"/>
    <w:link w:val="SalutationChar"/>
    <w:rsid w:val="006232AC"/>
  </w:style>
  <w:style w:type="character" w:customStyle="1" w:styleId="SalutationChar">
    <w:name w:val="Salutation Char"/>
    <w:basedOn w:val="DefaultParagraphFont"/>
    <w:link w:val="Salutation"/>
    <w:rsid w:val="006232AC"/>
    <w:rPr>
      <w:rFonts w:ascii="Arial" w:hAnsi="Arial" w:cs="Arial"/>
      <w:sz w:val="24"/>
      <w:szCs w:val="24"/>
      <w:lang w:val="en-US" w:eastAsia="en-US"/>
    </w:rPr>
  </w:style>
  <w:style w:type="paragraph" w:styleId="Signature">
    <w:name w:val="Signature"/>
    <w:basedOn w:val="Normal"/>
    <w:link w:val="SignatureChar"/>
    <w:semiHidden/>
    <w:unhideWhenUsed/>
    <w:rsid w:val="006232AC"/>
    <w:pPr>
      <w:ind w:left="4320"/>
    </w:pPr>
  </w:style>
  <w:style w:type="character" w:customStyle="1" w:styleId="SignatureChar">
    <w:name w:val="Signature Char"/>
    <w:basedOn w:val="DefaultParagraphFont"/>
    <w:link w:val="Signature"/>
    <w:semiHidden/>
    <w:rsid w:val="006232AC"/>
    <w:rPr>
      <w:rFonts w:ascii="Arial" w:hAnsi="Arial" w:cs="Arial"/>
      <w:sz w:val="24"/>
      <w:szCs w:val="24"/>
      <w:lang w:val="en-US" w:eastAsia="en-US"/>
    </w:rPr>
  </w:style>
  <w:style w:type="paragraph" w:styleId="Subtitle">
    <w:name w:val="Subtitle"/>
    <w:basedOn w:val="Normal"/>
    <w:next w:val="Normal"/>
    <w:link w:val="SubtitleChar"/>
    <w:qFormat/>
    <w:rsid w:val="006232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232AC"/>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6232AC"/>
    <w:pPr>
      <w:ind w:left="240" w:hanging="240"/>
    </w:pPr>
  </w:style>
  <w:style w:type="paragraph" w:styleId="TableofFigures">
    <w:name w:val="table of figures"/>
    <w:basedOn w:val="Normal"/>
    <w:next w:val="Normal"/>
    <w:semiHidden/>
    <w:unhideWhenUsed/>
    <w:rsid w:val="006232AC"/>
  </w:style>
  <w:style w:type="paragraph" w:styleId="Title">
    <w:name w:val="Title"/>
    <w:basedOn w:val="Normal"/>
    <w:next w:val="Normal"/>
    <w:link w:val="TitleChar"/>
    <w:qFormat/>
    <w:rsid w:val="006232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32AC"/>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6232AC"/>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232AC"/>
    <w:pPr>
      <w:spacing w:after="100"/>
    </w:pPr>
  </w:style>
  <w:style w:type="paragraph" w:styleId="TOC2">
    <w:name w:val="toc 2"/>
    <w:basedOn w:val="Normal"/>
    <w:next w:val="Normal"/>
    <w:autoRedefine/>
    <w:semiHidden/>
    <w:unhideWhenUsed/>
    <w:rsid w:val="006232AC"/>
    <w:pPr>
      <w:spacing w:after="100"/>
      <w:ind w:left="240"/>
    </w:pPr>
  </w:style>
  <w:style w:type="paragraph" w:styleId="TOC3">
    <w:name w:val="toc 3"/>
    <w:basedOn w:val="Normal"/>
    <w:next w:val="Normal"/>
    <w:autoRedefine/>
    <w:semiHidden/>
    <w:unhideWhenUsed/>
    <w:rsid w:val="006232AC"/>
    <w:pPr>
      <w:spacing w:after="100"/>
      <w:ind w:left="480"/>
    </w:pPr>
  </w:style>
  <w:style w:type="paragraph" w:styleId="TOC4">
    <w:name w:val="toc 4"/>
    <w:basedOn w:val="Normal"/>
    <w:next w:val="Normal"/>
    <w:autoRedefine/>
    <w:semiHidden/>
    <w:unhideWhenUsed/>
    <w:rsid w:val="006232AC"/>
    <w:pPr>
      <w:spacing w:after="100"/>
      <w:ind w:left="720"/>
    </w:pPr>
  </w:style>
  <w:style w:type="paragraph" w:styleId="TOC5">
    <w:name w:val="toc 5"/>
    <w:basedOn w:val="Normal"/>
    <w:next w:val="Normal"/>
    <w:autoRedefine/>
    <w:semiHidden/>
    <w:unhideWhenUsed/>
    <w:rsid w:val="006232AC"/>
    <w:pPr>
      <w:spacing w:after="100"/>
      <w:ind w:left="960"/>
    </w:pPr>
  </w:style>
  <w:style w:type="paragraph" w:styleId="TOC6">
    <w:name w:val="toc 6"/>
    <w:basedOn w:val="Normal"/>
    <w:next w:val="Normal"/>
    <w:autoRedefine/>
    <w:semiHidden/>
    <w:unhideWhenUsed/>
    <w:rsid w:val="006232AC"/>
    <w:pPr>
      <w:spacing w:after="100"/>
      <w:ind w:left="1200"/>
    </w:pPr>
  </w:style>
  <w:style w:type="paragraph" w:styleId="TOC7">
    <w:name w:val="toc 7"/>
    <w:basedOn w:val="Normal"/>
    <w:next w:val="Normal"/>
    <w:autoRedefine/>
    <w:semiHidden/>
    <w:unhideWhenUsed/>
    <w:rsid w:val="006232AC"/>
    <w:pPr>
      <w:spacing w:after="100"/>
      <w:ind w:left="1440"/>
    </w:pPr>
  </w:style>
  <w:style w:type="paragraph" w:styleId="TOC8">
    <w:name w:val="toc 8"/>
    <w:basedOn w:val="Normal"/>
    <w:next w:val="Normal"/>
    <w:autoRedefine/>
    <w:semiHidden/>
    <w:unhideWhenUsed/>
    <w:rsid w:val="006232AC"/>
    <w:pPr>
      <w:spacing w:after="100"/>
      <w:ind w:left="1680"/>
    </w:pPr>
  </w:style>
  <w:style w:type="paragraph" w:styleId="TOC9">
    <w:name w:val="toc 9"/>
    <w:basedOn w:val="Normal"/>
    <w:next w:val="Normal"/>
    <w:autoRedefine/>
    <w:semiHidden/>
    <w:unhideWhenUsed/>
    <w:rsid w:val="006232AC"/>
    <w:pPr>
      <w:spacing w:after="100"/>
      <w:ind w:left="1920"/>
    </w:pPr>
  </w:style>
  <w:style w:type="paragraph" w:styleId="TOCHeading">
    <w:name w:val="TOC Heading"/>
    <w:basedOn w:val="Heading1"/>
    <w:next w:val="Normal"/>
    <w:uiPriority w:val="39"/>
    <w:semiHidden/>
    <w:unhideWhenUsed/>
    <w:qFormat/>
    <w:rsid w:val="006232AC"/>
    <w:pPr>
      <w:keepNext/>
      <w:keepLines/>
      <w:spacing w:before="240"/>
      <w:outlineLvl w:val="9"/>
    </w:pPr>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D57B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2">
    <w:name w:val="Style2"/>
    <w:basedOn w:val="DefaultParagraphFont"/>
    <w:uiPriority w:val="1"/>
    <w:rsid w:val="000E56FA"/>
    <w:rPr>
      <w:rFonts w:ascii="Arial" w:hAnsi="Arial"/>
      <w:sz w:val="22"/>
    </w:rPr>
  </w:style>
  <w:style w:type="character" w:customStyle="1" w:styleId="Style3">
    <w:name w:val="Style3"/>
    <w:basedOn w:val="DefaultParagraphFont"/>
    <w:uiPriority w:val="1"/>
    <w:rsid w:val="00451D9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1992">
      <w:bodyDiv w:val="1"/>
      <w:marLeft w:val="0"/>
      <w:marRight w:val="0"/>
      <w:marTop w:val="0"/>
      <w:marBottom w:val="0"/>
      <w:divBdr>
        <w:top w:val="none" w:sz="0" w:space="0" w:color="auto"/>
        <w:left w:val="none" w:sz="0" w:space="0" w:color="auto"/>
        <w:bottom w:val="none" w:sz="0" w:space="0" w:color="auto"/>
        <w:right w:val="none" w:sz="0" w:space="0" w:color="auto"/>
      </w:divBdr>
    </w:div>
    <w:div w:id="1630554098">
      <w:bodyDiv w:val="1"/>
      <w:marLeft w:val="0"/>
      <w:marRight w:val="0"/>
      <w:marTop w:val="0"/>
      <w:marBottom w:val="0"/>
      <w:divBdr>
        <w:top w:val="none" w:sz="0" w:space="0" w:color="auto"/>
        <w:left w:val="none" w:sz="0" w:space="0" w:color="auto"/>
        <w:bottom w:val="none" w:sz="0" w:space="0" w:color="auto"/>
        <w:right w:val="none" w:sz="0" w:space="0" w:color="auto"/>
      </w:divBdr>
    </w:div>
    <w:div w:id="17384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_anderson10@fanshawec.ca" TargetMode="External"/><Relationship Id="rId5" Type="http://schemas.openxmlformats.org/officeDocument/2006/relationships/webSettings" Target="webSettings.xml"/><Relationship Id="rId10" Type="http://schemas.openxmlformats.org/officeDocument/2006/relationships/hyperlink" Target="http://www.surveymonke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16E466BE14F0E85EB6BB8EDCA52C3"/>
        <w:category>
          <w:name w:val="General"/>
          <w:gallery w:val="placeholder"/>
        </w:category>
        <w:types>
          <w:type w:val="bbPlcHdr"/>
        </w:types>
        <w:behaviors>
          <w:behavior w:val="content"/>
        </w:behaviors>
        <w:guid w:val="{31EDFD9D-D52D-4C0F-9D42-81DEA0FE7A14}"/>
      </w:docPartPr>
      <w:docPartBody>
        <w:p w:rsidR="005E1487" w:rsidRDefault="00CA281E" w:rsidP="00CA281E">
          <w:pPr>
            <w:pStyle w:val="6AE16E466BE14F0E85EB6BB8EDCA52C38"/>
          </w:pPr>
          <w:r w:rsidRPr="00FF071D">
            <w:rPr>
              <w:rStyle w:val="PlaceholderText"/>
            </w:rPr>
            <w:t xml:space="preserve">Click here to enter </w:t>
          </w:r>
          <w:r>
            <w:rPr>
              <w:rStyle w:val="PlaceholderText"/>
            </w:rPr>
            <w:t>telephone number</w:t>
          </w:r>
          <w:r w:rsidRPr="00FF071D">
            <w:rPr>
              <w:rStyle w:val="PlaceholderText"/>
            </w:rPr>
            <w:t>.</w:t>
          </w:r>
        </w:p>
      </w:docPartBody>
    </w:docPart>
    <w:docPart>
      <w:docPartPr>
        <w:name w:val="9993B125450B4E91B164B8EB4EE986AB"/>
        <w:category>
          <w:name w:val="General"/>
          <w:gallery w:val="placeholder"/>
        </w:category>
        <w:types>
          <w:type w:val="bbPlcHdr"/>
        </w:types>
        <w:behaviors>
          <w:behavior w:val="content"/>
        </w:behaviors>
        <w:guid w:val="{92076026-9D6D-4677-B2AA-85A0DA02842F}"/>
      </w:docPartPr>
      <w:docPartBody>
        <w:p w:rsidR="005E1487" w:rsidRDefault="00624FFB" w:rsidP="00624FFB">
          <w:pPr>
            <w:pStyle w:val="9993B125450B4E91B164B8EB4EE986AB13"/>
          </w:pPr>
          <w:r w:rsidRPr="00FF071D">
            <w:rPr>
              <w:rStyle w:val="PlaceholderText"/>
            </w:rPr>
            <w:t xml:space="preserve">Click here to enter </w:t>
          </w:r>
          <w:r>
            <w:rPr>
              <w:rStyle w:val="PlaceholderText"/>
            </w:rPr>
            <w:t>email</w:t>
          </w:r>
          <w:r w:rsidRPr="00FF071D">
            <w:rPr>
              <w:rStyle w:val="PlaceholderText"/>
            </w:rPr>
            <w:t>.</w:t>
          </w:r>
        </w:p>
      </w:docPartBody>
    </w:docPart>
    <w:docPart>
      <w:docPartPr>
        <w:name w:val="DA7E5DDD4F914E32A5BA872D1B7B4774"/>
        <w:category>
          <w:name w:val="General"/>
          <w:gallery w:val="placeholder"/>
        </w:category>
        <w:types>
          <w:type w:val="bbPlcHdr"/>
        </w:types>
        <w:behaviors>
          <w:behavior w:val="content"/>
        </w:behaviors>
        <w:guid w:val="{23BE10AE-572A-4DAA-8440-E872DE02CFD8}"/>
      </w:docPartPr>
      <w:docPartBody>
        <w:p w:rsidR="005E1487" w:rsidRDefault="00624FFB" w:rsidP="00624FFB">
          <w:pPr>
            <w:pStyle w:val="DA7E5DDD4F914E32A5BA872D1B7B477413"/>
          </w:pPr>
          <w:r w:rsidRPr="00FF071D">
            <w:rPr>
              <w:rStyle w:val="PlaceholderText"/>
            </w:rPr>
            <w:t xml:space="preserve">Click here to enter </w:t>
          </w:r>
          <w:r>
            <w:rPr>
              <w:rStyle w:val="PlaceholderText"/>
            </w:rPr>
            <w:t>nature of sponsorship</w:t>
          </w:r>
          <w:r w:rsidRPr="00FF071D">
            <w:rPr>
              <w:rStyle w:val="PlaceholderText"/>
            </w:rPr>
            <w:t>.</w:t>
          </w:r>
        </w:p>
      </w:docPartBody>
    </w:docPart>
    <w:docPart>
      <w:docPartPr>
        <w:name w:val="CE3894BE410A4D9F9E195AD5B06F1824"/>
        <w:category>
          <w:name w:val="General"/>
          <w:gallery w:val="placeholder"/>
        </w:category>
        <w:types>
          <w:type w:val="bbPlcHdr"/>
        </w:types>
        <w:behaviors>
          <w:behavior w:val="content"/>
        </w:behaviors>
        <w:guid w:val="{D55F423B-C756-4ABB-9302-256809915B6E}"/>
      </w:docPartPr>
      <w:docPartBody>
        <w:p w:rsidR="005E1487" w:rsidRDefault="00624FFB" w:rsidP="00624FFB">
          <w:pPr>
            <w:pStyle w:val="CE3894BE410A4D9F9E195AD5B06F182413"/>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BD1D502C35A948BC84377C7DE74CA7F5"/>
        <w:category>
          <w:name w:val="General"/>
          <w:gallery w:val="placeholder"/>
        </w:category>
        <w:types>
          <w:type w:val="bbPlcHdr"/>
        </w:types>
        <w:behaviors>
          <w:behavior w:val="content"/>
        </w:behaviors>
        <w:guid w:val="{268EA32B-2A08-40C9-B2C3-EC12DE4A959F}"/>
      </w:docPartPr>
      <w:docPartBody>
        <w:p w:rsidR="005E1487" w:rsidRDefault="00624FFB" w:rsidP="00624FFB">
          <w:pPr>
            <w:pStyle w:val="BD1D502C35A948BC84377C7DE74CA7F513"/>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A97558771F6847879DD5AD44ECF9ACCE"/>
        <w:category>
          <w:name w:val="General"/>
          <w:gallery w:val="placeholder"/>
        </w:category>
        <w:types>
          <w:type w:val="bbPlcHdr"/>
        </w:types>
        <w:behaviors>
          <w:behavior w:val="content"/>
        </w:behaviors>
        <w:guid w:val="{26020FA6-7FA3-48EF-B0EE-9690BB6F1C10}"/>
      </w:docPartPr>
      <w:docPartBody>
        <w:p w:rsidR="005E1487" w:rsidRDefault="00624FFB" w:rsidP="00624FFB">
          <w:pPr>
            <w:pStyle w:val="A97558771F6847879DD5AD44ECF9ACCE12"/>
          </w:pPr>
          <w:r w:rsidRPr="00FF071D">
            <w:rPr>
              <w:rStyle w:val="PlaceholderText"/>
            </w:rPr>
            <w:t xml:space="preserve">Click here to enter </w:t>
          </w:r>
          <w:r>
            <w:rPr>
              <w:rStyle w:val="PlaceholderText"/>
            </w:rPr>
            <w:t>sponsoring organization</w:t>
          </w:r>
          <w:r w:rsidRPr="00FF071D">
            <w:rPr>
              <w:rStyle w:val="PlaceholderText"/>
            </w:rPr>
            <w:t>.</w:t>
          </w:r>
        </w:p>
      </w:docPartBody>
    </w:docPart>
    <w:docPart>
      <w:docPartPr>
        <w:name w:val="4E17C9BDF5BC417496FDA5F59CD7AAD9"/>
        <w:category>
          <w:name w:val="General"/>
          <w:gallery w:val="placeholder"/>
        </w:category>
        <w:types>
          <w:type w:val="bbPlcHdr"/>
        </w:types>
        <w:behaviors>
          <w:behavior w:val="content"/>
        </w:behaviors>
        <w:guid w:val="{B377896B-9EBD-4D08-9C6E-7286A4B3ECA8}"/>
      </w:docPartPr>
      <w:docPartBody>
        <w:p w:rsidR="005E1487" w:rsidRDefault="00624FFB" w:rsidP="00624FFB">
          <w:pPr>
            <w:pStyle w:val="4E17C9BDF5BC417496FDA5F59CD7AAD912"/>
          </w:pPr>
          <w:r w:rsidRPr="00FF071D">
            <w:rPr>
              <w:rStyle w:val="PlaceholderText"/>
            </w:rPr>
            <w:t xml:space="preserve">Click here to enter </w:t>
          </w:r>
          <w:r>
            <w:rPr>
              <w:rStyle w:val="PlaceholderText"/>
            </w:rPr>
            <w:t>contact person</w:t>
          </w:r>
          <w:r w:rsidRPr="00FF071D">
            <w:rPr>
              <w:rStyle w:val="PlaceholderText"/>
            </w:rPr>
            <w:t>.</w:t>
          </w:r>
        </w:p>
      </w:docPartBody>
    </w:docPart>
    <w:docPart>
      <w:docPartPr>
        <w:name w:val="DF1D879CCE904FE085095F65D1F41FA7"/>
        <w:category>
          <w:name w:val="General"/>
          <w:gallery w:val="placeholder"/>
        </w:category>
        <w:types>
          <w:type w:val="bbPlcHdr"/>
        </w:types>
        <w:behaviors>
          <w:behavior w:val="content"/>
        </w:behaviors>
        <w:guid w:val="{B22116C7-05BF-4792-9402-3F00404CAA82}"/>
      </w:docPartPr>
      <w:docPartBody>
        <w:p w:rsidR="005E1487" w:rsidRDefault="00624FFB" w:rsidP="00624FFB">
          <w:pPr>
            <w:pStyle w:val="DF1D879CCE904FE085095F65D1F41FA712"/>
          </w:pPr>
          <w:r w:rsidRPr="00FF071D">
            <w:rPr>
              <w:rStyle w:val="PlaceholderText"/>
            </w:rPr>
            <w:t xml:space="preserve">Click here to enter </w:t>
          </w:r>
          <w:r>
            <w:rPr>
              <w:rStyle w:val="PlaceholderText"/>
            </w:rPr>
            <w:t>address</w:t>
          </w:r>
          <w:r w:rsidRPr="00FF071D">
            <w:rPr>
              <w:rStyle w:val="PlaceholderText"/>
            </w:rPr>
            <w:t>.</w:t>
          </w:r>
        </w:p>
      </w:docPartBody>
    </w:docPart>
    <w:docPart>
      <w:docPartPr>
        <w:name w:val="2A5A6C0FFE2640419037D1760D7B0703"/>
        <w:category>
          <w:name w:val="General"/>
          <w:gallery w:val="placeholder"/>
        </w:category>
        <w:types>
          <w:type w:val="bbPlcHdr"/>
        </w:types>
        <w:behaviors>
          <w:behavior w:val="content"/>
        </w:behaviors>
        <w:guid w:val="{92B550EA-734C-4CC1-ACF1-6318BDFA7B14}"/>
      </w:docPartPr>
      <w:docPartBody>
        <w:p w:rsidR="005E1487" w:rsidRDefault="00624FFB" w:rsidP="00624FFB">
          <w:pPr>
            <w:pStyle w:val="2A5A6C0FFE2640419037D1760D7B070312"/>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D2D6340D4FC7469087674D682E3E12F3"/>
        <w:category>
          <w:name w:val="General"/>
          <w:gallery w:val="placeholder"/>
        </w:category>
        <w:types>
          <w:type w:val="bbPlcHdr"/>
        </w:types>
        <w:behaviors>
          <w:behavior w:val="content"/>
        </w:behaviors>
        <w:guid w:val="{DB149718-B073-4844-89B8-2110CB3CE331}"/>
      </w:docPartPr>
      <w:docPartBody>
        <w:p w:rsidR="005E1487" w:rsidRDefault="00624FFB" w:rsidP="00624FFB">
          <w:pPr>
            <w:pStyle w:val="D2D6340D4FC7469087674D682E3E12F312"/>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C64514B94FFA4A5BB8975766BD8754EA"/>
        <w:category>
          <w:name w:val="General"/>
          <w:gallery w:val="placeholder"/>
        </w:category>
        <w:types>
          <w:type w:val="bbPlcHdr"/>
        </w:types>
        <w:behaviors>
          <w:behavior w:val="content"/>
        </w:behaviors>
        <w:guid w:val="{AA3C7F21-6E8A-4DC3-9C5D-9CB8497B5784}"/>
      </w:docPartPr>
      <w:docPartBody>
        <w:p w:rsidR="005E1487" w:rsidRDefault="00624FFB" w:rsidP="00624FFB">
          <w:pPr>
            <w:pStyle w:val="C64514B94FFA4A5BB8975766BD8754EA12"/>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935DFB51FDB8476B972D62E211D5F470"/>
        <w:category>
          <w:name w:val="General"/>
          <w:gallery w:val="placeholder"/>
        </w:category>
        <w:types>
          <w:type w:val="bbPlcHdr"/>
        </w:types>
        <w:behaviors>
          <w:behavior w:val="content"/>
        </w:behaviors>
        <w:guid w:val="{59DDEC22-6B17-4294-B3CA-E267C125FA76}"/>
      </w:docPartPr>
      <w:docPartBody>
        <w:p w:rsidR="005E1487" w:rsidRDefault="00624FFB" w:rsidP="00624FFB">
          <w:pPr>
            <w:pStyle w:val="935DFB51FDB8476B972D62E211D5F47012"/>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FF20B5592CB64E75BD337111B2C2F197"/>
        <w:category>
          <w:name w:val="General"/>
          <w:gallery w:val="placeholder"/>
        </w:category>
        <w:types>
          <w:type w:val="bbPlcHdr"/>
        </w:types>
        <w:behaviors>
          <w:behavior w:val="content"/>
        </w:behaviors>
        <w:guid w:val="{33DCBB31-96EA-486F-A479-D4DC5BB5B51B}"/>
      </w:docPartPr>
      <w:docPartBody>
        <w:p w:rsidR="005E1487" w:rsidRDefault="00624FFB" w:rsidP="00624FFB">
          <w:pPr>
            <w:pStyle w:val="FF20B5592CB64E75BD337111B2C2F19712"/>
          </w:pPr>
          <w:r w:rsidRPr="00FF071D">
            <w:rPr>
              <w:rStyle w:val="PlaceholderText"/>
            </w:rPr>
            <w:t xml:space="preserve">Click here to enter </w:t>
          </w:r>
          <w:r>
            <w:rPr>
              <w:rStyle w:val="PlaceholderText"/>
            </w:rPr>
            <w:t>name</w:t>
          </w:r>
          <w:r w:rsidRPr="00FF071D">
            <w:rPr>
              <w:rStyle w:val="PlaceholderText"/>
            </w:rPr>
            <w:t>.</w:t>
          </w:r>
        </w:p>
      </w:docPartBody>
    </w:docPart>
    <w:docPart>
      <w:docPartPr>
        <w:name w:val="B76235F56D9C46E69DE56DA631EFD81F"/>
        <w:category>
          <w:name w:val="General"/>
          <w:gallery w:val="placeholder"/>
        </w:category>
        <w:types>
          <w:type w:val="bbPlcHdr"/>
        </w:types>
        <w:behaviors>
          <w:behavior w:val="content"/>
        </w:behaviors>
        <w:guid w:val="{40331F0E-7704-416E-ADC9-3117C14ACFE9}"/>
      </w:docPartPr>
      <w:docPartBody>
        <w:p w:rsidR="005E1487" w:rsidRDefault="00624FFB" w:rsidP="00624FFB">
          <w:pPr>
            <w:pStyle w:val="B76235F56D9C46E69DE56DA631EFD81F12"/>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3A17DD6924DE4066AA852DC02803F0F5"/>
        <w:category>
          <w:name w:val="General"/>
          <w:gallery w:val="placeholder"/>
        </w:category>
        <w:types>
          <w:type w:val="bbPlcHdr"/>
        </w:types>
        <w:behaviors>
          <w:behavior w:val="content"/>
        </w:behaviors>
        <w:guid w:val="{B987A9E4-E1F2-493D-B7C5-AF33386FC913}"/>
      </w:docPartPr>
      <w:docPartBody>
        <w:p w:rsidR="005E1487" w:rsidRDefault="00624FFB" w:rsidP="00624FFB">
          <w:pPr>
            <w:pStyle w:val="3A17DD6924DE4066AA852DC02803F0F512"/>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E7E847E866F84A3BB87139E5EC2DE493"/>
        <w:category>
          <w:name w:val="General"/>
          <w:gallery w:val="placeholder"/>
        </w:category>
        <w:types>
          <w:type w:val="bbPlcHdr"/>
        </w:types>
        <w:behaviors>
          <w:behavior w:val="content"/>
        </w:behaviors>
        <w:guid w:val="{2ED5DA53-0B32-431B-8B21-75B543B443D5}"/>
      </w:docPartPr>
      <w:docPartBody>
        <w:p w:rsidR="005E1487" w:rsidRDefault="00624FFB" w:rsidP="00624FFB">
          <w:pPr>
            <w:pStyle w:val="E7E847E866F84A3BB87139E5EC2DE49312"/>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B697E4FEB3114E8E8B6AE10D34FC5665"/>
        <w:category>
          <w:name w:val="General"/>
          <w:gallery w:val="placeholder"/>
        </w:category>
        <w:types>
          <w:type w:val="bbPlcHdr"/>
        </w:types>
        <w:behaviors>
          <w:behavior w:val="content"/>
        </w:behaviors>
        <w:guid w:val="{00D2E5A4-96D8-488C-8ABD-897519D412B1}"/>
      </w:docPartPr>
      <w:docPartBody>
        <w:p w:rsidR="005E1487" w:rsidRDefault="00624FFB" w:rsidP="00624FFB">
          <w:pPr>
            <w:pStyle w:val="B697E4FEB3114E8E8B6AE10D34FC566512"/>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095433A5E7A544E4B74FC12D6BD24B22"/>
        <w:category>
          <w:name w:val="General"/>
          <w:gallery w:val="placeholder"/>
        </w:category>
        <w:types>
          <w:type w:val="bbPlcHdr"/>
        </w:types>
        <w:behaviors>
          <w:behavior w:val="content"/>
        </w:behaviors>
        <w:guid w:val="{EE1E8AE3-E622-49BC-95C6-D953E92F17FB}"/>
      </w:docPartPr>
      <w:docPartBody>
        <w:p w:rsidR="005E1487" w:rsidRDefault="00624FFB" w:rsidP="00624FFB">
          <w:pPr>
            <w:pStyle w:val="095433A5E7A544E4B74FC12D6BD24B2212"/>
          </w:pPr>
          <w:r w:rsidRPr="00FF071D">
            <w:rPr>
              <w:rStyle w:val="PlaceholderText"/>
            </w:rPr>
            <w:t xml:space="preserve">Click here to enter </w:t>
          </w:r>
          <w:r>
            <w:rPr>
              <w:rStyle w:val="PlaceholderText"/>
            </w:rPr>
            <w:t>affiliation</w:t>
          </w:r>
          <w:r w:rsidRPr="00FF071D">
            <w:rPr>
              <w:rStyle w:val="PlaceholderText"/>
            </w:rPr>
            <w:t>.</w:t>
          </w:r>
        </w:p>
      </w:docPartBody>
    </w:docPart>
    <w:docPart>
      <w:docPartPr>
        <w:name w:val="82B2794071844FEBA6C6064574E533ED"/>
        <w:category>
          <w:name w:val="General"/>
          <w:gallery w:val="placeholder"/>
        </w:category>
        <w:types>
          <w:type w:val="bbPlcHdr"/>
        </w:types>
        <w:behaviors>
          <w:behavior w:val="content"/>
        </w:behaviors>
        <w:guid w:val="{230573DE-97D1-4555-B544-1A7320D6F9B4}"/>
      </w:docPartPr>
      <w:docPartBody>
        <w:p w:rsidR="001E2747" w:rsidRDefault="00624FFB" w:rsidP="00624FFB">
          <w:pPr>
            <w:pStyle w:val="82B2794071844FEBA6C6064574E533ED7"/>
          </w:pPr>
          <w:r w:rsidRPr="00FF071D">
            <w:rPr>
              <w:rStyle w:val="PlaceholderText"/>
            </w:rPr>
            <w:t xml:space="preserve">Click here to enter </w:t>
          </w:r>
          <w:r>
            <w:rPr>
              <w:rStyle w:val="PlaceholderText"/>
            </w:rPr>
            <w:t>title</w:t>
          </w:r>
          <w:r w:rsidRPr="00FF071D">
            <w:rPr>
              <w:rStyle w:val="PlaceholderText"/>
            </w:rPr>
            <w:t>.</w:t>
          </w:r>
        </w:p>
      </w:docPartBody>
    </w:docPart>
    <w:docPart>
      <w:docPartPr>
        <w:name w:val="9235BEBFCE4B42F18EBF52D19A6135C2"/>
        <w:category>
          <w:name w:val="General"/>
          <w:gallery w:val="placeholder"/>
        </w:category>
        <w:types>
          <w:type w:val="bbPlcHdr"/>
        </w:types>
        <w:behaviors>
          <w:behavior w:val="content"/>
        </w:behaviors>
        <w:guid w:val="{65DA44D9-A7AC-45CE-AA98-FAC21600F2CA}"/>
      </w:docPartPr>
      <w:docPartBody>
        <w:p w:rsidR="001E2747" w:rsidRDefault="00624FFB" w:rsidP="00624FFB">
          <w:pPr>
            <w:pStyle w:val="9235BEBFCE4B42F18EBF52D19A6135C27"/>
          </w:pPr>
          <w:r w:rsidRPr="00FF071D">
            <w:rPr>
              <w:rStyle w:val="PlaceholderText"/>
            </w:rPr>
            <w:t xml:space="preserve">Click here to enter </w:t>
          </w:r>
          <w:r>
            <w:rPr>
              <w:rStyle w:val="PlaceholderText"/>
            </w:rPr>
            <w:t>division/faculty/campus</w:t>
          </w:r>
          <w:r w:rsidRPr="00FF071D">
            <w:rPr>
              <w:rStyle w:val="PlaceholderText"/>
            </w:rPr>
            <w:t>.</w:t>
          </w:r>
        </w:p>
      </w:docPartBody>
    </w:docPart>
    <w:docPart>
      <w:docPartPr>
        <w:name w:val="366624CEEC1544F18353C564AD3F7BC1"/>
        <w:category>
          <w:name w:val="General"/>
          <w:gallery w:val="placeholder"/>
        </w:category>
        <w:types>
          <w:type w:val="bbPlcHdr"/>
        </w:types>
        <w:behaviors>
          <w:behavior w:val="content"/>
        </w:behaviors>
        <w:guid w:val="{F1742C56-317B-4266-BF18-4257B1C76D7F}"/>
      </w:docPartPr>
      <w:docPartBody>
        <w:p w:rsidR="001E2747" w:rsidRDefault="00624FFB" w:rsidP="00624FFB">
          <w:pPr>
            <w:pStyle w:val="366624CEEC1544F18353C564AD3F7BC17"/>
          </w:pPr>
          <w:r w:rsidRPr="00FF071D">
            <w:rPr>
              <w:rStyle w:val="PlaceholderText"/>
            </w:rPr>
            <w:t xml:space="preserve">Click here to enter </w:t>
          </w:r>
          <w:r>
            <w:rPr>
              <w:rStyle w:val="PlaceholderText"/>
            </w:rPr>
            <w:t>telephone number</w:t>
          </w:r>
          <w:r w:rsidRPr="00FF071D">
            <w:rPr>
              <w:rStyle w:val="PlaceholderText"/>
            </w:rPr>
            <w:t>.</w:t>
          </w:r>
        </w:p>
      </w:docPartBody>
    </w:docPart>
    <w:docPart>
      <w:docPartPr>
        <w:name w:val="7C6EAE56328D454F9D9E574184449455"/>
        <w:category>
          <w:name w:val="General"/>
          <w:gallery w:val="placeholder"/>
        </w:category>
        <w:types>
          <w:type w:val="bbPlcHdr"/>
        </w:types>
        <w:behaviors>
          <w:behavior w:val="content"/>
        </w:behaviors>
        <w:guid w:val="{9A27C587-CB47-4D80-A079-8C3768EB6EDB}"/>
      </w:docPartPr>
      <w:docPartBody>
        <w:p w:rsidR="001E2747" w:rsidRDefault="00624FFB" w:rsidP="00624FFB">
          <w:pPr>
            <w:pStyle w:val="7C6EAE56328D454F9D9E5741844494557"/>
          </w:pPr>
          <w:r w:rsidRPr="00FF071D">
            <w:rPr>
              <w:rStyle w:val="PlaceholderText"/>
            </w:rPr>
            <w:t xml:space="preserve">Click here to enter </w:t>
          </w:r>
          <w:r>
            <w:rPr>
              <w:rStyle w:val="PlaceholderText"/>
            </w:rPr>
            <w:t>email</w:t>
          </w:r>
          <w:r w:rsidRPr="00FF071D">
            <w:rPr>
              <w:rStyle w:val="PlaceholderText"/>
            </w:rPr>
            <w:t>.</w:t>
          </w:r>
        </w:p>
      </w:docPartBody>
    </w:docPart>
    <w:docPart>
      <w:docPartPr>
        <w:name w:val="16D96328FAE5412E819F71C599143971"/>
        <w:category>
          <w:name w:val="General"/>
          <w:gallery w:val="placeholder"/>
        </w:category>
        <w:types>
          <w:type w:val="bbPlcHdr"/>
        </w:types>
        <w:behaviors>
          <w:behavior w:val="content"/>
        </w:behaviors>
        <w:guid w:val="{AED852B1-BAD6-49A9-9D70-B4400303BD3C}"/>
      </w:docPartPr>
      <w:docPartBody>
        <w:p w:rsidR="001E2747" w:rsidRDefault="00624FFB" w:rsidP="00624FFB">
          <w:pPr>
            <w:pStyle w:val="16D96328FAE5412E819F71C5991439717"/>
          </w:pPr>
          <w:r w:rsidRPr="00FF071D">
            <w:rPr>
              <w:rStyle w:val="PlaceholderText"/>
            </w:rPr>
            <w:t xml:space="preserve">Click here to enter </w:t>
          </w:r>
          <w:r>
            <w:rPr>
              <w:rStyle w:val="PlaceholderText"/>
            </w:rPr>
            <w:t>project location</w:t>
          </w:r>
          <w:r w:rsidRPr="00FF071D">
            <w:rPr>
              <w:rStyle w:val="PlaceholderText"/>
            </w:rPr>
            <w:t>.</w:t>
          </w:r>
        </w:p>
      </w:docPartBody>
    </w:docPart>
    <w:docPart>
      <w:docPartPr>
        <w:name w:val="BFA1EACE9CDF4BD797B07705F2B8E8C3"/>
        <w:category>
          <w:name w:val="General"/>
          <w:gallery w:val="placeholder"/>
        </w:category>
        <w:types>
          <w:type w:val="bbPlcHdr"/>
        </w:types>
        <w:behaviors>
          <w:behavior w:val="content"/>
        </w:behaviors>
        <w:guid w:val="{84B69BE9-1F82-4ABF-95AB-81E101BDC55B}"/>
      </w:docPartPr>
      <w:docPartBody>
        <w:p w:rsidR="001E2747" w:rsidRDefault="00624FFB" w:rsidP="00624FFB">
          <w:pPr>
            <w:pStyle w:val="BFA1EACE9CDF4BD797B07705F2B8E8C37"/>
          </w:pPr>
          <w:r w:rsidRPr="00FF071D">
            <w:rPr>
              <w:rStyle w:val="PlaceholderText"/>
            </w:rPr>
            <w:t xml:space="preserve">Click here to enter </w:t>
          </w:r>
          <w:r>
            <w:rPr>
              <w:rStyle w:val="PlaceholderText"/>
            </w:rPr>
            <w:t>project start date</w:t>
          </w:r>
          <w:r w:rsidRPr="00FF071D">
            <w:rPr>
              <w:rStyle w:val="PlaceholderText"/>
            </w:rPr>
            <w:t>.</w:t>
          </w:r>
        </w:p>
      </w:docPartBody>
    </w:docPart>
    <w:docPart>
      <w:docPartPr>
        <w:name w:val="3AB9B90CCDFC44A0939D7821B3672479"/>
        <w:category>
          <w:name w:val="General"/>
          <w:gallery w:val="placeholder"/>
        </w:category>
        <w:types>
          <w:type w:val="bbPlcHdr"/>
        </w:types>
        <w:behaviors>
          <w:behavior w:val="content"/>
        </w:behaviors>
        <w:guid w:val="{07884B53-830D-4AE0-BFCB-E66C322B901E}"/>
      </w:docPartPr>
      <w:docPartBody>
        <w:p w:rsidR="001E2747" w:rsidRDefault="00624FFB" w:rsidP="00624FFB">
          <w:pPr>
            <w:pStyle w:val="3AB9B90CCDFC44A0939D7821B36724797"/>
          </w:pPr>
          <w:r w:rsidRPr="00FF071D">
            <w:rPr>
              <w:rStyle w:val="PlaceholderText"/>
            </w:rPr>
            <w:t xml:space="preserve">Click here to enter </w:t>
          </w:r>
          <w:r>
            <w:rPr>
              <w:rStyle w:val="PlaceholderText"/>
            </w:rPr>
            <w:t>data gathering start date</w:t>
          </w:r>
          <w:r w:rsidRPr="00FF071D">
            <w:rPr>
              <w:rStyle w:val="PlaceholderText"/>
            </w:rPr>
            <w:t>.</w:t>
          </w:r>
        </w:p>
      </w:docPartBody>
    </w:docPart>
    <w:docPart>
      <w:docPartPr>
        <w:name w:val="A5B9A95592E44866B47C93297BE04615"/>
        <w:category>
          <w:name w:val="General"/>
          <w:gallery w:val="placeholder"/>
        </w:category>
        <w:types>
          <w:type w:val="bbPlcHdr"/>
        </w:types>
        <w:behaviors>
          <w:behavior w:val="content"/>
        </w:behaviors>
        <w:guid w:val="{9D581D30-0204-4CB7-B38E-40FC67EEA0C8}"/>
      </w:docPartPr>
      <w:docPartBody>
        <w:p w:rsidR="001E2747" w:rsidRDefault="00624FFB" w:rsidP="00624FFB">
          <w:pPr>
            <w:pStyle w:val="A5B9A95592E44866B47C93297BE046157"/>
          </w:pPr>
          <w:r w:rsidRPr="00FF071D">
            <w:rPr>
              <w:rStyle w:val="PlaceholderText"/>
            </w:rPr>
            <w:t xml:space="preserve">Click here to enter </w:t>
          </w:r>
          <w:r>
            <w:rPr>
              <w:rStyle w:val="PlaceholderText"/>
            </w:rPr>
            <w:t>project end date</w:t>
          </w:r>
          <w:r w:rsidRPr="00FF071D">
            <w:rPr>
              <w:rStyle w:val="PlaceholderText"/>
            </w:rPr>
            <w:t>.</w:t>
          </w:r>
        </w:p>
      </w:docPartBody>
    </w:docPart>
    <w:docPart>
      <w:docPartPr>
        <w:name w:val="E24A9230AE3C48EC87E8BE03A8191A2B"/>
        <w:category>
          <w:name w:val="General"/>
          <w:gallery w:val="placeholder"/>
        </w:category>
        <w:types>
          <w:type w:val="bbPlcHdr"/>
        </w:types>
        <w:behaviors>
          <w:behavior w:val="content"/>
        </w:behaviors>
        <w:guid w:val="{663298E5-9472-4DEB-9350-A2B89D1202D1}"/>
      </w:docPartPr>
      <w:docPartBody>
        <w:p w:rsidR="001E2747" w:rsidRDefault="00624FFB" w:rsidP="00624FFB">
          <w:pPr>
            <w:pStyle w:val="E24A9230AE3C48EC87E8BE03A8191A2B7"/>
          </w:pPr>
          <w:r w:rsidRPr="00FF071D">
            <w:rPr>
              <w:rStyle w:val="PlaceholderText"/>
            </w:rPr>
            <w:t xml:space="preserve">Click here to enter </w:t>
          </w:r>
          <w:r>
            <w:rPr>
              <w:rStyle w:val="PlaceholderText"/>
            </w:rPr>
            <w:t>funding source if any</w:t>
          </w:r>
          <w:r w:rsidRPr="00FF071D">
            <w:rPr>
              <w:rStyle w:val="PlaceholderText"/>
            </w:rPr>
            <w:t>.</w:t>
          </w:r>
        </w:p>
      </w:docPartBody>
    </w:docPart>
    <w:docPart>
      <w:docPartPr>
        <w:name w:val="EF6988A45F8A403FA3ECD4A4C61A1A9F"/>
        <w:category>
          <w:name w:val="General"/>
          <w:gallery w:val="placeholder"/>
        </w:category>
        <w:types>
          <w:type w:val="bbPlcHdr"/>
        </w:types>
        <w:behaviors>
          <w:behavior w:val="content"/>
        </w:behaviors>
        <w:guid w:val="{9A8D2209-6356-4904-84F0-21F3370DC48C}"/>
      </w:docPartPr>
      <w:docPartBody>
        <w:p w:rsidR="001E2747" w:rsidRDefault="00624FFB" w:rsidP="00624FFB">
          <w:pPr>
            <w:pStyle w:val="EF6988A45F8A403FA3ECD4A4C61A1A9F7"/>
          </w:pPr>
          <w:r w:rsidRPr="00FF071D">
            <w:rPr>
              <w:rStyle w:val="PlaceholderText"/>
            </w:rPr>
            <w:t xml:space="preserve">Click here to enter </w:t>
          </w:r>
          <w:r>
            <w:rPr>
              <w:rStyle w:val="PlaceholderText"/>
            </w:rPr>
            <w:t>key contact person information if different from principal investigator</w:t>
          </w:r>
          <w:r w:rsidRPr="00FF071D">
            <w:rPr>
              <w:rStyle w:val="PlaceholderText"/>
            </w:rPr>
            <w:t>.</w:t>
          </w:r>
        </w:p>
      </w:docPartBody>
    </w:docPart>
    <w:docPart>
      <w:docPartPr>
        <w:name w:val="57BE7821984D4C9FA1C0A16A36479FCE"/>
        <w:category>
          <w:name w:val="General"/>
          <w:gallery w:val="placeholder"/>
        </w:category>
        <w:types>
          <w:type w:val="bbPlcHdr"/>
        </w:types>
        <w:behaviors>
          <w:behavior w:val="content"/>
        </w:behaviors>
        <w:guid w:val="{1386D272-2606-4BC2-A4EC-3DA97FC22D02}"/>
      </w:docPartPr>
      <w:docPartBody>
        <w:p w:rsidR="001E2747" w:rsidRDefault="00624FFB" w:rsidP="00624FFB">
          <w:pPr>
            <w:pStyle w:val="57BE7821984D4C9FA1C0A16A36479FCE7"/>
          </w:pPr>
          <w:r w:rsidRPr="00FF071D">
            <w:rPr>
              <w:rStyle w:val="PlaceholderText"/>
            </w:rPr>
            <w:t xml:space="preserve">Click here to enter </w:t>
          </w:r>
          <w:r>
            <w:rPr>
              <w:rStyle w:val="PlaceholderText"/>
            </w:rPr>
            <w:t>title</w:t>
          </w:r>
          <w:r w:rsidRPr="00FF071D">
            <w:rPr>
              <w:rStyle w:val="PlaceholderText"/>
            </w:rPr>
            <w:t>.</w:t>
          </w:r>
        </w:p>
      </w:docPartBody>
    </w:docPart>
    <w:docPart>
      <w:docPartPr>
        <w:name w:val="51A418D9D133453AA43DCF9E3A581791"/>
        <w:category>
          <w:name w:val="General"/>
          <w:gallery w:val="placeholder"/>
        </w:category>
        <w:types>
          <w:type w:val="bbPlcHdr"/>
        </w:types>
        <w:behaviors>
          <w:behavior w:val="content"/>
        </w:behaviors>
        <w:guid w:val="{447FC814-36CA-4076-8100-C5862EF22621}"/>
      </w:docPartPr>
      <w:docPartBody>
        <w:p w:rsidR="001E2747" w:rsidRDefault="00624FFB" w:rsidP="00624FFB">
          <w:pPr>
            <w:pStyle w:val="51A418D9D133453AA43DCF9E3A5817917"/>
          </w:pPr>
          <w:r w:rsidRPr="00FF071D">
            <w:rPr>
              <w:rStyle w:val="PlaceholderText"/>
            </w:rPr>
            <w:t xml:space="preserve">Click here to enter </w:t>
          </w:r>
          <w:r>
            <w:rPr>
              <w:rStyle w:val="PlaceholderText"/>
            </w:rPr>
            <w:t>division/faculty/campus</w:t>
          </w:r>
          <w:r w:rsidRPr="00FF071D">
            <w:rPr>
              <w:rStyle w:val="PlaceholderText"/>
            </w:rPr>
            <w:t>.</w:t>
          </w:r>
        </w:p>
      </w:docPartBody>
    </w:docPart>
    <w:docPart>
      <w:docPartPr>
        <w:name w:val="5274F6B39C234B7E9F1B888018D81194"/>
        <w:category>
          <w:name w:val="General"/>
          <w:gallery w:val="placeholder"/>
        </w:category>
        <w:types>
          <w:type w:val="bbPlcHdr"/>
        </w:types>
        <w:behaviors>
          <w:behavior w:val="content"/>
        </w:behaviors>
        <w:guid w:val="{9D4092A7-56E0-4EC1-B4F6-00EADF5B9CAF}"/>
      </w:docPartPr>
      <w:docPartBody>
        <w:p w:rsidR="001E2747" w:rsidRDefault="00624FFB" w:rsidP="00624FFB">
          <w:pPr>
            <w:pStyle w:val="5274F6B39C234B7E9F1B888018D811947"/>
          </w:pPr>
          <w:r w:rsidRPr="00FF071D">
            <w:rPr>
              <w:rStyle w:val="PlaceholderText"/>
            </w:rPr>
            <w:t xml:space="preserve">Click here to enter </w:t>
          </w:r>
          <w:r>
            <w:rPr>
              <w:rStyle w:val="PlaceholderText"/>
            </w:rPr>
            <w:t>institution</w:t>
          </w:r>
          <w:r w:rsidRPr="00FF071D">
            <w:rPr>
              <w:rStyle w:val="PlaceholderText"/>
            </w:rPr>
            <w:t>.</w:t>
          </w:r>
        </w:p>
      </w:docPartBody>
    </w:docPart>
    <w:docPart>
      <w:docPartPr>
        <w:name w:val="AFBC99C3499D424D9B53F0317EB0A8C9"/>
        <w:category>
          <w:name w:val="General"/>
          <w:gallery w:val="placeholder"/>
        </w:category>
        <w:types>
          <w:type w:val="bbPlcHdr"/>
        </w:types>
        <w:behaviors>
          <w:behavior w:val="content"/>
        </w:behaviors>
        <w:guid w:val="{9D685EDB-B0DF-4FAD-A43A-F56D839DDC93}"/>
      </w:docPartPr>
      <w:docPartBody>
        <w:p w:rsidR="001E2747" w:rsidRDefault="00624FFB" w:rsidP="00624FFB">
          <w:pPr>
            <w:pStyle w:val="AFBC99C3499D424D9B53F0317EB0A8C97"/>
          </w:pPr>
          <w:r w:rsidRPr="00FF071D">
            <w:rPr>
              <w:rStyle w:val="PlaceholderText"/>
            </w:rPr>
            <w:t xml:space="preserve">Click here to enter </w:t>
          </w:r>
          <w:r>
            <w:rPr>
              <w:rStyle w:val="PlaceholderText"/>
            </w:rPr>
            <w:t>telephone number</w:t>
          </w:r>
          <w:r w:rsidRPr="00FF071D">
            <w:rPr>
              <w:rStyle w:val="PlaceholderText"/>
            </w:rPr>
            <w:t>.</w:t>
          </w:r>
        </w:p>
      </w:docPartBody>
    </w:docPart>
    <w:docPart>
      <w:docPartPr>
        <w:name w:val="A5D83785A53246DFBF5A8C9C06AA0C15"/>
        <w:category>
          <w:name w:val="General"/>
          <w:gallery w:val="placeholder"/>
        </w:category>
        <w:types>
          <w:type w:val="bbPlcHdr"/>
        </w:types>
        <w:behaviors>
          <w:behavior w:val="content"/>
        </w:behaviors>
        <w:guid w:val="{3913CE01-36A8-40A9-B54F-A123406327C7}"/>
      </w:docPartPr>
      <w:docPartBody>
        <w:p w:rsidR="001E2747" w:rsidRDefault="00624FFB" w:rsidP="00624FFB">
          <w:pPr>
            <w:pStyle w:val="A5D83785A53246DFBF5A8C9C06AA0C157"/>
          </w:pPr>
          <w:r w:rsidRPr="00FF071D">
            <w:rPr>
              <w:rStyle w:val="PlaceholderText"/>
            </w:rPr>
            <w:t xml:space="preserve">Click here to enter </w:t>
          </w:r>
          <w:r>
            <w:rPr>
              <w:rStyle w:val="PlaceholderText"/>
            </w:rPr>
            <w:t>email</w:t>
          </w:r>
          <w:r w:rsidRPr="00FF071D">
            <w:rPr>
              <w:rStyle w:val="PlaceholderText"/>
            </w:rPr>
            <w:t>.</w:t>
          </w:r>
        </w:p>
      </w:docPartBody>
    </w:docPart>
    <w:docPart>
      <w:docPartPr>
        <w:name w:val="CDEE3F54DA6A431EAC5B4BC1B7B30759"/>
        <w:category>
          <w:name w:val="General"/>
          <w:gallery w:val="placeholder"/>
        </w:category>
        <w:types>
          <w:type w:val="bbPlcHdr"/>
        </w:types>
        <w:behaviors>
          <w:behavior w:val="content"/>
        </w:behaviors>
        <w:guid w:val="{B31A8B75-2A63-451D-8A4E-61784F8F6574}"/>
      </w:docPartPr>
      <w:docPartBody>
        <w:p w:rsidR="001E2747" w:rsidRDefault="00624FFB" w:rsidP="00624FFB">
          <w:pPr>
            <w:pStyle w:val="CDEE3F54DA6A431EAC5B4BC1B7B307596"/>
          </w:pPr>
          <w:r w:rsidRPr="00FF071D">
            <w:rPr>
              <w:rStyle w:val="PlaceholderText"/>
            </w:rPr>
            <w:t xml:space="preserve">Click here to enter </w:t>
          </w:r>
          <w:r>
            <w:rPr>
              <w:rStyle w:val="PlaceholderText"/>
            </w:rPr>
            <w:t>Research Project title</w:t>
          </w:r>
          <w:r w:rsidRPr="00FF071D">
            <w:rPr>
              <w:rStyle w:val="PlaceholderText"/>
            </w:rPr>
            <w:t>.</w:t>
          </w:r>
        </w:p>
      </w:docPartBody>
    </w:docPart>
    <w:docPart>
      <w:docPartPr>
        <w:name w:val="A54FEA0F8FF8424AAC5F53D5E4C25FBA"/>
        <w:category>
          <w:name w:val="General"/>
          <w:gallery w:val="placeholder"/>
        </w:category>
        <w:types>
          <w:type w:val="bbPlcHdr"/>
        </w:types>
        <w:behaviors>
          <w:behavior w:val="content"/>
        </w:behaviors>
        <w:guid w:val="{2EC9DAE5-D385-4014-A642-FA538DAF24DA}"/>
      </w:docPartPr>
      <w:docPartBody>
        <w:p w:rsidR="001E2747" w:rsidRDefault="00624FFB" w:rsidP="00624FFB">
          <w:pPr>
            <w:pStyle w:val="A54FEA0F8FF8424AAC5F53D5E4C25FBA6"/>
          </w:pPr>
          <w:r w:rsidRPr="00FF071D">
            <w:rPr>
              <w:rStyle w:val="PlaceholderText"/>
            </w:rPr>
            <w:t xml:space="preserve">Click here to enter </w:t>
          </w:r>
          <w:r>
            <w:rPr>
              <w:rStyle w:val="PlaceholderText"/>
            </w:rPr>
            <w:t>name of principal investigator</w:t>
          </w:r>
          <w:r w:rsidRPr="00FF071D">
            <w:rPr>
              <w:rStyle w:val="PlaceholderText"/>
            </w:rPr>
            <w:t>.</w:t>
          </w:r>
        </w:p>
      </w:docPartBody>
    </w:docPart>
    <w:docPart>
      <w:docPartPr>
        <w:name w:val="0A91DE93AE82417481C4930F24732ABA"/>
        <w:category>
          <w:name w:val="General"/>
          <w:gallery w:val="placeholder"/>
        </w:category>
        <w:types>
          <w:type w:val="bbPlcHdr"/>
        </w:types>
        <w:behaviors>
          <w:behavior w:val="content"/>
        </w:behaviors>
        <w:guid w:val="{ED8797E0-54F9-4CC1-8FCF-9D02382567BE}"/>
      </w:docPartPr>
      <w:docPartBody>
        <w:p w:rsidR="00A25CAD" w:rsidRDefault="00624FFB" w:rsidP="00624FFB">
          <w:pPr>
            <w:pStyle w:val="0A91DE93AE82417481C4930F24732ABA4"/>
          </w:pPr>
          <w:r w:rsidRPr="00FF071D">
            <w:rPr>
              <w:rStyle w:val="PlaceholderText"/>
            </w:rPr>
            <w:t>Click here to enter t</w:t>
          </w:r>
          <w:r>
            <w:rPr>
              <w:rStyle w:val="PlaceholderText"/>
            </w:rPr>
            <w:t>elephone number</w:t>
          </w:r>
          <w:r w:rsidRPr="00FF071D">
            <w:rPr>
              <w:rStyle w:val="PlaceholderText"/>
            </w:rPr>
            <w:t>.</w:t>
          </w:r>
        </w:p>
      </w:docPartBody>
    </w:docPart>
    <w:docPart>
      <w:docPartPr>
        <w:name w:val="8BBF33290C3347668D1267C2F79603BD"/>
        <w:category>
          <w:name w:val="General"/>
          <w:gallery w:val="placeholder"/>
        </w:category>
        <w:types>
          <w:type w:val="bbPlcHdr"/>
        </w:types>
        <w:behaviors>
          <w:behavior w:val="content"/>
        </w:behaviors>
        <w:guid w:val="{C92AFC55-351C-4015-925C-B3A84C355D13}"/>
      </w:docPartPr>
      <w:docPartBody>
        <w:p w:rsidR="00F67ADF" w:rsidRDefault="00624FFB" w:rsidP="00624FFB">
          <w:pPr>
            <w:pStyle w:val="8BBF33290C3347668D1267C2F79603BD2"/>
          </w:pPr>
          <w:r w:rsidRPr="0041270B">
            <w:rPr>
              <w:rStyle w:val="PlaceholderText"/>
            </w:rPr>
            <w:t>Click here to enter text.</w:t>
          </w:r>
        </w:p>
      </w:docPartBody>
    </w:docPart>
    <w:docPart>
      <w:docPartPr>
        <w:name w:val="B80001ACB7EC410A9D748EEEF7C500CB"/>
        <w:category>
          <w:name w:val="General"/>
          <w:gallery w:val="placeholder"/>
        </w:category>
        <w:types>
          <w:type w:val="bbPlcHdr"/>
        </w:types>
        <w:behaviors>
          <w:behavior w:val="content"/>
        </w:behaviors>
        <w:guid w:val="{27C50445-5525-4802-B1B4-95CFE25A7A06}"/>
      </w:docPartPr>
      <w:docPartBody>
        <w:p w:rsidR="00F67ADF" w:rsidRDefault="00624FFB" w:rsidP="00624FFB">
          <w:pPr>
            <w:pStyle w:val="B80001ACB7EC410A9D748EEEF7C500CB2"/>
          </w:pPr>
          <w:r w:rsidRPr="0041270B">
            <w:rPr>
              <w:rStyle w:val="PlaceholderText"/>
            </w:rPr>
            <w:t>Click here to enter text.</w:t>
          </w:r>
        </w:p>
      </w:docPartBody>
    </w:docPart>
    <w:docPart>
      <w:docPartPr>
        <w:name w:val="8742DA9F82C04D8BA73B8560452A588B"/>
        <w:category>
          <w:name w:val="General"/>
          <w:gallery w:val="placeholder"/>
        </w:category>
        <w:types>
          <w:type w:val="bbPlcHdr"/>
        </w:types>
        <w:behaviors>
          <w:behavior w:val="content"/>
        </w:behaviors>
        <w:guid w:val="{C732881B-D10F-47E6-B1A9-08D71B267599}"/>
      </w:docPartPr>
      <w:docPartBody>
        <w:p w:rsidR="00F67ADF" w:rsidRDefault="00624FFB" w:rsidP="00624FFB">
          <w:pPr>
            <w:pStyle w:val="8742DA9F82C04D8BA73B8560452A588B2"/>
          </w:pPr>
          <w:r w:rsidRPr="0041270B">
            <w:rPr>
              <w:rStyle w:val="PlaceholderText"/>
            </w:rPr>
            <w:t>Click here to enter text.</w:t>
          </w:r>
        </w:p>
      </w:docPartBody>
    </w:docPart>
    <w:docPart>
      <w:docPartPr>
        <w:name w:val="FC9875D56CA84E89AD025F08E4DEB687"/>
        <w:category>
          <w:name w:val="General"/>
          <w:gallery w:val="placeholder"/>
        </w:category>
        <w:types>
          <w:type w:val="bbPlcHdr"/>
        </w:types>
        <w:behaviors>
          <w:behavior w:val="content"/>
        </w:behaviors>
        <w:guid w:val="{43C1D89E-5C2E-44A1-932E-324D9979296E}"/>
      </w:docPartPr>
      <w:docPartBody>
        <w:p w:rsidR="00F67ADF" w:rsidRDefault="00624FFB" w:rsidP="00624FFB">
          <w:pPr>
            <w:pStyle w:val="FC9875D56CA84E89AD025F08E4DEB6872"/>
          </w:pPr>
          <w:r w:rsidRPr="0041270B">
            <w:rPr>
              <w:rStyle w:val="PlaceholderText"/>
            </w:rPr>
            <w:t>Click here to enter text.</w:t>
          </w:r>
        </w:p>
      </w:docPartBody>
    </w:docPart>
    <w:docPart>
      <w:docPartPr>
        <w:name w:val="E77A0E2D609F41F9B8D8F7643E019DE4"/>
        <w:category>
          <w:name w:val="General"/>
          <w:gallery w:val="placeholder"/>
        </w:category>
        <w:types>
          <w:type w:val="bbPlcHdr"/>
        </w:types>
        <w:behaviors>
          <w:behavior w:val="content"/>
        </w:behaviors>
        <w:guid w:val="{9468B98B-6C8F-47F1-9787-E29228AEC284}"/>
      </w:docPartPr>
      <w:docPartBody>
        <w:p w:rsidR="00F67ADF" w:rsidRDefault="00624FFB" w:rsidP="00624FFB">
          <w:pPr>
            <w:pStyle w:val="E77A0E2D609F41F9B8D8F7643E019DE42"/>
          </w:pPr>
          <w:r w:rsidRPr="0041270B">
            <w:rPr>
              <w:rStyle w:val="PlaceholderText"/>
            </w:rPr>
            <w:t>Click here to enter text.</w:t>
          </w:r>
        </w:p>
      </w:docPartBody>
    </w:docPart>
    <w:docPart>
      <w:docPartPr>
        <w:name w:val="2151DD28384B41E684B7B5832C97F48E"/>
        <w:category>
          <w:name w:val="General"/>
          <w:gallery w:val="placeholder"/>
        </w:category>
        <w:types>
          <w:type w:val="bbPlcHdr"/>
        </w:types>
        <w:behaviors>
          <w:behavior w:val="content"/>
        </w:behaviors>
        <w:guid w:val="{EBCBA241-8BB9-4F98-A178-2D9C4BB3DE2F}"/>
      </w:docPartPr>
      <w:docPartBody>
        <w:p w:rsidR="00624FFB" w:rsidRDefault="00624FFB" w:rsidP="00624FFB">
          <w:pPr>
            <w:pStyle w:val="2151DD28384B41E684B7B5832C97F48E2"/>
          </w:pPr>
          <w:r w:rsidRPr="0041270B">
            <w:rPr>
              <w:rStyle w:val="PlaceholderText"/>
            </w:rPr>
            <w:t>Click here to enter text.</w:t>
          </w:r>
        </w:p>
      </w:docPartBody>
    </w:docPart>
    <w:docPart>
      <w:docPartPr>
        <w:name w:val="FFBC9A0F75C247FF80817E960D359840"/>
        <w:category>
          <w:name w:val="General"/>
          <w:gallery w:val="placeholder"/>
        </w:category>
        <w:types>
          <w:type w:val="bbPlcHdr"/>
        </w:types>
        <w:behaviors>
          <w:behavior w:val="content"/>
        </w:behaviors>
        <w:guid w:val="{BC0D660B-083D-40AD-BBB3-6817F69FC628}"/>
      </w:docPartPr>
      <w:docPartBody>
        <w:p w:rsidR="00624FFB" w:rsidRDefault="00624FFB" w:rsidP="00624FFB">
          <w:pPr>
            <w:pStyle w:val="FFBC9A0F75C247FF80817E960D3598402"/>
          </w:pPr>
          <w:r w:rsidRPr="0041270B">
            <w:rPr>
              <w:rStyle w:val="PlaceholderText"/>
            </w:rPr>
            <w:t>Click here to enter text.</w:t>
          </w:r>
        </w:p>
      </w:docPartBody>
    </w:docPart>
    <w:docPart>
      <w:docPartPr>
        <w:name w:val="5FC8AB1A28C74E8D8DC8C66A7EA9576A"/>
        <w:category>
          <w:name w:val="General"/>
          <w:gallery w:val="placeholder"/>
        </w:category>
        <w:types>
          <w:type w:val="bbPlcHdr"/>
        </w:types>
        <w:behaviors>
          <w:behavior w:val="content"/>
        </w:behaviors>
        <w:guid w:val="{0D539FDF-7FD3-4DEF-AF0A-C28326596E0C}"/>
      </w:docPartPr>
      <w:docPartBody>
        <w:p w:rsidR="00624FFB" w:rsidRDefault="00624FFB" w:rsidP="00624FFB">
          <w:pPr>
            <w:pStyle w:val="5FC8AB1A28C74E8D8DC8C66A7EA9576A2"/>
          </w:pPr>
          <w:r w:rsidRPr="0041270B">
            <w:rPr>
              <w:rStyle w:val="PlaceholderText"/>
            </w:rPr>
            <w:t>Click here to enter text.</w:t>
          </w:r>
        </w:p>
      </w:docPartBody>
    </w:docPart>
    <w:docPart>
      <w:docPartPr>
        <w:name w:val="74BBC800CAF84E88BC71CF3043856CE6"/>
        <w:category>
          <w:name w:val="General"/>
          <w:gallery w:val="placeholder"/>
        </w:category>
        <w:types>
          <w:type w:val="bbPlcHdr"/>
        </w:types>
        <w:behaviors>
          <w:behavior w:val="content"/>
        </w:behaviors>
        <w:guid w:val="{D23C50F5-D4D3-4E09-B159-C14AAEE1C6F7}"/>
      </w:docPartPr>
      <w:docPartBody>
        <w:p w:rsidR="00624FFB" w:rsidRDefault="00624FFB" w:rsidP="00624FFB">
          <w:pPr>
            <w:pStyle w:val="74BBC800CAF84E88BC71CF3043856CE62"/>
          </w:pPr>
          <w:r w:rsidRPr="0041270B">
            <w:rPr>
              <w:rStyle w:val="PlaceholderText"/>
            </w:rPr>
            <w:t>Click here to enter text.</w:t>
          </w:r>
        </w:p>
      </w:docPartBody>
    </w:docPart>
    <w:docPart>
      <w:docPartPr>
        <w:name w:val="08FB896B89564769BDF5591A9214081F"/>
        <w:category>
          <w:name w:val="General"/>
          <w:gallery w:val="placeholder"/>
        </w:category>
        <w:types>
          <w:type w:val="bbPlcHdr"/>
        </w:types>
        <w:behaviors>
          <w:behavior w:val="content"/>
        </w:behaviors>
        <w:guid w:val="{D8BB293B-9BD5-4F49-A2AF-EB974388AECE}"/>
      </w:docPartPr>
      <w:docPartBody>
        <w:p w:rsidR="00624FFB" w:rsidRDefault="00624FFB" w:rsidP="00624FFB">
          <w:pPr>
            <w:pStyle w:val="08FB896B89564769BDF5591A9214081F2"/>
          </w:pPr>
          <w:r w:rsidRPr="0041270B">
            <w:rPr>
              <w:rStyle w:val="PlaceholderText"/>
            </w:rPr>
            <w:t>Click here to enter text.</w:t>
          </w:r>
        </w:p>
      </w:docPartBody>
    </w:docPart>
    <w:docPart>
      <w:docPartPr>
        <w:name w:val="E1097A519C7B4CB3A30F383EE3B13296"/>
        <w:category>
          <w:name w:val="General"/>
          <w:gallery w:val="placeholder"/>
        </w:category>
        <w:types>
          <w:type w:val="bbPlcHdr"/>
        </w:types>
        <w:behaviors>
          <w:behavior w:val="content"/>
        </w:behaviors>
        <w:guid w:val="{A044F56D-59A0-4504-883B-D9A426CD1560}"/>
      </w:docPartPr>
      <w:docPartBody>
        <w:p w:rsidR="00624FFB" w:rsidRDefault="00624FFB" w:rsidP="00624FFB">
          <w:pPr>
            <w:pStyle w:val="E1097A519C7B4CB3A30F383EE3B132962"/>
          </w:pPr>
          <w:bookmarkStart w:id="0" w:name="_GoBack"/>
          <w:r w:rsidRPr="0041270B">
            <w:rPr>
              <w:rStyle w:val="PlaceholderText"/>
            </w:rPr>
            <w:t>Click here to enter text.</w:t>
          </w:r>
          <w:bookmarkEnd w:id="0"/>
        </w:p>
      </w:docPartBody>
    </w:docPart>
    <w:docPart>
      <w:docPartPr>
        <w:name w:val="2513F518659A4BCEAB784734FCA6C6D8"/>
        <w:category>
          <w:name w:val="General"/>
          <w:gallery w:val="placeholder"/>
        </w:category>
        <w:types>
          <w:type w:val="bbPlcHdr"/>
        </w:types>
        <w:behaviors>
          <w:behavior w:val="content"/>
        </w:behaviors>
        <w:guid w:val="{22BB6B83-7839-4433-908A-8CC9DFC994F3}"/>
      </w:docPartPr>
      <w:docPartBody>
        <w:p w:rsidR="00624FFB" w:rsidRDefault="00624FFB" w:rsidP="00624FFB">
          <w:pPr>
            <w:pStyle w:val="2513F518659A4BCEAB784734FCA6C6D82"/>
          </w:pPr>
          <w:r w:rsidRPr="0041270B">
            <w:rPr>
              <w:rStyle w:val="PlaceholderText"/>
            </w:rPr>
            <w:t>Click here to enter text.</w:t>
          </w:r>
        </w:p>
      </w:docPartBody>
    </w:docPart>
    <w:docPart>
      <w:docPartPr>
        <w:name w:val="011642F36E0D447BA1F9608ED8A0C102"/>
        <w:category>
          <w:name w:val="General"/>
          <w:gallery w:val="placeholder"/>
        </w:category>
        <w:types>
          <w:type w:val="bbPlcHdr"/>
        </w:types>
        <w:behaviors>
          <w:behavior w:val="content"/>
        </w:behaviors>
        <w:guid w:val="{E2D57662-62A1-498A-8BDD-5ACA1B1B9D4A}"/>
      </w:docPartPr>
      <w:docPartBody>
        <w:p w:rsidR="00624FFB" w:rsidRDefault="00624FFB" w:rsidP="00624FFB">
          <w:pPr>
            <w:pStyle w:val="011642F36E0D447BA1F9608ED8A0C1022"/>
          </w:pPr>
          <w:r w:rsidRPr="0041270B">
            <w:rPr>
              <w:rStyle w:val="PlaceholderText"/>
            </w:rPr>
            <w:t>Click here to enter text.</w:t>
          </w:r>
        </w:p>
      </w:docPartBody>
    </w:docPart>
    <w:docPart>
      <w:docPartPr>
        <w:name w:val="F9DBD624AE404571A4F6B91131FE7A15"/>
        <w:category>
          <w:name w:val="General"/>
          <w:gallery w:val="placeholder"/>
        </w:category>
        <w:types>
          <w:type w:val="bbPlcHdr"/>
        </w:types>
        <w:behaviors>
          <w:behavior w:val="content"/>
        </w:behaviors>
        <w:guid w:val="{C19D6BC9-5957-4BB8-832D-4BDADFE736FB}"/>
      </w:docPartPr>
      <w:docPartBody>
        <w:p w:rsidR="00624FFB" w:rsidRDefault="00624FFB" w:rsidP="00624FFB">
          <w:pPr>
            <w:pStyle w:val="F9DBD624AE404571A4F6B91131FE7A152"/>
          </w:pPr>
          <w:r w:rsidRPr="0041270B">
            <w:rPr>
              <w:rStyle w:val="PlaceholderText"/>
            </w:rPr>
            <w:t>Click here to enter text.</w:t>
          </w:r>
        </w:p>
      </w:docPartBody>
    </w:docPart>
    <w:docPart>
      <w:docPartPr>
        <w:name w:val="9CE471D5C6724574AB5718242852414B"/>
        <w:category>
          <w:name w:val="General"/>
          <w:gallery w:val="placeholder"/>
        </w:category>
        <w:types>
          <w:type w:val="bbPlcHdr"/>
        </w:types>
        <w:behaviors>
          <w:behavior w:val="content"/>
        </w:behaviors>
        <w:guid w:val="{E6DE33A0-DB15-4E25-93F9-63BAE3CC2BE8}"/>
      </w:docPartPr>
      <w:docPartBody>
        <w:p w:rsidR="00624FFB" w:rsidRDefault="00624FFB" w:rsidP="00624FFB">
          <w:pPr>
            <w:pStyle w:val="9CE471D5C6724574AB5718242852414B2"/>
          </w:pPr>
          <w:r w:rsidRPr="0041270B">
            <w:rPr>
              <w:rStyle w:val="PlaceholderText"/>
            </w:rPr>
            <w:t>Click here to enter text.</w:t>
          </w:r>
        </w:p>
      </w:docPartBody>
    </w:docPart>
    <w:docPart>
      <w:docPartPr>
        <w:name w:val="43490775A3FE45FBBE3CF1310A00D12F"/>
        <w:category>
          <w:name w:val="General"/>
          <w:gallery w:val="placeholder"/>
        </w:category>
        <w:types>
          <w:type w:val="bbPlcHdr"/>
        </w:types>
        <w:behaviors>
          <w:behavior w:val="content"/>
        </w:behaviors>
        <w:guid w:val="{2AAFDB37-FBF9-419B-A526-2CE02F6C83BF}"/>
      </w:docPartPr>
      <w:docPartBody>
        <w:p w:rsidR="00624FFB" w:rsidRDefault="00624FFB" w:rsidP="00624FFB">
          <w:pPr>
            <w:pStyle w:val="43490775A3FE45FBBE3CF1310A00D12F2"/>
          </w:pPr>
          <w:r w:rsidRPr="0041270B">
            <w:rPr>
              <w:rStyle w:val="PlaceholderText"/>
            </w:rPr>
            <w:t>Click here to enter text.</w:t>
          </w:r>
        </w:p>
      </w:docPartBody>
    </w:docPart>
    <w:docPart>
      <w:docPartPr>
        <w:name w:val="F22DA27745B5451B9A71A74635D99C37"/>
        <w:category>
          <w:name w:val="General"/>
          <w:gallery w:val="placeholder"/>
        </w:category>
        <w:types>
          <w:type w:val="bbPlcHdr"/>
        </w:types>
        <w:behaviors>
          <w:behavior w:val="content"/>
        </w:behaviors>
        <w:guid w:val="{2739003B-7432-438F-8C39-343E1A2561BD}"/>
      </w:docPartPr>
      <w:docPartBody>
        <w:p w:rsidR="00624FFB" w:rsidRDefault="00624FFB" w:rsidP="00624FFB">
          <w:pPr>
            <w:pStyle w:val="F22DA27745B5451B9A71A74635D99C372"/>
          </w:pPr>
          <w:r w:rsidRPr="0041270B">
            <w:rPr>
              <w:rStyle w:val="PlaceholderText"/>
            </w:rPr>
            <w:t>Click here to enter text.</w:t>
          </w:r>
        </w:p>
      </w:docPartBody>
    </w:docPart>
    <w:docPart>
      <w:docPartPr>
        <w:name w:val="D23DA596DB3A4A758C19F1A4DA1E0175"/>
        <w:category>
          <w:name w:val="General"/>
          <w:gallery w:val="placeholder"/>
        </w:category>
        <w:types>
          <w:type w:val="bbPlcHdr"/>
        </w:types>
        <w:behaviors>
          <w:behavior w:val="content"/>
        </w:behaviors>
        <w:guid w:val="{5EC1E1F4-D2DF-4113-9704-E9955BD721EB}"/>
      </w:docPartPr>
      <w:docPartBody>
        <w:p w:rsidR="00624FFB" w:rsidRDefault="00624FFB" w:rsidP="00624FFB">
          <w:pPr>
            <w:pStyle w:val="D23DA596DB3A4A758C19F1A4DA1E01752"/>
          </w:pPr>
          <w:r w:rsidRPr="0041270B">
            <w:rPr>
              <w:rStyle w:val="PlaceholderText"/>
            </w:rPr>
            <w:t>Click here to enter text.</w:t>
          </w:r>
        </w:p>
      </w:docPartBody>
    </w:docPart>
    <w:docPart>
      <w:docPartPr>
        <w:name w:val="52DDF12BB956417E8DBCA74B19CDEEB2"/>
        <w:category>
          <w:name w:val="General"/>
          <w:gallery w:val="placeholder"/>
        </w:category>
        <w:types>
          <w:type w:val="bbPlcHdr"/>
        </w:types>
        <w:behaviors>
          <w:behavior w:val="content"/>
        </w:behaviors>
        <w:guid w:val="{D4C933CD-4145-4BC2-9C76-A57A5E152309}"/>
      </w:docPartPr>
      <w:docPartBody>
        <w:p w:rsidR="00624FFB" w:rsidRDefault="00624FFB" w:rsidP="00624FFB">
          <w:pPr>
            <w:pStyle w:val="52DDF12BB956417E8DBCA74B19CDEEB22"/>
          </w:pPr>
          <w:r w:rsidRPr="0041270B">
            <w:rPr>
              <w:rStyle w:val="PlaceholderText"/>
            </w:rPr>
            <w:t>Click here to enter text.</w:t>
          </w:r>
        </w:p>
      </w:docPartBody>
    </w:docPart>
    <w:docPart>
      <w:docPartPr>
        <w:name w:val="C734207A6370496B9F89D66A59280E25"/>
        <w:category>
          <w:name w:val="General"/>
          <w:gallery w:val="placeholder"/>
        </w:category>
        <w:types>
          <w:type w:val="bbPlcHdr"/>
        </w:types>
        <w:behaviors>
          <w:behavior w:val="content"/>
        </w:behaviors>
        <w:guid w:val="{9B2B4FDE-C7CE-4069-9E9F-A0879D0DE34F}"/>
      </w:docPartPr>
      <w:docPartBody>
        <w:p w:rsidR="00624FFB" w:rsidRDefault="00624FFB" w:rsidP="00624FFB">
          <w:pPr>
            <w:pStyle w:val="C734207A6370496B9F89D66A59280E252"/>
          </w:pPr>
          <w:r>
            <w:rPr>
              <w:rStyle w:val="PlaceholderText"/>
            </w:rPr>
            <w:t>If other is selected provide details here</w:t>
          </w:r>
          <w:r w:rsidRPr="0041270B">
            <w:rPr>
              <w:rStyle w:val="PlaceholderText"/>
            </w:rPr>
            <w:t>.</w:t>
          </w:r>
        </w:p>
      </w:docPartBody>
    </w:docPart>
    <w:docPart>
      <w:docPartPr>
        <w:name w:val="1555E4DECB914F3CB40E7AFA38B2A24B"/>
        <w:category>
          <w:name w:val="General"/>
          <w:gallery w:val="placeholder"/>
        </w:category>
        <w:types>
          <w:type w:val="bbPlcHdr"/>
        </w:types>
        <w:behaviors>
          <w:behavior w:val="content"/>
        </w:behaviors>
        <w:guid w:val="{FA6D7B7A-E79F-465D-8789-8F761175240D}"/>
      </w:docPartPr>
      <w:docPartBody>
        <w:p w:rsidR="00624FFB" w:rsidRDefault="00624FFB" w:rsidP="00624FFB">
          <w:pPr>
            <w:pStyle w:val="1555E4DECB914F3CB40E7AFA38B2A24B2"/>
          </w:pPr>
          <w:r w:rsidRPr="0041270B">
            <w:rPr>
              <w:rStyle w:val="PlaceholderText"/>
            </w:rPr>
            <w:t>Click here to enter text.</w:t>
          </w:r>
        </w:p>
      </w:docPartBody>
    </w:docPart>
    <w:docPart>
      <w:docPartPr>
        <w:name w:val="92406D094D4F47C487A53086FF32D814"/>
        <w:category>
          <w:name w:val="General"/>
          <w:gallery w:val="placeholder"/>
        </w:category>
        <w:types>
          <w:type w:val="bbPlcHdr"/>
        </w:types>
        <w:behaviors>
          <w:behavior w:val="content"/>
        </w:behaviors>
        <w:guid w:val="{21EBC450-2CCA-4B3D-8796-649DB93C4D4E}"/>
      </w:docPartPr>
      <w:docPartBody>
        <w:p w:rsidR="00624FFB" w:rsidRDefault="00624FFB" w:rsidP="00624FFB">
          <w:pPr>
            <w:pStyle w:val="92406D094D4F47C487A53086FF32D8142"/>
          </w:pPr>
          <w:r w:rsidRPr="0041270B">
            <w:rPr>
              <w:rStyle w:val="PlaceholderText"/>
            </w:rPr>
            <w:t>Click here to enter text.</w:t>
          </w:r>
        </w:p>
      </w:docPartBody>
    </w:docPart>
    <w:docPart>
      <w:docPartPr>
        <w:name w:val="67C396319F7F47A09EF77BA566DED5C5"/>
        <w:category>
          <w:name w:val="General"/>
          <w:gallery w:val="placeholder"/>
        </w:category>
        <w:types>
          <w:type w:val="bbPlcHdr"/>
        </w:types>
        <w:behaviors>
          <w:behavior w:val="content"/>
        </w:behaviors>
        <w:guid w:val="{9105D550-3914-46C0-AAEB-0E0F9EC68715}"/>
      </w:docPartPr>
      <w:docPartBody>
        <w:p w:rsidR="00624FFB" w:rsidRDefault="00624FFB" w:rsidP="00624FFB">
          <w:pPr>
            <w:pStyle w:val="67C396319F7F47A09EF77BA566DED5C52"/>
          </w:pPr>
          <w:r w:rsidRPr="0041270B">
            <w:rPr>
              <w:rStyle w:val="PlaceholderText"/>
            </w:rPr>
            <w:t>Click here to enter text.</w:t>
          </w:r>
        </w:p>
      </w:docPartBody>
    </w:docPart>
    <w:docPart>
      <w:docPartPr>
        <w:name w:val="F93687E3AA934EB8891CCF2438CDDDE1"/>
        <w:category>
          <w:name w:val="General"/>
          <w:gallery w:val="placeholder"/>
        </w:category>
        <w:types>
          <w:type w:val="bbPlcHdr"/>
        </w:types>
        <w:behaviors>
          <w:behavior w:val="content"/>
        </w:behaviors>
        <w:guid w:val="{832EA8DF-155C-4CF4-AE97-78974BE8615F}"/>
      </w:docPartPr>
      <w:docPartBody>
        <w:p w:rsidR="00624FFB" w:rsidRDefault="00624FFB" w:rsidP="00624FFB">
          <w:pPr>
            <w:pStyle w:val="F93687E3AA934EB8891CCF2438CDDDE12"/>
          </w:pPr>
          <w:r w:rsidRPr="0041270B">
            <w:rPr>
              <w:rStyle w:val="PlaceholderText"/>
            </w:rPr>
            <w:t>Click here to enter text.</w:t>
          </w:r>
        </w:p>
      </w:docPartBody>
    </w:docPart>
    <w:docPart>
      <w:docPartPr>
        <w:name w:val="B4B001A56A0B4E7C9E833E593470EC50"/>
        <w:category>
          <w:name w:val="General"/>
          <w:gallery w:val="placeholder"/>
        </w:category>
        <w:types>
          <w:type w:val="bbPlcHdr"/>
        </w:types>
        <w:behaviors>
          <w:behavior w:val="content"/>
        </w:behaviors>
        <w:guid w:val="{A3837F21-33B0-4EA5-8491-863F948D4ADA}"/>
      </w:docPartPr>
      <w:docPartBody>
        <w:p w:rsidR="00766AB7" w:rsidRDefault="00624FFB" w:rsidP="00624FFB">
          <w:pPr>
            <w:pStyle w:val="B4B001A56A0B4E7C9E833E593470EC501"/>
          </w:pPr>
          <w:r w:rsidRPr="004127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7"/>
    <w:rsid w:val="000E7D8C"/>
    <w:rsid w:val="001E2747"/>
    <w:rsid w:val="00291B5C"/>
    <w:rsid w:val="002D78D3"/>
    <w:rsid w:val="0031203C"/>
    <w:rsid w:val="00384591"/>
    <w:rsid w:val="004E64C6"/>
    <w:rsid w:val="005E1487"/>
    <w:rsid w:val="00624FFB"/>
    <w:rsid w:val="006D7AB7"/>
    <w:rsid w:val="00766AB7"/>
    <w:rsid w:val="007D3823"/>
    <w:rsid w:val="009C4A38"/>
    <w:rsid w:val="009F11F0"/>
    <w:rsid w:val="00A25CAD"/>
    <w:rsid w:val="00B10F9F"/>
    <w:rsid w:val="00BE661C"/>
    <w:rsid w:val="00C5318C"/>
    <w:rsid w:val="00CA281E"/>
    <w:rsid w:val="00F67ADF"/>
    <w:rsid w:val="00FB7270"/>
    <w:rsid w:val="00FD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FFB"/>
    <w:rPr>
      <w:color w:val="808080"/>
    </w:rPr>
  </w:style>
  <w:style w:type="paragraph" w:customStyle="1" w:styleId="0871BB4A799C47A18CF99F8908FC8ACD">
    <w:name w:val="0871BB4A799C47A18CF99F8908FC8ACD"/>
    <w:rsid w:val="006D7AB7"/>
  </w:style>
  <w:style w:type="paragraph" w:customStyle="1" w:styleId="419C9395A87D4BE8B117A0016AC95EDC">
    <w:name w:val="419C9395A87D4BE8B117A0016AC95EDC"/>
    <w:rsid w:val="006D7AB7"/>
  </w:style>
  <w:style w:type="paragraph" w:customStyle="1" w:styleId="ADC5DB4A0F124F5DB61B32438DE77008">
    <w:name w:val="ADC5DB4A0F124F5DB61B32438DE77008"/>
    <w:rsid w:val="006D7AB7"/>
  </w:style>
  <w:style w:type="paragraph" w:customStyle="1" w:styleId="0BDA1D7D913840BE8FB7A2BD0F881E17">
    <w:name w:val="0BDA1D7D913840BE8FB7A2BD0F881E17"/>
    <w:rsid w:val="006D7AB7"/>
  </w:style>
  <w:style w:type="paragraph" w:customStyle="1" w:styleId="3F02687DF5DA4CCD898D67B7D488DCC5">
    <w:name w:val="3F02687DF5DA4CCD898D67B7D488DCC5"/>
    <w:rsid w:val="006D7AB7"/>
  </w:style>
  <w:style w:type="paragraph" w:customStyle="1" w:styleId="A0D10EEF81F348C283602A5D2824E273">
    <w:name w:val="A0D10EEF81F348C283602A5D2824E273"/>
    <w:rsid w:val="006D7AB7"/>
  </w:style>
  <w:style w:type="paragraph" w:customStyle="1" w:styleId="0E61C560ED1C4C8BB51D0092E175EFA0">
    <w:name w:val="0E61C560ED1C4C8BB51D0092E175EFA0"/>
    <w:rsid w:val="006D7AB7"/>
  </w:style>
  <w:style w:type="paragraph" w:customStyle="1" w:styleId="5FE9AF11447A46649D2B7057DD559CFB">
    <w:name w:val="5FE9AF11447A46649D2B7057DD559CFB"/>
    <w:rsid w:val="006D7AB7"/>
  </w:style>
  <w:style w:type="paragraph" w:customStyle="1" w:styleId="3A15204D91EC482FBFE2D74972F1BE87">
    <w:name w:val="3A15204D91EC482FBFE2D74972F1BE87"/>
    <w:rsid w:val="006D7AB7"/>
  </w:style>
  <w:style w:type="paragraph" w:customStyle="1" w:styleId="688493AB594F43DE82B780A0B4B82826">
    <w:name w:val="688493AB594F43DE82B780A0B4B82826"/>
    <w:rsid w:val="006D7AB7"/>
  </w:style>
  <w:style w:type="paragraph" w:customStyle="1" w:styleId="C11A656507BC4D76A87C80BE24ED4DC0">
    <w:name w:val="C11A656507BC4D76A87C80BE24ED4DC0"/>
    <w:rsid w:val="006D7AB7"/>
  </w:style>
  <w:style w:type="paragraph" w:customStyle="1" w:styleId="D1188210A3EE4516849C9DC81DB3678B">
    <w:name w:val="D1188210A3EE4516849C9DC81DB3678B"/>
    <w:rsid w:val="006D7AB7"/>
  </w:style>
  <w:style w:type="paragraph" w:customStyle="1" w:styleId="3E3466C7737A403CB52178089B48E49B">
    <w:name w:val="3E3466C7737A403CB52178089B48E49B"/>
    <w:rsid w:val="006D7AB7"/>
  </w:style>
  <w:style w:type="paragraph" w:customStyle="1" w:styleId="1271A4C5F5554E4DADB804DE2F939807">
    <w:name w:val="1271A4C5F5554E4DADB804DE2F939807"/>
    <w:rsid w:val="006D7AB7"/>
  </w:style>
  <w:style w:type="paragraph" w:customStyle="1" w:styleId="AA1846A160164544A8ACD54C29321C70">
    <w:name w:val="AA1846A160164544A8ACD54C29321C70"/>
    <w:rsid w:val="006D7AB7"/>
  </w:style>
  <w:style w:type="paragraph" w:customStyle="1" w:styleId="45F42BE090F642AAA29E9F46575B1FC4">
    <w:name w:val="45F42BE090F642AAA29E9F46575B1FC4"/>
    <w:rsid w:val="006D7AB7"/>
  </w:style>
  <w:style w:type="paragraph" w:customStyle="1" w:styleId="71D596AD96024B74AF1FDF5F02C7B8CF">
    <w:name w:val="71D596AD96024B74AF1FDF5F02C7B8CF"/>
    <w:rsid w:val="006D7AB7"/>
  </w:style>
  <w:style w:type="paragraph" w:customStyle="1" w:styleId="8AE2FAF6E0044040B3F8DAF676EF2E23">
    <w:name w:val="8AE2FAF6E0044040B3F8DAF676EF2E23"/>
    <w:rsid w:val="006D7AB7"/>
  </w:style>
  <w:style w:type="paragraph" w:customStyle="1" w:styleId="348B9569FE9146249CFD14A1360B603A">
    <w:name w:val="348B9569FE9146249CFD14A1360B603A"/>
    <w:rsid w:val="006D7AB7"/>
  </w:style>
  <w:style w:type="paragraph" w:customStyle="1" w:styleId="7E2DA139A1474BDDA0B8A6108725D52F">
    <w:name w:val="7E2DA139A1474BDDA0B8A6108725D52F"/>
    <w:rsid w:val="006D7AB7"/>
  </w:style>
  <w:style w:type="paragraph" w:customStyle="1" w:styleId="851608EB8B884063898794F03D04892F">
    <w:name w:val="851608EB8B884063898794F03D04892F"/>
    <w:rsid w:val="006D7AB7"/>
  </w:style>
  <w:style w:type="paragraph" w:customStyle="1" w:styleId="EB1FF6C3FB2B48958718A7F4E954DCF8">
    <w:name w:val="EB1FF6C3FB2B48958718A7F4E954DCF8"/>
    <w:rsid w:val="006D7AB7"/>
  </w:style>
  <w:style w:type="paragraph" w:customStyle="1" w:styleId="7915451B2F794A2AB0BB235AB13835CC">
    <w:name w:val="7915451B2F794A2AB0BB235AB13835CC"/>
    <w:rsid w:val="006D7AB7"/>
  </w:style>
  <w:style w:type="paragraph" w:customStyle="1" w:styleId="7C397E2B08804E7D8BC1F9545A156102">
    <w:name w:val="7C397E2B08804E7D8BC1F9545A15610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
    <w:name w:val="EB1FF6C3FB2B48958718A7F4E954DCF8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
    <w:name w:val="7915451B2F794A2AB0BB235AB13835CC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
    <w:name w:val="7E2DA139A1474BDDA0B8A6108725D52F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
    <w:name w:val="851608EB8B884063898794F03D04892F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
    <w:name w:val="A0D10EEF81F348C283602A5D2824E273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
    <w:name w:val="0E61C560ED1C4C8BB51D0092E175EFA0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
    <w:name w:val="5FE9AF11447A46649D2B7057DD559CFB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
    <w:name w:val="3A15204D91EC482FBFE2D74972F1BE87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
    <w:name w:val="688493AB594F43DE82B780A0B4B82826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
    <w:name w:val="C11A656507BC4D76A87C80BE24ED4DC0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
    <w:name w:val="D1188210A3EE4516849C9DC81DB3678B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
    <w:name w:val="3E3466C7737A403CB52178089B48E49B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
    <w:name w:val="1271A4C5F5554E4DADB804DE2F939807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
    <w:name w:val="AA1846A160164544A8ACD54C29321C70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
    <w:name w:val="45F42BE090F642AAA29E9F46575B1FC4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
    <w:name w:val="71D596AD96024B74AF1FDF5F02C7B8CF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DDC1263806E44258A58F316BC160223">
    <w:name w:val="5DDC1263806E44258A58F316BC16022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1">
    <w:name w:val="7C397E2B08804E7D8BC1F9545A1561021"/>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2">
    <w:name w:val="EB1FF6C3FB2B48958718A7F4E954DCF8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2">
    <w:name w:val="7915451B2F794A2AB0BB235AB13835CC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2">
    <w:name w:val="7E2DA139A1474BDDA0B8A6108725D52F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2">
    <w:name w:val="851608EB8B884063898794F03D04892F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2">
    <w:name w:val="A0D10EEF81F348C283602A5D2824E273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2">
    <w:name w:val="0E61C560ED1C4C8BB51D0092E175EFA0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2">
    <w:name w:val="5FE9AF11447A46649D2B7057DD559CFB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2">
    <w:name w:val="3A15204D91EC482FBFE2D74972F1BE87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2">
    <w:name w:val="688493AB594F43DE82B780A0B4B82826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2">
    <w:name w:val="C11A656507BC4D76A87C80BE24ED4DC0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2">
    <w:name w:val="D1188210A3EE4516849C9DC81DB3678B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2">
    <w:name w:val="3E3466C7737A403CB52178089B48E49B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2">
    <w:name w:val="1271A4C5F5554E4DADB804DE2F939807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2">
    <w:name w:val="AA1846A160164544A8ACD54C29321C70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2">
    <w:name w:val="45F42BE090F642AAA29E9F46575B1FC4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2">
    <w:name w:val="71D596AD96024B74AF1FDF5F02C7B8CF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2">
    <w:name w:val="7C397E2B08804E7D8BC1F9545A1561022"/>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3">
    <w:name w:val="EB1FF6C3FB2B48958718A7F4E954DCF8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3">
    <w:name w:val="7915451B2F794A2AB0BB235AB13835CC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3">
    <w:name w:val="7E2DA139A1474BDDA0B8A6108725D52F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3">
    <w:name w:val="851608EB8B884063898794F03D04892F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3">
    <w:name w:val="A0D10EEF81F348C283602A5D2824E273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3">
    <w:name w:val="0E61C560ED1C4C8BB51D0092E175EFA0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3">
    <w:name w:val="5FE9AF11447A46649D2B7057DD559CFB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3">
    <w:name w:val="3A15204D91EC482FBFE2D74972F1BE87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3">
    <w:name w:val="688493AB594F43DE82B780A0B4B82826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3">
    <w:name w:val="C11A656507BC4D76A87C80BE24ED4DC0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3">
    <w:name w:val="D1188210A3EE4516849C9DC81DB3678B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3">
    <w:name w:val="3E3466C7737A403CB52178089B48E49B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3">
    <w:name w:val="1271A4C5F5554E4DADB804DE2F939807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3">
    <w:name w:val="AA1846A160164544A8ACD54C29321C70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3">
    <w:name w:val="45F42BE090F642AAA29E9F46575B1FC4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3">
    <w:name w:val="71D596AD96024B74AF1FDF5F02C7B8CF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03C9817CDE64431B6B25C56889CA833">
    <w:name w:val="B03C9817CDE64431B6B25C56889CA83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3">
    <w:name w:val="7C397E2B08804E7D8BC1F9545A1561023"/>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4">
    <w:name w:val="EB1FF6C3FB2B48958718A7F4E954DCF8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4">
    <w:name w:val="7915451B2F794A2AB0BB235AB13835CC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4">
    <w:name w:val="7E2DA139A1474BDDA0B8A6108725D52F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4">
    <w:name w:val="851608EB8B884063898794F03D04892F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4">
    <w:name w:val="A0D10EEF81F348C283602A5D2824E273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4">
    <w:name w:val="0E61C560ED1C4C8BB51D0092E175EFA0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4">
    <w:name w:val="5FE9AF11447A46649D2B7057DD559CFB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4">
    <w:name w:val="3A15204D91EC482FBFE2D74972F1BE87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4">
    <w:name w:val="688493AB594F43DE82B780A0B4B82826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4">
    <w:name w:val="C11A656507BC4D76A87C80BE24ED4DC0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4">
    <w:name w:val="D1188210A3EE4516849C9DC81DB3678B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4">
    <w:name w:val="3E3466C7737A403CB52178089B48E49B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4">
    <w:name w:val="1271A4C5F5554E4DADB804DE2F939807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4">
    <w:name w:val="AA1846A160164544A8ACD54C29321C70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4">
    <w:name w:val="45F42BE090F642AAA29E9F46575B1FC4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4">
    <w:name w:val="71D596AD96024B74AF1FDF5F02C7B8CF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4">
    <w:name w:val="7C397E2B08804E7D8BC1F9545A1561024"/>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5">
    <w:name w:val="EB1FF6C3FB2B48958718A7F4E954DCF8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5">
    <w:name w:val="7915451B2F794A2AB0BB235AB13835CC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5">
    <w:name w:val="7E2DA139A1474BDDA0B8A6108725D52F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5">
    <w:name w:val="851608EB8B884063898794F03D04892F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5">
    <w:name w:val="A0D10EEF81F348C283602A5D2824E273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5">
    <w:name w:val="0E61C560ED1C4C8BB51D0092E175EFA0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5">
    <w:name w:val="5FE9AF11447A46649D2B7057DD559CFB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5">
    <w:name w:val="3A15204D91EC482FBFE2D74972F1BE87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5">
    <w:name w:val="688493AB594F43DE82B780A0B4B82826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5">
    <w:name w:val="C11A656507BC4D76A87C80BE24ED4DC0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5">
    <w:name w:val="D1188210A3EE4516849C9DC81DB3678B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5">
    <w:name w:val="3E3466C7737A403CB52178089B48E49B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5">
    <w:name w:val="1271A4C5F5554E4DADB804DE2F939807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5">
    <w:name w:val="AA1846A160164544A8ACD54C29321C70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5">
    <w:name w:val="45F42BE090F642AAA29E9F46575B1FC4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5">
    <w:name w:val="71D596AD96024B74AF1FDF5F02C7B8CF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8F23E4AA96418E8FF6F43662411A64">
    <w:name w:val="318F23E4AA96418E8FF6F43662411A64"/>
    <w:rsid w:val="006D7AB7"/>
  </w:style>
  <w:style w:type="paragraph" w:customStyle="1" w:styleId="F08E6192A04B470AB54B301AD39B33BB">
    <w:name w:val="F08E6192A04B470AB54B301AD39B33BB"/>
    <w:rsid w:val="006D7AB7"/>
  </w:style>
  <w:style w:type="paragraph" w:customStyle="1" w:styleId="7C397E2B08804E7D8BC1F9545A1561025">
    <w:name w:val="7C397E2B08804E7D8BC1F9545A1561025"/>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6">
    <w:name w:val="EB1FF6C3FB2B48958718A7F4E954DCF8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6">
    <w:name w:val="7915451B2F794A2AB0BB235AB13835CC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6">
    <w:name w:val="7E2DA139A1474BDDA0B8A6108725D52F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6">
    <w:name w:val="851608EB8B884063898794F03D04892F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6">
    <w:name w:val="A0D10EEF81F348C283602A5D2824E273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6">
    <w:name w:val="0E61C560ED1C4C8BB51D0092E175EFA0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6">
    <w:name w:val="5FE9AF11447A46649D2B7057DD559CFB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6">
    <w:name w:val="3A15204D91EC482FBFE2D74972F1BE87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6">
    <w:name w:val="688493AB594F43DE82B780A0B4B82826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6">
    <w:name w:val="C11A656507BC4D76A87C80BE24ED4DC0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6">
    <w:name w:val="D1188210A3EE4516849C9DC81DB3678B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6">
    <w:name w:val="3E3466C7737A403CB52178089B48E49B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6">
    <w:name w:val="1271A4C5F5554E4DADB804DE2F939807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6">
    <w:name w:val="AA1846A160164544A8ACD54C29321C70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6">
    <w:name w:val="45F42BE090F642AAA29E9F46575B1FC4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6">
    <w:name w:val="71D596AD96024B74AF1FDF5F02C7B8CF6"/>
    <w:rsid w:val="006D7AB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6">
    <w:name w:val="7C397E2B08804E7D8BC1F9545A1561026"/>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7">
    <w:name w:val="EB1FF6C3FB2B48958718A7F4E954DCF8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7">
    <w:name w:val="7915451B2F794A2AB0BB235AB13835CC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7">
    <w:name w:val="7E2DA139A1474BDDA0B8A6108725D52F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7">
    <w:name w:val="851608EB8B884063898794F03D04892F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7">
    <w:name w:val="A0D10EEF81F348C283602A5D2824E273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7">
    <w:name w:val="0E61C560ED1C4C8BB51D0092E175EFA0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7">
    <w:name w:val="5FE9AF11447A46649D2B7057DD559CFB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7">
    <w:name w:val="3A15204D91EC482FBFE2D74972F1BE87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7">
    <w:name w:val="688493AB594F43DE82B780A0B4B82826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7">
    <w:name w:val="C11A656507BC4D76A87C80BE24ED4DC0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7">
    <w:name w:val="D1188210A3EE4516849C9DC81DB3678B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7">
    <w:name w:val="3E3466C7737A403CB52178089B48E49B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7">
    <w:name w:val="1271A4C5F5554E4DADB804DE2F939807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7">
    <w:name w:val="AA1846A160164544A8ACD54C29321C70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7">
    <w:name w:val="45F42BE090F642AAA29E9F46575B1FC4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7">
    <w:name w:val="71D596AD96024B74AF1FDF5F02C7B8CF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7">
    <w:name w:val="7C397E2B08804E7D8BC1F9545A1561027"/>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8">
    <w:name w:val="EB1FF6C3FB2B48958718A7F4E954DCF8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8">
    <w:name w:val="7915451B2F794A2AB0BB235AB13835CC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8">
    <w:name w:val="7E2DA139A1474BDDA0B8A6108725D52F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8">
    <w:name w:val="851608EB8B884063898794F03D04892F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8">
    <w:name w:val="A0D10EEF81F348C283602A5D2824E273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8">
    <w:name w:val="0E61C560ED1C4C8BB51D0092E175EFA0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8">
    <w:name w:val="5FE9AF11447A46649D2B7057DD559CFB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8">
    <w:name w:val="3A15204D91EC482FBFE2D74972F1BE87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8">
    <w:name w:val="688493AB594F43DE82B780A0B4B82826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8">
    <w:name w:val="C11A656507BC4D76A87C80BE24ED4DC0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8">
    <w:name w:val="D1188210A3EE4516849C9DC81DB3678B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8">
    <w:name w:val="3E3466C7737A403CB52178089B48E49B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8">
    <w:name w:val="1271A4C5F5554E4DADB804DE2F939807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8">
    <w:name w:val="AA1846A160164544A8ACD54C29321C70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8">
    <w:name w:val="45F42BE090F642AAA29E9F46575B1FC4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8">
    <w:name w:val="71D596AD96024B74AF1FDF5F02C7B8CF8"/>
    <w:rsid w:val="0038459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8">
    <w:name w:val="7C397E2B08804E7D8BC1F9545A1561028"/>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9">
    <w:name w:val="EB1FF6C3FB2B48958718A7F4E954DCF8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9">
    <w:name w:val="7915451B2F794A2AB0BB235AB13835CC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9">
    <w:name w:val="7E2DA139A1474BDDA0B8A6108725D52F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9">
    <w:name w:val="851608EB8B884063898794F03D04892F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9">
    <w:name w:val="A0D10EEF81F348C283602A5D2824E273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9">
    <w:name w:val="0E61C560ED1C4C8BB51D0092E175EFA0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9">
    <w:name w:val="5FE9AF11447A46649D2B7057DD559CFB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9">
    <w:name w:val="3A15204D91EC482FBFE2D74972F1BE87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9">
    <w:name w:val="688493AB594F43DE82B780A0B4B82826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9">
    <w:name w:val="C11A656507BC4D76A87C80BE24ED4DC0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9">
    <w:name w:val="D1188210A3EE4516849C9DC81DB3678B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9">
    <w:name w:val="3E3466C7737A403CB52178089B48E49B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9">
    <w:name w:val="1271A4C5F5554E4DADB804DE2F939807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9">
    <w:name w:val="AA1846A160164544A8ACD54C29321C70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9">
    <w:name w:val="45F42BE090F642AAA29E9F46575B1FC4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9">
    <w:name w:val="71D596AD96024B74AF1FDF5F02C7B8CF9"/>
    <w:rsid w:val="009F11F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9">
    <w:name w:val="7C397E2B08804E7D8BC1F9545A1561029"/>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0">
    <w:name w:val="EB1FF6C3FB2B48958718A7F4E954DCF8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0">
    <w:name w:val="7915451B2F794A2AB0BB235AB13835CC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0">
    <w:name w:val="7E2DA139A1474BDDA0B8A6108725D52F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0">
    <w:name w:val="851608EB8B884063898794F03D04892F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0">
    <w:name w:val="A0D10EEF81F348C283602A5D2824E273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0">
    <w:name w:val="0E61C560ED1C4C8BB51D0092E175EFA0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0">
    <w:name w:val="5FE9AF11447A46649D2B7057DD559CFB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0">
    <w:name w:val="3A15204D91EC482FBFE2D74972F1BE87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0">
    <w:name w:val="688493AB594F43DE82B780A0B4B82826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0">
    <w:name w:val="C11A656507BC4D76A87C80BE24ED4DC0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0">
    <w:name w:val="D1188210A3EE4516849C9DC81DB3678B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0">
    <w:name w:val="3E3466C7737A403CB52178089B48E49B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0">
    <w:name w:val="1271A4C5F5554E4DADB804DE2F939807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0">
    <w:name w:val="AA1846A160164544A8ACD54C29321C70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0">
    <w:name w:val="45F42BE090F642AAA29E9F46575B1FC4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0">
    <w:name w:val="71D596AD96024B74AF1FDF5F02C7B8CF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10">
    <w:name w:val="7C397E2B08804E7D8BC1F9545A15610210"/>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1">
    <w:name w:val="EB1FF6C3FB2B48958718A7F4E954DCF8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1">
    <w:name w:val="7915451B2F794A2AB0BB235AB13835CC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1">
    <w:name w:val="7E2DA139A1474BDDA0B8A6108725D52F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1">
    <w:name w:val="851608EB8B884063898794F03D04892F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1">
    <w:name w:val="A0D10EEF81F348C283602A5D2824E273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1">
    <w:name w:val="0E61C560ED1C4C8BB51D0092E175EFA0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1">
    <w:name w:val="5FE9AF11447A46649D2B7057DD559CFB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1">
    <w:name w:val="3A15204D91EC482FBFE2D74972F1BE87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1">
    <w:name w:val="688493AB594F43DE82B780A0B4B82826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1">
    <w:name w:val="C11A656507BC4D76A87C80BE24ED4DC0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1">
    <w:name w:val="D1188210A3EE4516849C9DC81DB3678B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1">
    <w:name w:val="3E3466C7737A403CB52178089B48E49B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1">
    <w:name w:val="1271A4C5F5554E4DADB804DE2F939807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1">
    <w:name w:val="AA1846A160164544A8ACD54C29321C70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1">
    <w:name w:val="45F42BE090F642AAA29E9F46575B1FC4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1">
    <w:name w:val="71D596AD96024B74AF1FDF5F02C7B8CF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
    <w:name w:val="5727A7E31963484399EB616BB7F6CB0C"/>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AE16E466BE14F0E85EB6BB8EDCA52C3">
    <w:name w:val="6AE16E466BE14F0E85EB6BB8EDCA52C3"/>
    <w:rsid w:val="009C4A38"/>
  </w:style>
  <w:style w:type="paragraph" w:customStyle="1" w:styleId="9993B125450B4E91B164B8EB4EE986AB">
    <w:name w:val="9993B125450B4E91B164B8EB4EE986AB"/>
    <w:rsid w:val="009C4A38"/>
  </w:style>
  <w:style w:type="paragraph" w:customStyle="1" w:styleId="DA7E5DDD4F914E32A5BA872D1B7B4774">
    <w:name w:val="DA7E5DDD4F914E32A5BA872D1B7B4774"/>
    <w:rsid w:val="009C4A38"/>
  </w:style>
  <w:style w:type="paragraph" w:customStyle="1" w:styleId="CE3894BE410A4D9F9E195AD5B06F1824">
    <w:name w:val="CE3894BE410A4D9F9E195AD5B06F1824"/>
    <w:rsid w:val="009C4A38"/>
  </w:style>
  <w:style w:type="paragraph" w:customStyle="1" w:styleId="BD1D502C35A948BC84377C7DE74CA7F5">
    <w:name w:val="BD1D502C35A948BC84377C7DE74CA7F5"/>
    <w:rsid w:val="009C4A38"/>
  </w:style>
  <w:style w:type="paragraph" w:customStyle="1" w:styleId="2DBEDBB8B5F842809C8493ADA451DBB6">
    <w:name w:val="2DBEDBB8B5F842809C8493ADA451DBB6"/>
    <w:rsid w:val="009C4A38"/>
  </w:style>
  <w:style w:type="paragraph" w:customStyle="1" w:styleId="CC023145B6EE4D23BEA5BA7A3D25D395">
    <w:name w:val="CC023145B6EE4D23BEA5BA7A3D25D395"/>
    <w:rsid w:val="009C4A38"/>
  </w:style>
  <w:style w:type="paragraph" w:customStyle="1" w:styleId="2CA715E17BDF4FB29FE1D456672FB488">
    <w:name w:val="2CA715E17BDF4FB29FE1D456672FB488"/>
    <w:rsid w:val="009C4A38"/>
  </w:style>
  <w:style w:type="paragraph" w:customStyle="1" w:styleId="18A1839FC9F54BD6A2B58E9C4C8DBEA4">
    <w:name w:val="18A1839FC9F54BD6A2B58E9C4C8DBEA4"/>
    <w:rsid w:val="009C4A38"/>
  </w:style>
  <w:style w:type="paragraph" w:customStyle="1" w:styleId="7C397E2B08804E7D8BC1F9545A15610211">
    <w:name w:val="7C397E2B08804E7D8BC1F9545A1561021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2">
    <w:name w:val="EB1FF6C3FB2B48958718A7F4E954DCF8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2">
    <w:name w:val="7915451B2F794A2AB0BB235AB13835CC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2">
    <w:name w:val="7E2DA139A1474BDDA0B8A6108725D52F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2">
    <w:name w:val="851608EB8B884063898794F03D04892F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2">
    <w:name w:val="A0D10EEF81F348C283602A5D2824E273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2">
    <w:name w:val="0E61C560ED1C4C8BB51D0092E175EFA0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2">
    <w:name w:val="5FE9AF11447A46649D2B7057DD559CFB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2">
    <w:name w:val="3A15204D91EC482FBFE2D74972F1BE87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2">
    <w:name w:val="688493AB594F43DE82B780A0B4B82826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2">
    <w:name w:val="C11A656507BC4D76A87C80BE24ED4DC0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2">
    <w:name w:val="D1188210A3EE4516849C9DC81DB3678B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2">
    <w:name w:val="3E3466C7737A403CB52178089B48E49B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2">
    <w:name w:val="1271A4C5F5554E4DADB804DE2F939807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2">
    <w:name w:val="AA1846A160164544A8ACD54C29321C70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2">
    <w:name w:val="45F42BE090F642AAA29E9F46575B1FC4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2">
    <w:name w:val="71D596AD96024B74AF1FDF5F02C7B8CF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1">
    <w:name w:val="5727A7E31963484399EB616BB7F6CB0C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
    <w:name w:val="A97558771F6847879DD5AD44ECF9ACCE"/>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
    <w:name w:val="4E17C9BDF5BC417496FDA5F59CD7AAD9"/>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
    <w:name w:val="DF1D879CCE904FE085095F65D1F41FA7"/>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1">
    <w:name w:val="6AE16E466BE14F0E85EB6BB8EDCA52C3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1">
    <w:name w:val="9993B125450B4E91B164B8EB4EE986AB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1">
    <w:name w:val="DA7E5DDD4F914E32A5BA872D1B7B4774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1">
    <w:name w:val="CE3894BE410A4D9F9E195AD5B06F1824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1">
    <w:name w:val="BD1D502C35A948BC84377C7DE74CA7F5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
    <w:name w:val="2A5A6C0FFE2640419037D1760D7B0703"/>
    <w:rsid w:val="009C4A38"/>
  </w:style>
  <w:style w:type="paragraph" w:customStyle="1" w:styleId="D2D6340D4FC7469087674D682E3E12F3">
    <w:name w:val="D2D6340D4FC7469087674D682E3E12F3"/>
    <w:rsid w:val="009C4A38"/>
  </w:style>
  <w:style w:type="paragraph" w:customStyle="1" w:styleId="C64514B94FFA4A5BB8975766BD8754EA">
    <w:name w:val="C64514B94FFA4A5BB8975766BD8754EA"/>
    <w:rsid w:val="009C4A38"/>
  </w:style>
  <w:style w:type="paragraph" w:customStyle="1" w:styleId="935DFB51FDB8476B972D62E211D5F470">
    <w:name w:val="935DFB51FDB8476B972D62E211D5F470"/>
    <w:rsid w:val="009C4A38"/>
  </w:style>
  <w:style w:type="paragraph" w:customStyle="1" w:styleId="FF20B5592CB64E75BD337111B2C2F197">
    <w:name w:val="FF20B5592CB64E75BD337111B2C2F197"/>
    <w:rsid w:val="009C4A38"/>
  </w:style>
  <w:style w:type="paragraph" w:customStyle="1" w:styleId="B76235F56D9C46E69DE56DA631EFD81F">
    <w:name w:val="B76235F56D9C46E69DE56DA631EFD81F"/>
    <w:rsid w:val="009C4A38"/>
  </w:style>
  <w:style w:type="paragraph" w:customStyle="1" w:styleId="3A17DD6924DE4066AA852DC02803F0F5">
    <w:name w:val="3A17DD6924DE4066AA852DC02803F0F5"/>
    <w:rsid w:val="009C4A38"/>
  </w:style>
  <w:style w:type="paragraph" w:customStyle="1" w:styleId="E7E847E866F84A3BB87139E5EC2DE493">
    <w:name w:val="E7E847E866F84A3BB87139E5EC2DE493"/>
    <w:rsid w:val="009C4A38"/>
  </w:style>
  <w:style w:type="paragraph" w:customStyle="1" w:styleId="B697E4FEB3114E8E8B6AE10D34FC5665">
    <w:name w:val="B697E4FEB3114E8E8B6AE10D34FC5665"/>
    <w:rsid w:val="009C4A38"/>
  </w:style>
  <w:style w:type="paragraph" w:customStyle="1" w:styleId="095433A5E7A544E4B74FC12D6BD24B22">
    <w:name w:val="095433A5E7A544E4B74FC12D6BD24B22"/>
    <w:rsid w:val="009C4A38"/>
  </w:style>
  <w:style w:type="paragraph" w:customStyle="1" w:styleId="7C397E2B08804E7D8BC1F9545A15610212">
    <w:name w:val="7C397E2B08804E7D8BC1F9545A1561021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3">
    <w:name w:val="EB1FF6C3FB2B48958718A7F4E954DCF8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3">
    <w:name w:val="7915451B2F794A2AB0BB235AB13835CC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3">
    <w:name w:val="7E2DA139A1474BDDA0B8A6108725D52F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3">
    <w:name w:val="851608EB8B884063898794F03D04892F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3">
    <w:name w:val="A0D10EEF81F348C283602A5D2824E273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3">
    <w:name w:val="0E61C560ED1C4C8BB51D0092E175EFA0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3">
    <w:name w:val="5FE9AF11447A46649D2B7057DD559CFB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3">
    <w:name w:val="3A15204D91EC482FBFE2D74972F1BE87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3">
    <w:name w:val="688493AB594F43DE82B780A0B4B82826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3">
    <w:name w:val="C11A656507BC4D76A87C80BE24ED4DC0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3">
    <w:name w:val="D1188210A3EE4516849C9DC81DB3678B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3">
    <w:name w:val="3E3466C7737A403CB52178089B48E49B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3">
    <w:name w:val="1271A4C5F5554E4DADB804DE2F939807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3">
    <w:name w:val="AA1846A160164544A8ACD54C29321C70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3">
    <w:name w:val="45F42BE090F642AAA29E9F46575B1FC4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3">
    <w:name w:val="71D596AD96024B74AF1FDF5F02C7B8CF13"/>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2">
    <w:name w:val="5727A7E31963484399EB616BB7F6CB0C2"/>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1">
    <w:name w:val="A97558771F6847879DD5AD44ECF9ACCE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1">
    <w:name w:val="4E17C9BDF5BC417496FDA5F59CD7AAD9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1">
    <w:name w:val="DF1D879CCE904FE085095F65D1F41FA7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2">
    <w:name w:val="6AE16E466BE14F0E85EB6BB8EDCA52C3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2">
    <w:name w:val="9993B125450B4E91B164B8EB4EE986AB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2">
    <w:name w:val="DA7E5DDD4F914E32A5BA872D1B7B4774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2">
    <w:name w:val="CE3894BE410A4D9F9E195AD5B06F18242"/>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2">
    <w:name w:val="BD1D502C35A948BC84377C7DE74CA7F52"/>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1">
    <w:name w:val="2A5A6C0FFE2640419037D1760D7B0703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1">
    <w:name w:val="B76235F56D9C46E69DE56DA631EFD81F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1">
    <w:name w:val="D2D6340D4FC7469087674D682E3E12F3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1">
    <w:name w:val="3A17DD6924DE4066AA852DC02803F0F5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1">
    <w:name w:val="C64514B94FFA4A5BB8975766BD8754EA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1">
    <w:name w:val="E7E847E866F84A3BB87139E5EC2DE493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1">
    <w:name w:val="935DFB51FDB8476B972D62E211D5F470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1">
    <w:name w:val="B697E4FEB3114E8E8B6AE10D34FC5665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1">
    <w:name w:val="FF20B5592CB64E75BD337111B2C2F1971"/>
    <w:rsid w:val="009C4A3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1">
    <w:name w:val="095433A5E7A544E4B74FC12D6BD24B221"/>
    <w:rsid w:val="009C4A3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81AD7898C154843A4465F409B1D99D8">
    <w:name w:val="D81AD7898C154843A4465F409B1D99D8"/>
    <w:rsid w:val="009C4A38"/>
  </w:style>
  <w:style w:type="paragraph" w:customStyle="1" w:styleId="1660E17D14EB444DB47566347DEC92DC">
    <w:name w:val="1660E17D14EB444DB47566347DEC92DC"/>
    <w:rsid w:val="009C4A38"/>
  </w:style>
  <w:style w:type="paragraph" w:customStyle="1" w:styleId="76B1992504AD47BEAECB2C87FC0F3215">
    <w:name w:val="76B1992504AD47BEAECB2C87FC0F3215"/>
    <w:rsid w:val="009C4A38"/>
  </w:style>
  <w:style w:type="paragraph" w:customStyle="1" w:styleId="96684A44CF6F41A48171A48349A4C566">
    <w:name w:val="96684A44CF6F41A48171A48349A4C566"/>
    <w:rsid w:val="009C4A38"/>
  </w:style>
  <w:style w:type="paragraph" w:customStyle="1" w:styleId="B74C588F15D24FBFB989329C4EF43E62">
    <w:name w:val="B74C588F15D24FBFB989329C4EF43E62"/>
    <w:rsid w:val="009C4A38"/>
  </w:style>
  <w:style w:type="paragraph" w:customStyle="1" w:styleId="DE29DDB3726944C89A055D0281A00380">
    <w:name w:val="DE29DDB3726944C89A055D0281A00380"/>
    <w:rsid w:val="009C4A38"/>
  </w:style>
  <w:style w:type="paragraph" w:customStyle="1" w:styleId="8E8059F5DAF043148C9B51011BEDAAA5">
    <w:name w:val="8E8059F5DAF043148C9B51011BEDAAA5"/>
    <w:rsid w:val="009C4A38"/>
  </w:style>
  <w:style w:type="paragraph" w:customStyle="1" w:styleId="B4F3BA2168B540E79007C0700B700E08">
    <w:name w:val="B4F3BA2168B540E79007C0700B700E08"/>
    <w:rsid w:val="009C4A38"/>
  </w:style>
  <w:style w:type="paragraph" w:customStyle="1" w:styleId="1FA0FB1DB5234D7F82F4E298BD061772">
    <w:name w:val="1FA0FB1DB5234D7F82F4E298BD061772"/>
    <w:rsid w:val="009C4A38"/>
  </w:style>
  <w:style w:type="paragraph" w:customStyle="1" w:styleId="31F0E441198D4ED1B82DC73BDCE50714">
    <w:name w:val="31F0E441198D4ED1B82DC73BDCE50714"/>
    <w:rsid w:val="009C4A38"/>
  </w:style>
  <w:style w:type="paragraph" w:customStyle="1" w:styleId="7C397E2B08804E7D8BC1F9545A15610213">
    <w:name w:val="7C397E2B08804E7D8BC1F9545A1561021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4">
    <w:name w:val="EB1FF6C3FB2B48958718A7F4E954DCF8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4">
    <w:name w:val="7915451B2F794A2AB0BB235AB13835CC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4">
    <w:name w:val="7E2DA139A1474BDDA0B8A6108725D52F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4">
    <w:name w:val="851608EB8B884063898794F03D04892F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4">
    <w:name w:val="A0D10EEF81F348C283602A5D2824E273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4">
    <w:name w:val="0E61C560ED1C4C8BB51D0092E175EFA0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4">
    <w:name w:val="5FE9AF11447A46649D2B7057DD559CFB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4">
    <w:name w:val="3A15204D91EC482FBFE2D74972F1BE87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4">
    <w:name w:val="688493AB594F43DE82B780A0B4B82826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4">
    <w:name w:val="C11A656507BC4D76A87C80BE24ED4DC0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4">
    <w:name w:val="D1188210A3EE4516849C9DC81DB3678B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4">
    <w:name w:val="3E3466C7737A403CB52178089B48E49B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4">
    <w:name w:val="1271A4C5F5554E4DADB804DE2F939807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4">
    <w:name w:val="AA1846A160164544A8ACD54C29321C70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4">
    <w:name w:val="45F42BE090F642AAA29E9F46575B1FC4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4">
    <w:name w:val="71D596AD96024B74AF1FDF5F02C7B8CF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3">
    <w:name w:val="5727A7E31963484399EB616BB7F6CB0C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2">
    <w:name w:val="A97558771F6847879DD5AD44ECF9ACCE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2">
    <w:name w:val="4E17C9BDF5BC417496FDA5F59CD7AAD9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2">
    <w:name w:val="DF1D879CCE904FE085095F65D1F41FA7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3">
    <w:name w:val="6AE16E466BE14F0E85EB6BB8EDCA52C3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3">
    <w:name w:val="9993B125450B4E91B164B8EB4EE986AB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3">
    <w:name w:val="DA7E5DDD4F914E32A5BA872D1B7B4774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3">
    <w:name w:val="CE3894BE410A4D9F9E195AD5B06F1824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3">
    <w:name w:val="BD1D502C35A948BC84377C7DE74CA7F5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2">
    <w:name w:val="2A5A6C0FFE2640419037D1760D7B0703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2">
    <w:name w:val="B76235F56D9C46E69DE56DA631EFD81F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2">
    <w:name w:val="D2D6340D4FC7469087674D682E3E12F3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2">
    <w:name w:val="3A17DD6924DE4066AA852DC02803F0F5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2">
    <w:name w:val="C64514B94FFA4A5BB8975766BD8754EA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2">
    <w:name w:val="E7E847E866F84A3BB87139E5EC2DE493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2">
    <w:name w:val="935DFB51FDB8476B972D62E211D5F470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2">
    <w:name w:val="B697E4FEB3114E8E8B6AE10D34FC5665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2">
    <w:name w:val="FF20B5592CB64E75BD337111B2C2F197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2">
    <w:name w:val="095433A5E7A544E4B74FC12D6BD24B22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
    <w:name w:val="A3DD9795D5B042FBBA66729EADEAC4F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1">
    <w:name w:val="D81AD7898C154843A4465F409B1D99D8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
    <w:name w:val="6A57012EA1E744DD86EC7CE7C321ABB0"/>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1">
    <w:name w:val="1660E17D14EB444DB47566347DEC92DC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1">
    <w:name w:val="76B1992504AD47BEAECB2C87FC0F3215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1">
    <w:name w:val="B74C588F15D24FBFB989329C4EF43E62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60C3D6FA4B9464DA7F72A93A5E62BE3">
    <w:name w:val="860C3D6FA4B9464DA7F72A93A5E62BE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41B8C0B1934792A05FD35ED65A4B69">
    <w:name w:val="1141B8C0B1934792A05FD35ED65A4B69"/>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1">
    <w:name w:val="B4F3BA2168B540E79007C0700B700E08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1">
    <w:name w:val="31F0E441198D4ED1B82DC73BDCE50714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
    <w:name w:val="E71D8F6FBBE74A98A94055D5940A918C"/>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
    <w:name w:val="8ADE6FCA07E5446386A6B41C7C764D3F"/>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
    <w:name w:val="D0BF34E9CC26431B8125542689EC861B"/>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
    <w:name w:val="46FEB02F3EAA4AC3945256EA7B779CE8"/>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
    <w:name w:val="36547B510D4140F08DFF1C49F48DB5A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14">
    <w:name w:val="7C397E2B08804E7D8BC1F9545A1561021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5">
    <w:name w:val="EB1FF6C3FB2B48958718A7F4E954DCF8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5">
    <w:name w:val="7915451B2F794A2AB0BB235AB13835CC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5">
    <w:name w:val="7E2DA139A1474BDDA0B8A6108725D52F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5">
    <w:name w:val="851608EB8B884063898794F03D04892F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5">
    <w:name w:val="A0D10EEF81F348C283602A5D2824E273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5">
    <w:name w:val="0E61C560ED1C4C8BB51D0092E175EFA0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5">
    <w:name w:val="5FE9AF11447A46649D2B7057DD559CFB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5">
    <w:name w:val="3A15204D91EC482FBFE2D74972F1BE87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5">
    <w:name w:val="688493AB594F43DE82B780A0B4B82826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5">
    <w:name w:val="C11A656507BC4D76A87C80BE24ED4DC0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5">
    <w:name w:val="D1188210A3EE4516849C9DC81DB3678B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5">
    <w:name w:val="3E3466C7737A403CB52178089B48E49B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5">
    <w:name w:val="1271A4C5F5554E4DADB804DE2F939807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5">
    <w:name w:val="AA1846A160164544A8ACD54C29321C70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5">
    <w:name w:val="45F42BE090F642AAA29E9F46575B1FC4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5">
    <w:name w:val="71D596AD96024B74AF1FDF5F02C7B8CF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4">
    <w:name w:val="5727A7E31963484399EB616BB7F6CB0C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3">
    <w:name w:val="A97558771F6847879DD5AD44ECF9ACCE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3">
    <w:name w:val="4E17C9BDF5BC417496FDA5F59CD7AAD9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3">
    <w:name w:val="DF1D879CCE904FE085095F65D1F41FA7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4">
    <w:name w:val="6AE16E466BE14F0E85EB6BB8EDCA52C3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4">
    <w:name w:val="9993B125450B4E91B164B8EB4EE986AB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4">
    <w:name w:val="DA7E5DDD4F914E32A5BA872D1B7B4774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4">
    <w:name w:val="CE3894BE410A4D9F9E195AD5B06F1824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4">
    <w:name w:val="BD1D502C35A948BC84377C7DE74CA7F5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3">
    <w:name w:val="2A5A6C0FFE2640419037D1760D7B0703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3">
    <w:name w:val="B76235F56D9C46E69DE56DA631EFD81F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3">
    <w:name w:val="D2D6340D4FC7469087674D682E3E12F3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3">
    <w:name w:val="3A17DD6924DE4066AA852DC02803F0F5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3">
    <w:name w:val="C64514B94FFA4A5BB8975766BD8754EA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3">
    <w:name w:val="E7E847E866F84A3BB87139E5EC2DE493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3">
    <w:name w:val="935DFB51FDB8476B972D62E211D5F470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3">
    <w:name w:val="B697E4FEB3114E8E8B6AE10D34FC5665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3">
    <w:name w:val="FF20B5592CB64E75BD337111B2C2F197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3">
    <w:name w:val="095433A5E7A544E4B74FC12D6BD24B22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1">
    <w:name w:val="A3DD9795D5B042FBBA66729EADEAC4F6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2">
    <w:name w:val="D81AD7898C154843A4465F409B1D99D8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1">
    <w:name w:val="6A57012EA1E744DD86EC7CE7C321ABB01"/>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2">
    <w:name w:val="1660E17D14EB444DB47566347DEC92DC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2">
    <w:name w:val="76B1992504AD47BEAECB2C87FC0F3215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2">
    <w:name w:val="B74C588F15D24FBFB989329C4EF43E62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60C3D6FA4B9464DA7F72A93A5E62BE31">
    <w:name w:val="860C3D6FA4B9464DA7F72A93A5E62BE3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41B8C0B1934792A05FD35ED65A4B691">
    <w:name w:val="1141B8C0B1934792A05FD35ED65A4B69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2">
    <w:name w:val="B4F3BA2168B540E79007C0700B700E08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2">
    <w:name w:val="31F0E441198D4ED1B82DC73BDCE50714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1">
    <w:name w:val="E71D8F6FBBE74A98A94055D5940A918C1"/>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1">
    <w:name w:val="8ADE6FCA07E5446386A6B41C7C764D3F1"/>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1">
    <w:name w:val="D0BF34E9CC26431B8125542689EC861B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1">
    <w:name w:val="46FEB02F3EAA4AC3945256EA7B779CE81"/>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1">
    <w:name w:val="36547B510D4140F08DFF1C49F48DB5A71"/>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15">
    <w:name w:val="7C397E2B08804E7D8BC1F9545A1561021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6">
    <w:name w:val="EB1FF6C3FB2B48958718A7F4E954DCF8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6">
    <w:name w:val="7915451B2F794A2AB0BB235AB13835CC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6">
    <w:name w:val="7E2DA139A1474BDDA0B8A6108725D52F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6">
    <w:name w:val="851608EB8B884063898794F03D04892F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6">
    <w:name w:val="A0D10EEF81F348C283602A5D2824E273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6">
    <w:name w:val="0E61C560ED1C4C8BB51D0092E175EFA0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6">
    <w:name w:val="5FE9AF11447A46649D2B7057DD559CFB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6">
    <w:name w:val="3A15204D91EC482FBFE2D74972F1BE87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6">
    <w:name w:val="688493AB594F43DE82B780A0B4B82826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6">
    <w:name w:val="C11A656507BC4D76A87C80BE24ED4DC0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6">
    <w:name w:val="D1188210A3EE4516849C9DC81DB3678B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6">
    <w:name w:val="3E3466C7737A403CB52178089B48E49B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6">
    <w:name w:val="1271A4C5F5554E4DADB804DE2F939807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6">
    <w:name w:val="AA1846A160164544A8ACD54C29321C70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6">
    <w:name w:val="45F42BE090F642AAA29E9F46575B1FC4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6">
    <w:name w:val="71D596AD96024B74AF1FDF5F02C7B8CF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27A7E31963484399EB616BB7F6CB0C5">
    <w:name w:val="5727A7E31963484399EB616BB7F6CB0C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4">
    <w:name w:val="A97558771F6847879DD5AD44ECF9ACCE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4">
    <w:name w:val="4E17C9BDF5BC417496FDA5F59CD7AAD9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4">
    <w:name w:val="DF1D879CCE904FE085095F65D1F41FA7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5">
    <w:name w:val="6AE16E466BE14F0E85EB6BB8EDCA52C3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5">
    <w:name w:val="9993B125450B4E91B164B8EB4EE986AB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5">
    <w:name w:val="DA7E5DDD4F914E32A5BA872D1B7B4774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5">
    <w:name w:val="CE3894BE410A4D9F9E195AD5B06F1824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5">
    <w:name w:val="BD1D502C35A948BC84377C7DE74CA7F5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4">
    <w:name w:val="2A5A6C0FFE2640419037D1760D7B0703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4">
    <w:name w:val="B76235F56D9C46E69DE56DA631EFD81F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4">
    <w:name w:val="D2D6340D4FC7469087674D682E3E12F3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4">
    <w:name w:val="3A17DD6924DE4066AA852DC02803F0F5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4">
    <w:name w:val="C64514B94FFA4A5BB8975766BD8754EA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4">
    <w:name w:val="E7E847E866F84A3BB87139E5EC2DE493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4">
    <w:name w:val="935DFB51FDB8476B972D62E211D5F470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4">
    <w:name w:val="B697E4FEB3114E8E8B6AE10D34FC5665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4">
    <w:name w:val="FF20B5592CB64E75BD337111B2C2F197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4">
    <w:name w:val="095433A5E7A544E4B74FC12D6BD24B224"/>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2">
    <w:name w:val="A3DD9795D5B042FBBA66729EADEAC4F6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3">
    <w:name w:val="D81AD7898C154843A4465F409B1D99D8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2">
    <w:name w:val="6A57012EA1E744DD86EC7CE7C321ABB0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3">
    <w:name w:val="1660E17D14EB444DB47566347DEC92DC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3">
    <w:name w:val="76B1992504AD47BEAECB2C87FC0F3215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3">
    <w:name w:val="B74C588F15D24FBFB989329C4EF43E62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A58A3AE9F74806BF40742000216539">
    <w:name w:val="A5A58A3AE9F74806BF40742000216539"/>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141B8C0B1934792A05FD35ED65A4B692">
    <w:name w:val="1141B8C0B1934792A05FD35ED65A4B69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3">
    <w:name w:val="B4F3BA2168B540E79007C0700B700E08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3">
    <w:name w:val="31F0E441198D4ED1B82DC73BDCE50714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2">
    <w:name w:val="E71D8F6FBBE74A98A94055D5940A918C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2">
    <w:name w:val="8ADE6FCA07E5446386A6B41C7C764D3F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2">
    <w:name w:val="D0BF34E9CC26431B8125542689EC861B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2">
    <w:name w:val="46FEB02F3EAA4AC3945256EA7B779CE82"/>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2">
    <w:name w:val="36547B510D4140F08DFF1C49F48DB5A72"/>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397E2B08804E7D8BC1F9545A15610216">
    <w:name w:val="7C397E2B08804E7D8BC1F9545A1561021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B1FF6C3FB2B48958718A7F4E954DCF817">
    <w:name w:val="EB1FF6C3FB2B48958718A7F4E954DCF8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915451B2F794A2AB0BB235AB13835CC17">
    <w:name w:val="7915451B2F794A2AB0BB235AB13835CC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E2DA139A1474BDDA0B8A6108725D52F17">
    <w:name w:val="7E2DA139A1474BDDA0B8A6108725D52F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51608EB8B884063898794F03D04892F17">
    <w:name w:val="851608EB8B884063898794F03D04892F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0D10EEF81F348C283602A5D2824E27317">
    <w:name w:val="A0D10EEF81F348C283602A5D2824E273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E61C560ED1C4C8BB51D0092E175EFA017">
    <w:name w:val="0E61C560ED1C4C8BB51D0092E175EFA0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E9AF11447A46649D2B7057DD559CFB17">
    <w:name w:val="5FE9AF11447A46649D2B7057DD559CFB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5204D91EC482FBFE2D74972F1BE8717">
    <w:name w:val="3A15204D91EC482FBFE2D74972F1BE87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88493AB594F43DE82B780A0B4B8282617">
    <w:name w:val="688493AB594F43DE82B780A0B4B82826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11A656507BC4D76A87C80BE24ED4DC017">
    <w:name w:val="C11A656507BC4D76A87C80BE24ED4DC0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1188210A3EE4516849C9DC81DB3678B17">
    <w:name w:val="D1188210A3EE4516849C9DC81DB3678B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E3466C7737A403CB52178089B48E49B17">
    <w:name w:val="3E3466C7737A403CB52178089B48E49B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271A4C5F5554E4DADB804DE2F93980717">
    <w:name w:val="1271A4C5F5554E4DADB804DE2F939807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A1846A160164544A8ACD54C29321C7017">
    <w:name w:val="AA1846A160164544A8ACD54C29321C70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5F42BE090F642AAA29E9F46575B1FC417">
    <w:name w:val="45F42BE090F642AAA29E9F46575B1FC4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D596AD96024B74AF1FDF5F02C7B8CF17">
    <w:name w:val="71D596AD96024B74AF1FDF5F02C7B8CF17"/>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7558771F6847879DD5AD44ECF9ACCE5">
    <w:name w:val="A97558771F6847879DD5AD44ECF9ACCE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5">
    <w:name w:val="4E17C9BDF5BC417496FDA5F59CD7AAD9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5">
    <w:name w:val="DF1D879CCE904FE085095F65D1F41FA7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6">
    <w:name w:val="6AE16E466BE14F0E85EB6BB8EDCA52C3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6">
    <w:name w:val="9993B125450B4E91B164B8EB4EE986AB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6">
    <w:name w:val="DA7E5DDD4F914E32A5BA872D1B7B4774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6">
    <w:name w:val="CE3894BE410A4D9F9E195AD5B06F18246"/>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6">
    <w:name w:val="BD1D502C35A948BC84377C7DE74CA7F56"/>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5">
    <w:name w:val="2A5A6C0FFE2640419037D1760D7B0703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5">
    <w:name w:val="B76235F56D9C46E69DE56DA631EFD81F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5">
    <w:name w:val="D2D6340D4FC7469087674D682E3E12F3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5">
    <w:name w:val="3A17DD6924DE4066AA852DC02803F0F5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5">
    <w:name w:val="C64514B94FFA4A5BB8975766BD8754EA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5">
    <w:name w:val="E7E847E866F84A3BB87139E5EC2DE493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5">
    <w:name w:val="935DFB51FDB8476B972D62E211D5F470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5">
    <w:name w:val="B697E4FEB3114E8E8B6AE10D34FC5665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5">
    <w:name w:val="FF20B5592CB64E75BD337111B2C2F1975"/>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5">
    <w:name w:val="095433A5E7A544E4B74FC12D6BD24B225"/>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3">
    <w:name w:val="A3DD9795D5B042FBBA66729EADEAC4F6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4">
    <w:name w:val="D81AD7898C154843A4465F409B1D99D8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3">
    <w:name w:val="6A57012EA1E744DD86EC7CE7C321ABB0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4">
    <w:name w:val="1660E17D14EB444DB47566347DEC92DC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4">
    <w:name w:val="76B1992504AD47BEAECB2C87FC0F3215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4">
    <w:name w:val="B74C588F15D24FBFB989329C4EF43E62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A58A3AE9F74806BF407420002165391">
    <w:name w:val="A5A58A3AE9F74806BF407420002165391"/>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141B8C0B1934792A05FD35ED65A4B693">
    <w:name w:val="1141B8C0B1934792A05FD35ED65A4B69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4">
    <w:name w:val="B4F3BA2168B540E79007C0700B700E08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4">
    <w:name w:val="31F0E441198D4ED1B82DC73BDCE507144"/>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3">
    <w:name w:val="E71D8F6FBBE74A98A94055D5940A918C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3">
    <w:name w:val="8ADE6FCA07E5446386A6B41C7C764D3F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3">
    <w:name w:val="D0BF34E9CC26431B8125542689EC861B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3">
    <w:name w:val="46FEB02F3EAA4AC3945256EA7B779CE83"/>
    <w:rsid w:val="004E64C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3">
    <w:name w:val="36547B510D4140F08DFF1C49F48DB5A73"/>
    <w:rsid w:val="004E64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
    <w:name w:val="82B2794071844FEBA6C6064574E533ED"/>
    <w:rsid w:val="00CA281E"/>
  </w:style>
  <w:style w:type="paragraph" w:customStyle="1" w:styleId="9235BEBFCE4B42F18EBF52D19A6135C2">
    <w:name w:val="9235BEBFCE4B42F18EBF52D19A6135C2"/>
    <w:rsid w:val="00CA281E"/>
  </w:style>
  <w:style w:type="paragraph" w:customStyle="1" w:styleId="366624CEEC1544F18353C564AD3F7BC1">
    <w:name w:val="366624CEEC1544F18353C564AD3F7BC1"/>
    <w:rsid w:val="00CA281E"/>
  </w:style>
  <w:style w:type="paragraph" w:customStyle="1" w:styleId="7C6EAE56328D454F9D9E574184449455">
    <w:name w:val="7C6EAE56328D454F9D9E574184449455"/>
    <w:rsid w:val="00CA281E"/>
  </w:style>
  <w:style w:type="paragraph" w:customStyle="1" w:styleId="16D96328FAE5412E819F71C599143971">
    <w:name w:val="16D96328FAE5412E819F71C599143971"/>
    <w:rsid w:val="00CA281E"/>
  </w:style>
  <w:style w:type="paragraph" w:customStyle="1" w:styleId="BFA1EACE9CDF4BD797B07705F2B8E8C3">
    <w:name w:val="BFA1EACE9CDF4BD797B07705F2B8E8C3"/>
    <w:rsid w:val="00CA281E"/>
  </w:style>
  <w:style w:type="paragraph" w:customStyle="1" w:styleId="3AB9B90CCDFC44A0939D7821B3672479">
    <w:name w:val="3AB9B90CCDFC44A0939D7821B3672479"/>
    <w:rsid w:val="00CA281E"/>
  </w:style>
  <w:style w:type="paragraph" w:customStyle="1" w:styleId="A5B9A95592E44866B47C93297BE04615">
    <w:name w:val="A5B9A95592E44866B47C93297BE04615"/>
    <w:rsid w:val="00CA281E"/>
  </w:style>
  <w:style w:type="paragraph" w:customStyle="1" w:styleId="E24A9230AE3C48EC87E8BE03A8191A2B">
    <w:name w:val="E24A9230AE3C48EC87E8BE03A8191A2B"/>
    <w:rsid w:val="00CA281E"/>
  </w:style>
  <w:style w:type="paragraph" w:customStyle="1" w:styleId="EF6988A45F8A403FA3ECD4A4C61A1A9F">
    <w:name w:val="EF6988A45F8A403FA3ECD4A4C61A1A9F"/>
    <w:rsid w:val="00CA281E"/>
  </w:style>
  <w:style w:type="paragraph" w:customStyle="1" w:styleId="57BE7821984D4C9FA1C0A16A36479FCE">
    <w:name w:val="57BE7821984D4C9FA1C0A16A36479FCE"/>
    <w:rsid w:val="00CA281E"/>
  </w:style>
  <w:style w:type="paragraph" w:customStyle="1" w:styleId="51A418D9D133453AA43DCF9E3A581791">
    <w:name w:val="51A418D9D133453AA43DCF9E3A581791"/>
    <w:rsid w:val="00CA281E"/>
  </w:style>
  <w:style w:type="paragraph" w:customStyle="1" w:styleId="5274F6B39C234B7E9F1B888018D81194">
    <w:name w:val="5274F6B39C234B7E9F1B888018D81194"/>
    <w:rsid w:val="00CA281E"/>
  </w:style>
  <w:style w:type="paragraph" w:customStyle="1" w:styleId="AFBC99C3499D424D9B53F0317EB0A8C9">
    <w:name w:val="AFBC99C3499D424D9B53F0317EB0A8C9"/>
    <w:rsid w:val="00CA281E"/>
  </w:style>
  <w:style w:type="paragraph" w:customStyle="1" w:styleId="A5D83785A53246DFBF5A8C9C06AA0C15">
    <w:name w:val="A5D83785A53246DFBF5A8C9C06AA0C15"/>
    <w:rsid w:val="00CA281E"/>
  </w:style>
  <w:style w:type="paragraph" w:customStyle="1" w:styleId="CDEE3F54DA6A431EAC5B4BC1B7B30759">
    <w:name w:val="CDEE3F54DA6A431EAC5B4BC1B7B30759"/>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
    <w:name w:val="A54FEA0F8FF8424AAC5F53D5E4C25FBA"/>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1">
    <w:name w:val="82B2794071844FEBA6C6064574E533ED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1">
    <w:name w:val="9235BEBFCE4B42F18EBF52D19A6135C2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1">
    <w:name w:val="366624CEEC1544F18353C564AD3F7BC1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1">
    <w:name w:val="7C6EAE56328D454F9D9E574184449455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1">
    <w:name w:val="16D96328FAE5412E819F71C599143971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1">
    <w:name w:val="BFA1EACE9CDF4BD797B07705F2B8E8C3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1">
    <w:name w:val="3AB9B90CCDFC44A0939D7821B3672479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1">
    <w:name w:val="A5B9A95592E44866B47C93297BE04615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1">
    <w:name w:val="E24A9230AE3C48EC87E8BE03A8191A2B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1">
    <w:name w:val="EF6988A45F8A403FA3ECD4A4C61A1A9F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1">
    <w:name w:val="57BE7821984D4C9FA1C0A16A36479FCE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1">
    <w:name w:val="51A418D9D133453AA43DCF9E3A581791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1">
    <w:name w:val="5274F6B39C234B7E9F1B888018D81194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1">
    <w:name w:val="AFBC99C3499D424D9B53F0317EB0A8C9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1">
    <w:name w:val="A5D83785A53246DFBF5A8C9C06AA0C15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E86C9A94DA548D48E9DD6B9F7346C29">
    <w:name w:val="9E86C9A94DA548D48E9DD6B9F7346C29"/>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6">
    <w:name w:val="A97558771F6847879DD5AD44ECF9ACCE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6">
    <w:name w:val="4E17C9BDF5BC417496FDA5F59CD7AAD9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6">
    <w:name w:val="DF1D879CCE904FE085095F65D1F41FA7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7">
    <w:name w:val="6AE16E466BE14F0E85EB6BB8EDCA52C3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7">
    <w:name w:val="9993B125450B4E91B164B8EB4EE986AB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7">
    <w:name w:val="DA7E5DDD4F914E32A5BA872D1B7B4774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7">
    <w:name w:val="CE3894BE410A4D9F9E195AD5B06F1824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7">
    <w:name w:val="BD1D502C35A948BC84377C7DE74CA7F5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6">
    <w:name w:val="2A5A6C0FFE2640419037D1760D7B0703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6">
    <w:name w:val="B76235F56D9C46E69DE56DA631EFD81F6"/>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6">
    <w:name w:val="D2D6340D4FC7469087674D682E3E12F3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6">
    <w:name w:val="3A17DD6924DE4066AA852DC02803F0F56"/>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6">
    <w:name w:val="C64514B94FFA4A5BB8975766BD8754EA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6">
    <w:name w:val="E7E847E866F84A3BB87139E5EC2DE4936"/>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6">
    <w:name w:val="935DFB51FDB8476B972D62E211D5F470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6">
    <w:name w:val="B697E4FEB3114E8E8B6AE10D34FC56656"/>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6">
    <w:name w:val="FF20B5592CB64E75BD337111B2C2F197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6">
    <w:name w:val="095433A5E7A544E4B74FC12D6BD24B226"/>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4">
    <w:name w:val="A3DD9795D5B042FBBA66729EADEAC4F64"/>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5">
    <w:name w:val="D81AD7898C154843A4465F409B1D99D8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4">
    <w:name w:val="6A57012EA1E744DD86EC7CE7C321ABB04"/>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5">
    <w:name w:val="1660E17D14EB444DB47566347DEC92DC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5">
    <w:name w:val="76B1992504AD47BEAECB2C87FC0F3215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5">
    <w:name w:val="B74C588F15D24FBFB989329C4EF43E62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A58A3AE9F74806BF407420002165392">
    <w:name w:val="A5A58A3AE9F74806BF407420002165392"/>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141B8C0B1934792A05FD35ED65A4B694">
    <w:name w:val="1141B8C0B1934792A05FD35ED65A4B694"/>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5">
    <w:name w:val="B4F3BA2168B540E79007C0700B700E08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5">
    <w:name w:val="31F0E441198D4ED1B82DC73BDCE50714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4">
    <w:name w:val="E71D8F6FBBE74A98A94055D5940A918C4"/>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4">
    <w:name w:val="8ADE6FCA07E5446386A6B41C7C764D3F4"/>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4">
    <w:name w:val="D0BF34E9CC26431B8125542689EC861B4"/>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4">
    <w:name w:val="46FEB02F3EAA4AC3945256EA7B779CE84"/>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4">
    <w:name w:val="36547B510D4140F08DFF1C49F48DB5A74"/>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EE3F54DA6A431EAC5B4BC1B7B307591">
    <w:name w:val="CDEE3F54DA6A431EAC5B4BC1B7B30759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1">
    <w:name w:val="A54FEA0F8FF8424AAC5F53D5E4C25FBA1"/>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2">
    <w:name w:val="82B2794071844FEBA6C6064574E533ED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2">
    <w:name w:val="9235BEBFCE4B42F18EBF52D19A6135C2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2">
    <w:name w:val="366624CEEC1544F18353C564AD3F7BC1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2">
    <w:name w:val="7C6EAE56328D454F9D9E574184449455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2">
    <w:name w:val="16D96328FAE5412E819F71C599143971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2">
    <w:name w:val="BFA1EACE9CDF4BD797B07705F2B8E8C3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2">
    <w:name w:val="3AB9B90CCDFC44A0939D7821B3672479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2">
    <w:name w:val="A5B9A95592E44866B47C93297BE04615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2">
    <w:name w:val="E24A9230AE3C48EC87E8BE03A8191A2B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2">
    <w:name w:val="EF6988A45F8A403FA3ECD4A4C61A1A9F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2">
    <w:name w:val="57BE7821984D4C9FA1C0A16A36479FCE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2">
    <w:name w:val="51A418D9D133453AA43DCF9E3A581791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2">
    <w:name w:val="5274F6B39C234B7E9F1B888018D81194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2">
    <w:name w:val="AFBC99C3499D424D9B53F0317EB0A8C9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2">
    <w:name w:val="A5D83785A53246DFBF5A8C9C06AA0C152"/>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E86C9A94DA548D48E9DD6B9F7346C291">
    <w:name w:val="9E86C9A94DA548D48E9DD6B9F7346C291"/>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7">
    <w:name w:val="A97558771F6847879DD5AD44ECF9ACCE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7">
    <w:name w:val="4E17C9BDF5BC417496FDA5F59CD7AAD9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7">
    <w:name w:val="DF1D879CCE904FE085095F65D1F41FA7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E16E466BE14F0E85EB6BB8EDCA52C38">
    <w:name w:val="6AE16E466BE14F0E85EB6BB8EDCA52C38"/>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8">
    <w:name w:val="9993B125450B4E91B164B8EB4EE986AB8"/>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8">
    <w:name w:val="DA7E5DDD4F914E32A5BA872D1B7B47748"/>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8">
    <w:name w:val="CE3894BE410A4D9F9E195AD5B06F18248"/>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8">
    <w:name w:val="BD1D502C35A948BC84377C7DE74CA7F58"/>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7">
    <w:name w:val="2A5A6C0FFE2640419037D1760D7B0703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7">
    <w:name w:val="B76235F56D9C46E69DE56DA631EFD81F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7">
    <w:name w:val="D2D6340D4FC7469087674D682E3E12F3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7">
    <w:name w:val="3A17DD6924DE4066AA852DC02803F0F5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7">
    <w:name w:val="C64514B94FFA4A5BB8975766BD8754EA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7">
    <w:name w:val="E7E847E866F84A3BB87139E5EC2DE493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7">
    <w:name w:val="935DFB51FDB8476B972D62E211D5F470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7">
    <w:name w:val="B697E4FEB3114E8E8B6AE10D34FC5665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7">
    <w:name w:val="FF20B5592CB64E75BD337111B2C2F1977"/>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7">
    <w:name w:val="095433A5E7A544E4B74FC12D6BD24B227"/>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5">
    <w:name w:val="A3DD9795D5B042FBBA66729EADEAC4F6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6">
    <w:name w:val="D81AD7898C154843A4465F409B1D99D8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5">
    <w:name w:val="6A57012EA1E744DD86EC7CE7C321ABB05"/>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6">
    <w:name w:val="1660E17D14EB444DB47566347DEC92DC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6">
    <w:name w:val="76B1992504AD47BEAECB2C87FC0F3215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4C588F15D24FBFB989329C4EF43E626">
    <w:name w:val="B74C588F15D24FBFB989329C4EF43E62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A58A3AE9F74806BF407420002165393">
    <w:name w:val="A5A58A3AE9F74806BF407420002165393"/>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141B8C0B1934792A05FD35ED65A4B695">
    <w:name w:val="1141B8C0B1934792A05FD35ED65A4B69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6">
    <w:name w:val="B4F3BA2168B540E79007C0700B700E08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6">
    <w:name w:val="31F0E441198D4ED1B82DC73BDCE507146"/>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5">
    <w:name w:val="E71D8F6FBBE74A98A94055D5940A918C5"/>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5">
    <w:name w:val="8ADE6FCA07E5446386A6B41C7C764D3F5"/>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5">
    <w:name w:val="D0BF34E9CC26431B8125542689EC861B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5">
    <w:name w:val="46FEB02F3EAA4AC3945256EA7B779CE85"/>
    <w:rsid w:val="00CA281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5">
    <w:name w:val="36547B510D4140F08DFF1C49F48DB5A75"/>
    <w:rsid w:val="00CA28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887840B04294C69B59F07DBC96F96D5">
    <w:name w:val="5887840B04294C69B59F07DBC96F96D5"/>
    <w:rsid w:val="00CA281E"/>
  </w:style>
  <w:style w:type="paragraph" w:customStyle="1" w:styleId="4E02F0B93E98476DA2A5C1828501A5B4">
    <w:name w:val="4E02F0B93E98476DA2A5C1828501A5B4"/>
    <w:rsid w:val="00CA281E"/>
  </w:style>
  <w:style w:type="paragraph" w:customStyle="1" w:styleId="1646B591061D4CCEA5B7599E3F060AA3">
    <w:name w:val="1646B591061D4CCEA5B7599E3F060AA3"/>
    <w:rsid w:val="00CA281E"/>
  </w:style>
  <w:style w:type="paragraph" w:customStyle="1" w:styleId="CDEE3F54DA6A431EAC5B4BC1B7B307592">
    <w:name w:val="CDEE3F54DA6A431EAC5B4BC1B7B307592"/>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2">
    <w:name w:val="A54FEA0F8FF8424AAC5F53D5E4C25FBA2"/>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3">
    <w:name w:val="82B2794071844FEBA6C6064574E533ED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3">
    <w:name w:val="9235BEBFCE4B42F18EBF52D19A6135C2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3">
    <w:name w:val="366624CEEC1544F18353C564AD3F7BC1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3">
    <w:name w:val="7C6EAE56328D454F9D9E574184449455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3">
    <w:name w:val="16D96328FAE5412E819F71C599143971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3">
    <w:name w:val="BFA1EACE9CDF4BD797B07705F2B8E8C3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3">
    <w:name w:val="3AB9B90CCDFC44A0939D7821B3672479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3">
    <w:name w:val="A5B9A95592E44866B47C93297BE04615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3">
    <w:name w:val="E24A9230AE3C48EC87E8BE03A8191A2B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3">
    <w:name w:val="EF6988A45F8A403FA3ECD4A4C61A1A9F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3">
    <w:name w:val="57BE7821984D4C9FA1C0A16A36479FCE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3">
    <w:name w:val="51A418D9D133453AA43DCF9E3A581791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3">
    <w:name w:val="5274F6B39C234B7E9F1B888018D81194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3">
    <w:name w:val="AFBC99C3499D424D9B53F0317EB0A8C9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3">
    <w:name w:val="A5D83785A53246DFBF5A8C9C06AA0C15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E86C9A94DA548D48E9DD6B9F7346C292">
    <w:name w:val="9E86C9A94DA548D48E9DD6B9F7346C292"/>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8">
    <w:name w:val="A97558771F6847879DD5AD44ECF9ACCE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8">
    <w:name w:val="4E17C9BDF5BC417496FDA5F59CD7AAD9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8">
    <w:name w:val="DF1D879CCE904FE085095F65D1F41FA7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91DE93AE82417481C4930F24732ABA">
    <w:name w:val="0A91DE93AE82417481C4930F24732ABA"/>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9">
    <w:name w:val="9993B125450B4E91B164B8EB4EE986AB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9">
    <w:name w:val="DA7E5DDD4F914E32A5BA872D1B7B4774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9">
    <w:name w:val="CE3894BE410A4D9F9E195AD5B06F1824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9">
    <w:name w:val="BD1D502C35A948BC84377C7DE74CA7F5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8">
    <w:name w:val="2A5A6C0FFE2640419037D1760D7B0703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8">
    <w:name w:val="B76235F56D9C46E69DE56DA631EFD81F8"/>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8">
    <w:name w:val="D2D6340D4FC7469087674D682E3E12F3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8">
    <w:name w:val="3A17DD6924DE4066AA852DC02803F0F58"/>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8">
    <w:name w:val="C64514B94FFA4A5BB8975766BD8754EA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8">
    <w:name w:val="E7E847E866F84A3BB87139E5EC2DE4938"/>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8">
    <w:name w:val="935DFB51FDB8476B972D62E211D5F470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8">
    <w:name w:val="B697E4FEB3114E8E8B6AE10D34FC56658"/>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8">
    <w:name w:val="FF20B5592CB64E75BD337111B2C2F1978"/>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8">
    <w:name w:val="095433A5E7A544E4B74FC12D6BD24B228"/>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3DD9795D5B042FBBA66729EADEAC4F66">
    <w:name w:val="A3DD9795D5B042FBBA66729EADEAC4F66"/>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81AD7898C154843A4465F409B1D99D87">
    <w:name w:val="D81AD7898C154843A4465F409B1D99D87"/>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57012EA1E744DD86EC7CE7C321ABB06">
    <w:name w:val="6A57012EA1E744DD86EC7CE7C321ABB06"/>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660E17D14EB444DB47566347DEC92DC7">
    <w:name w:val="1660E17D14EB444DB47566347DEC92DC7"/>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6B1992504AD47BEAECB2C87FC0F32157">
    <w:name w:val="76B1992504AD47BEAECB2C87FC0F32157"/>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A58A3AE9F74806BF407420002165394">
    <w:name w:val="A5A58A3AE9F74806BF407420002165394"/>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1141B8C0B1934792A05FD35ED65A4B696">
    <w:name w:val="1141B8C0B1934792A05FD35ED65A4B696"/>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F3BA2168B540E79007C0700B700E087">
    <w:name w:val="B4F3BA2168B540E79007C0700B700E087"/>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1F0E441198D4ED1B82DC73BDCE507147">
    <w:name w:val="31F0E441198D4ED1B82DC73BDCE507147"/>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1D8F6FBBE74A98A94055D5940A918C6">
    <w:name w:val="E71D8F6FBBE74A98A94055D5940A918C6"/>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ADE6FCA07E5446386A6B41C7C764D3F6">
    <w:name w:val="8ADE6FCA07E5446386A6B41C7C764D3F6"/>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0BF34E9CC26431B8125542689EC861B6">
    <w:name w:val="D0BF34E9CC26431B8125542689EC861B6"/>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6FEB02F3EAA4AC3945256EA7B779CE86">
    <w:name w:val="46FEB02F3EAA4AC3945256EA7B779CE86"/>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6547B510D4140F08DFF1C49F48DB5A76">
    <w:name w:val="36547B510D4140F08DFF1C49F48DB5A76"/>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7CAC5E0EAD245C997A2EBB88AE2CC57">
    <w:name w:val="37CAC5E0EAD245C997A2EBB88AE2CC57"/>
    <w:rsid w:val="000E7D8C"/>
  </w:style>
  <w:style w:type="paragraph" w:customStyle="1" w:styleId="711098AC9BE54789A743B9DEC0461CBA">
    <w:name w:val="711098AC9BE54789A743B9DEC0461CBA"/>
    <w:rsid w:val="000E7D8C"/>
  </w:style>
  <w:style w:type="paragraph" w:customStyle="1" w:styleId="25147A35C1E54F0C89F1BA2CAF871EBE">
    <w:name w:val="25147A35C1E54F0C89F1BA2CAF871EBE"/>
    <w:rsid w:val="000E7D8C"/>
  </w:style>
  <w:style w:type="paragraph" w:customStyle="1" w:styleId="65EB79B76F284DEB81C8A248611E0617">
    <w:name w:val="65EB79B76F284DEB81C8A248611E0617"/>
    <w:rsid w:val="000E7D8C"/>
  </w:style>
  <w:style w:type="paragraph" w:customStyle="1" w:styleId="FEBE5A85D2AD47F583AD9B235A715895">
    <w:name w:val="FEBE5A85D2AD47F583AD9B235A715895"/>
    <w:rsid w:val="000E7D8C"/>
  </w:style>
  <w:style w:type="paragraph" w:customStyle="1" w:styleId="6FCABB33788744F98EB94F9EEE9B6F2F">
    <w:name w:val="6FCABB33788744F98EB94F9EEE9B6F2F"/>
    <w:rsid w:val="000E7D8C"/>
  </w:style>
  <w:style w:type="paragraph" w:customStyle="1" w:styleId="B7283B5CDB7B449AB4A0AC5DC647E939">
    <w:name w:val="B7283B5CDB7B449AB4A0AC5DC647E939"/>
    <w:rsid w:val="000E7D8C"/>
  </w:style>
  <w:style w:type="paragraph" w:customStyle="1" w:styleId="0690072733A3434D9FBCEF33DCE13288">
    <w:name w:val="0690072733A3434D9FBCEF33DCE13288"/>
    <w:rsid w:val="000E7D8C"/>
  </w:style>
  <w:style w:type="paragraph" w:customStyle="1" w:styleId="6ADB7DFED3B547BA8B0741BFF5F98A78">
    <w:name w:val="6ADB7DFED3B547BA8B0741BFF5F98A78"/>
    <w:rsid w:val="000E7D8C"/>
  </w:style>
  <w:style w:type="paragraph" w:customStyle="1" w:styleId="396BC46B0AE04AF193B3FFC4543E9E5A">
    <w:name w:val="396BC46B0AE04AF193B3FFC4543E9E5A"/>
    <w:rsid w:val="000E7D8C"/>
  </w:style>
  <w:style w:type="paragraph" w:customStyle="1" w:styleId="8E6D4E81EEAE408CAD836E03213F7A9D">
    <w:name w:val="8E6D4E81EEAE408CAD836E03213F7A9D"/>
    <w:rsid w:val="000E7D8C"/>
  </w:style>
  <w:style w:type="paragraph" w:customStyle="1" w:styleId="DC78DAF3EA13477AA727DEF5DED60F67">
    <w:name w:val="DC78DAF3EA13477AA727DEF5DED60F67"/>
    <w:rsid w:val="000E7D8C"/>
  </w:style>
  <w:style w:type="paragraph" w:customStyle="1" w:styleId="E0C6436454AD420D9B5CA9AB4D1B025B">
    <w:name w:val="E0C6436454AD420D9B5CA9AB4D1B025B"/>
    <w:rsid w:val="000E7D8C"/>
  </w:style>
  <w:style w:type="paragraph" w:customStyle="1" w:styleId="B7B2114A0B5F434FAFE7B8213173F342">
    <w:name w:val="B7B2114A0B5F434FAFE7B8213173F342"/>
    <w:rsid w:val="000E7D8C"/>
  </w:style>
  <w:style w:type="paragraph" w:customStyle="1" w:styleId="CDEE3F54DA6A431EAC5B4BC1B7B307593">
    <w:name w:val="CDEE3F54DA6A431EAC5B4BC1B7B30759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3">
    <w:name w:val="A54FEA0F8FF8424AAC5F53D5E4C25FBA3"/>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4">
    <w:name w:val="82B2794071844FEBA6C6064574E533ED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4">
    <w:name w:val="9235BEBFCE4B42F18EBF52D19A6135C2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4">
    <w:name w:val="366624CEEC1544F18353C564AD3F7BC1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4">
    <w:name w:val="7C6EAE56328D454F9D9E574184449455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4">
    <w:name w:val="16D96328FAE5412E819F71C599143971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4">
    <w:name w:val="BFA1EACE9CDF4BD797B07705F2B8E8C3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4">
    <w:name w:val="3AB9B90CCDFC44A0939D7821B3672479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4">
    <w:name w:val="A5B9A95592E44866B47C93297BE04615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4">
    <w:name w:val="E24A9230AE3C48EC87E8BE03A8191A2B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4">
    <w:name w:val="EF6988A45F8A403FA3ECD4A4C61A1A9F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4">
    <w:name w:val="57BE7821984D4C9FA1C0A16A36479FCE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4">
    <w:name w:val="51A418D9D133453AA43DCF9E3A581791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4">
    <w:name w:val="5274F6B39C234B7E9F1B888018D81194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4">
    <w:name w:val="AFBC99C3499D424D9B53F0317EB0A8C9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4">
    <w:name w:val="A5D83785A53246DFBF5A8C9C06AA0C154"/>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E86C9A94DA548D48E9DD6B9F7346C293">
    <w:name w:val="9E86C9A94DA548D48E9DD6B9F7346C293"/>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9">
    <w:name w:val="A97558771F6847879DD5AD44ECF9ACCE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9">
    <w:name w:val="4E17C9BDF5BC417496FDA5F59CD7AAD9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9">
    <w:name w:val="DF1D879CCE904FE085095F65D1F41FA7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91DE93AE82417481C4930F24732ABA1">
    <w:name w:val="0A91DE93AE82417481C4930F24732ABA1"/>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10">
    <w:name w:val="9993B125450B4E91B164B8EB4EE986AB10"/>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10">
    <w:name w:val="DA7E5DDD4F914E32A5BA872D1B7B477410"/>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10">
    <w:name w:val="CE3894BE410A4D9F9E195AD5B06F182410"/>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10">
    <w:name w:val="BD1D502C35A948BC84377C7DE74CA7F510"/>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9">
    <w:name w:val="2A5A6C0FFE2640419037D1760D7B0703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9">
    <w:name w:val="B76235F56D9C46E69DE56DA631EFD81F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9">
    <w:name w:val="D2D6340D4FC7469087674D682E3E12F3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9">
    <w:name w:val="3A17DD6924DE4066AA852DC02803F0F5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9">
    <w:name w:val="C64514B94FFA4A5BB8975766BD8754EA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9">
    <w:name w:val="E7E847E866F84A3BB87139E5EC2DE493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9">
    <w:name w:val="935DFB51FDB8476B972D62E211D5F470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9">
    <w:name w:val="B697E4FEB3114E8E8B6AE10D34FC5665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9">
    <w:name w:val="FF20B5592CB64E75BD337111B2C2F1979"/>
    <w:rsid w:val="000E7D8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9">
    <w:name w:val="095433A5E7A544E4B74FC12D6BD24B229"/>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8047FB7DEDB485BB2514E9203255960">
    <w:name w:val="98047FB7DEDB485BB2514E9203255960"/>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315EBEA0E6948C68D4041C6D7F15ECC">
    <w:name w:val="C315EBEA0E6948C68D4041C6D7F15ECC"/>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5D5480B813542318B289631CABD2E32">
    <w:name w:val="95D5480B813542318B289631CABD2E32"/>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7CAC5E0EAD245C997A2EBB88AE2CC571">
    <w:name w:val="37CAC5E0EAD245C997A2EBB88AE2CC57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11098AC9BE54789A743B9DEC0461CBA1">
    <w:name w:val="711098AC9BE54789A743B9DEC0461CBA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7B2114A0B5F434FAFE7B8213173F3421">
    <w:name w:val="B7B2114A0B5F434FAFE7B8213173F342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EBE5A85D2AD47F583AD9B235A7158951">
    <w:name w:val="FEBE5A85D2AD47F583AD9B235A715895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FCABB33788744F98EB94F9EEE9B6F2F1">
    <w:name w:val="6FCABB33788744F98EB94F9EEE9B6F2F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7283B5CDB7B449AB4A0AC5DC647E9391">
    <w:name w:val="B7283B5CDB7B449AB4A0AC5DC647E939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690072733A3434D9FBCEF33DCE132881">
    <w:name w:val="0690072733A3434D9FBCEF33DCE13288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ADB7DFED3B547BA8B0741BFF5F98A781">
    <w:name w:val="6ADB7DFED3B547BA8B0741BFF5F98A78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96BC46B0AE04AF193B3FFC4543E9E5A1">
    <w:name w:val="396BC46B0AE04AF193B3FFC4543E9E5A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E6D4E81EEAE408CAD836E03213F7A9D1">
    <w:name w:val="8E6D4E81EEAE408CAD836E03213F7A9D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C78DAF3EA13477AA727DEF5DED60F671">
    <w:name w:val="DC78DAF3EA13477AA727DEF5DED60F67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C6436454AD420D9B5CA9AB4D1B025B1">
    <w:name w:val="E0C6436454AD420D9B5CA9AB4D1B025B1"/>
    <w:rsid w:val="000E7D8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DEE3F54DA6A431EAC5B4BC1B7B307594">
    <w:name w:val="CDEE3F54DA6A431EAC5B4BC1B7B307594"/>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4">
    <w:name w:val="A54FEA0F8FF8424AAC5F53D5E4C25FBA4"/>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5">
    <w:name w:val="82B2794071844FEBA6C6064574E533ED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5">
    <w:name w:val="9235BEBFCE4B42F18EBF52D19A6135C2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5">
    <w:name w:val="366624CEEC1544F18353C564AD3F7BC1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5">
    <w:name w:val="7C6EAE56328D454F9D9E574184449455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5">
    <w:name w:val="16D96328FAE5412E819F71C599143971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5">
    <w:name w:val="BFA1EACE9CDF4BD797B07705F2B8E8C3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5">
    <w:name w:val="3AB9B90CCDFC44A0939D7821B3672479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5">
    <w:name w:val="A5B9A95592E44866B47C93297BE04615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5">
    <w:name w:val="E24A9230AE3C48EC87E8BE03A8191A2B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5">
    <w:name w:val="EF6988A45F8A403FA3ECD4A4C61A1A9F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5">
    <w:name w:val="57BE7821984D4C9FA1C0A16A36479FCE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5">
    <w:name w:val="51A418D9D133453AA43DCF9E3A581791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5">
    <w:name w:val="5274F6B39C234B7E9F1B888018D81194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5">
    <w:name w:val="AFBC99C3499D424D9B53F0317EB0A8C9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5">
    <w:name w:val="A5D83785A53246DFBF5A8C9C06AA0C155"/>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E86C9A94DA548D48E9DD6B9F7346C294">
    <w:name w:val="9E86C9A94DA548D48E9DD6B9F7346C294"/>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A97558771F6847879DD5AD44ECF9ACCE10">
    <w:name w:val="A97558771F6847879DD5AD44ECF9ACCE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10">
    <w:name w:val="4E17C9BDF5BC417496FDA5F59CD7AAD9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10">
    <w:name w:val="DF1D879CCE904FE085095F65D1F41FA7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91DE93AE82417481C4930F24732ABA2">
    <w:name w:val="0A91DE93AE82417481C4930F24732ABA2"/>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11">
    <w:name w:val="9993B125450B4E91B164B8EB4EE986AB11"/>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11">
    <w:name w:val="DA7E5DDD4F914E32A5BA872D1B7B477411"/>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11">
    <w:name w:val="CE3894BE410A4D9F9E195AD5B06F182411"/>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11">
    <w:name w:val="BD1D502C35A948BC84377C7DE74CA7F511"/>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10">
    <w:name w:val="2A5A6C0FFE2640419037D1760D7B0703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10">
    <w:name w:val="B76235F56D9C46E69DE56DA631EFD81F10"/>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10">
    <w:name w:val="D2D6340D4FC7469087674D682E3E12F3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10">
    <w:name w:val="3A17DD6924DE4066AA852DC02803F0F510"/>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10">
    <w:name w:val="C64514B94FFA4A5BB8975766BD8754EA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10">
    <w:name w:val="E7E847E866F84A3BB87139E5EC2DE49310"/>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10">
    <w:name w:val="935DFB51FDB8476B972D62E211D5F470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10">
    <w:name w:val="B697E4FEB3114E8E8B6AE10D34FC566510"/>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10">
    <w:name w:val="FF20B5592CB64E75BD337111B2C2F19710"/>
    <w:rsid w:val="007D38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10">
    <w:name w:val="095433A5E7A544E4B74FC12D6BD24B2210"/>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8047FB7DEDB485BB2514E92032559601">
    <w:name w:val="98047FB7DEDB485BB2514E92032559601"/>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315EBEA0E6948C68D4041C6D7F15ECC1">
    <w:name w:val="C315EBEA0E6948C68D4041C6D7F15ECC1"/>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5D5480B813542318B289631CABD2E321">
    <w:name w:val="95D5480B813542318B289631CABD2E321"/>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7CAC5E0EAD245C997A2EBB88AE2CC572">
    <w:name w:val="37CAC5E0EAD245C997A2EBB88AE2CC57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711098AC9BE54789A743B9DEC0461CBA2">
    <w:name w:val="711098AC9BE54789A743B9DEC0461CBA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7B2114A0B5F434FAFE7B8213173F3422">
    <w:name w:val="B7B2114A0B5F434FAFE7B8213173F342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EBE5A85D2AD47F583AD9B235A7158952">
    <w:name w:val="FEBE5A85D2AD47F583AD9B235A715895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FCABB33788744F98EB94F9EEE9B6F2F2">
    <w:name w:val="6FCABB33788744F98EB94F9EEE9B6F2F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B7283B5CDB7B449AB4A0AC5DC647E9392">
    <w:name w:val="B7283B5CDB7B449AB4A0AC5DC647E939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690072733A3434D9FBCEF33DCE132882">
    <w:name w:val="0690072733A3434D9FBCEF33DCE13288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ADB7DFED3B547BA8B0741BFF5F98A782">
    <w:name w:val="6ADB7DFED3B547BA8B0741BFF5F98A78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396BC46B0AE04AF193B3FFC4543E9E5A2">
    <w:name w:val="396BC46B0AE04AF193B3FFC4543E9E5A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E6D4E81EEAE408CAD836E03213F7A9D2">
    <w:name w:val="8E6D4E81EEAE408CAD836E03213F7A9D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C78DAF3EA13477AA727DEF5DED60F672">
    <w:name w:val="DC78DAF3EA13477AA727DEF5DED60F67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0C6436454AD420D9B5CA9AB4D1B025B2">
    <w:name w:val="E0C6436454AD420D9B5CA9AB4D1B025B2"/>
    <w:rsid w:val="007D38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8BBF33290C3347668D1267C2F79603BD">
    <w:name w:val="8BBF33290C3347668D1267C2F79603BD"/>
    <w:rsid w:val="00291B5C"/>
  </w:style>
  <w:style w:type="paragraph" w:customStyle="1" w:styleId="B80001ACB7EC410A9D748EEEF7C500CB">
    <w:name w:val="B80001ACB7EC410A9D748EEEF7C500CB"/>
    <w:rsid w:val="00291B5C"/>
  </w:style>
  <w:style w:type="paragraph" w:customStyle="1" w:styleId="8742DA9F82C04D8BA73B8560452A588B">
    <w:name w:val="8742DA9F82C04D8BA73B8560452A588B"/>
    <w:rsid w:val="00291B5C"/>
  </w:style>
  <w:style w:type="paragraph" w:customStyle="1" w:styleId="FC9875D56CA84E89AD025F08E4DEB687">
    <w:name w:val="FC9875D56CA84E89AD025F08E4DEB687"/>
    <w:rsid w:val="00291B5C"/>
  </w:style>
  <w:style w:type="paragraph" w:customStyle="1" w:styleId="E77A0E2D609F41F9B8D8F7643E019DE4">
    <w:name w:val="E77A0E2D609F41F9B8D8F7643E019DE4"/>
    <w:rsid w:val="00291B5C"/>
  </w:style>
  <w:style w:type="paragraph" w:customStyle="1" w:styleId="2151DD28384B41E684B7B5832C97F48E">
    <w:name w:val="2151DD28384B41E684B7B5832C97F48E"/>
    <w:rsid w:val="00F67ADF"/>
  </w:style>
  <w:style w:type="paragraph" w:customStyle="1" w:styleId="FFBC9A0F75C247FF80817E960D359840">
    <w:name w:val="FFBC9A0F75C247FF80817E960D359840"/>
    <w:rsid w:val="00F67ADF"/>
  </w:style>
  <w:style w:type="paragraph" w:customStyle="1" w:styleId="5FC8AB1A28C74E8D8DC8C66A7EA9576A">
    <w:name w:val="5FC8AB1A28C74E8D8DC8C66A7EA9576A"/>
    <w:rsid w:val="00F67ADF"/>
  </w:style>
  <w:style w:type="paragraph" w:customStyle="1" w:styleId="74BBC800CAF84E88BC71CF3043856CE6">
    <w:name w:val="74BBC800CAF84E88BC71CF3043856CE6"/>
    <w:rsid w:val="00F67ADF"/>
  </w:style>
  <w:style w:type="paragraph" w:customStyle="1" w:styleId="08FB896B89564769BDF5591A9214081F">
    <w:name w:val="08FB896B89564769BDF5591A9214081F"/>
    <w:rsid w:val="00F67ADF"/>
  </w:style>
  <w:style w:type="paragraph" w:customStyle="1" w:styleId="E1097A519C7B4CB3A30F383EE3B13296">
    <w:name w:val="E1097A519C7B4CB3A30F383EE3B13296"/>
    <w:rsid w:val="00F67ADF"/>
  </w:style>
  <w:style w:type="paragraph" w:customStyle="1" w:styleId="2513F518659A4BCEAB784734FCA6C6D8">
    <w:name w:val="2513F518659A4BCEAB784734FCA6C6D8"/>
    <w:rsid w:val="00F67ADF"/>
  </w:style>
  <w:style w:type="paragraph" w:customStyle="1" w:styleId="011642F36E0D447BA1F9608ED8A0C102">
    <w:name w:val="011642F36E0D447BA1F9608ED8A0C102"/>
    <w:rsid w:val="00F67ADF"/>
  </w:style>
  <w:style w:type="paragraph" w:customStyle="1" w:styleId="F9DBD624AE404571A4F6B91131FE7A15">
    <w:name w:val="F9DBD624AE404571A4F6B91131FE7A15"/>
    <w:rsid w:val="00F67ADF"/>
  </w:style>
  <w:style w:type="paragraph" w:customStyle="1" w:styleId="9CE471D5C6724574AB5718242852414B">
    <w:name w:val="9CE471D5C6724574AB5718242852414B"/>
    <w:rsid w:val="00F67ADF"/>
  </w:style>
  <w:style w:type="paragraph" w:customStyle="1" w:styleId="43490775A3FE45FBBE3CF1310A00D12F">
    <w:name w:val="43490775A3FE45FBBE3CF1310A00D12F"/>
    <w:rsid w:val="00F67ADF"/>
  </w:style>
  <w:style w:type="paragraph" w:customStyle="1" w:styleId="F22DA27745B5451B9A71A74635D99C37">
    <w:name w:val="F22DA27745B5451B9A71A74635D99C37"/>
    <w:rsid w:val="00F67ADF"/>
  </w:style>
  <w:style w:type="paragraph" w:customStyle="1" w:styleId="D23DA596DB3A4A758C19F1A4DA1E0175">
    <w:name w:val="D23DA596DB3A4A758C19F1A4DA1E0175"/>
    <w:rsid w:val="00F67ADF"/>
  </w:style>
  <w:style w:type="paragraph" w:customStyle="1" w:styleId="52DDF12BB956417E8DBCA74B19CDEEB2">
    <w:name w:val="52DDF12BB956417E8DBCA74B19CDEEB2"/>
    <w:rsid w:val="00F67ADF"/>
  </w:style>
  <w:style w:type="paragraph" w:customStyle="1" w:styleId="DD4634C1A1834CA4A33B5B35A1CC493F">
    <w:name w:val="DD4634C1A1834CA4A33B5B35A1CC493F"/>
    <w:rsid w:val="00F67ADF"/>
  </w:style>
  <w:style w:type="paragraph" w:customStyle="1" w:styleId="A41146DDA979423DBEFF96E813865B91">
    <w:name w:val="A41146DDA979423DBEFF96E813865B91"/>
    <w:rsid w:val="00F67ADF"/>
  </w:style>
  <w:style w:type="paragraph" w:customStyle="1" w:styleId="C734207A6370496B9F89D66A59280E25">
    <w:name w:val="C734207A6370496B9F89D66A59280E25"/>
    <w:rsid w:val="00F67ADF"/>
  </w:style>
  <w:style w:type="paragraph" w:customStyle="1" w:styleId="1555E4DECB914F3CB40E7AFA38B2A24B">
    <w:name w:val="1555E4DECB914F3CB40E7AFA38B2A24B"/>
    <w:rsid w:val="00F67ADF"/>
  </w:style>
  <w:style w:type="paragraph" w:customStyle="1" w:styleId="92406D094D4F47C487A53086FF32D814">
    <w:name w:val="92406D094D4F47C487A53086FF32D814"/>
    <w:rsid w:val="00F67ADF"/>
  </w:style>
  <w:style w:type="paragraph" w:customStyle="1" w:styleId="67C396319F7F47A09EF77BA566DED5C5">
    <w:name w:val="67C396319F7F47A09EF77BA566DED5C5"/>
    <w:rsid w:val="00F67ADF"/>
  </w:style>
  <w:style w:type="paragraph" w:customStyle="1" w:styleId="F93687E3AA934EB8891CCF2438CDDDE1">
    <w:name w:val="F93687E3AA934EB8891CCF2438CDDDE1"/>
    <w:rsid w:val="00F67ADF"/>
  </w:style>
  <w:style w:type="paragraph" w:customStyle="1" w:styleId="BD5A6FEA205D40CEB43306932FD2CD97">
    <w:name w:val="BD5A6FEA205D40CEB43306932FD2CD97"/>
    <w:rsid w:val="00624FFB"/>
  </w:style>
  <w:style w:type="paragraph" w:customStyle="1" w:styleId="F754A08D412341C78ABC919079AEA9D4">
    <w:name w:val="F754A08D412341C78ABC919079AEA9D4"/>
    <w:rsid w:val="00624FFB"/>
  </w:style>
  <w:style w:type="paragraph" w:customStyle="1" w:styleId="CDEE3F54DA6A431EAC5B4BC1B7B307595">
    <w:name w:val="CDEE3F54DA6A431EAC5B4BC1B7B307595"/>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5">
    <w:name w:val="A54FEA0F8FF8424AAC5F53D5E4C25FBA5"/>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6">
    <w:name w:val="82B2794071844FEBA6C6064574E533ED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6">
    <w:name w:val="9235BEBFCE4B42F18EBF52D19A6135C2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6">
    <w:name w:val="366624CEEC1544F18353C564AD3F7BC1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6">
    <w:name w:val="7C6EAE56328D454F9D9E574184449455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6">
    <w:name w:val="16D96328FAE5412E819F71C599143971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6">
    <w:name w:val="BFA1EACE9CDF4BD797B07705F2B8E8C3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6">
    <w:name w:val="3AB9B90CCDFC44A0939D7821B3672479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6">
    <w:name w:val="A5B9A95592E44866B47C93297BE04615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6">
    <w:name w:val="E24A9230AE3C48EC87E8BE03A8191A2B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6">
    <w:name w:val="EF6988A45F8A403FA3ECD4A4C61A1A9F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6">
    <w:name w:val="57BE7821984D4C9FA1C0A16A36479FCE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6">
    <w:name w:val="51A418D9D133453AA43DCF9E3A581791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6">
    <w:name w:val="5274F6B39C234B7E9F1B888018D81194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6">
    <w:name w:val="AFBC99C3499D424D9B53F0317EB0A8C9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6">
    <w:name w:val="A5D83785A53246DFBF5A8C9C06AA0C15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93687E3AA934EB8891CCF2438CDDDE11">
    <w:name w:val="F93687E3AA934EB8891CCF2438CDDDE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7558771F6847879DD5AD44ECF9ACCE11">
    <w:name w:val="A97558771F6847879DD5AD44ECF9ACCE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11">
    <w:name w:val="4E17C9BDF5BC417496FDA5F59CD7AAD9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11">
    <w:name w:val="DF1D879CCE904FE085095F65D1F41FA7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91DE93AE82417481C4930F24732ABA3">
    <w:name w:val="0A91DE93AE82417481C4930F24732ABA3"/>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12">
    <w:name w:val="9993B125450B4E91B164B8EB4EE986AB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12">
    <w:name w:val="DA7E5DDD4F914E32A5BA872D1B7B4774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12">
    <w:name w:val="CE3894BE410A4D9F9E195AD5B06F1824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12">
    <w:name w:val="BD1D502C35A948BC84377C7DE74CA7F5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11">
    <w:name w:val="2A5A6C0FFE2640419037D1760D7B0703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11">
    <w:name w:val="B76235F56D9C46E69DE56DA631EFD81F11"/>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11">
    <w:name w:val="D2D6340D4FC7469087674D682E3E12F3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11">
    <w:name w:val="3A17DD6924DE4066AA852DC02803F0F511"/>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11">
    <w:name w:val="C64514B94FFA4A5BB8975766BD8754EA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11">
    <w:name w:val="E7E847E866F84A3BB87139E5EC2DE49311"/>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11">
    <w:name w:val="935DFB51FDB8476B972D62E211D5F470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11">
    <w:name w:val="B697E4FEB3114E8E8B6AE10D34FC566511"/>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11">
    <w:name w:val="FF20B5592CB64E75BD337111B2C2F1971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11">
    <w:name w:val="095433A5E7A544E4B74FC12D6BD24B2211"/>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7C396319F7F47A09EF77BA566DED5C51">
    <w:name w:val="67C396319F7F47A09EF77BA566DED5C5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406D094D4F47C487A53086FF32D8141">
    <w:name w:val="92406D094D4F47C487A53086FF32D814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734207A6370496B9F89D66A59280E251">
    <w:name w:val="C734207A6370496B9F89D66A59280E25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555E4DECB914F3CB40E7AFA38B2A24B1">
    <w:name w:val="1555E4DECB914F3CB40E7AFA38B2A24B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B001A56A0B4E7C9E833E593470EC50">
    <w:name w:val="B4B001A56A0B4E7C9E833E593470EC50"/>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BBF33290C3347668D1267C2F79603BD1">
    <w:name w:val="8BBF33290C3347668D1267C2F79603BD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80001ACB7EC410A9D748EEEF7C500CB1">
    <w:name w:val="B80001ACB7EC410A9D748EEEF7C500CB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742DA9F82C04D8BA73B8560452A588B1">
    <w:name w:val="8742DA9F82C04D8BA73B8560452A588B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C9875D56CA84E89AD025F08E4DEB6871">
    <w:name w:val="FC9875D56CA84E89AD025F08E4DEB687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7A0E2D609F41F9B8D8F7643E019DE41">
    <w:name w:val="E77A0E2D609F41F9B8D8F7643E019DE4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51DD28384B41E684B7B5832C97F48E1">
    <w:name w:val="2151DD28384B41E684B7B5832C97F48E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FBC9A0F75C247FF80817E960D3598401">
    <w:name w:val="FFBC9A0F75C247FF80817E960D359840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C8AB1A28C74E8D8DC8C66A7EA9576A1">
    <w:name w:val="5FC8AB1A28C74E8D8DC8C66A7EA9576A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4BBC800CAF84E88BC71CF3043856CE61">
    <w:name w:val="74BBC800CAF84E88BC71CF3043856CE6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1098AC9BE54789A743B9DEC0461CBA3">
    <w:name w:val="711098AC9BE54789A743B9DEC0461CBA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8FB896B89564769BDF5591A9214081F1">
    <w:name w:val="08FB896B89564769BDF5591A9214081F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B2114A0B5F434FAFE7B8213173F3423">
    <w:name w:val="B7B2114A0B5F434FAFE7B8213173F342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097A519C7B4CB3A30F383EE3B132961">
    <w:name w:val="E1097A519C7B4CB3A30F383EE3B13296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EBE5A85D2AD47F583AD9B235A7158953">
    <w:name w:val="FEBE5A85D2AD47F583AD9B235A715895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513F518659A4BCEAB784734FCA6C6D81">
    <w:name w:val="2513F518659A4BCEAB784734FCA6C6D8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283B5CDB7B449AB4A0AC5DC647E9393">
    <w:name w:val="B7283B5CDB7B449AB4A0AC5DC647E939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11642F36E0D447BA1F9608ED8A0C1021">
    <w:name w:val="011642F36E0D447BA1F9608ED8A0C102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690072733A3434D9FBCEF33DCE132883">
    <w:name w:val="0690072733A3434D9FBCEF33DCE13288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9DBD624AE404571A4F6B91131FE7A151">
    <w:name w:val="F9DBD624AE404571A4F6B91131FE7A15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6ADB7DFED3B547BA8B0741BFF5F98A783">
    <w:name w:val="6ADB7DFED3B547BA8B0741BFF5F98A78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CE471D5C6724574AB5718242852414B1">
    <w:name w:val="9CE471D5C6724574AB5718242852414B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96BC46B0AE04AF193B3FFC4543E9E5A3">
    <w:name w:val="396BC46B0AE04AF193B3FFC4543E9E5A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43490775A3FE45FBBE3CF1310A00D12F1">
    <w:name w:val="43490775A3FE45FBBE3CF1310A00D12F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E6D4E81EEAE408CAD836E03213F7A9D3">
    <w:name w:val="8E6D4E81EEAE408CAD836E03213F7A9D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22DA27745B5451B9A71A74635D99C371">
    <w:name w:val="F22DA27745B5451B9A71A74635D99C37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C78DAF3EA13477AA727DEF5DED60F673">
    <w:name w:val="DC78DAF3EA13477AA727DEF5DED60F67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3DA596DB3A4A758C19F1A4DA1E01751">
    <w:name w:val="D23DA596DB3A4A758C19F1A4DA1E0175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0C6436454AD420D9B5CA9AB4D1B025B3">
    <w:name w:val="E0C6436454AD420D9B5CA9AB4D1B025B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52DDF12BB956417E8DBCA74B19CDEEB21">
    <w:name w:val="52DDF12BB956417E8DBCA74B19CDEEB2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EE3F54DA6A431EAC5B4BC1B7B307596">
    <w:name w:val="CDEE3F54DA6A431EAC5B4BC1B7B30759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4FEA0F8FF8424AAC5F53D5E4C25FBA6">
    <w:name w:val="A54FEA0F8FF8424AAC5F53D5E4C25FBA6"/>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2B2794071844FEBA6C6064574E533ED7">
    <w:name w:val="82B2794071844FEBA6C6064574E533ED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35BEBFCE4B42F18EBF52D19A6135C27">
    <w:name w:val="9235BEBFCE4B42F18EBF52D19A6135C2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66624CEEC1544F18353C564AD3F7BC17">
    <w:name w:val="366624CEEC1544F18353C564AD3F7BC1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C6EAE56328D454F9D9E5741844494557">
    <w:name w:val="7C6EAE56328D454F9D9E574184449455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6D96328FAE5412E819F71C5991439717">
    <w:name w:val="16D96328FAE5412E819F71C599143971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FA1EACE9CDF4BD797B07705F2B8E8C37">
    <w:name w:val="BFA1EACE9CDF4BD797B07705F2B8E8C3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B9B90CCDFC44A0939D7821B36724797">
    <w:name w:val="3AB9B90CCDFC44A0939D7821B3672479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B9A95592E44866B47C93297BE046157">
    <w:name w:val="A5B9A95592E44866B47C93297BE04615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24A9230AE3C48EC87E8BE03A8191A2B7">
    <w:name w:val="E24A9230AE3C48EC87E8BE03A8191A2B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F6988A45F8A403FA3ECD4A4C61A1A9F7">
    <w:name w:val="EF6988A45F8A403FA3ECD4A4C61A1A9F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7BE7821984D4C9FA1C0A16A36479FCE7">
    <w:name w:val="57BE7821984D4C9FA1C0A16A36479FCE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1A418D9D133453AA43DCF9E3A5817917">
    <w:name w:val="51A418D9D133453AA43DCF9E3A581791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74F6B39C234B7E9F1B888018D811947">
    <w:name w:val="5274F6B39C234B7E9F1B888018D81194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BC99C3499D424D9B53F0317EB0A8C97">
    <w:name w:val="AFBC99C3499D424D9B53F0317EB0A8C9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5D83785A53246DFBF5A8C9C06AA0C157">
    <w:name w:val="A5D83785A53246DFBF5A8C9C06AA0C157"/>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93687E3AA934EB8891CCF2438CDDDE12">
    <w:name w:val="F93687E3AA934EB8891CCF2438CDDDE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97558771F6847879DD5AD44ECF9ACCE12">
    <w:name w:val="A97558771F6847879DD5AD44ECF9ACCE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E17C9BDF5BC417496FDA5F59CD7AAD912">
    <w:name w:val="4E17C9BDF5BC417496FDA5F59CD7AAD9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F1D879CCE904FE085095F65D1F41FA712">
    <w:name w:val="DF1D879CCE904FE085095F65D1F41FA7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A91DE93AE82417481C4930F24732ABA4">
    <w:name w:val="0A91DE93AE82417481C4930F24732ABA4"/>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993B125450B4E91B164B8EB4EE986AB13">
    <w:name w:val="9993B125450B4E91B164B8EB4EE986AB13"/>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A7E5DDD4F914E32A5BA872D1B7B477413">
    <w:name w:val="DA7E5DDD4F914E32A5BA872D1B7B477413"/>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E3894BE410A4D9F9E195AD5B06F182413">
    <w:name w:val="CE3894BE410A4D9F9E195AD5B06F182413"/>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D1D502C35A948BC84377C7DE74CA7F513">
    <w:name w:val="BD1D502C35A948BC84377C7DE74CA7F513"/>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A5A6C0FFE2640419037D1760D7B070312">
    <w:name w:val="2A5A6C0FFE2640419037D1760D7B0703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6235F56D9C46E69DE56DA631EFD81F12">
    <w:name w:val="B76235F56D9C46E69DE56DA631EFD81F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D2D6340D4FC7469087674D682E3E12F312">
    <w:name w:val="D2D6340D4FC7469087674D682E3E12F3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3A17DD6924DE4066AA852DC02803F0F512">
    <w:name w:val="3A17DD6924DE4066AA852DC02803F0F5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64514B94FFA4A5BB8975766BD8754EA12">
    <w:name w:val="C64514B94FFA4A5BB8975766BD8754EA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E847E866F84A3BB87139E5EC2DE49312">
    <w:name w:val="E7E847E866F84A3BB87139E5EC2DE493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935DFB51FDB8476B972D62E211D5F47012">
    <w:name w:val="935DFB51FDB8476B972D62E211D5F470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697E4FEB3114E8E8B6AE10D34FC566512">
    <w:name w:val="B697E4FEB3114E8E8B6AE10D34FC5665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FF20B5592CB64E75BD337111B2C2F19712">
    <w:name w:val="FF20B5592CB64E75BD337111B2C2F1971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95433A5E7A544E4B74FC12D6BD24B2212">
    <w:name w:val="095433A5E7A544E4B74FC12D6BD24B2212"/>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67C396319F7F47A09EF77BA566DED5C52">
    <w:name w:val="67C396319F7F47A09EF77BA566DED5C5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2406D094D4F47C487A53086FF32D8142">
    <w:name w:val="92406D094D4F47C487A53086FF32D814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734207A6370496B9F89D66A59280E252">
    <w:name w:val="C734207A6370496B9F89D66A59280E25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555E4DECB914F3CB40E7AFA38B2A24B2">
    <w:name w:val="1555E4DECB914F3CB40E7AFA38B2A24B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4B001A56A0B4E7C9E833E593470EC501">
    <w:name w:val="B4B001A56A0B4E7C9E833E593470EC501"/>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BBF33290C3347668D1267C2F79603BD2">
    <w:name w:val="8BBF33290C3347668D1267C2F79603BD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80001ACB7EC410A9D748EEEF7C500CB2">
    <w:name w:val="B80001ACB7EC410A9D748EEEF7C500CB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8742DA9F82C04D8BA73B8560452A588B2">
    <w:name w:val="8742DA9F82C04D8BA73B8560452A588B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C9875D56CA84E89AD025F08E4DEB6872">
    <w:name w:val="FC9875D56CA84E89AD025F08E4DEB687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E77A0E2D609F41F9B8D8F7643E019DE42">
    <w:name w:val="E77A0E2D609F41F9B8D8F7643E019DE4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151DD28384B41E684B7B5832C97F48E2">
    <w:name w:val="2151DD28384B41E684B7B5832C97F48E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FBC9A0F75C247FF80817E960D3598402">
    <w:name w:val="FFBC9A0F75C247FF80817E960D359840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FC8AB1A28C74E8D8DC8C66A7EA9576A2">
    <w:name w:val="5FC8AB1A28C74E8D8DC8C66A7EA9576A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4BBC800CAF84E88BC71CF3043856CE62">
    <w:name w:val="74BBC800CAF84E88BC71CF3043856CE6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711098AC9BE54789A743B9DEC0461CBA4">
    <w:name w:val="711098AC9BE54789A743B9DEC0461CBA4"/>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08FB896B89564769BDF5591A9214081F2">
    <w:name w:val="08FB896B89564769BDF5591A9214081F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7B2114A0B5F434FAFE7B8213173F3424">
    <w:name w:val="B7B2114A0B5F434FAFE7B8213173F3424"/>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E1097A519C7B4CB3A30F383EE3B132962">
    <w:name w:val="E1097A519C7B4CB3A30F383EE3B13296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EBE5A85D2AD47F583AD9B235A7158954">
    <w:name w:val="FEBE5A85D2AD47F583AD9B235A7158954"/>
    <w:rsid w:val="00624FF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2513F518659A4BCEAB784734FCA6C6D82">
    <w:name w:val="2513F518659A4BCEAB784734FCA6C6D8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011642F36E0D447BA1F9608ED8A0C1022">
    <w:name w:val="011642F36E0D447BA1F9608ED8A0C102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9DBD624AE404571A4F6B91131FE7A152">
    <w:name w:val="F9DBD624AE404571A4F6B91131FE7A15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9CE471D5C6724574AB5718242852414B2">
    <w:name w:val="9CE471D5C6724574AB5718242852414B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43490775A3FE45FBBE3CF1310A00D12F2">
    <w:name w:val="43490775A3FE45FBBE3CF1310A00D12F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22DA27745B5451B9A71A74635D99C372">
    <w:name w:val="F22DA27745B5451B9A71A74635D99C37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23DA596DB3A4A758C19F1A4DA1E01752">
    <w:name w:val="D23DA596DB3A4A758C19F1A4DA1E01752"/>
    <w:rsid w:val="00624FF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52DDF12BB956417E8DBCA74B19CDEEB22">
    <w:name w:val="52DDF12BB956417E8DBCA74B19CDEEB22"/>
    <w:rsid w:val="00624FFB"/>
    <w:pPr>
      <w:widowControl w:val="0"/>
      <w:autoSpaceDE w:val="0"/>
      <w:autoSpaceDN w:val="0"/>
      <w:adjustRightInd w:val="0"/>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C87F-2F29-4FE7-98BD-7A5EAB2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607</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tocol # _______________</vt:lpstr>
    </vt:vector>
  </TitlesOfParts>
  <Company>Fanshawe College</Company>
  <LinksUpToDate>false</LinksUpToDate>
  <CharactersWithSpaces>17161</CharactersWithSpaces>
  <SharedDoc>false</SharedDoc>
  <HLinks>
    <vt:vector size="12" baseType="variant">
      <vt:variant>
        <vt:i4>1376318</vt:i4>
      </vt:variant>
      <vt:variant>
        <vt:i4>248</vt:i4>
      </vt:variant>
      <vt:variant>
        <vt:i4>0</vt:i4>
      </vt:variant>
      <vt:variant>
        <vt:i4>5</vt:i4>
      </vt:variant>
      <vt:variant>
        <vt:lpwstr>mailto:lblunt@fanshawec.ca</vt:lpwstr>
      </vt:variant>
      <vt:variant>
        <vt:lpwstr/>
      </vt:variant>
      <vt:variant>
        <vt:i4>4653145</vt:i4>
      </vt:variant>
      <vt:variant>
        <vt:i4>217</vt:i4>
      </vt:variant>
      <vt:variant>
        <vt:i4>0</vt:i4>
      </vt:variant>
      <vt:variant>
        <vt:i4>5</vt:i4>
      </vt:variant>
      <vt:variant>
        <vt:lpwstr>http://www.surveymonk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 _______________</dc:title>
  <dc:creator>MJakob</dc:creator>
  <cp:lastModifiedBy>Anderson, Wanda</cp:lastModifiedBy>
  <cp:revision>23</cp:revision>
  <cp:lastPrinted>2014-07-29T12:52:00Z</cp:lastPrinted>
  <dcterms:created xsi:type="dcterms:W3CDTF">2016-03-07T20:10:00Z</dcterms:created>
  <dcterms:modified xsi:type="dcterms:W3CDTF">2017-10-18T15:18:00Z</dcterms:modified>
</cp:coreProperties>
</file>